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CE36D3">
      <w:pPr>
        <w:pStyle w:val="Listparagraf1"/>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w:t>
      </w:r>
      <w:proofErr w:type="spellStart"/>
      <w:r w:rsidR="00EB31E1" w:rsidRPr="00FF430B">
        <w:rPr>
          <w:bCs/>
          <w:color w:val="000000"/>
        </w:rPr>
        <w:t>anexe</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xml:space="preserve">, de asemenea, fiecare asociat urmează să prezinte </w:t>
      </w:r>
      <w:proofErr w:type="spellStart"/>
      <w:r w:rsidR="000F680C" w:rsidRPr="00962B31">
        <w:rPr>
          <w:lang w:val="ro-RO"/>
        </w:rPr>
        <w:t>DUAE-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lastRenderedPageBreak/>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3D375BF6" w:rsidR="002F1ABB" w:rsidRPr="004B16DD" w:rsidRDefault="00651F87" w:rsidP="00651F87">
      <w:pPr>
        <w:jc w:val="center"/>
        <w:rPr>
          <w:noProof w:val="0"/>
          <w:sz w:val="22"/>
          <w:szCs w:val="22"/>
          <w:lang w:val="it-IT"/>
        </w:rPr>
      </w:pPr>
      <w:r>
        <w:rPr>
          <w:noProof w:val="0"/>
          <w:lang w:val="it-IT"/>
        </w:rPr>
        <w:t xml:space="preserve">                                                                                    </w:t>
      </w:r>
      <w:r w:rsidR="002F1ABB" w:rsidRPr="00A30B00">
        <w:rPr>
          <w:noProof w:val="0"/>
          <w:lang w:val="it-IT"/>
        </w:rPr>
        <w:t>Anexa nr.</w:t>
      </w:r>
      <w:r w:rsidR="001C1C70">
        <w:rPr>
          <w:noProof w:val="0"/>
          <w:lang w:val="it-IT"/>
        </w:rPr>
        <w:t xml:space="preserve"> </w:t>
      </w:r>
      <w:r w:rsidR="002F1ABB">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 xml:space="preserve">Contractul de achiziție publică este rezervat unor ateliere </w:t>
            </w:r>
            <w:r w:rsidRPr="00615E49">
              <w:rPr>
                <w:rFonts w:eastAsia="Calibri"/>
                <w:noProof w:val="0"/>
              </w:rPr>
              <w:lastRenderedPageBreak/>
              <w:t>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lastRenderedPageBreak/>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lastRenderedPageBreak/>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lastRenderedPageBreak/>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lastRenderedPageBreak/>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 xml:space="preserve">Nr. </w:t>
            </w:r>
            <w:r w:rsidRPr="00BE362C">
              <w:rPr>
                <w:b/>
                <w:iCs/>
                <w:noProof w:val="0"/>
                <w:sz w:val="20"/>
                <w:szCs w:val="20"/>
                <w:lang w:val="ru-RU" w:eastAsia="ru-RU"/>
              </w:rPr>
              <w:lastRenderedPageBreak/>
              <w:t>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lastRenderedPageBreak/>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proofErr w:type="spellStart"/>
      <w:r w:rsidR="00BE362C" w:rsidRPr="00E36039">
        <w:rPr>
          <w:b/>
          <w:noProof w:val="0"/>
          <w:lang w:val="en-US" w:eastAsia="ru-RU"/>
        </w:rPr>
        <w:t>ână</w:t>
      </w:r>
      <w:proofErr w:type="spellEnd"/>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6"/>
        <w:gridCol w:w="3580"/>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w:t>
      </w:r>
      <w:r w:rsidRPr="00A50D0A">
        <w:rPr>
          <w:b/>
          <w:noProof w:val="0"/>
          <w:lang w:eastAsia="ru-RU"/>
        </w:rPr>
        <w:lastRenderedPageBreak/>
        <w:t xml:space="preserve">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lastRenderedPageBreak/>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lastRenderedPageBreak/>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lastRenderedPageBreak/>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lastRenderedPageBreak/>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lastRenderedPageBreak/>
              <w:t xml:space="preserve">e-mail: </w:t>
            </w:r>
            <w:hyperlink r:id="rId10"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lastRenderedPageBreak/>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lastRenderedPageBreak/>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lastRenderedPageBreak/>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condiţi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w:t>
            </w:r>
            <w:r w:rsidRPr="00B56360">
              <w:lastRenderedPageBreak/>
              <w:t xml:space="preserve">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lastRenderedPageBreak/>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 xml:space="preserve">susţinător </w:t>
      </w:r>
      <w:r w:rsidRPr="00773661">
        <w:rPr>
          <w:i/>
        </w:rPr>
        <w:lastRenderedPageBreak/>
        <w:t>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lastRenderedPageBreak/>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lastRenderedPageBreak/>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lastRenderedPageBreak/>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lastRenderedPageBreak/>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612769"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612769" w:rsidRPr="0065496F" w:rsidRDefault="00612769" w:rsidP="00612769">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48492779" w:rsidR="00612769" w:rsidRPr="0065496F" w:rsidRDefault="00612769" w:rsidP="00612769">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612769" w:rsidRPr="0065496F" w:rsidRDefault="00612769" w:rsidP="00612769">
            <w:pPr>
              <w:rPr>
                <w:sz w:val="20"/>
                <w:szCs w:val="20"/>
              </w:rPr>
            </w:pPr>
          </w:p>
        </w:tc>
      </w:tr>
      <w:tr w:rsidR="00612769" w:rsidRPr="00C00499" w14:paraId="4FBD723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9B742D" w14:textId="58121B76" w:rsidR="00612769" w:rsidRPr="00612769" w:rsidRDefault="00612769" w:rsidP="00612769">
            <w:pPr>
              <w:rPr>
                <w:sz w:val="20"/>
                <w:szCs w:val="20"/>
              </w:rPr>
            </w:pPr>
            <w:r>
              <w:rPr>
                <w:rFonts w:eastAsiaTheme="minorEastAsia"/>
                <w:lang w:val="en-US"/>
              </w:rPr>
              <w:t>Pâine în formă (chirpic) 0,5 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AC4C0AE"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920C75A"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98C9001"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D34B4" w14:textId="53354DEF" w:rsidR="00612769" w:rsidRPr="0065496F" w:rsidRDefault="00612769" w:rsidP="00612769">
            <w:pPr>
              <w:rPr>
                <w:sz w:val="20"/>
                <w:szCs w:val="20"/>
              </w:rPr>
            </w:pPr>
            <w:r>
              <w:rPr>
                <w:rFonts w:eastAsiaTheme="minorEastAsia"/>
                <w:lang w:val="en-US"/>
              </w:rPr>
              <w:t xml:space="preserve">Pâine din făină de grâu amestec calitatea 1 și 2 cu masă de 0,5 kg. Aspect exterior general: format alungit, specific sortimentului, neaplatizat; miez în secțiune: masă cu pori fini, uniformi, elastic (după o ușoară apasare revine imediat la stare inițială) fără cocolașe sua urme de făină nefrămîntată. Aromă plăcută, caracterisitică pâinii coapte. Gust plăcut, fără gust acru sau amar, fără scrânșet datorat impurităților minerale( </w:t>
            </w:r>
            <w:r>
              <w:rPr>
                <w:rFonts w:eastAsiaTheme="minorEastAsia"/>
                <w:lang w:val="en-US"/>
              </w:rPr>
              <w:lastRenderedPageBreak/>
              <w:t xml:space="preserve">pâmânt, nisip, etc.). Producător autohton. Standarde de referință HG nr. 775 din 03.07.2007 GOST 26987-86. Acte ce denotă calitatea produsului. SM-173.Certificat sanitar veterinar. Livrare: de 3 ori pe săptămână în or. </w:t>
            </w:r>
            <w:r>
              <w:rPr>
                <w:rFonts w:eastAsiaTheme="minorEastAsia"/>
              </w:rPr>
              <w:t>Fălești</w:t>
            </w:r>
          </w:p>
        </w:tc>
        <w:tc>
          <w:tcPr>
            <w:tcW w:w="932" w:type="pct"/>
            <w:tcBorders>
              <w:top w:val="single" w:sz="4" w:space="0" w:color="auto"/>
              <w:left w:val="single" w:sz="4" w:space="0" w:color="auto"/>
              <w:bottom w:val="single" w:sz="4" w:space="0" w:color="auto"/>
              <w:right w:val="single" w:sz="4" w:space="0" w:color="auto"/>
            </w:tcBorders>
          </w:tcPr>
          <w:p w14:paraId="1E5BBC07"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0491BD4" w14:textId="77777777" w:rsidR="00612769" w:rsidRPr="0065496F" w:rsidRDefault="00612769" w:rsidP="00612769">
            <w:pPr>
              <w:rPr>
                <w:sz w:val="20"/>
                <w:szCs w:val="20"/>
              </w:rPr>
            </w:pPr>
          </w:p>
        </w:tc>
      </w:tr>
      <w:tr w:rsidR="00612769" w:rsidRPr="00C00499" w14:paraId="7C59DDD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F681E4" w14:textId="49B45CCD" w:rsidR="00612769" w:rsidRPr="00612769" w:rsidRDefault="00612769" w:rsidP="00612769">
            <w:pPr>
              <w:rPr>
                <w:sz w:val="20"/>
                <w:szCs w:val="20"/>
              </w:rPr>
            </w:pPr>
            <w:r>
              <w:rPr>
                <w:rFonts w:eastAsiaTheme="minorEastAsia"/>
              </w:rPr>
              <w:lastRenderedPageBreak/>
              <w:t>Pâine  0,3 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4E20CFA"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F18A41F"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F5CEFCF"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8BB07" w14:textId="78259AB5" w:rsidR="00612769" w:rsidRPr="0065496F" w:rsidRDefault="00612769" w:rsidP="00612769">
            <w:pPr>
              <w:rPr>
                <w:sz w:val="20"/>
                <w:szCs w:val="20"/>
              </w:rPr>
            </w:pPr>
            <w:r>
              <w:rPr>
                <w:rFonts w:eastAsiaTheme="minorEastAsia"/>
                <w:lang w:val="en-US"/>
              </w:rPr>
              <w:t xml:space="preserve">Pâine din făină de secară 85%, făină integrală de grâu 15%, maia, malț roșu, coreandru, miere, sare, apă. Plămădeala este infuzată pe bază de cafea proaspăt măcinată.Aspect exterior general: format alungit, specific sortimentului, neaplatizat; miez în secțiune: masă cu pori fini, uniformi, elastic (după o ușoară apasare revine imediat la stare inițială) fără cocolașe sua urme de făină nefrămîntată. Aromă plăcută, caracterisitică pâinii coapte. Gust plăcut, fără gust acru sau amar, fără scrânșet datorat impurităților minerale( pâmânt, nisip, etc.).Producător autohton. Standarde de referință HG nr. 775 din 03.07.2007 GOST 26987-86. Acte ce denotă calitatea produsului. SM-173.Certificat sanitar veterinar. Livrare: de 3 </w:t>
            </w:r>
            <w:r>
              <w:rPr>
                <w:rFonts w:eastAsiaTheme="minorEastAsia"/>
                <w:lang w:val="en-US"/>
              </w:rPr>
              <w:lastRenderedPageBreak/>
              <w:t xml:space="preserve">ori pe săptămână în or. </w:t>
            </w:r>
            <w:r>
              <w:rPr>
                <w:rFonts w:eastAsiaTheme="minorEastAsia"/>
              </w:rPr>
              <w:t>Fălești</w:t>
            </w:r>
            <w:r w:rsidR="00DD6A61">
              <w:rPr>
                <w:rFonts w:eastAsiaTheme="minorEastAsia"/>
              </w:rPr>
              <w:t xml:space="preserve"> și Ciolacu Nou.</w:t>
            </w:r>
          </w:p>
        </w:tc>
        <w:tc>
          <w:tcPr>
            <w:tcW w:w="932" w:type="pct"/>
            <w:tcBorders>
              <w:top w:val="single" w:sz="4" w:space="0" w:color="auto"/>
              <w:left w:val="single" w:sz="4" w:space="0" w:color="auto"/>
              <w:bottom w:val="single" w:sz="4" w:space="0" w:color="auto"/>
              <w:right w:val="single" w:sz="4" w:space="0" w:color="auto"/>
            </w:tcBorders>
          </w:tcPr>
          <w:p w14:paraId="2BDBEBCA"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EF15BC2" w14:textId="77777777" w:rsidR="00612769" w:rsidRPr="0065496F" w:rsidRDefault="00612769" w:rsidP="00612769">
            <w:pPr>
              <w:rPr>
                <w:sz w:val="20"/>
                <w:szCs w:val="20"/>
              </w:rPr>
            </w:pPr>
          </w:p>
        </w:tc>
      </w:tr>
      <w:tr w:rsidR="00612769" w:rsidRPr="00C00499" w14:paraId="12941D5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9D3A9D" w14:textId="275903A2" w:rsidR="00612769" w:rsidRPr="00612769" w:rsidRDefault="00612769" w:rsidP="00612769">
            <w:pPr>
              <w:rPr>
                <w:sz w:val="20"/>
                <w:szCs w:val="20"/>
              </w:rPr>
            </w:pPr>
            <w:r>
              <w:rPr>
                <w:rFonts w:eastAsiaTheme="minorEastAsia"/>
              </w:rPr>
              <w:lastRenderedPageBreak/>
              <w:t>Pâine de grîu 0,8 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DE810A"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609149B"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5684C16"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BB04C" w14:textId="55AD03B8" w:rsidR="00612769" w:rsidRPr="0065496F" w:rsidRDefault="00612769" w:rsidP="00612769">
            <w:pPr>
              <w:rPr>
                <w:sz w:val="20"/>
                <w:szCs w:val="20"/>
              </w:rPr>
            </w:pPr>
            <w:r>
              <w:rPr>
                <w:rFonts w:eastAsiaTheme="minorEastAsia"/>
                <w:lang w:val="en-US"/>
              </w:rPr>
              <w:t>Pâine din făină de grâu amestec calitatea 1 și 2 cu masă de 0,8 kg. Aspect exterior general: format alungit, specific sortimentului, neaplatizat; miez în secțiune: masă cu pori fini, uniformi, elastic (după o ușoară apasare revine imediat la stare inițială) fără cocolașe sua urme de făină nefrămîntată. Aromă plăcută, caracterisitică pâinii coapte. Gust plăcut, fără gust acru sau amar, fără scrânșet datorat impurităților minerale( pâmânt, nisip, etc.). Producător autohton. Standarde de referință HG nr. 775 din 03.07.2007 GOST 26987-86. Acte ce denotă calitatea produsului. SM-173. Certificat sanitar veterinar. Livrarea: de 4 ori pe săptămână în s. Ciolacu Nou</w:t>
            </w:r>
            <w:r w:rsidR="00DD6A61">
              <w:rPr>
                <w:rFonts w:eastAsiaTheme="minorEastAsia"/>
                <w:lang w:val="en-US"/>
              </w:rPr>
              <w:t xml:space="preserve"> și s.Bocșa.</w:t>
            </w:r>
          </w:p>
        </w:tc>
        <w:tc>
          <w:tcPr>
            <w:tcW w:w="932" w:type="pct"/>
            <w:tcBorders>
              <w:top w:val="single" w:sz="4" w:space="0" w:color="auto"/>
              <w:left w:val="single" w:sz="4" w:space="0" w:color="auto"/>
              <w:bottom w:val="single" w:sz="4" w:space="0" w:color="auto"/>
              <w:right w:val="single" w:sz="4" w:space="0" w:color="auto"/>
            </w:tcBorders>
          </w:tcPr>
          <w:p w14:paraId="55E73850"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26833B3" w14:textId="77777777" w:rsidR="00612769" w:rsidRPr="0065496F" w:rsidRDefault="00612769" w:rsidP="00612769">
            <w:pPr>
              <w:rPr>
                <w:sz w:val="20"/>
                <w:szCs w:val="20"/>
              </w:rPr>
            </w:pPr>
          </w:p>
        </w:tc>
      </w:tr>
      <w:tr w:rsidR="00612769" w:rsidRPr="00C00499" w14:paraId="2E86335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91BB16" w14:textId="1CED2B8E" w:rsidR="00612769" w:rsidRPr="00612769" w:rsidRDefault="00612769" w:rsidP="00612769">
            <w:pPr>
              <w:rPr>
                <w:sz w:val="20"/>
                <w:szCs w:val="20"/>
              </w:rPr>
            </w:pPr>
            <w:r>
              <w:rPr>
                <w:rFonts w:eastAsiaTheme="minorEastAsia"/>
              </w:rPr>
              <w:t>Pâine de casă feli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C33B58"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4C87EA7"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AAFA4CA"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17DE0" w14:textId="1274CF50" w:rsidR="00612769" w:rsidRPr="0065496F" w:rsidRDefault="00612769" w:rsidP="00612769">
            <w:pPr>
              <w:rPr>
                <w:sz w:val="20"/>
                <w:szCs w:val="20"/>
              </w:rPr>
            </w:pPr>
            <w:r>
              <w:rPr>
                <w:rFonts w:eastAsiaTheme="minorEastAsia"/>
              </w:rPr>
              <w:t xml:space="preserve">Pâine din făină de grâu amestec calitatea 1 și 2 cu greutatea de  0,9 kg, feliată și ambalată. Aspect exterior general: format alungit, specific sortimentului, neaplatizat; miez în secțiune: </w:t>
            </w:r>
            <w:r>
              <w:rPr>
                <w:rFonts w:eastAsiaTheme="minorEastAsia"/>
              </w:rPr>
              <w:lastRenderedPageBreak/>
              <w:t xml:space="preserve">masă cu pori fini, uniformi, elastic (după o ușoară apasare revine imediat la stare inițială) fără cocolașe sua urme </w:t>
            </w:r>
            <w:r>
              <w:rPr>
                <w:rFonts w:eastAsiaTheme="minorEastAsia"/>
                <w:lang w:val="en-US"/>
              </w:rPr>
              <w:t xml:space="preserve">de făină nefrămîntată. Aromă plăcută, caracterisitică pâinii coapte. Gust plăcut, fără gust acru sau amar, fără scrânșet datorat impurităților minerale( pâmânt, nisip, etc.). Producător autohton. Standarde de referință HG nr. 775 din 03.07.2007 GOST 26987-86. Acte ce denotă calitatea produsului. </w:t>
            </w:r>
            <w:r>
              <w:rPr>
                <w:rFonts w:eastAsiaTheme="minorEastAsia"/>
              </w:rPr>
              <w:t>SM-173.Certificat sanitar veterinar. Livrare: zilnic în s. Glinjeni</w:t>
            </w:r>
          </w:p>
        </w:tc>
        <w:tc>
          <w:tcPr>
            <w:tcW w:w="932" w:type="pct"/>
            <w:tcBorders>
              <w:top w:val="single" w:sz="4" w:space="0" w:color="auto"/>
              <w:left w:val="single" w:sz="4" w:space="0" w:color="auto"/>
              <w:bottom w:val="single" w:sz="4" w:space="0" w:color="auto"/>
              <w:right w:val="single" w:sz="4" w:space="0" w:color="auto"/>
            </w:tcBorders>
          </w:tcPr>
          <w:p w14:paraId="4456BF75"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FBD77A" w14:textId="77777777" w:rsidR="00612769" w:rsidRPr="0065496F" w:rsidRDefault="00612769" w:rsidP="00612769">
            <w:pPr>
              <w:rPr>
                <w:sz w:val="20"/>
                <w:szCs w:val="20"/>
              </w:rPr>
            </w:pPr>
          </w:p>
        </w:tc>
      </w:tr>
      <w:tr w:rsidR="00612769"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67B2F18F" w:rsidR="00612769" w:rsidRPr="00612769" w:rsidRDefault="00612769" w:rsidP="00612769">
            <w:pPr>
              <w:rPr>
                <w:b/>
                <w:sz w:val="20"/>
                <w:szCs w:val="20"/>
              </w:rPr>
            </w:pPr>
            <w:r>
              <w:rPr>
                <w:rFonts w:eastAsiaTheme="minorEastAsia"/>
                <w:lang w:val="en-US"/>
              </w:rPr>
              <w:lastRenderedPageBreak/>
              <w:t>Chifle cozonac cu împlutura de mac sau magiu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326B6D3A" w:rsidR="00612769" w:rsidRPr="0065496F" w:rsidRDefault="00612769" w:rsidP="00DD6A61">
            <w:pPr>
              <w:rPr>
                <w:sz w:val="20"/>
                <w:szCs w:val="20"/>
              </w:rPr>
            </w:pPr>
            <w:r>
              <w:rPr>
                <w:rFonts w:eastAsiaTheme="minorEastAsia"/>
                <w:lang w:val="en-US"/>
              </w:rPr>
              <w:t>Calitate superioară din grâu dur. Cu greutatea de 0,1 kg. SM-173. Standard de referinșă  HG nr. 775 din 03.07.2007. Acte ce denotă caliatatea produsului.Certificat sanitar veterinar. Livrarea: de 3 ori pe lună or. Fălești; de 2 ori pe s</w:t>
            </w:r>
            <w:r w:rsidR="00DD6A61">
              <w:rPr>
                <w:rFonts w:eastAsiaTheme="minorEastAsia"/>
                <w:lang w:val="en-US"/>
              </w:rPr>
              <w:t>ăptămțnă în s. Ciolacu Nou și Fălești de 2 ori pe săptămână.</w:t>
            </w: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612769" w:rsidRPr="0065496F" w:rsidRDefault="00612769" w:rsidP="00612769">
            <w:pPr>
              <w:rPr>
                <w:sz w:val="20"/>
                <w:szCs w:val="20"/>
              </w:rPr>
            </w:pPr>
          </w:p>
        </w:tc>
      </w:tr>
      <w:tr w:rsidR="00612769"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643EB36C" w:rsidR="00612769" w:rsidRPr="00612769" w:rsidRDefault="00612769" w:rsidP="00612769">
            <w:pPr>
              <w:rPr>
                <w:b/>
                <w:sz w:val="20"/>
                <w:szCs w:val="20"/>
              </w:rPr>
            </w:pPr>
            <w:r>
              <w:rPr>
                <w:rFonts w:eastAsiaTheme="minorEastAsia"/>
                <w:lang w:val="en-US"/>
              </w:rPr>
              <w:t xml:space="preserve">Plăcinte cu diferite umpluturi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565A4F52" w:rsidR="00612769" w:rsidRPr="0065496F" w:rsidRDefault="00612769" w:rsidP="00CC7ED0">
            <w:pPr>
              <w:rPr>
                <w:sz w:val="20"/>
                <w:szCs w:val="20"/>
              </w:rPr>
            </w:pPr>
            <w:r>
              <w:rPr>
                <w:rFonts w:eastAsiaTheme="minorEastAsia"/>
                <w:lang w:val="en-US"/>
              </w:rPr>
              <w:t xml:space="preserve">Calitate superioară din grâu dur. Cu împlutură de brțnză, cartofi, varză, dovleac. Cu greutatea de 100 gr. Ambalate ăn polietilen. SM-173. Standard de referinșă  HG nr. </w:t>
            </w:r>
            <w:r>
              <w:rPr>
                <w:rFonts w:eastAsiaTheme="minorEastAsia"/>
                <w:lang w:val="en-US"/>
              </w:rPr>
              <w:lastRenderedPageBreak/>
              <w:t xml:space="preserve">775 din 03.07.2007. Acte ce denotă caliatatea produsului.Certificat sanitar veterinar. Livrarea: de 3 ori pe săptămână în s. Bocșa; de 2 ori pe săptămână in s. Ciolacu Nou; de 3 ori pe săptămână în or. </w:t>
            </w:r>
            <w:r>
              <w:rPr>
                <w:rFonts w:eastAsiaTheme="minorEastAsia"/>
              </w:rPr>
              <w:t>Fălești</w:t>
            </w:r>
            <w:r w:rsidR="00FE189C">
              <w:rPr>
                <w:rFonts w:eastAsiaTheme="minorEastAsia"/>
              </w:rPr>
              <w:t>.</w:t>
            </w: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612769" w:rsidRPr="0065496F" w:rsidRDefault="00612769" w:rsidP="00612769">
            <w:pPr>
              <w:rPr>
                <w:sz w:val="20"/>
                <w:szCs w:val="20"/>
              </w:rPr>
            </w:pPr>
          </w:p>
        </w:tc>
      </w:tr>
      <w:tr w:rsidR="00612769" w:rsidRPr="00C00499" w14:paraId="6B0510C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24831" w14:textId="6A037D86" w:rsidR="00612769" w:rsidRPr="00612769" w:rsidRDefault="00612769" w:rsidP="00962878">
            <w:pPr>
              <w:rPr>
                <w:b/>
                <w:sz w:val="20"/>
                <w:szCs w:val="20"/>
              </w:rPr>
            </w:pPr>
            <w:r>
              <w:rPr>
                <w:rFonts w:eastAsiaTheme="minorEastAsia"/>
                <w:lang w:val="en-US"/>
              </w:rPr>
              <w:lastRenderedPageBreak/>
              <w:t xml:space="preserve">Plăcinte </w:t>
            </w:r>
            <w:r w:rsidR="00962878">
              <w:rPr>
                <w:rFonts w:eastAsiaTheme="minorEastAsia"/>
                <w:lang w:val="en-US"/>
              </w:rPr>
              <w:t>cu aluat întins</w:t>
            </w:r>
            <w:r>
              <w:rPr>
                <w:rFonts w:eastAsiaTheme="minorEastAsia"/>
                <w:lang w:val="en-US"/>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984C60"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5B6F125"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64DCC11"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A87CA" w14:textId="49BC8153" w:rsidR="00612769" w:rsidRPr="0065496F" w:rsidRDefault="00612769" w:rsidP="00FE189C">
            <w:pPr>
              <w:rPr>
                <w:sz w:val="20"/>
                <w:szCs w:val="20"/>
              </w:rPr>
            </w:pPr>
            <w:r>
              <w:rPr>
                <w:rFonts w:eastAsiaTheme="minorEastAsia"/>
                <w:lang w:val="en-US"/>
              </w:rPr>
              <w:t>Calitate superioară din grâu dur, aluat foietaj. Cu împlutură de brânză, cartofi, varză, dovleac. Cu greutatea de 140 gr. Ambalate în polietilen. SM-173. Standard de referinșă  HG nr. 775 din 03.07.2007. Acte ce denotă caliatatea produsului.Certificat sanitar veterinar. Livrarea: o dată pe săptămână în  s.Glinjeni.</w:t>
            </w:r>
          </w:p>
        </w:tc>
        <w:tc>
          <w:tcPr>
            <w:tcW w:w="932" w:type="pct"/>
            <w:tcBorders>
              <w:top w:val="single" w:sz="4" w:space="0" w:color="auto"/>
              <w:left w:val="single" w:sz="4" w:space="0" w:color="auto"/>
              <w:bottom w:val="single" w:sz="4" w:space="0" w:color="auto"/>
              <w:right w:val="single" w:sz="4" w:space="0" w:color="auto"/>
            </w:tcBorders>
          </w:tcPr>
          <w:p w14:paraId="2057FB2B"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A4B6F98" w14:textId="77777777" w:rsidR="00612769" w:rsidRPr="0065496F" w:rsidRDefault="00612769" w:rsidP="00612769">
            <w:pPr>
              <w:rPr>
                <w:sz w:val="20"/>
                <w:szCs w:val="20"/>
              </w:rPr>
            </w:pPr>
          </w:p>
        </w:tc>
      </w:tr>
      <w:tr w:rsidR="00612769" w:rsidRPr="00C00499" w14:paraId="7856A053"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BE6F2" w14:textId="5410AF82" w:rsidR="00612769" w:rsidRPr="00612769" w:rsidRDefault="00612769" w:rsidP="00612769">
            <w:pPr>
              <w:rPr>
                <w:b/>
                <w:sz w:val="20"/>
                <w:szCs w:val="20"/>
              </w:rPr>
            </w:pPr>
            <w:r>
              <w:t xml:space="preserve">Unt din smântână dulc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5D7CA7A"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27F67D7"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CBF5B74"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43B66" w14:textId="210F84FF" w:rsidR="00612769" w:rsidRPr="0065496F" w:rsidRDefault="00612769" w:rsidP="00612769">
            <w:pPr>
              <w:rPr>
                <w:sz w:val="20"/>
                <w:szCs w:val="20"/>
              </w:rPr>
            </w:pPr>
            <w:r>
              <w:t>Unt nesărat, grăsimi animaliere 72,5%, produs gras obținut exclusiv din lapte de vaci, fără adaos de grăsimi vegetale, fără gust și miros străin, omogenă, galben deschis, în pachete de 200 g. HG RM nr.158 din 07.03.2019. Livrare la comandă în or.Fălești, s</w:t>
            </w:r>
            <w:r w:rsidR="0041066C">
              <w:t>.Bocșa, Ciolacu Nou, s.Glinjeni 3 ori pe lună.</w:t>
            </w:r>
          </w:p>
        </w:tc>
        <w:tc>
          <w:tcPr>
            <w:tcW w:w="932" w:type="pct"/>
            <w:tcBorders>
              <w:top w:val="single" w:sz="4" w:space="0" w:color="auto"/>
              <w:left w:val="single" w:sz="4" w:space="0" w:color="auto"/>
              <w:bottom w:val="single" w:sz="4" w:space="0" w:color="auto"/>
              <w:right w:val="single" w:sz="4" w:space="0" w:color="auto"/>
            </w:tcBorders>
          </w:tcPr>
          <w:p w14:paraId="4D076BC1"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0BDB1B1" w14:textId="77777777" w:rsidR="00612769" w:rsidRPr="0065496F" w:rsidRDefault="00612769" w:rsidP="00612769">
            <w:pPr>
              <w:rPr>
                <w:sz w:val="20"/>
                <w:szCs w:val="20"/>
              </w:rPr>
            </w:pPr>
          </w:p>
        </w:tc>
      </w:tr>
      <w:tr w:rsidR="00612769" w:rsidRPr="00C00499" w14:paraId="012F48CB"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185DE" w14:textId="1F29F063" w:rsidR="00612769" w:rsidRPr="00612769" w:rsidRDefault="00612769" w:rsidP="00612769">
            <w:pPr>
              <w:rPr>
                <w:b/>
                <w:sz w:val="20"/>
                <w:szCs w:val="20"/>
              </w:rPr>
            </w:pPr>
            <w:r>
              <w:t>Chefi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8956EA"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D80A81"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617B2E1"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64E88" w14:textId="16A2F921" w:rsidR="00612769" w:rsidRPr="0065496F" w:rsidRDefault="00612769" w:rsidP="00612769">
            <w:pPr>
              <w:rPr>
                <w:sz w:val="20"/>
                <w:szCs w:val="20"/>
              </w:rPr>
            </w:pPr>
            <w:r>
              <w:t xml:space="preserve">Chefir, grăsimi animaliere 2,5%, obținut din lapte de </w:t>
            </w:r>
            <w:r>
              <w:lastRenderedPageBreak/>
              <w:t>vaci, lichid, omogen la obținerea prin procedeul cu fermentare în termostat, chefir - acid lactat, puțin înțepător, culoarea de la albă până la cremă, ambalate în polietelenă 0,5 kg. HG RM nr.158 din 07.03.2019. Livrare la comandă în or.Fălești, s.Bocșa, Ciolacu Nou, s.Glinjeni.</w:t>
            </w:r>
          </w:p>
        </w:tc>
        <w:tc>
          <w:tcPr>
            <w:tcW w:w="932" w:type="pct"/>
            <w:tcBorders>
              <w:top w:val="single" w:sz="4" w:space="0" w:color="auto"/>
              <w:left w:val="single" w:sz="4" w:space="0" w:color="auto"/>
              <w:bottom w:val="single" w:sz="4" w:space="0" w:color="auto"/>
              <w:right w:val="single" w:sz="4" w:space="0" w:color="auto"/>
            </w:tcBorders>
          </w:tcPr>
          <w:p w14:paraId="4C6FADB8"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3683E69" w14:textId="77777777" w:rsidR="00612769" w:rsidRPr="0065496F" w:rsidRDefault="00612769" w:rsidP="00612769">
            <w:pPr>
              <w:rPr>
                <w:sz w:val="20"/>
                <w:szCs w:val="20"/>
              </w:rPr>
            </w:pPr>
          </w:p>
        </w:tc>
      </w:tr>
      <w:tr w:rsidR="00612769" w:rsidRPr="00C00499" w14:paraId="5236D720"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0856F6" w14:textId="26F7B77F" w:rsidR="00612769" w:rsidRPr="00612769" w:rsidRDefault="00612769" w:rsidP="00612769">
            <w:pPr>
              <w:rPr>
                <w:b/>
                <w:sz w:val="20"/>
                <w:szCs w:val="20"/>
              </w:rPr>
            </w:pPr>
            <w:r>
              <w:lastRenderedPageBreak/>
              <w:t>Bifido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FCCC38"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D33762C"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492E8F"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BDCBE" w14:textId="5A326CAA" w:rsidR="00612769" w:rsidRPr="0065496F" w:rsidRDefault="00612769" w:rsidP="00612769">
            <w:pPr>
              <w:rPr>
                <w:sz w:val="20"/>
                <w:szCs w:val="20"/>
              </w:rPr>
            </w:pPr>
            <w:r>
              <w:t>Bifidoc, grăsimi animaliere 2,5%, obținut din lapte de vaci, lichid, omogen la obținerea prin procedeul cu fermentare în termostat, bifidoc - acid lactat, puțin înțepător, culoarea de la albă până la cremă, ambalate în polietelenă 0,5 kg. HG RM nr.158 din 07.03.2019. Livrare</w:t>
            </w:r>
            <w:r w:rsidR="003D20D9">
              <w:t xml:space="preserve"> la comandă în or.Fălești, </w:t>
            </w:r>
            <w:r>
              <w:t xml:space="preserve"> Ciolacu Nou, s.Glinjeni.</w:t>
            </w:r>
          </w:p>
        </w:tc>
        <w:tc>
          <w:tcPr>
            <w:tcW w:w="932" w:type="pct"/>
            <w:tcBorders>
              <w:top w:val="single" w:sz="4" w:space="0" w:color="auto"/>
              <w:left w:val="single" w:sz="4" w:space="0" w:color="auto"/>
              <w:bottom w:val="single" w:sz="4" w:space="0" w:color="auto"/>
              <w:right w:val="single" w:sz="4" w:space="0" w:color="auto"/>
            </w:tcBorders>
          </w:tcPr>
          <w:p w14:paraId="14A05917"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8688B1" w14:textId="77777777" w:rsidR="00612769" w:rsidRPr="0065496F" w:rsidRDefault="00612769" w:rsidP="00612769">
            <w:pPr>
              <w:rPr>
                <w:sz w:val="20"/>
                <w:szCs w:val="20"/>
              </w:rPr>
            </w:pPr>
          </w:p>
        </w:tc>
      </w:tr>
      <w:tr w:rsidR="00612769" w:rsidRPr="00C00499" w14:paraId="374202A4"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7C4E3" w14:textId="08473917" w:rsidR="00612769" w:rsidRPr="00612769" w:rsidRDefault="00612769" w:rsidP="00612769">
            <w:pPr>
              <w:rPr>
                <w:b/>
                <w:sz w:val="20"/>
                <w:szCs w:val="20"/>
              </w:rPr>
            </w:pPr>
            <w:r>
              <w:t>Bifidoc cu fruc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78FF47"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E5ECDB"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DBC71E3"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A0A9F" w14:textId="4ECED1AB" w:rsidR="00612769" w:rsidRPr="0065496F" w:rsidRDefault="00612769" w:rsidP="00612769">
            <w:pPr>
              <w:rPr>
                <w:sz w:val="20"/>
                <w:szCs w:val="20"/>
              </w:rPr>
            </w:pPr>
            <w:r>
              <w:rPr>
                <w:lang w:val="en-US"/>
              </w:rPr>
              <w:t xml:space="preserve">Bifidoc, cu adaos de fructe în asortiment, grăsimi animaliere 2,5%, obținut din lapte de vaci, lichid, omogen la obținerea prin procedeul cu fermentare în termostat, bifidoc -  acid lactat, puțin înțepător, culoarea în dependență de fructul adăugat, ambalate în polietele 0,5 kg. HG RM nr.158 din </w:t>
            </w:r>
            <w:r>
              <w:rPr>
                <w:lang w:val="en-US"/>
              </w:rPr>
              <w:lastRenderedPageBreak/>
              <w:t>07.03.2019.</w:t>
            </w:r>
            <w:r>
              <w:t xml:space="preserve"> </w:t>
            </w:r>
            <w:r w:rsidR="003D20D9">
              <w:t>Livrare la comandă îns.Ciolacu Nou</w:t>
            </w:r>
            <w:r>
              <w:t>, s.Bocșa,  s.Glinjeni.</w:t>
            </w:r>
          </w:p>
        </w:tc>
        <w:tc>
          <w:tcPr>
            <w:tcW w:w="932" w:type="pct"/>
            <w:tcBorders>
              <w:top w:val="single" w:sz="4" w:space="0" w:color="auto"/>
              <w:left w:val="single" w:sz="4" w:space="0" w:color="auto"/>
              <w:bottom w:val="single" w:sz="4" w:space="0" w:color="auto"/>
              <w:right w:val="single" w:sz="4" w:space="0" w:color="auto"/>
            </w:tcBorders>
          </w:tcPr>
          <w:p w14:paraId="0C266B07"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8E4A95C" w14:textId="77777777" w:rsidR="00612769" w:rsidRPr="0065496F" w:rsidRDefault="00612769" w:rsidP="00612769">
            <w:pPr>
              <w:rPr>
                <w:sz w:val="20"/>
                <w:szCs w:val="20"/>
              </w:rPr>
            </w:pPr>
          </w:p>
        </w:tc>
      </w:tr>
      <w:tr w:rsidR="00612769" w:rsidRPr="00C00499" w14:paraId="560351F1"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C2DB5" w14:textId="2F65D271" w:rsidR="00612769" w:rsidRPr="00612769" w:rsidRDefault="00612769" w:rsidP="00612769">
            <w:pPr>
              <w:rPr>
                <w:b/>
                <w:sz w:val="20"/>
                <w:szCs w:val="20"/>
              </w:rPr>
            </w:pPr>
            <w:r w:rsidRPr="003D20D9">
              <w:lastRenderedPageBreak/>
              <w:t>Cașcaval – brânză maturată semitare 45%-5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227AAF"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CC93DD9"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F56A977"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008FB" w14:textId="457A922C" w:rsidR="00612769" w:rsidRPr="0065496F" w:rsidRDefault="00612769" w:rsidP="00612769">
            <w:pPr>
              <w:rPr>
                <w:sz w:val="20"/>
                <w:szCs w:val="20"/>
              </w:rPr>
            </w:pPr>
            <w:r w:rsidRPr="00612769">
              <w:t>Cașcaval obținut din lapte de vaci, coaja curată, netedă, fără strat gros sub coajă, fără deteriorări, acoperită cu  compoziție de parafină polimerică sau mixtă sau acoperită cu folie din material polimeric, slab acidulate, fără gust și miros străin, ambalate, marcate și etichetate. Bucata de 185 g. HG RM nr.158 din 07.03.2019</w:t>
            </w:r>
            <w:r>
              <w:t>. Livrare la comandă în or.Fălești, s.Bocșa, Ciolacu Nou, s.Glinjeni.</w:t>
            </w:r>
          </w:p>
        </w:tc>
        <w:tc>
          <w:tcPr>
            <w:tcW w:w="932" w:type="pct"/>
            <w:tcBorders>
              <w:top w:val="single" w:sz="4" w:space="0" w:color="auto"/>
              <w:left w:val="single" w:sz="4" w:space="0" w:color="auto"/>
              <w:bottom w:val="single" w:sz="4" w:space="0" w:color="auto"/>
              <w:right w:val="single" w:sz="4" w:space="0" w:color="auto"/>
            </w:tcBorders>
          </w:tcPr>
          <w:p w14:paraId="5E555B59"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B9E6131" w14:textId="77777777" w:rsidR="00612769" w:rsidRPr="0065496F" w:rsidRDefault="00612769" w:rsidP="00612769">
            <w:pPr>
              <w:rPr>
                <w:sz w:val="20"/>
                <w:szCs w:val="20"/>
              </w:rPr>
            </w:pPr>
          </w:p>
        </w:tc>
      </w:tr>
      <w:tr w:rsidR="00612769" w:rsidRPr="00C00499" w14:paraId="4B95ECFF"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B6CC8" w14:textId="7046FD88" w:rsidR="00612769" w:rsidRPr="00612769" w:rsidRDefault="00612769" w:rsidP="00612769">
            <w:pPr>
              <w:rPr>
                <w:b/>
                <w:sz w:val="20"/>
                <w:szCs w:val="20"/>
              </w:rPr>
            </w:pPr>
            <w:r>
              <w:t>Lap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C391384"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4AE8725"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6836843"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3B9AB" w14:textId="0A468B69" w:rsidR="00612769" w:rsidRPr="0065496F" w:rsidRDefault="00612769" w:rsidP="00612769">
            <w:pPr>
              <w:rPr>
                <w:sz w:val="20"/>
                <w:szCs w:val="20"/>
              </w:rPr>
            </w:pPr>
            <w:r>
              <w:rPr>
                <w:lang w:val="en-US"/>
              </w:rPr>
              <w:t>Lapte pasteurizat de vaci, grăsimi animaliere 1,5-2,5 %, obținut din lapte de vaci pur, fără miros și gust străin, culoare albă, cu o nuanță puțin gălbuie, în pachet de polietelenă 1 litru. HG RM nr.158 din 07.03.2019</w:t>
            </w:r>
            <w:r>
              <w:t>. Livrare la comandă în or.Fălești, s.Bocșa, Ciolacu Nou, s.Glinjeni.</w:t>
            </w:r>
          </w:p>
        </w:tc>
        <w:tc>
          <w:tcPr>
            <w:tcW w:w="932" w:type="pct"/>
            <w:tcBorders>
              <w:top w:val="single" w:sz="4" w:space="0" w:color="auto"/>
              <w:left w:val="single" w:sz="4" w:space="0" w:color="auto"/>
              <w:bottom w:val="single" w:sz="4" w:space="0" w:color="auto"/>
              <w:right w:val="single" w:sz="4" w:space="0" w:color="auto"/>
            </w:tcBorders>
          </w:tcPr>
          <w:p w14:paraId="63369B1A"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0E92750" w14:textId="77777777" w:rsidR="00612769" w:rsidRPr="0065496F" w:rsidRDefault="00612769" w:rsidP="00612769">
            <w:pPr>
              <w:rPr>
                <w:sz w:val="20"/>
                <w:szCs w:val="20"/>
              </w:rPr>
            </w:pPr>
          </w:p>
        </w:tc>
      </w:tr>
      <w:tr w:rsidR="00612769" w:rsidRPr="00C00499" w14:paraId="1E0D6D1C"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1D0AC" w14:textId="76607EE2" w:rsidR="00612769" w:rsidRPr="00612769" w:rsidRDefault="00612769" w:rsidP="00612769">
            <w:pPr>
              <w:rPr>
                <w:b/>
                <w:sz w:val="20"/>
                <w:szCs w:val="20"/>
              </w:rPr>
            </w:pPr>
            <w:r>
              <w:t>Smântână</w:t>
            </w:r>
            <w:r w:rsidR="00631B8F">
              <w:t xml:space="preserve"> paha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9F2EC0"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ED1548A"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FA51556"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070F7" w14:textId="29020ECB" w:rsidR="00612769" w:rsidRPr="0065496F" w:rsidRDefault="00612769" w:rsidP="00612769">
            <w:pPr>
              <w:rPr>
                <w:sz w:val="20"/>
                <w:szCs w:val="20"/>
              </w:rPr>
            </w:pPr>
            <w:r>
              <w:t xml:space="preserve">Smântână, grăsimi animaliere 15%, obținută din lapte de vaci, cu gust ușor de pasteurizare, se admite gust dulciu sau puțin sărat, </w:t>
            </w:r>
            <w:r>
              <w:lastRenderedPageBreak/>
              <w:t>culoarea albă cu nuanță cremă, uniformă în toată masa, ambalată, etichetată și marcată</w:t>
            </w:r>
            <w:r w:rsidR="00631B8F">
              <w:t xml:space="preserve"> în pahar de plastic de 0,35</w:t>
            </w:r>
            <w:r>
              <w:t xml:space="preserve"> kg. </w:t>
            </w:r>
            <w:r>
              <w:rPr>
                <w:lang w:val="en-US"/>
              </w:rPr>
              <w:t>HG RM nr.158 din 07.03.2019</w:t>
            </w:r>
            <w:r>
              <w:t>. Livrare la coman</w:t>
            </w:r>
            <w:r w:rsidR="00136D00">
              <w:t>dă în or.Fălești, s.Ciolacu Nou, s.Glinjeni.</w:t>
            </w:r>
          </w:p>
        </w:tc>
        <w:tc>
          <w:tcPr>
            <w:tcW w:w="932" w:type="pct"/>
            <w:tcBorders>
              <w:top w:val="single" w:sz="4" w:space="0" w:color="auto"/>
              <w:left w:val="single" w:sz="4" w:space="0" w:color="auto"/>
              <w:bottom w:val="single" w:sz="4" w:space="0" w:color="auto"/>
              <w:right w:val="single" w:sz="4" w:space="0" w:color="auto"/>
            </w:tcBorders>
          </w:tcPr>
          <w:p w14:paraId="5C6A7CB6"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C3F28CE" w14:textId="77777777" w:rsidR="00612769" w:rsidRPr="0065496F" w:rsidRDefault="00612769" w:rsidP="00612769">
            <w:pPr>
              <w:rPr>
                <w:sz w:val="20"/>
                <w:szCs w:val="20"/>
              </w:rPr>
            </w:pPr>
          </w:p>
        </w:tc>
      </w:tr>
      <w:tr w:rsidR="00612769" w:rsidRPr="00C00499" w14:paraId="4F8E384E"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F91D5" w14:textId="677686C0" w:rsidR="00612769" w:rsidRPr="00612769" w:rsidRDefault="00095AF0" w:rsidP="00612769">
            <w:pPr>
              <w:rPr>
                <w:b/>
                <w:sz w:val="20"/>
                <w:szCs w:val="20"/>
              </w:rPr>
            </w:pPr>
            <w:r>
              <w:rPr>
                <w:lang w:val="en-US"/>
              </w:rPr>
              <w:lastRenderedPageBreak/>
              <w:t>S</w:t>
            </w:r>
            <w:r w:rsidR="00612769">
              <w:rPr>
                <w:lang w:val="en-US"/>
              </w:rPr>
              <w:t>m</w:t>
            </w:r>
            <w:r w:rsidR="00612769">
              <w:t>â</w:t>
            </w:r>
            <w:r w:rsidR="00612769">
              <w:rPr>
                <w:lang w:val="en-US"/>
              </w:rPr>
              <w:t>nt</w:t>
            </w:r>
            <w:r w:rsidR="00612769">
              <w:t>â</w:t>
            </w:r>
            <w:r w:rsidR="00612769">
              <w:rPr>
                <w:lang w:val="en-US"/>
              </w:rPr>
              <w:t>n</w:t>
            </w:r>
            <w:r w:rsidR="00612769">
              <w:t xml:space="preserve">ă </w:t>
            </w:r>
            <w:r>
              <w:t>pelicul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A2A56DE"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5536F38"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DE98BF"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6DCB0" w14:textId="0D305EE0" w:rsidR="00612769" w:rsidRPr="0065496F" w:rsidRDefault="00612769" w:rsidP="00136D00">
            <w:pPr>
              <w:rPr>
                <w:sz w:val="20"/>
                <w:szCs w:val="20"/>
              </w:rPr>
            </w:pPr>
            <w:r>
              <w:t xml:space="preserve">Smântână, grăsimi animaliere 15%, obșinută din lapte de vaci, cu gust ușor de pasteurizare, se admite gust dulciu sau puțin sărat, culoarea albă cu nuanță cremă, uniformă în toatp masa, ambalată, etichetată și marcată în pungă de polietilenă de 0,5 kg. HG RM nr.158 din 07.03.2019. Livrare la comandă în </w:t>
            </w:r>
            <w:r w:rsidR="00136D00">
              <w:t>or.Fălești, s.Bocșa</w:t>
            </w:r>
            <w:r>
              <w:t>.</w:t>
            </w:r>
          </w:p>
        </w:tc>
        <w:tc>
          <w:tcPr>
            <w:tcW w:w="932" w:type="pct"/>
            <w:tcBorders>
              <w:top w:val="single" w:sz="4" w:space="0" w:color="auto"/>
              <w:left w:val="single" w:sz="4" w:space="0" w:color="auto"/>
              <w:bottom w:val="single" w:sz="4" w:space="0" w:color="auto"/>
              <w:right w:val="single" w:sz="4" w:space="0" w:color="auto"/>
            </w:tcBorders>
          </w:tcPr>
          <w:p w14:paraId="709D04CE"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2CE4DDF" w14:textId="77777777" w:rsidR="00612769" w:rsidRPr="0065496F" w:rsidRDefault="00612769" w:rsidP="00612769">
            <w:pPr>
              <w:rPr>
                <w:sz w:val="20"/>
                <w:szCs w:val="20"/>
              </w:rPr>
            </w:pPr>
          </w:p>
        </w:tc>
      </w:tr>
      <w:tr w:rsidR="00612769" w:rsidRPr="00C00499" w14:paraId="56A20D5B"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12EF71" w14:textId="244C5036" w:rsidR="00612769" w:rsidRPr="00612769" w:rsidRDefault="00612769" w:rsidP="00612769">
            <w:pPr>
              <w:rPr>
                <w:b/>
                <w:sz w:val="20"/>
                <w:szCs w:val="20"/>
              </w:rPr>
            </w:pPr>
            <w:r>
              <w:t>Brânză de vac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787321"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E591DA"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19425E"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3F8BF" w14:textId="3B34A8E6" w:rsidR="00612769" w:rsidRPr="0065496F" w:rsidRDefault="00612769" w:rsidP="00612769">
            <w:pPr>
              <w:rPr>
                <w:sz w:val="20"/>
                <w:szCs w:val="20"/>
              </w:rPr>
            </w:pPr>
            <w:r>
              <w:t>Brînză proaspătă, cu procentul de grăsimi animaliere 9%, obținută din lapte de vaci, slab acidulat, fără gust și miros străin, culoarea de la albă până ls galben deschis, ambalate în pachete de 0,5 și o,25 kg, conform HG RM nr.158 din 07.03.2019. Livrare la comandă în or.Fălești, s.Bocșa, Ciolacu Nou, s.Glinjeni.</w:t>
            </w:r>
          </w:p>
        </w:tc>
        <w:tc>
          <w:tcPr>
            <w:tcW w:w="932" w:type="pct"/>
            <w:tcBorders>
              <w:top w:val="single" w:sz="4" w:space="0" w:color="auto"/>
              <w:left w:val="single" w:sz="4" w:space="0" w:color="auto"/>
              <w:bottom w:val="single" w:sz="4" w:space="0" w:color="auto"/>
              <w:right w:val="single" w:sz="4" w:space="0" w:color="auto"/>
            </w:tcBorders>
          </w:tcPr>
          <w:p w14:paraId="493AA71B"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A298A0D" w14:textId="77777777" w:rsidR="00612769" w:rsidRPr="0065496F" w:rsidRDefault="00612769" w:rsidP="00612769">
            <w:pPr>
              <w:rPr>
                <w:sz w:val="20"/>
                <w:szCs w:val="20"/>
              </w:rPr>
            </w:pPr>
          </w:p>
        </w:tc>
      </w:tr>
      <w:tr w:rsidR="00612769" w:rsidRPr="00C00499" w14:paraId="08603BF9"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746D5" w14:textId="1EADFC70" w:rsidR="00612769" w:rsidRPr="00612769" w:rsidRDefault="00612769" w:rsidP="00612769">
            <w:pPr>
              <w:rPr>
                <w:b/>
                <w:sz w:val="20"/>
                <w:szCs w:val="20"/>
              </w:rPr>
            </w:pPr>
            <w:r>
              <w:lastRenderedPageBreak/>
              <w:t>Brânzică glazurată în ciocol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952D00"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EC27C0"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FBDC6EB"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4FADD" w14:textId="6E4047B5" w:rsidR="00612769" w:rsidRPr="0065496F" w:rsidRDefault="00612769" w:rsidP="00612769">
            <w:pPr>
              <w:rPr>
                <w:sz w:val="20"/>
                <w:szCs w:val="20"/>
              </w:rPr>
            </w:pPr>
            <w:r>
              <w:t xml:space="preserve">Ambalată în unități a câte 50 g, calitatea superioară. Produs autohton.  Acte ce denotă </w:t>
            </w:r>
            <w:r>
              <w:rPr>
                <w:lang w:val="en-US"/>
              </w:rPr>
              <w:t xml:space="preserve">calitatea produsului. Certificat de inofensivitate. HG RM nr.158 din 07.03.2019. </w:t>
            </w:r>
            <w:r>
              <w:t>Livrare la comandă în or.Fălești,  Ciolacu Nou, s.Glinjeni.</w:t>
            </w:r>
          </w:p>
        </w:tc>
        <w:tc>
          <w:tcPr>
            <w:tcW w:w="932" w:type="pct"/>
            <w:tcBorders>
              <w:top w:val="single" w:sz="4" w:space="0" w:color="auto"/>
              <w:left w:val="single" w:sz="4" w:space="0" w:color="auto"/>
              <w:bottom w:val="single" w:sz="4" w:space="0" w:color="auto"/>
              <w:right w:val="single" w:sz="4" w:space="0" w:color="auto"/>
            </w:tcBorders>
          </w:tcPr>
          <w:p w14:paraId="7E98D3C9"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801CE9D" w14:textId="77777777" w:rsidR="00612769" w:rsidRPr="0065496F" w:rsidRDefault="00612769" w:rsidP="00612769">
            <w:pPr>
              <w:rPr>
                <w:sz w:val="20"/>
                <w:szCs w:val="20"/>
              </w:rPr>
            </w:pPr>
          </w:p>
        </w:tc>
      </w:tr>
      <w:tr w:rsidR="00612769" w:rsidRPr="00C00499" w14:paraId="55CD9475"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E97840" w14:textId="13BA1FD8" w:rsidR="00612769" w:rsidRPr="00612769" w:rsidRDefault="00612769" w:rsidP="00612769">
            <w:pPr>
              <w:rPr>
                <w:b/>
                <w:sz w:val="20"/>
                <w:szCs w:val="20"/>
              </w:rPr>
            </w:pPr>
            <w:r>
              <w:t>Brînzică dulce cu fruc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B72351"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5D29BD7"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BB15089"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B71E9" w14:textId="0C2919EF" w:rsidR="00612769" w:rsidRPr="0065496F" w:rsidRDefault="00612769" w:rsidP="00612769">
            <w:pPr>
              <w:rPr>
                <w:sz w:val="20"/>
                <w:szCs w:val="20"/>
              </w:rPr>
            </w:pPr>
            <w:r>
              <w:t xml:space="preserve">Ambalat în unități de 100 g. Calitatea superioară. Produs autohton. Acte ce denotă </w:t>
            </w:r>
            <w:r>
              <w:rPr>
                <w:lang w:val="en-US"/>
              </w:rPr>
              <w:t>calitatea produsului. Certificat de inofensivitate. HG RM nr.158 din 07.03.2019.</w:t>
            </w:r>
            <w:r>
              <w:t xml:space="preserve"> L</w:t>
            </w:r>
            <w:r w:rsidR="0038142A">
              <w:t>ivrare la comandă în  s.Bocșa,</w:t>
            </w:r>
            <w:r>
              <w:t xml:space="preserve"> s.Glinjeni.</w:t>
            </w:r>
          </w:p>
        </w:tc>
        <w:tc>
          <w:tcPr>
            <w:tcW w:w="932" w:type="pct"/>
            <w:tcBorders>
              <w:top w:val="single" w:sz="4" w:space="0" w:color="auto"/>
              <w:left w:val="single" w:sz="4" w:space="0" w:color="auto"/>
              <w:bottom w:val="single" w:sz="4" w:space="0" w:color="auto"/>
              <w:right w:val="single" w:sz="4" w:space="0" w:color="auto"/>
            </w:tcBorders>
          </w:tcPr>
          <w:p w14:paraId="60FDBED3"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18E93ED" w14:textId="77777777" w:rsidR="00612769" w:rsidRPr="0065496F" w:rsidRDefault="00612769" w:rsidP="00612769">
            <w:pPr>
              <w:rPr>
                <w:sz w:val="20"/>
                <w:szCs w:val="20"/>
              </w:rPr>
            </w:pPr>
          </w:p>
        </w:tc>
      </w:tr>
      <w:tr w:rsidR="00612769" w:rsidRPr="00C00499" w14:paraId="451D2C3B"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53089" w14:textId="66645C10" w:rsidR="00612769" w:rsidRPr="00612769" w:rsidRDefault="00612769" w:rsidP="00612769">
            <w:pPr>
              <w:rPr>
                <w:b/>
                <w:sz w:val="20"/>
                <w:szCs w:val="20"/>
              </w:rPr>
            </w:pPr>
            <w:r>
              <w:rPr>
                <w:lang w:val="en-US"/>
              </w:rPr>
              <w:t xml:space="preserve">Produs de brânză Fetasa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9E3C985"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2B6AD51"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523A02B"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45DC0" w14:textId="6ACBB020" w:rsidR="00612769" w:rsidRPr="0065496F" w:rsidRDefault="00612769" w:rsidP="00612769">
            <w:pPr>
              <w:rPr>
                <w:sz w:val="20"/>
                <w:szCs w:val="20"/>
              </w:rPr>
            </w:pPr>
            <w:r>
              <w:rPr>
                <w:lang w:val="en-US"/>
              </w:rPr>
              <w:t>Ambalat în unități de 500 g. Calitatea superioară.Produs autohton. Acte ce denotă calitatea produsului. Certificat de inofensivitate. HG RM nr.158 din 07.03.2019.</w:t>
            </w:r>
            <w:r>
              <w:t xml:space="preserve"> Livrare la comandă în  s.Bocșa, Ciolacu Nou.</w:t>
            </w:r>
          </w:p>
        </w:tc>
        <w:tc>
          <w:tcPr>
            <w:tcW w:w="932" w:type="pct"/>
            <w:tcBorders>
              <w:top w:val="single" w:sz="4" w:space="0" w:color="auto"/>
              <w:left w:val="single" w:sz="4" w:space="0" w:color="auto"/>
              <w:bottom w:val="single" w:sz="4" w:space="0" w:color="auto"/>
              <w:right w:val="single" w:sz="4" w:space="0" w:color="auto"/>
            </w:tcBorders>
          </w:tcPr>
          <w:p w14:paraId="324D6E36"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F89D0D4" w14:textId="77777777" w:rsidR="00612769" w:rsidRPr="0065496F" w:rsidRDefault="00612769" w:rsidP="00612769">
            <w:pPr>
              <w:rPr>
                <w:sz w:val="20"/>
                <w:szCs w:val="20"/>
              </w:rPr>
            </w:pPr>
          </w:p>
        </w:tc>
      </w:tr>
      <w:tr w:rsidR="00612769" w:rsidRPr="00C00499" w14:paraId="7F5D993A"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6BDC3" w14:textId="332CAD4D" w:rsidR="00612769" w:rsidRPr="00612769" w:rsidRDefault="00612769" w:rsidP="00612769">
            <w:pPr>
              <w:rPr>
                <w:b/>
                <w:sz w:val="20"/>
                <w:szCs w:val="20"/>
              </w:rPr>
            </w:pPr>
            <w:r>
              <w:t xml:space="preserve">Iaur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E1A8BA6"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B6C46C7"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3E43A94"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80406" w14:textId="26C56610" w:rsidR="00612769" w:rsidRPr="0065496F" w:rsidRDefault="00612769" w:rsidP="0032059B">
            <w:pPr>
              <w:rPr>
                <w:sz w:val="20"/>
                <w:szCs w:val="20"/>
              </w:rPr>
            </w:pPr>
            <w:r>
              <w:rPr>
                <w:lang w:val="en-US"/>
              </w:rPr>
              <w:t>Iaurt 5 % în pahare de plastic de 115 gr, cu bucăți de fructe.  Produs autohton. Certificat de inofensivitate.Acte ce denotă calitatea produsului. HG RM nr.158 din 07.03.2019.</w:t>
            </w:r>
            <w:r>
              <w:t xml:space="preserve"> </w:t>
            </w:r>
            <w:r w:rsidR="0032059B">
              <w:t>Livrare la comandă în</w:t>
            </w:r>
            <w:r>
              <w:t xml:space="preserve"> s.Bocșa, Ciolacu Nou, s.Glinjeni.</w:t>
            </w:r>
          </w:p>
        </w:tc>
        <w:tc>
          <w:tcPr>
            <w:tcW w:w="932" w:type="pct"/>
            <w:tcBorders>
              <w:top w:val="single" w:sz="4" w:space="0" w:color="auto"/>
              <w:left w:val="single" w:sz="4" w:space="0" w:color="auto"/>
              <w:bottom w:val="single" w:sz="4" w:space="0" w:color="auto"/>
              <w:right w:val="single" w:sz="4" w:space="0" w:color="auto"/>
            </w:tcBorders>
          </w:tcPr>
          <w:p w14:paraId="29AF463A"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425F610" w14:textId="77777777" w:rsidR="00612769" w:rsidRPr="0065496F" w:rsidRDefault="00612769" w:rsidP="00612769">
            <w:pPr>
              <w:rPr>
                <w:sz w:val="20"/>
                <w:szCs w:val="20"/>
              </w:rPr>
            </w:pPr>
          </w:p>
        </w:tc>
      </w:tr>
      <w:tr w:rsidR="00612769" w:rsidRPr="00C00499" w14:paraId="7B389B79"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C48F8" w14:textId="5401347E" w:rsidR="00612769" w:rsidRPr="00612769" w:rsidRDefault="00612769" w:rsidP="00612769">
            <w:pPr>
              <w:rPr>
                <w:b/>
                <w:sz w:val="20"/>
                <w:szCs w:val="20"/>
              </w:rPr>
            </w:pPr>
            <w:r>
              <w:rPr>
                <w:lang w:val="en-US"/>
              </w:rPr>
              <w:t>Lapte condens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C183885"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83D2BC4"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C4FC4E"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03126" w14:textId="1E3B3601" w:rsidR="00612769" w:rsidRPr="0065496F" w:rsidRDefault="00612769" w:rsidP="00612769">
            <w:pPr>
              <w:rPr>
                <w:sz w:val="20"/>
                <w:szCs w:val="20"/>
              </w:rPr>
            </w:pPr>
            <w:r>
              <w:rPr>
                <w:lang w:val="en-US"/>
              </w:rPr>
              <w:t xml:space="preserve">Ambalat în cutii de metal 380 g, cu grăsimi de 8,5 %. Acte </w:t>
            </w:r>
            <w:r>
              <w:rPr>
                <w:lang w:val="en-US"/>
              </w:rPr>
              <w:lastRenderedPageBreak/>
              <w:t>ce denotă calitatea produsului.Certificat de inofensivitate. HG RM nr.158 din 07.03.2019.</w:t>
            </w:r>
            <w:r>
              <w:t xml:space="preserve">  Livrare la comandă în or.Fălești, s.Bocșa, Ciolacu Nou, s.Glinjeni.</w:t>
            </w:r>
          </w:p>
        </w:tc>
        <w:tc>
          <w:tcPr>
            <w:tcW w:w="932" w:type="pct"/>
            <w:tcBorders>
              <w:top w:val="single" w:sz="4" w:space="0" w:color="auto"/>
              <w:left w:val="single" w:sz="4" w:space="0" w:color="auto"/>
              <w:bottom w:val="single" w:sz="4" w:space="0" w:color="auto"/>
              <w:right w:val="single" w:sz="4" w:space="0" w:color="auto"/>
            </w:tcBorders>
          </w:tcPr>
          <w:p w14:paraId="2D3A5F77"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36D17D8" w14:textId="77777777" w:rsidR="00612769" w:rsidRPr="0065496F" w:rsidRDefault="00612769" w:rsidP="00612769">
            <w:pPr>
              <w:rPr>
                <w:sz w:val="20"/>
                <w:szCs w:val="20"/>
              </w:rPr>
            </w:pPr>
          </w:p>
        </w:tc>
      </w:tr>
      <w:tr w:rsidR="00612769" w:rsidRPr="00C00499" w14:paraId="4E50106E"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16146" w14:textId="4D47B797" w:rsidR="00612769" w:rsidRPr="00612769" w:rsidRDefault="00612769" w:rsidP="00612769">
            <w:pPr>
              <w:rPr>
                <w:b/>
                <w:sz w:val="20"/>
                <w:szCs w:val="20"/>
              </w:rPr>
            </w:pPr>
            <w:r>
              <w:rPr>
                <w:lang w:eastAsia="zh-CN"/>
              </w:rPr>
              <w:lastRenderedPageBreak/>
              <w:t>Pește congelat (tip He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ED9F0F"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FBDA1D"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6EB784E"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3263A" w14:textId="609395BC" w:rsidR="00612769" w:rsidRPr="0065496F" w:rsidRDefault="00612769" w:rsidP="00612769">
            <w:pPr>
              <w:rPr>
                <w:sz w:val="20"/>
                <w:szCs w:val="20"/>
              </w:rPr>
            </w:pPr>
            <w:r>
              <w:rPr>
                <w:lang w:val="en-US" w:eastAsia="zh-CN"/>
              </w:rPr>
              <w:t>Pește (tip hec) congelat, în stare eviscerată, fără cap, cu greutatea unui pește nu mai puțin de 0,3 kg, ambalat în cutie de carton. HG RM nr.520 din 22.06.2010, HG RM nr.696 din 04.08.2010, GOST 20057-96. Livrare la comandă la Fălești, Bocșa, s.Glinjeni, s.Ciolacu Nou 2 ori pe lună.</w:t>
            </w:r>
          </w:p>
        </w:tc>
        <w:tc>
          <w:tcPr>
            <w:tcW w:w="932" w:type="pct"/>
            <w:tcBorders>
              <w:top w:val="single" w:sz="4" w:space="0" w:color="auto"/>
              <w:left w:val="single" w:sz="4" w:space="0" w:color="auto"/>
              <w:bottom w:val="single" w:sz="4" w:space="0" w:color="auto"/>
              <w:right w:val="single" w:sz="4" w:space="0" w:color="auto"/>
            </w:tcBorders>
          </w:tcPr>
          <w:p w14:paraId="168E230A"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E2F14D" w14:textId="77777777" w:rsidR="00612769" w:rsidRPr="0065496F" w:rsidRDefault="00612769" w:rsidP="00612769">
            <w:pPr>
              <w:rPr>
                <w:sz w:val="20"/>
                <w:szCs w:val="20"/>
              </w:rPr>
            </w:pPr>
          </w:p>
        </w:tc>
      </w:tr>
      <w:tr w:rsidR="00612769" w:rsidRPr="00C00499" w14:paraId="01F2693D"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9336A8" w14:textId="535AF252" w:rsidR="00612769" w:rsidRPr="00612769" w:rsidRDefault="00612769" w:rsidP="00612769">
            <w:pPr>
              <w:rPr>
                <w:b/>
                <w:sz w:val="20"/>
                <w:szCs w:val="20"/>
              </w:rPr>
            </w:pPr>
            <w:r>
              <w:rPr>
                <w:lang w:eastAsia="zh-CN"/>
              </w:rPr>
              <w:t>Bastonași de crab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AA4BE0B"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D1BA54D"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8A17E19"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F5A20" w14:textId="18E4312E" w:rsidR="00612769" w:rsidRPr="0065496F" w:rsidRDefault="00612769" w:rsidP="00612769">
            <w:pPr>
              <w:rPr>
                <w:sz w:val="20"/>
                <w:szCs w:val="20"/>
              </w:rPr>
            </w:pPr>
            <w:r>
              <w:rPr>
                <w:lang w:val="en-US" w:eastAsia="zh-CN"/>
              </w:rPr>
              <w:t>Ambalat în unități de plastic de 0,5 kg. Acte ce denotă calitatea produsului. Certificat sanitar-veterinar. Livrare la comandă Fălești, s. Ciolacu Nou.</w:t>
            </w:r>
          </w:p>
        </w:tc>
        <w:tc>
          <w:tcPr>
            <w:tcW w:w="932" w:type="pct"/>
            <w:tcBorders>
              <w:top w:val="single" w:sz="4" w:space="0" w:color="auto"/>
              <w:left w:val="single" w:sz="4" w:space="0" w:color="auto"/>
              <w:bottom w:val="single" w:sz="4" w:space="0" w:color="auto"/>
              <w:right w:val="single" w:sz="4" w:space="0" w:color="auto"/>
            </w:tcBorders>
          </w:tcPr>
          <w:p w14:paraId="08E15DB0"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8D3D72B" w14:textId="77777777" w:rsidR="00612769" w:rsidRPr="0065496F" w:rsidRDefault="00612769" w:rsidP="00612769">
            <w:pPr>
              <w:rPr>
                <w:sz w:val="20"/>
                <w:szCs w:val="20"/>
              </w:rPr>
            </w:pPr>
          </w:p>
        </w:tc>
      </w:tr>
      <w:tr w:rsidR="00612769" w:rsidRPr="00C00499" w14:paraId="638A65AE"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BE9C1" w14:textId="630F2527" w:rsidR="00612769" w:rsidRPr="00612769" w:rsidRDefault="00612769" w:rsidP="00612769">
            <w:pPr>
              <w:rPr>
                <w:b/>
                <w:sz w:val="20"/>
                <w:szCs w:val="20"/>
              </w:rPr>
            </w:pPr>
            <w:r>
              <w:rPr>
                <w:color w:val="000000"/>
                <w:lang w:eastAsia="zh-CN"/>
              </w:rPr>
              <w:t>Preserve de herin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036B7C"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3F1A69"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0E507FC"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03738" w14:textId="053F6A10" w:rsidR="00612769" w:rsidRPr="0065496F" w:rsidRDefault="00612769" w:rsidP="00612769">
            <w:pPr>
              <w:rPr>
                <w:sz w:val="20"/>
                <w:szCs w:val="20"/>
              </w:rPr>
            </w:pPr>
            <w:r>
              <w:rPr>
                <w:lang w:val="en-US" w:eastAsia="zh-CN"/>
              </w:rPr>
              <w:t>Ambalat în unități de plastic de 0,5 kg. Acte ce denotă calitatea produsului. Certificat sanitar-veterinar. Livrare la comandă Fălești, s.Ciolacu Nou, s.Glinjeni,  1 pe săptămână.</w:t>
            </w:r>
          </w:p>
        </w:tc>
        <w:tc>
          <w:tcPr>
            <w:tcW w:w="932" w:type="pct"/>
            <w:tcBorders>
              <w:top w:val="single" w:sz="4" w:space="0" w:color="auto"/>
              <w:left w:val="single" w:sz="4" w:space="0" w:color="auto"/>
              <w:bottom w:val="single" w:sz="4" w:space="0" w:color="auto"/>
              <w:right w:val="single" w:sz="4" w:space="0" w:color="auto"/>
            </w:tcBorders>
          </w:tcPr>
          <w:p w14:paraId="55035607"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C083FF4" w14:textId="77777777" w:rsidR="00612769" w:rsidRPr="0065496F" w:rsidRDefault="00612769" w:rsidP="00612769">
            <w:pPr>
              <w:rPr>
                <w:sz w:val="20"/>
                <w:szCs w:val="20"/>
              </w:rPr>
            </w:pPr>
          </w:p>
        </w:tc>
      </w:tr>
      <w:tr w:rsidR="00612769" w:rsidRPr="00C00499" w14:paraId="6B6AB8E5"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6BAFBB" w14:textId="5711428D" w:rsidR="00612769" w:rsidRPr="00612769" w:rsidRDefault="00612769" w:rsidP="00612769">
            <w:pPr>
              <w:rPr>
                <w:b/>
                <w:sz w:val="20"/>
                <w:szCs w:val="20"/>
              </w:rPr>
            </w:pPr>
            <w:r>
              <w:rPr>
                <w:lang w:val="en-US" w:eastAsia="zh-CN"/>
              </w:rPr>
              <w:t>Carne de vită fără o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418BDF"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A9FDC46"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1D269C8"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0FD57" w14:textId="30FC8E22" w:rsidR="00612769" w:rsidRPr="0065496F" w:rsidRDefault="00612769" w:rsidP="00612769">
            <w:pPr>
              <w:rPr>
                <w:sz w:val="20"/>
                <w:szCs w:val="20"/>
              </w:rPr>
            </w:pPr>
            <w:r>
              <w:rPr>
                <w:lang w:eastAsia="zh-CN"/>
              </w:rPr>
              <w:t xml:space="preserve">Fără miros străin, cu suprafața nelipicioasă, culoarea roz, consistență fermă și elastică, </w:t>
            </w:r>
            <w:r>
              <w:rPr>
                <w:lang w:eastAsia="zh-CN"/>
              </w:rPr>
              <w:lastRenderedPageBreak/>
              <w:t xml:space="preserve">refrigerată. </w:t>
            </w:r>
            <w:r>
              <w:rPr>
                <w:lang w:val="en-US" w:eastAsia="zh-CN"/>
              </w:rPr>
              <w:t xml:space="preserve">GOST7269-97. HG RM nr.696 din 04.08.2010 cu modif.HG RM  nr.460/21.05.2018. </w:t>
            </w:r>
            <w:r>
              <w:rPr>
                <w:lang w:eastAsia="zh-CN"/>
              </w:rPr>
              <w:t>Grafic: livrare la co</w:t>
            </w:r>
            <w:r w:rsidR="00E874C2">
              <w:rPr>
                <w:lang w:eastAsia="zh-CN"/>
              </w:rPr>
              <w:t>mandă laFălești, Glinjeni</w:t>
            </w:r>
            <w:r>
              <w:rPr>
                <w:lang w:eastAsia="zh-CN"/>
              </w:rPr>
              <w:t>.</w:t>
            </w:r>
          </w:p>
        </w:tc>
        <w:tc>
          <w:tcPr>
            <w:tcW w:w="932" w:type="pct"/>
            <w:tcBorders>
              <w:top w:val="single" w:sz="4" w:space="0" w:color="auto"/>
              <w:left w:val="single" w:sz="4" w:space="0" w:color="auto"/>
              <w:bottom w:val="single" w:sz="4" w:space="0" w:color="auto"/>
              <w:right w:val="single" w:sz="4" w:space="0" w:color="auto"/>
            </w:tcBorders>
          </w:tcPr>
          <w:p w14:paraId="5273CAB8"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F34E610" w14:textId="77777777" w:rsidR="00612769" w:rsidRPr="0065496F" w:rsidRDefault="00612769" w:rsidP="00612769">
            <w:pPr>
              <w:rPr>
                <w:sz w:val="20"/>
                <w:szCs w:val="20"/>
              </w:rPr>
            </w:pPr>
          </w:p>
        </w:tc>
      </w:tr>
      <w:tr w:rsidR="00612769" w:rsidRPr="00C00499" w14:paraId="38C05F84"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41529" w14:textId="4C32FEF4" w:rsidR="00612769" w:rsidRPr="00612769" w:rsidRDefault="00612769" w:rsidP="00612769">
            <w:pPr>
              <w:rPr>
                <w:b/>
                <w:sz w:val="20"/>
                <w:szCs w:val="20"/>
              </w:rPr>
            </w:pPr>
            <w:r>
              <w:rPr>
                <w:lang w:val="en-US" w:eastAsia="zh-CN"/>
              </w:rPr>
              <w:lastRenderedPageBreak/>
              <w:t>Carne de porc proaspătă( muşchi fără os), refriger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6ECBC5B"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302CFA5"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DE4A596"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151A0" w14:textId="31005275" w:rsidR="00612769" w:rsidRPr="0065496F" w:rsidRDefault="00612769" w:rsidP="00612769">
            <w:pPr>
              <w:rPr>
                <w:sz w:val="20"/>
                <w:szCs w:val="20"/>
              </w:rPr>
            </w:pPr>
            <w:r>
              <w:rPr>
                <w:lang w:eastAsia="zh-CN"/>
              </w:rPr>
              <w:t>Fără os, refrigerată, fără miros străin, ambalată la bucată.HG RM nr.696 din 04.08.2010 cu modif.HG RM nr.460/21.05.2018Grafic: livrare la comandă la Fălești, s.Bocșa și Glinjeni.</w:t>
            </w:r>
          </w:p>
        </w:tc>
        <w:tc>
          <w:tcPr>
            <w:tcW w:w="932" w:type="pct"/>
            <w:tcBorders>
              <w:top w:val="single" w:sz="4" w:space="0" w:color="auto"/>
              <w:left w:val="single" w:sz="4" w:space="0" w:color="auto"/>
              <w:bottom w:val="single" w:sz="4" w:space="0" w:color="auto"/>
              <w:right w:val="single" w:sz="4" w:space="0" w:color="auto"/>
            </w:tcBorders>
          </w:tcPr>
          <w:p w14:paraId="38950A58"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8BA93AE" w14:textId="77777777" w:rsidR="00612769" w:rsidRPr="0065496F" w:rsidRDefault="00612769" w:rsidP="00612769">
            <w:pPr>
              <w:rPr>
                <w:sz w:val="20"/>
                <w:szCs w:val="20"/>
              </w:rPr>
            </w:pPr>
          </w:p>
        </w:tc>
      </w:tr>
      <w:tr w:rsidR="00612769" w:rsidRPr="00C00499" w14:paraId="40F4EFAB"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1D149C" w14:textId="5B6BA769" w:rsidR="00612769" w:rsidRPr="00612769" w:rsidRDefault="00612769" w:rsidP="00612769">
            <w:pPr>
              <w:rPr>
                <w:b/>
                <w:sz w:val="20"/>
                <w:szCs w:val="20"/>
              </w:rPr>
            </w:pPr>
            <w:r>
              <w:rPr>
                <w:lang w:eastAsia="zh-CN"/>
              </w:rPr>
              <w:t>Crupe de griş</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1AC6D5A"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EBF6E1"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D6ADFC5"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74DB9" w14:textId="746812DD" w:rsidR="00612769" w:rsidRPr="0065496F" w:rsidRDefault="00612769" w:rsidP="00612769">
            <w:pPr>
              <w:rPr>
                <w:sz w:val="20"/>
                <w:szCs w:val="20"/>
              </w:rPr>
            </w:pPr>
            <w:r>
              <w:rPr>
                <w:lang w:val="en-US" w:eastAsia="zh-CN"/>
              </w:rPr>
              <w:t>În ambalaj de până la 1 kg. GOST 7022-97. Grafic: livrare la Fălești, Bocșa, Glinjeni, Ciolacu Nou 1 dată în lună.</w:t>
            </w:r>
          </w:p>
        </w:tc>
        <w:tc>
          <w:tcPr>
            <w:tcW w:w="932" w:type="pct"/>
            <w:tcBorders>
              <w:top w:val="single" w:sz="4" w:space="0" w:color="auto"/>
              <w:left w:val="single" w:sz="4" w:space="0" w:color="auto"/>
              <w:bottom w:val="single" w:sz="4" w:space="0" w:color="auto"/>
              <w:right w:val="single" w:sz="4" w:space="0" w:color="auto"/>
            </w:tcBorders>
          </w:tcPr>
          <w:p w14:paraId="110DA526"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3856EB5" w14:textId="77777777" w:rsidR="00612769" w:rsidRPr="0065496F" w:rsidRDefault="00612769" w:rsidP="00612769">
            <w:pPr>
              <w:rPr>
                <w:sz w:val="20"/>
                <w:szCs w:val="20"/>
              </w:rPr>
            </w:pPr>
          </w:p>
        </w:tc>
      </w:tr>
      <w:tr w:rsidR="00612769" w:rsidRPr="00C00499" w14:paraId="3E7298D1"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B4BC4" w14:textId="4C026001" w:rsidR="00612769" w:rsidRPr="00612769" w:rsidRDefault="00612769" w:rsidP="00612769">
            <w:pPr>
              <w:rPr>
                <w:b/>
                <w:sz w:val="20"/>
                <w:szCs w:val="20"/>
              </w:rPr>
            </w:pPr>
            <w:r>
              <w:rPr>
                <w:lang w:eastAsia="zh-CN"/>
              </w:rPr>
              <w:t xml:space="preserve">Hrișcă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3B64D1B"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3B8F9C6"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52E929"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7A7A2" w14:textId="57A8A99C" w:rsidR="00612769" w:rsidRPr="0065496F" w:rsidRDefault="00612769" w:rsidP="00612769">
            <w:pPr>
              <w:rPr>
                <w:sz w:val="20"/>
                <w:szCs w:val="20"/>
              </w:rPr>
            </w:pPr>
            <w:r>
              <w:rPr>
                <w:lang w:val="en-US" w:eastAsia="zh-CN"/>
              </w:rPr>
              <w:t>Boabe întregi, ambalat până la 1 kg, GOST 5550-74. Grafic: livrare la Fălești, s.Ciolacu Nou, Glinjeni și Bocșa 1 dată în lună.</w:t>
            </w:r>
          </w:p>
        </w:tc>
        <w:tc>
          <w:tcPr>
            <w:tcW w:w="932" w:type="pct"/>
            <w:tcBorders>
              <w:top w:val="single" w:sz="4" w:space="0" w:color="auto"/>
              <w:left w:val="single" w:sz="4" w:space="0" w:color="auto"/>
              <w:bottom w:val="single" w:sz="4" w:space="0" w:color="auto"/>
              <w:right w:val="single" w:sz="4" w:space="0" w:color="auto"/>
            </w:tcBorders>
          </w:tcPr>
          <w:p w14:paraId="1B76AE3F"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30769CC" w14:textId="77777777" w:rsidR="00612769" w:rsidRPr="0065496F" w:rsidRDefault="00612769" w:rsidP="00612769">
            <w:pPr>
              <w:rPr>
                <w:sz w:val="20"/>
                <w:szCs w:val="20"/>
              </w:rPr>
            </w:pPr>
          </w:p>
        </w:tc>
      </w:tr>
      <w:tr w:rsidR="00612769" w:rsidRPr="00C00499" w14:paraId="2DFA3606"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D5E5F" w14:textId="5634D241" w:rsidR="00612769" w:rsidRPr="00612769" w:rsidRDefault="00E87226" w:rsidP="00612769">
            <w:pPr>
              <w:rPr>
                <w:b/>
                <w:sz w:val="20"/>
                <w:szCs w:val="20"/>
              </w:rPr>
            </w:pPr>
            <w:r>
              <w:rPr>
                <w:lang w:val="en-US" w:eastAsia="zh-CN"/>
              </w:rPr>
              <w:t xml:space="preserve">Orez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FA3131"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63DCDA3"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C06BFD4"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A0B25" w14:textId="7C7FB34A" w:rsidR="00612769" w:rsidRPr="0065496F" w:rsidRDefault="00612769" w:rsidP="00612769">
            <w:pPr>
              <w:rPr>
                <w:sz w:val="20"/>
                <w:szCs w:val="20"/>
              </w:rPr>
            </w:pPr>
            <w:r>
              <w:rPr>
                <w:lang w:eastAsia="zh-CN"/>
              </w:rPr>
              <w:t>Orez cu bob rotund șlefuit, curat, fără impurități, fără miros străin, nu mucegăit, cal.sup., ambalat 1 kg. HG RM nr.202 din 11.03.2009. HG RM nr.291 din 22.04.2014. Grafic: livrare la Fălești, Bocșa, Glinjeni, Ciolacu Nou  1 dată pe lună.</w:t>
            </w:r>
          </w:p>
        </w:tc>
        <w:tc>
          <w:tcPr>
            <w:tcW w:w="932" w:type="pct"/>
            <w:tcBorders>
              <w:top w:val="single" w:sz="4" w:space="0" w:color="auto"/>
              <w:left w:val="single" w:sz="4" w:space="0" w:color="auto"/>
              <w:bottom w:val="single" w:sz="4" w:space="0" w:color="auto"/>
              <w:right w:val="single" w:sz="4" w:space="0" w:color="auto"/>
            </w:tcBorders>
          </w:tcPr>
          <w:p w14:paraId="488A7032"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1FEFB45" w14:textId="77777777" w:rsidR="00612769" w:rsidRPr="0065496F" w:rsidRDefault="00612769" w:rsidP="00612769">
            <w:pPr>
              <w:rPr>
                <w:sz w:val="20"/>
                <w:szCs w:val="20"/>
              </w:rPr>
            </w:pPr>
          </w:p>
        </w:tc>
      </w:tr>
      <w:tr w:rsidR="00612769" w:rsidRPr="00C00499" w14:paraId="3883BEBF"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7413F" w14:textId="6B76DD77" w:rsidR="00612769" w:rsidRPr="00612769" w:rsidRDefault="00612769" w:rsidP="00612769">
            <w:pPr>
              <w:rPr>
                <w:b/>
                <w:sz w:val="20"/>
                <w:szCs w:val="20"/>
              </w:rPr>
            </w:pPr>
            <w:r>
              <w:rPr>
                <w:lang w:eastAsia="zh-CN"/>
              </w:rPr>
              <w:t>Mala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28F0028"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305B229"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C908823"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39E3A" w14:textId="4A0E141F" w:rsidR="00612769" w:rsidRPr="0065496F" w:rsidRDefault="00612769" w:rsidP="00612769">
            <w:pPr>
              <w:rPr>
                <w:sz w:val="20"/>
                <w:szCs w:val="20"/>
              </w:rPr>
            </w:pPr>
            <w:r>
              <w:rPr>
                <w:lang w:eastAsia="zh-CN"/>
              </w:rPr>
              <w:t xml:space="preserve">Făină  de malai curată, fără impurități, fără miros străin, </w:t>
            </w:r>
            <w:r>
              <w:rPr>
                <w:lang w:eastAsia="zh-CN"/>
              </w:rPr>
              <w:lastRenderedPageBreak/>
              <w:t xml:space="preserve">nu mucegăit, ambalat 1 kg. </w:t>
            </w:r>
            <w:r>
              <w:rPr>
                <w:lang w:val="en-US" w:eastAsia="zh-CN"/>
              </w:rPr>
              <w:t>HG RM nr.202 din 11.03.2009în pachete de 1kg. Livrare la comandă 1 dată în lună la Bocșa.</w:t>
            </w:r>
          </w:p>
        </w:tc>
        <w:tc>
          <w:tcPr>
            <w:tcW w:w="932" w:type="pct"/>
            <w:tcBorders>
              <w:top w:val="single" w:sz="4" w:space="0" w:color="auto"/>
              <w:left w:val="single" w:sz="4" w:space="0" w:color="auto"/>
              <w:bottom w:val="single" w:sz="4" w:space="0" w:color="auto"/>
              <w:right w:val="single" w:sz="4" w:space="0" w:color="auto"/>
            </w:tcBorders>
          </w:tcPr>
          <w:p w14:paraId="7E99E60B"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11B1F11" w14:textId="77777777" w:rsidR="00612769" w:rsidRPr="0065496F" w:rsidRDefault="00612769" w:rsidP="00612769">
            <w:pPr>
              <w:rPr>
                <w:sz w:val="20"/>
                <w:szCs w:val="20"/>
              </w:rPr>
            </w:pPr>
          </w:p>
        </w:tc>
      </w:tr>
      <w:tr w:rsidR="00612769" w:rsidRPr="00C00499" w14:paraId="29F3ECB0"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96AB2" w14:textId="4A1B1478" w:rsidR="00612769" w:rsidRPr="00612769" w:rsidRDefault="00612769" w:rsidP="00612769">
            <w:pPr>
              <w:rPr>
                <w:b/>
                <w:sz w:val="20"/>
                <w:szCs w:val="20"/>
              </w:rPr>
            </w:pPr>
            <w:r>
              <w:rPr>
                <w:lang w:eastAsia="zh-CN"/>
              </w:rPr>
              <w:lastRenderedPageBreak/>
              <w:t>Mazăre uscată șlefui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BF092E"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5CFED5E"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4D2302D"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F1706" w14:textId="1926B504" w:rsidR="00612769" w:rsidRPr="0065496F" w:rsidRDefault="00612769" w:rsidP="00612769">
            <w:pPr>
              <w:rPr>
                <w:sz w:val="20"/>
                <w:szCs w:val="20"/>
              </w:rPr>
            </w:pPr>
            <w:r>
              <w:rPr>
                <w:lang w:val="en-US" w:eastAsia="zh-CN"/>
              </w:rPr>
              <w:t>Bob jumătăți, șlefuit, ambalat la 1 kg. GOST-PMMD67-38869887-003. Grafic: livrare la Fălești, Ciolacu Nou și Bocșa 1 dată pe lună.</w:t>
            </w:r>
          </w:p>
        </w:tc>
        <w:tc>
          <w:tcPr>
            <w:tcW w:w="932" w:type="pct"/>
            <w:tcBorders>
              <w:top w:val="single" w:sz="4" w:space="0" w:color="auto"/>
              <w:left w:val="single" w:sz="4" w:space="0" w:color="auto"/>
              <w:bottom w:val="single" w:sz="4" w:space="0" w:color="auto"/>
              <w:right w:val="single" w:sz="4" w:space="0" w:color="auto"/>
            </w:tcBorders>
          </w:tcPr>
          <w:p w14:paraId="62731180"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37350E9" w14:textId="77777777" w:rsidR="00612769" w:rsidRPr="0065496F" w:rsidRDefault="00612769" w:rsidP="00612769">
            <w:pPr>
              <w:rPr>
                <w:sz w:val="20"/>
                <w:szCs w:val="20"/>
              </w:rPr>
            </w:pPr>
          </w:p>
        </w:tc>
      </w:tr>
      <w:tr w:rsidR="00612769" w:rsidRPr="00C00499" w14:paraId="421D5107"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BE11A" w14:textId="0BED0B5A" w:rsidR="00612769" w:rsidRPr="00612769" w:rsidRDefault="00612769" w:rsidP="00612769">
            <w:pPr>
              <w:rPr>
                <w:b/>
                <w:sz w:val="20"/>
                <w:szCs w:val="20"/>
              </w:rPr>
            </w:pPr>
            <w:r>
              <w:rPr>
                <w:lang w:eastAsia="zh-CN"/>
              </w:rPr>
              <w:t>Crupe de grâ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18748A8"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DFB474D"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EB0886"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2D553" w14:textId="7CFB266D" w:rsidR="00612769" w:rsidRPr="0065496F" w:rsidRDefault="00612769" w:rsidP="00612769">
            <w:pPr>
              <w:rPr>
                <w:sz w:val="20"/>
                <w:szCs w:val="20"/>
              </w:rPr>
            </w:pPr>
            <w:r>
              <w:rPr>
                <w:lang w:val="en-US" w:eastAsia="zh-CN"/>
              </w:rPr>
              <w:t>În ambalaj de 1 kg. PT MD67-38869887-005. Grafic: livrare la Fălești, Bocșa 1 dată în lună.</w:t>
            </w:r>
          </w:p>
        </w:tc>
        <w:tc>
          <w:tcPr>
            <w:tcW w:w="932" w:type="pct"/>
            <w:tcBorders>
              <w:top w:val="single" w:sz="4" w:space="0" w:color="auto"/>
              <w:left w:val="single" w:sz="4" w:space="0" w:color="auto"/>
              <w:bottom w:val="single" w:sz="4" w:space="0" w:color="auto"/>
              <w:right w:val="single" w:sz="4" w:space="0" w:color="auto"/>
            </w:tcBorders>
          </w:tcPr>
          <w:p w14:paraId="71AE800E"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738E0C" w14:textId="77777777" w:rsidR="00612769" w:rsidRPr="0065496F" w:rsidRDefault="00612769" w:rsidP="00612769">
            <w:pPr>
              <w:rPr>
                <w:sz w:val="20"/>
                <w:szCs w:val="20"/>
              </w:rPr>
            </w:pPr>
          </w:p>
        </w:tc>
      </w:tr>
      <w:tr w:rsidR="00612769" w:rsidRPr="00C00499" w14:paraId="686C0238"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A5E3E" w14:textId="1FD92150" w:rsidR="00612769" w:rsidRPr="00612769" w:rsidRDefault="00612769" w:rsidP="00612769">
            <w:pPr>
              <w:rPr>
                <w:b/>
                <w:sz w:val="20"/>
                <w:szCs w:val="20"/>
              </w:rPr>
            </w:pPr>
            <w:r>
              <w:rPr>
                <w:lang w:eastAsia="zh-CN"/>
              </w:rPr>
              <w:t>Crupe de porumb</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DBE7585"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AF590B"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7F7B9DC"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215F8" w14:textId="566B24B7" w:rsidR="00612769" w:rsidRPr="0065496F" w:rsidRDefault="00612769" w:rsidP="00612769">
            <w:pPr>
              <w:rPr>
                <w:sz w:val="20"/>
                <w:szCs w:val="20"/>
              </w:rPr>
            </w:pPr>
            <w:r>
              <w:rPr>
                <w:lang w:val="en-US" w:eastAsia="zh-CN"/>
              </w:rPr>
              <w:t>Crupe de porumb curată fără impurități, fără miros străin, nu mucegăit, ambalat 1 kg. HG RM nr.202 din 11.03.2009în pachete de 1kg. Livrare la comandă 1 dată în lu</w:t>
            </w:r>
            <w:r w:rsidR="006A1433">
              <w:rPr>
                <w:lang w:val="en-US" w:eastAsia="zh-CN"/>
              </w:rPr>
              <w:t>nă la Fălești, Glinjeni</w:t>
            </w:r>
            <w:r>
              <w:rPr>
                <w:lang w:val="en-US" w:eastAsia="zh-CN"/>
              </w:rPr>
              <w:t>.</w:t>
            </w:r>
          </w:p>
        </w:tc>
        <w:tc>
          <w:tcPr>
            <w:tcW w:w="932" w:type="pct"/>
            <w:tcBorders>
              <w:top w:val="single" w:sz="4" w:space="0" w:color="auto"/>
              <w:left w:val="single" w:sz="4" w:space="0" w:color="auto"/>
              <w:bottom w:val="single" w:sz="4" w:space="0" w:color="auto"/>
              <w:right w:val="single" w:sz="4" w:space="0" w:color="auto"/>
            </w:tcBorders>
          </w:tcPr>
          <w:p w14:paraId="6631BE68"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D628A9A" w14:textId="77777777" w:rsidR="00612769" w:rsidRPr="0065496F" w:rsidRDefault="00612769" w:rsidP="00612769">
            <w:pPr>
              <w:rPr>
                <w:sz w:val="20"/>
                <w:szCs w:val="20"/>
              </w:rPr>
            </w:pPr>
          </w:p>
        </w:tc>
      </w:tr>
      <w:tr w:rsidR="00612769" w:rsidRPr="00C00499" w14:paraId="6184D06D"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E1B1A" w14:textId="67DFB494" w:rsidR="00612769" w:rsidRPr="00612769" w:rsidRDefault="00612769" w:rsidP="00612769">
            <w:pPr>
              <w:rPr>
                <w:b/>
                <w:sz w:val="20"/>
                <w:szCs w:val="20"/>
              </w:rPr>
            </w:pPr>
            <w:r>
              <w:rPr>
                <w:lang w:eastAsia="zh-CN"/>
              </w:rPr>
              <w:t>Crupe  arnautc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82787B"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654DDD3"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0CECB01"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EE005" w14:textId="1893BCE4" w:rsidR="00612769" w:rsidRPr="0065496F" w:rsidRDefault="00612769" w:rsidP="00612769">
            <w:pPr>
              <w:rPr>
                <w:sz w:val="20"/>
                <w:szCs w:val="20"/>
              </w:rPr>
            </w:pPr>
            <w:r>
              <w:rPr>
                <w:lang w:eastAsia="zh-CN"/>
              </w:rPr>
              <w:t>Cur</w:t>
            </w:r>
            <w:r w:rsidR="0086585F">
              <w:rPr>
                <w:lang w:eastAsia="zh-CN"/>
              </w:rPr>
              <w:t xml:space="preserve">ată fără impurități,fără miros </w:t>
            </w:r>
            <w:r>
              <w:rPr>
                <w:lang w:eastAsia="zh-CN"/>
              </w:rPr>
              <w:t xml:space="preserve">străin, nu mucegăit, pachete 1 kg, HG RM nr.202 din 11.03.2009. </w:t>
            </w:r>
            <w:r>
              <w:rPr>
                <w:lang w:val="en-US" w:eastAsia="zh-CN"/>
              </w:rPr>
              <w:t>Livrare la comandă la Fălești, Ciolacu Nou, Glinjeni 1 dată pe lună.</w:t>
            </w:r>
          </w:p>
        </w:tc>
        <w:tc>
          <w:tcPr>
            <w:tcW w:w="932" w:type="pct"/>
            <w:tcBorders>
              <w:top w:val="single" w:sz="4" w:space="0" w:color="auto"/>
              <w:left w:val="single" w:sz="4" w:space="0" w:color="auto"/>
              <w:bottom w:val="single" w:sz="4" w:space="0" w:color="auto"/>
              <w:right w:val="single" w:sz="4" w:space="0" w:color="auto"/>
            </w:tcBorders>
          </w:tcPr>
          <w:p w14:paraId="04F506EC"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7173CD0" w14:textId="77777777" w:rsidR="00612769" w:rsidRPr="0065496F" w:rsidRDefault="00612769" w:rsidP="00612769">
            <w:pPr>
              <w:rPr>
                <w:sz w:val="20"/>
                <w:szCs w:val="20"/>
              </w:rPr>
            </w:pPr>
          </w:p>
        </w:tc>
      </w:tr>
      <w:tr w:rsidR="00612769" w:rsidRPr="00C00499" w14:paraId="5C58B2D4"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3CCFC5" w14:textId="0C1F8CA7" w:rsidR="00612769" w:rsidRPr="00612769" w:rsidRDefault="00612769" w:rsidP="00612769">
            <w:pPr>
              <w:rPr>
                <w:b/>
                <w:sz w:val="20"/>
                <w:szCs w:val="20"/>
              </w:rPr>
            </w:pPr>
            <w:r>
              <w:rPr>
                <w:lang w:eastAsia="zh-CN"/>
              </w:rPr>
              <w:t>Crupe de me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FBA12B"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62B7FA"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038C4FD"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A0F93" w14:textId="439DC36D" w:rsidR="00612769" w:rsidRPr="0065496F" w:rsidRDefault="00612769" w:rsidP="00612769">
            <w:pPr>
              <w:rPr>
                <w:sz w:val="20"/>
                <w:szCs w:val="20"/>
              </w:rPr>
            </w:pPr>
            <w:r>
              <w:rPr>
                <w:lang w:val="en-US" w:eastAsia="zh-CN"/>
              </w:rPr>
              <w:t>Ambalat 1 kg, GOST 572-60. Grafic: livrare la Fălești, Glinjeni, Ciolacu Nou, s.Bocșa 1 dată pe lună.</w:t>
            </w:r>
          </w:p>
        </w:tc>
        <w:tc>
          <w:tcPr>
            <w:tcW w:w="932" w:type="pct"/>
            <w:tcBorders>
              <w:top w:val="single" w:sz="4" w:space="0" w:color="auto"/>
              <w:left w:val="single" w:sz="4" w:space="0" w:color="auto"/>
              <w:bottom w:val="single" w:sz="4" w:space="0" w:color="auto"/>
              <w:right w:val="single" w:sz="4" w:space="0" w:color="auto"/>
            </w:tcBorders>
          </w:tcPr>
          <w:p w14:paraId="3A64694C"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9285BDB" w14:textId="77777777" w:rsidR="00612769" w:rsidRPr="0065496F" w:rsidRDefault="00612769" w:rsidP="00612769">
            <w:pPr>
              <w:rPr>
                <w:sz w:val="20"/>
                <w:szCs w:val="20"/>
              </w:rPr>
            </w:pPr>
          </w:p>
        </w:tc>
      </w:tr>
      <w:tr w:rsidR="00612769" w:rsidRPr="00C00499" w14:paraId="69ED64FD"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159CA" w14:textId="316391F3" w:rsidR="00612769" w:rsidRPr="00612769" w:rsidRDefault="00612769" w:rsidP="00612769">
            <w:pPr>
              <w:rPr>
                <w:b/>
                <w:sz w:val="20"/>
                <w:szCs w:val="20"/>
              </w:rPr>
            </w:pPr>
            <w:r>
              <w:rPr>
                <w:lang w:eastAsia="zh-CN"/>
              </w:rPr>
              <w:t>Crupe de or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76E6E00"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27EEB1E"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0E8DB4"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F07E3" w14:textId="165EF38F" w:rsidR="00612769" w:rsidRPr="0065496F" w:rsidRDefault="00612769" w:rsidP="00612769">
            <w:pPr>
              <w:rPr>
                <w:sz w:val="20"/>
                <w:szCs w:val="20"/>
              </w:rPr>
            </w:pPr>
            <w:r>
              <w:rPr>
                <w:lang w:val="en-US" w:eastAsia="zh-CN"/>
              </w:rPr>
              <w:t xml:space="preserve">Ambalat 1 kg, GOST 25391-812. Grafic: Livrare la Fălești, Bocșa, Ciolacu Nou 1 dată în </w:t>
            </w:r>
            <w:r>
              <w:rPr>
                <w:lang w:val="en-US" w:eastAsia="zh-CN"/>
              </w:rPr>
              <w:lastRenderedPageBreak/>
              <w:t>lună.</w:t>
            </w:r>
          </w:p>
        </w:tc>
        <w:tc>
          <w:tcPr>
            <w:tcW w:w="932" w:type="pct"/>
            <w:tcBorders>
              <w:top w:val="single" w:sz="4" w:space="0" w:color="auto"/>
              <w:left w:val="single" w:sz="4" w:space="0" w:color="auto"/>
              <w:bottom w:val="single" w:sz="4" w:space="0" w:color="auto"/>
              <w:right w:val="single" w:sz="4" w:space="0" w:color="auto"/>
            </w:tcBorders>
          </w:tcPr>
          <w:p w14:paraId="57BE4C9B"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A8DB88A" w14:textId="77777777" w:rsidR="00612769" w:rsidRPr="0065496F" w:rsidRDefault="00612769" w:rsidP="00612769">
            <w:pPr>
              <w:rPr>
                <w:sz w:val="20"/>
                <w:szCs w:val="20"/>
              </w:rPr>
            </w:pPr>
          </w:p>
        </w:tc>
      </w:tr>
      <w:tr w:rsidR="00612769" w:rsidRPr="00C00499" w14:paraId="40C7FCE2"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83C77" w14:textId="53E2E25B" w:rsidR="00612769" w:rsidRPr="00612769" w:rsidRDefault="00612769" w:rsidP="00612769">
            <w:pPr>
              <w:rPr>
                <w:b/>
                <w:sz w:val="20"/>
                <w:szCs w:val="20"/>
              </w:rPr>
            </w:pPr>
            <w:r>
              <w:rPr>
                <w:lang w:eastAsia="zh-CN"/>
              </w:rPr>
              <w:lastRenderedPageBreak/>
              <w:t>Fasole alb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544730E"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DFEA10C"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C7535B5"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2D68" w14:textId="53B268F3" w:rsidR="00612769" w:rsidRPr="0065496F" w:rsidRDefault="00612769" w:rsidP="00612769">
            <w:pPr>
              <w:rPr>
                <w:sz w:val="20"/>
                <w:szCs w:val="20"/>
              </w:rPr>
            </w:pPr>
            <w:r>
              <w:rPr>
                <w:lang w:val="en-US" w:eastAsia="zh-CN"/>
              </w:rPr>
              <w:t>Fasole albe, curată fără impurități, fără miros străin, nu mucegăit, ambalate 1 kg. HG RM nr.205 din 11.03.2009, HG RM nr.1523 din 29.12.2007. Livrare la comandă Fălești, Glinjeni, Bocșa, Ciolacu Nou 1 dată pe lună.</w:t>
            </w:r>
          </w:p>
        </w:tc>
        <w:tc>
          <w:tcPr>
            <w:tcW w:w="932" w:type="pct"/>
            <w:tcBorders>
              <w:top w:val="single" w:sz="4" w:space="0" w:color="auto"/>
              <w:left w:val="single" w:sz="4" w:space="0" w:color="auto"/>
              <w:bottom w:val="single" w:sz="4" w:space="0" w:color="auto"/>
              <w:right w:val="single" w:sz="4" w:space="0" w:color="auto"/>
            </w:tcBorders>
          </w:tcPr>
          <w:p w14:paraId="60CCC1A6"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A2DF976" w14:textId="77777777" w:rsidR="00612769" w:rsidRPr="0065496F" w:rsidRDefault="00612769" w:rsidP="00612769">
            <w:pPr>
              <w:rPr>
                <w:sz w:val="20"/>
                <w:szCs w:val="20"/>
              </w:rPr>
            </w:pPr>
          </w:p>
        </w:tc>
      </w:tr>
      <w:tr w:rsidR="00612769" w:rsidRPr="00C00499" w14:paraId="0374E2B9"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3D3BD9" w14:textId="4212970C" w:rsidR="00612769" w:rsidRPr="00612769" w:rsidRDefault="00612769" w:rsidP="00612769">
            <w:pPr>
              <w:rPr>
                <w:b/>
                <w:sz w:val="20"/>
                <w:szCs w:val="20"/>
              </w:rPr>
            </w:pPr>
            <w:r>
              <w:rPr>
                <w:lang w:eastAsia="zh-CN"/>
              </w:rPr>
              <w:t>Fasole cafen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2DD430"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C3225E8"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E5017C"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6C178" w14:textId="7E710E5C" w:rsidR="00612769" w:rsidRPr="0065496F" w:rsidRDefault="00612769" w:rsidP="00612769">
            <w:pPr>
              <w:rPr>
                <w:sz w:val="20"/>
                <w:szCs w:val="20"/>
              </w:rPr>
            </w:pPr>
            <w:r>
              <w:rPr>
                <w:lang w:val="en-US" w:eastAsia="zh-CN"/>
              </w:rPr>
              <w:t>Fasole cafenii, curate fără impurități, fără miros străin, nu mucegăit, ambalate 1 kg. HG RM nr.205 din 11.03.2009, HG RM nr.1523 din 29.12.2007. Livrare la comandă la Glinjeni  1 dată pe lună.</w:t>
            </w:r>
          </w:p>
        </w:tc>
        <w:tc>
          <w:tcPr>
            <w:tcW w:w="932" w:type="pct"/>
            <w:tcBorders>
              <w:top w:val="single" w:sz="4" w:space="0" w:color="auto"/>
              <w:left w:val="single" w:sz="4" w:space="0" w:color="auto"/>
              <w:bottom w:val="single" w:sz="4" w:space="0" w:color="auto"/>
              <w:right w:val="single" w:sz="4" w:space="0" w:color="auto"/>
            </w:tcBorders>
          </w:tcPr>
          <w:p w14:paraId="2CE9071D"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2C2BA62" w14:textId="77777777" w:rsidR="00612769" w:rsidRPr="0065496F" w:rsidRDefault="00612769" w:rsidP="00612769">
            <w:pPr>
              <w:rPr>
                <w:sz w:val="20"/>
                <w:szCs w:val="20"/>
              </w:rPr>
            </w:pPr>
          </w:p>
        </w:tc>
      </w:tr>
      <w:tr w:rsidR="00612769" w:rsidRPr="00C00499" w14:paraId="67C757D7"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2A91A0" w14:textId="5E3986F7" w:rsidR="00612769" w:rsidRPr="00612769" w:rsidRDefault="00612769" w:rsidP="00612769">
            <w:pPr>
              <w:rPr>
                <w:b/>
                <w:sz w:val="20"/>
                <w:szCs w:val="20"/>
              </w:rPr>
            </w:pPr>
            <w:r>
              <w:rPr>
                <w:color w:val="000000"/>
                <w:lang w:eastAsia="zh-CN"/>
              </w:rPr>
              <w:t>Paste făinoas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217D5C"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1D2FF9A"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A46DDE"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7BCF5" w14:textId="5240E8B1" w:rsidR="00612769" w:rsidRPr="0065496F" w:rsidRDefault="00612769" w:rsidP="00612769">
            <w:pPr>
              <w:rPr>
                <w:sz w:val="20"/>
                <w:szCs w:val="20"/>
              </w:rPr>
            </w:pPr>
            <w:r>
              <w:rPr>
                <w:color w:val="000000"/>
                <w:lang w:val="en-US" w:eastAsia="zh-CN"/>
              </w:rPr>
              <w:t>Din grîu gr.V, cal.sup., soiuri tari, ambalat 5 kg.GOST875-92. Grafic: Livrare la comandă la Fălești, Ciolacu, Bocșa și Glinjeni 1 dată pe lună.</w:t>
            </w:r>
          </w:p>
        </w:tc>
        <w:tc>
          <w:tcPr>
            <w:tcW w:w="932" w:type="pct"/>
            <w:tcBorders>
              <w:top w:val="single" w:sz="4" w:space="0" w:color="auto"/>
              <w:left w:val="single" w:sz="4" w:space="0" w:color="auto"/>
              <w:bottom w:val="single" w:sz="4" w:space="0" w:color="auto"/>
              <w:right w:val="single" w:sz="4" w:space="0" w:color="auto"/>
            </w:tcBorders>
          </w:tcPr>
          <w:p w14:paraId="22B8DEA5"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42190A" w14:textId="77777777" w:rsidR="00612769" w:rsidRPr="0065496F" w:rsidRDefault="00612769" w:rsidP="00612769">
            <w:pPr>
              <w:rPr>
                <w:sz w:val="20"/>
                <w:szCs w:val="20"/>
              </w:rPr>
            </w:pPr>
          </w:p>
        </w:tc>
      </w:tr>
      <w:tr w:rsidR="00612769" w:rsidRPr="00C00499" w14:paraId="68612DE1"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81D0AF" w14:textId="5FFBA93D" w:rsidR="00612769" w:rsidRPr="00612769" w:rsidRDefault="00612769" w:rsidP="00612769">
            <w:pPr>
              <w:rPr>
                <w:b/>
                <w:sz w:val="20"/>
                <w:szCs w:val="20"/>
              </w:rPr>
            </w:pPr>
            <w:r>
              <w:rPr>
                <w:color w:val="000000"/>
                <w:lang w:eastAsia="zh-CN"/>
              </w:rPr>
              <w:t>Tăiței de cas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2FB3E6"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1154EBB"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97A1D0C"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92948" w14:textId="676C6003" w:rsidR="00612769" w:rsidRPr="0065496F" w:rsidRDefault="00612769" w:rsidP="00612769">
            <w:pPr>
              <w:rPr>
                <w:sz w:val="20"/>
                <w:szCs w:val="20"/>
              </w:rPr>
            </w:pPr>
            <w:r>
              <w:rPr>
                <w:color w:val="000000"/>
                <w:lang w:val="en-US" w:eastAsia="zh-CN"/>
              </w:rPr>
              <w:t>Tăiței de casă ambalat 0,4 kg. Acte ce denotă calitatea produsului. Livrare la comandă 1 dată pe lună la Fălești, Ciolacu Nou</w:t>
            </w:r>
            <w:r w:rsidR="006A1433">
              <w:rPr>
                <w:color w:val="000000"/>
                <w:lang w:val="en-US" w:eastAsia="zh-CN"/>
              </w:rPr>
              <w:t>, Glinjeni</w:t>
            </w:r>
            <w:r>
              <w:rPr>
                <w:color w:val="000000"/>
                <w:lang w:val="en-US" w:eastAsia="zh-CN"/>
              </w:rPr>
              <w:t xml:space="preserve"> și Bocșa.</w:t>
            </w:r>
          </w:p>
        </w:tc>
        <w:tc>
          <w:tcPr>
            <w:tcW w:w="932" w:type="pct"/>
            <w:tcBorders>
              <w:top w:val="single" w:sz="4" w:space="0" w:color="auto"/>
              <w:left w:val="single" w:sz="4" w:space="0" w:color="auto"/>
              <w:bottom w:val="single" w:sz="4" w:space="0" w:color="auto"/>
              <w:right w:val="single" w:sz="4" w:space="0" w:color="auto"/>
            </w:tcBorders>
          </w:tcPr>
          <w:p w14:paraId="76717EEA"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B1ED1BD" w14:textId="77777777" w:rsidR="00612769" w:rsidRPr="0065496F" w:rsidRDefault="00612769" w:rsidP="00612769">
            <w:pPr>
              <w:rPr>
                <w:sz w:val="20"/>
                <w:szCs w:val="20"/>
              </w:rPr>
            </w:pPr>
          </w:p>
        </w:tc>
      </w:tr>
      <w:tr w:rsidR="00612769" w:rsidRPr="00C00499" w14:paraId="1CB029AC"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9F211" w14:textId="54987E7F" w:rsidR="00612769" w:rsidRPr="00612769" w:rsidRDefault="00612769" w:rsidP="00612769">
            <w:pPr>
              <w:rPr>
                <w:b/>
                <w:sz w:val="20"/>
                <w:szCs w:val="20"/>
              </w:rPr>
            </w:pPr>
            <w:r>
              <w:rPr>
                <w:lang w:eastAsia="zh-CN"/>
              </w:rPr>
              <w:t>Făină de grâ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387482"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FDA5C4B"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7138482"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F5234" w14:textId="67854E44" w:rsidR="00612769" w:rsidRPr="0065496F" w:rsidRDefault="00612769" w:rsidP="00612769">
            <w:pPr>
              <w:rPr>
                <w:sz w:val="20"/>
                <w:szCs w:val="20"/>
              </w:rPr>
            </w:pPr>
            <w:r>
              <w:rPr>
                <w:lang w:val="en-US" w:eastAsia="zh-CN"/>
              </w:rPr>
              <w:t xml:space="preserve">Calitatea superioară, din soiuri tari de grâu, cu glutenul nu mai mic de 23%, ambalat 1 </w:t>
            </w:r>
            <w:r>
              <w:rPr>
                <w:lang w:val="en-US" w:eastAsia="zh-CN"/>
              </w:rPr>
              <w:lastRenderedPageBreak/>
              <w:t>kg. GOST14176-69. Livrare la comandă 1 dată pe lună la Fălești, Glinjeni, Ciolacu Nou și Bocșa.</w:t>
            </w:r>
          </w:p>
        </w:tc>
        <w:tc>
          <w:tcPr>
            <w:tcW w:w="932" w:type="pct"/>
            <w:tcBorders>
              <w:top w:val="single" w:sz="4" w:space="0" w:color="auto"/>
              <w:left w:val="single" w:sz="4" w:space="0" w:color="auto"/>
              <w:bottom w:val="single" w:sz="4" w:space="0" w:color="auto"/>
              <w:right w:val="single" w:sz="4" w:space="0" w:color="auto"/>
            </w:tcBorders>
          </w:tcPr>
          <w:p w14:paraId="16919313"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C3EEE1" w14:textId="77777777" w:rsidR="00612769" w:rsidRPr="0065496F" w:rsidRDefault="00612769" w:rsidP="00612769">
            <w:pPr>
              <w:rPr>
                <w:sz w:val="20"/>
                <w:szCs w:val="20"/>
              </w:rPr>
            </w:pPr>
          </w:p>
        </w:tc>
      </w:tr>
      <w:tr w:rsidR="00612769" w:rsidRPr="00C00499" w14:paraId="614D76EB"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3B6F98" w14:textId="7939B935" w:rsidR="00612769" w:rsidRPr="00612769" w:rsidRDefault="00612769" w:rsidP="00612769">
            <w:pPr>
              <w:rPr>
                <w:b/>
                <w:sz w:val="20"/>
                <w:szCs w:val="20"/>
              </w:rPr>
            </w:pPr>
            <w:r>
              <w:rPr>
                <w:lang w:val="en-US" w:eastAsia="zh-CN"/>
              </w:rPr>
              <w:lastRenderedPageBreak/>
              <w:t>Biscuiți cu cereale (semințe în asortimen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C34F854"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7278DBF"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375D36B"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C939A" w14:textId="00188244" w:rsidR="00612769" w:rsidRPr="0065496F" w:rsidRDefault="00612769" w:rsidP="00612769">
            <w:pPr>
              <w:rPr>
                <w:sz w:val="20"/>
                <w:szCs w:val="20"/>
              </w:rPr>
            </w:pPr>
            <w:r>
              <w:rPr>
                <w:lang w:val="en-US" w:eastAsia="zh-CN"/>
              </w:rPr>
              <w:t>Biscuiți cu cereale (semințe în asortiment), cal.sup.fără grăsimi hidrogenizate sau ulei de palmier, ambalate cutii 2-4 kg. HG RM nr.775 din 03.07.2007. Livrare la comandă la Glinjeni, s.Ciolacu Nou, or.Fălești.</w:t>
            </w:r>
          </w:p>
        </w:tc>
        <w:tc>
          <w:tcPr>
            <w:tcW w:w="932" w:type="pct"/>
            <w:tcBorders>
              <w:top w:val="single" w:sz="4" w:space="0" w:color="auto"/>
              <w:left w:val="single" w:sz="4" w:space="0" w:color="auto"/>
              <w:bottom w:val="single" w:sz="4" w:space="0" w:color="auto"/>
              <w:right w:val="single" w:sz="4" w:space="0" w:color="auto"/>
            </w:tcBorders>
          </w:tcPr>
          <w:p w14:paraId="20F74BB8"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20A457" w14:textId="77777777" w:rsidR="00612769" w:rsidRPr="0065496F" w:rsidRDefault="00612769" w:rsidP="00612769">
            <w:pPr>
              <w:rPr>
                <w:sz w:val="20"/>
                <w:szCs w:val="20"/>
              </w:rPr>
            </w:pPr>
          </w:p>
        </w:tc>
      </w:tr>
      <w:tr w:rsidR="00612769" w:rsidRPr="00C00499" w14:paraId="3E07F0C1"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802FD" w14:textId="368315C0" w:rsidR="00612769" w:rsidRPr="00612769" w:rsidRDefault="00612769" w:rsidP="00612769">
            <w:pPr>
              <w:rPr>
                <w:b/>
                <w:sz w:val="20"/>
                <w:szCs w:val="20"/>
              </w:rPr>
            </w:pPr>
            <w:r>
              <w:rPr>
                <w:lang w:eastAsia="zh-CN"/>
              </w:rPr>
              <w:t>Pufuleț cu zahă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F79A26"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5E16F8E"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4818CED"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84121" w14:textId="474A0BF9" w:rsidR="00612769" w:rsidRPr="0065496F" w:rsidRDefault="00612769" w:rsidP="00612769">
            <w:pPr>
              <w:rPr>
                <w:sz w:val="20"/>
                <w:szCs w:val="20"/>
              </w:rPr>
            </w:pPr>
            <w:r>
              <w:rPr>
                <w:lang w:val="en-US" w:eastAsia="zh-CN"/>
              </w:rPr>
              <w:t xml:space="preserve">Ambalat în pachet de polietelenă a căte 40 g. Calitatea superioară. Produs autohton. Livrare la comandă în or.Fălești. </w:t>
            </w:r>
          </w:p>
        </w:tc>
        <w:tc>
          <w:tcPr>
            <w:tcW w:w="932" w:type="pct"/>
            <w:tcBorders>
              <w:top w:val="single" w:sz="4" w:space="0" w:color="auto"/>
              <w:left w:val="single" w:sz="4" w:space="0" w:color="auto"/>
              <w:bottom w:val="single" w:sz="4" w:space="0" w:color="auto"/>
              <w:right w:val="single" w:sz="4" w:space="0" w:color="auto"/>
            </w:tcBorders>
          </w:tcPr>
          <w:p w14:paraId="2CB77172"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487EFD1" w14:textId="77777777" w:rsidR="00612769" w:rsidRPr="0065496F" w:rsidRDefault="00612769" w:rsidP="00612769">
            <w:pPr>
              <w:rPr>
                <w:sz w:val="20"/>
                <w:szCs w:val="20"/>
              </w:rPr>
            </w:pPr>
          </w:p>
        </w:tc>
      </w:tr>
      <w:tr w:rsidR="00612769" w:rsidRPr="00C00499" w14:paraId="324F817F"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ABEF0F" w14:textId="5DE62504" w:rsidR="00612769" w:rsidRPr="00612769" w:rsidRDefault="00612769" w:rsidP="00612769">
            <w:pPr>
              <w:rPr>
                <w:b/>
                <w:sz w:val="20"/>
                <w:szCs w:val="20"/>
              </w:rPr>
            </w:pPr>
            <w:r>
              <w:rPr>
                <w:lang w:eastAsia="zh-CN"/>
              </w:rPr>
              <w:t>Biscuiţi cu lapte topi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FEEF36"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2BBF84"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F5ED6B6"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FE0F4" w14:textId="7EBA1BCF" w:rsidR="00612769" w:rsidRPr="0065496F" w:rsidRDefault="00612769" w:rsidP="00612769">
            <w:pPr>
              <w:rPr>
                <w:sz w:val="20"/>
                <w:szCs w:val="20"/>
              </w:rPr>
            </w:pPr>
            <w:r>
              <w:rPr>
                <w:lang w:val="en-US" w:eastAsia="zh-CN"/>
              </w:rPr>
              <w:t>Biscuiţi cu lapte topit în ambalaj de 4,8 kg. HG RM nr.775 din 03.07.2007. Livrare la comandă la Fălești, Glinjeni, Ciolacu Nou, s.Bocșa de 2 ori pe lună.</w:t>
            </w:r>
          </w:p>
        </w:tc>
        <w:tc>
          <w:tcPr>
            <w:tcW w:w="932" w:type="pct"/>
            <w:tcBorders>
              <w:top w:val="single" w:sz="4" w:space="0" w:color="auto"/>
              <w:left w:val="single" w:sz="4" w:space="0" w:color="auto"/>
              <w:bottom w:val="single" w:sz="4" w:space="0" w:color="auto"/>
              <w:right w:val="single" w:sz="4" w:space="0" w:color="auto"/>
            </w:tcBorders>
          </w:tcPr>
          <w:p w14:paraId="5D45CC80"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9C33EDD" w14:textId="77777777" w:rsidR="00612769" w:rsidRPr="0065496F" w:rsidRDefault="00612769" w:rsidP="00612769">
            <w:pPr>
              <w:rPr>
                <w:sz w:val="20"/>
                <w:szCs w:val="20"/>
              </w:rPr>
            </w:pPr>
          </w:p>
        </w:tc>
      </w:tr>
      <w:tr w:rsidR="00612769" w:rsidRPr="00C00499" w14:paraId="25E87B74"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27BD7B" w14:textId="6126E21E" w:rsidR="00612769" w:rsidRPr="00612769" w:rsidRDefault="00612769" w:rsidP="00612769">
            <w:pPr>
              <w:rPr>
                <w:b/>
                <w:sz w:val="20"/>
                <w:szCs w:val="20"/>
              </w:rPr>
            </w:pPr>
            <w:r>
              <w:rPr>
                <w:lang w:eastAsia="zh-CN"/>
              </w:rPr>
              <w:t>Biscuiți de ovă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29CD115"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50DCB59"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3F026E"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CFB6B" w14:textId="44C9BF32" w:rsidR="00612769" w:rsidRPr="0065496F" w:rsidRDefault="00612769" w:rsidP="00612769">
            <w:pPr>
              <w:rPr>
                <w:sz w:val="20"/>
                <w:szCs w:val="20"/>
              </w:rPr>
            </w:pPr>
            <w:r>
              <w:rPr>
                <w:lang w:val="en-US" w:eastAsia="zh-CN"/>
              </w:rPr>
              <w:t>Biscuiți de ovăz, cal.sup.,fără grăsimi hidrogenizate sau ulei de palmier, ambalate, etichetate și marcate în cutie de 4 kg. HG RM nr.775 din 03.07.2007. Livrare la comandă la Fălești, Glinjeni, Ciolacu Nou, s.Bocșa.</w:t>
            </w:r>
          </w:p>
        </w:tc>
        <w:tc>
          <w:tcPr>
            <w:tcW w:w="932" w:type="pct"/>
            <w:tcBorders>
              <w:top w:val="single" w:sz="4" w:space="0" w:color="auto"/>
              <w:left w:val="single" w:sz="4" w:space="0" w:color="auto"/>
              <w:bottom w:val="single" w:sz="4" w:space="0" w:color="auto"/>
              <w:right w:val="single" w:sz="4" w:space="0" w:color="auto"/>
            </w:tcBorders>
          </w:tcPr>
          <w:p w14:paraId="55562052"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422CB92" w14:textId="77777777" w:rsidR="00612769" w:rsidRPr="0065496F" w:rsidRDefault="00612769" w:rsidP="00612769">
            <w:pPr>
              <w:rPr>
                <w:sz w:val="20"/>
                <w:szCs w:val="20"/>
              </w:rPr>
            </w:pPr>
          </w:p>
        </w:tc>
      </w:tr>
      <w:tr w:rsidR="00612769" w:rsidRPr="00C00499" w14:paraId="783386B8"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4DBB1" w14:textId="2BBD86AC" w:rsidR="00612769" w:rsidRPr="00612769" w:rsidRDefault="00612769" w:rsidP="00612769">
            <w:pPr>
              <w:rPr>
                <w:b/>
                <w:sz w:val="20"/>
                <w:szCs w:val="20"/>
              </w:rPr>
            </w:pPr>
            <w:r>
              <w:rPr>
                <w:color w:val="000000"/>
                <w:lang w:val="en-US" w:eastAsia="zh-CN"/>
              </w:rPr>
              <w:t xml:space="preserve">Napoletan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FD0B3E"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8A4F940"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FB0123"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78358" w14:textId="0AB8C9B1" w:rsidR="00612769" w:rsidRPr="0065496F" w:rsidRDefault="00612769" w:rsidP="00612769">
            <w:pPr>
              <w:rPr>
                <w:sz w:val="20"/>
                <w:szCs w:val="20"/>
              </w:rPr>
            </w:pPr>
            <w:r>
              <w:rPr>
                <w:lang w:val="en-US" w:eastAsia="zh-CN"/>
              </w:rPr>
              <w:t xml:space="preserve">Ambalate în pachet de 160 g, cu adaos de cacao, livrare la comandă. HG RM br.775 din </w:t>
            </w:r>
            <w:r>
              <w:rPr>
                <w:lang w:val="en-US" w:eastAsia="zh-CN"/>
              </w:rPr>
              <w:lastRenderedPageBreak/>
              <w:t>03.07.2007. Acte ce denotă calitatea produsului.  Livrare la comandă la Fălești, Glinjeni, Ciolacu Nou, s.Bocșa. 1 dată pe lună.</w:t>
            </w:r>
          </w:p>
        </w:tc>
        <w:tc>
          <w:tcPr>
            <w:tcW w:w="932" w:type="pct"/>
            <w:tcBorders>
              <w:top w:val="single" w:sz="4" w:space="0" w:color="auto"/>
              <w:left w:val="single" w:sz="4" w:space="0" w:color="auto"/>
              <w:bottom w:val="single" w:sz="4" w:space="0" w:color="auto"/>
              <w:right w:val="single" w:sz="4" w:space="0" w:color="auto"/>
            </w:tcBorders>
          </w:tcPr>
          <w:p w14:paraId="79268289"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6AAB1E" w14:textId="77777777" w:rsidR="00612769" w:rsidRPr="0065496F" w:rsidRDefault="00612769" w:rsidP="00612769">
            <w:pPr>
              <w:rPr>
                <w:sz w:val="20"/>
                <w:szCs w:val="20"/>
              </w:rPr>
            </w:pPr>
          </w:p>
        </w:tc>
      </w:tr>
      <w:tr w:rsidR="00612769" w:rsidRPr="00C00499" w14:paraId="3E48D512"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44577" w14:textId="20E42BEF" w:rsidR="00612769" w:rsidRPr="00612769" w:rsidRDefault="00612769" w:rsidP="00612769">
            <w:pPr>
              <w:rPr>
                <w:b/>
                <w:sz w:val="20"/>
                <w:szCs w:val="20"/>
              </w:rPr>
            </w:pPr>
            <w:r>
              <w:rPr>
                <w:lang w:eastAsia="zh-CN"/>
              </w:rPr>
              <w:lastRenderedPageBreak/>
              <w:t xml:space="preserve">Zefir alb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A9D38D"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525A2AA"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FDE1074"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9EA90" w14:textId="6E1E4DAF" w:rsidR="00612769" w:rsidRPr="0065496F" w:rsidRDefault="00612769" w:rsidP="00612769">
            <w:pPr>
              <w:rPr>
                <w:sz w:val="20"/>
                <w:szCs w:val="20"/>
              </w:rPr>
            </w:pPr>
            <w:r>
              <w:rPr>
                <w:lang w:val="en-US" w:eastAsia="zh-CN"/>
              </w:rPr>
              <w:t>Ambalat în cutii de carton 3 kg., fără glazură de ciocolată.HG RM nr.204 din 11.03.2009. GOST 6441-96. Acte ce denotă calitatea produsului.Livrare la comandă la Glinjeni, Fălești și Ciolacu Nou..</w:t>
            </w:r>
          </w:p>
        </w:tc>
        <w:tc>
          <w:tcPr>
            <w:tcW w:w="932" w:type="pct"/>
            <w:tcBorders>
              <w:top w:val="single" w:sz="4" w:space="0" w:color="auto"/>
              <w:left w:val="single" w:sz="4" w:space="0" w:color="auto"/>
              <w:bottom w:val="single" w:sz="4" w:space="0" w:color="auto"/>
              <w:right w:val="single" w:sz="4" w:space="0" w:color="auto"/>
            </w:tcBorders>
          </w:tcPr>
          <w:p w14:paraId="44186789"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748C8B6" w14:textId="77777777" w:rsidR="00612769" w:rsidRPr="0065496F" w:rsidRDefault="00612769" w:rsidP="00612769">
            <w:pPr>
              <w:rPr>
                <w:sz w:val="20"/>
                <w:szCs w:val="20"/>
              </w:rPr>
            </w:pPr>
          </w:p>
        </w:tc>
      </w:tr>
      <w:tr w:rsidR="00612769" w:rsidRPr="00C00499" w14:paraId="6F54ADF8"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2DD32" w14:textId="6C76332F" w:rsidR="00612769" w:rsidRPr="00612769" w:rsidRDefault="00612769" w:rsidP="00612769">
            <w:pPr>
              <w:rPr>
                <w:b/>
                <w:sz w:val="20"/>
                <w:szCs w:val="20"/>
              </w:rPr>
            </w:pPr>
            <w:r>
              <w:rPr>
                <w:lang w:eastAsia="zh-CN"/>
              </w:rPr>
              <w:t>Turte dulci – (пряник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38C8FD8"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27732A6"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1DEFAB3"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46A30" w14:textId="1B97303B" w:rsidR="00612769" w:rsidRPr="0065496F" w:rsidRDefault="00612769" w:rsidP="00612769">
            <w:pPr>
              <w:rPr>
                <w:sz w:val="20"/>
                <w:szCs w:val="20"/>
              </w:rPr>
            </w:pPr>
            <w:r>
              <w:rPr>
                <w:lang w:val="en-US" w:eastAsia="zh-CN"/>
              </w:rPr>
              <w:t>Turte dulci, cal.sup.,fără grăsimi hidrogenizate sau ulei de palmier, ambalate, etichetate și marcate în cutie de 4,5 kg. HG RM nr.775 din 03.07.2007. Livrare la comandă la Glinjeni, Fălești și Ciolacu Nou..</w:t>
            </w:r>
          </w:p>
        </w:tc>
        <w:tc>
          <w:tcPr>
            <w:tcW w:w="932" w:type="pct"/>
            <w:tcBorders>
              <w:top w:val="single" w:sz="4" w:space="0" w:color="auto"/>
              <w:left w:val="single" w:sz="4" w:space="0" w:color="auto"/>
              <w:bottom w:val="single" w:sz="4" w:space="0" w:color="auto"/>
              <w:right w:val="single" w:sz="4" w:space="0" w:color="auto"/>
            </w:tcBorders>
          </w:tcPr>
          <w:p w14:paraId="35AA8004"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8FDE55A" w14:textId="77777777" w:rsidR="00612769" w:rsidRPr="0065496F" w:rsidRDefault="00612769" w:rsidP="00612769">
            <w:pPr>
              <w:rPr>
                <w:sz w:val="20"/>
                <w:szCs w:val="20"/>
              </w:rPr>
            </w:pPr>
          </w:p>
        </w:tc>
      </w:tr>
      <w:tr w:rsidR="00612769" w:rsidRPr="00C00499" w14:paraId="54AF9DC4"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30219" w14:textId="0D96773B" w:rsidR="00612769" w:rsidRPr="00612769" w:rsidRDefault="00612769" w:rsidP="00612769">
            <w:pPr>
              <w:rPr>
                <w:b/>
                <w:sz w:val="20"/>
                <w:szCs w:val="20"/>
              </w:rPr>
            </w:pPr>
            <w:r>
              <w:rPr>
                <w:lang w:eastAsia="zh-CN"/>
              </w:rPr>
              <w:t>Ulei din răsărită rafin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E944E6C"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A91812A"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1512E1"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22DCA" w14:textId="12221271" w:rsidR="00612769" w:rsidRPr="0065496F" w:rsidRDefault="00612769" w:rsidP="00612769">
            <w:pPr>
              <w:rPr>
                <w:sz w:val="20"/>
                <w:szCs w:val="20"/>
              </w:rPr>
            </w:pPr>
            <w:r>
              <w:rPr>
                <w:lang w:val="en-US" w:eastAsia="zh-CN"/>
              </w:rPr>
              <w:t>Din floarea soarelui, rafinat, ambalat în sticle câte 0,95 ml. GOST PTMD67-05691233 Grafic: Fălești, Glinjeni, Ciolacu Nou, Bocșa la comandă.</w:t>
            </w:r>
          </w:p>
        </w:tc>
        <w:tc>
          <w:tcPr>
            <w:tcW w:w="932" w:type="pct"/>
            <w:tcBorders>
              <w:top w:val="single" w:sz="4" w:space="0" w:color="auto"/>
              <w:left w:val="single" w:sz="4" w:space="0" w:color="auto"/>
              <w:bottom w:val="single" w:sz="4" w:space="0" w:color="auto"/>
              <w:right w:val="single" w:sz="4" w:space="0" w:color="auto"/>
            </w:tcBorders>
          </w:tcPr>
          <w:p w14:paraId="57234F03"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09AFB84" w14:textId="77777777" w:rsidR="00612769" w:rsidRPr="0065496F" w:rsidRDefault="00612769" w:rsidP="00612769">
            <w:pPr>
              <w:rPr>
                <w:sz w:val="20"/>
                <w:szCs w:val="20"/>
              </w:rPr>
            </w:pPr>
          </w:p>
        </w:tc>
      </w:tr>
      <w:tr w:rsidR="00612769" w:rsidRPr="00C00499" w14:paraId="3D092A4F"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4457D" w14:textId="6068CE4D" w:rsidR="00612769" w:rsidRPr="00612769" w:rsidRDefault="00612769" w:rsidP="00612769">
            <w:pPr>
              <w:rPr>
                <w:b/>
                <w:sz w:val="20"/>
                <w:szCs w:val="20"/>
              </w:rPr>
            </w:pPr>
            <w:r>
              <w:rPr>
                <w:lang w:eastAsia="zh-CN"/>
              </w:rPr>
              <w:t>Sare gem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2AB730"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FC259C5"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FAB049"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9B291" w14:textId="1D8D85FF" w:rsidR="00612769" w:rsidRPr="0065496F" w:rsidRDefault="00612769" w:rsidP="00612769">
            <w:pPr>
              <w:rPr>
                <w:sz w:val="20"/>
                <w:szCs w:val="20"/>
              </w:rPr>
            </w:pPr>
            <w:r>
              <w:rPr>
                <w:lang w:val="en-US" w:eastAsia="zh-CN"/>
              </w:rPr>
              <w:t>În pachete de polietelen de 1 kg, fără impurități și adaosuri. GOST 13830-97. Acte ce denotă calitatea produsului.Grafic</w:t>
            </w:r>
            <w:r w:rsidR="00184320">
              <w:rPr>
                <w:lang w:val="en-US" w:eastAsia="zh-CN"/>
              </w:rPr>
              <w:t>: Fălești, Glinjeni la comandă.</w:t>
            </w:r>
          </w:p>
        </w:tc>
        <w:tc>
          <w:tcPr>
            <w:tcW w:w="932" w:type="pct"/>
            <w:tcBorders>
              <w:top w:val="single" w:sz="4" w:space="0" w:color="auto"/>
              <w:left w:val="single" w:sz="4" w:space="0" w:color="auto"/>
              <w:bottom w:val="single" w:sz="4" w:space="0" w:color="auto"/>
              <w:right w:val="single" w:sz="4" w:space="0" w:color="auto"/>
            </w:tcBorders>
          </w:tcPr>
          <w:p w14:paraId="17543A8C"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556C67B" w14:textId="77777777" w:rsidR="00612769" w:rsidRPr="0065496F" w:rsidRDefault="00612769" w:rsidP="00612769">
            <w:pPr>
              <w:rPr>
                <w:sz w:val="20"/>
                <w:szCs w:val="20"/>
              </w:rPr>
            </w:pPr>
          </w:p>
        </w:tc>
      </w:tr>
      <w:tr w:rsidR="00612769" w:rsidRPr="00C00499" w14:paraId="4246CDA7"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A8F96F" w14:textId="2FBF3ED5" w:rsidR="00612769" w:rsidRPr="00612769" w:rsidRDefault="00612769" w:rsidP="00612769">
            <w:pPr>
              <w:rPr>
                <w:b/>
                <w:sz w:val="20"/>
                <w:szCs w:val="20"/>
              </w:rPr>
            </w:pPr>
            <w:r>
              <w:rPr>
                <w:lang w:eastAsia="zh-CN"/>
              </w:rPr>
              <w:lastRenderedPageBreak/>
              <w:t>Sare iod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475DDE9"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8CEEB2A"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5209AF4"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53D50" w14:textId="09EDD2DA" w:rsidR="00612769" w:rsidRPr="0065496F" w:rsidRDefault="00612769" w:rsidP="00612769">
            <w:pPr>
              <w:rPr>
                <w:sz w:val="20"/>
                <w:szCs w:val="20"/>
              </w:rPr>
            </w:pPr>
            <w:r>
              <w:rPr>
                <w:lang w:val="en-US" w:eastAsia="zh-CN"/>
              </w:rPr>
              <w:t>În pachete de polietelen de 1 kg, cu adaos de iod.  GOST 13830-97. Grafic: Făle</w:t>
            </w:r>
            <w:r w:rsidR="00184320">
              <w:rPr>
                <w:lang w:val="en-US" w:eastAsia="zh-CN"/>
              </w:rPr>
              <w:t>ști, Glinjeni, Ciolacu Nou, Bocș</w:t>
            </w:r>
            <w:r>
              <w:rPr>
                <w:lang w:val="en-US" w:eastAsia="zh-CN"/>
              </w:rPr>
              <w:t>a 2 ori pe lună.</w:t>
            </w:r>
          </w:p>
        </w:tc>
        <w:tc>
          <w:tcPr>
            <w:tcW w:w="932" w:type="pct"/>
            <w:tcBorders>
              <w:top w:val="single" w:sz="4" w:space="0" w:color="auto"/>
              <w:left w:val="single" w:sz="4" w:space="0" w:color="auto"/>
              <w:bottom w:val="single" w:sz="4" w:space="0" w:color="auto"/>
              <w:right w:val="single" w:sz="4" w:space="0" w:color="auto"/>
            </w:tcBorders>
          </w:tcPr>
          <w:p w14:paraId="5B6DE227"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89E5EF" w14:textId="77777777" w:rsidR="00612769" w:rsidRPr="0065496F" w:rsidRDefault="00612769" w:rsidP="00612769">
            <w:pPr>
              <w:rPr>
                <w:sz w:val="20"/>
                <w:szCs w:val="20"/>
              </w:rPr>
            </w:pPr>
          </w:p>
        </w:tc>
      </w:tr>
      <w:tr w:rsidR="00612769" w:rsidRPr="00C00499" w14:paraId="0E307E26"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C529D" w14:textId="56DA4992" w:rsidR="00612769" w:rsidRPr="00612769" w:rsidRDefault="00612769" w:rsidP="00612769">
            <w:pPr>
              <w:rPr>
                <w:b/>
                <w:sz w:val="20"/>
                <w:szCs w:val="20"/>
              </w:rPr>
            </w:pPr>
            <w:r>
              <w:rPr>
                <w:lang w:val="en-US" w:eastAsia="zh-CN"/>
              </w:rPr>
              <w:t>Ouă de găină cal.superioa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0A2DCC"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98BC001"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151B87D"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F49E2" w14:textId="028289D3" w:rsidR="00612769" w:rsidRPr="0065496F" w:rsidRDefault="00612769" w:rsidP="00612769">
            <w:pPr>
              <w:rPr>
                <w:sz w:val="20"/>
                <w:szCs w:val="20"/>
              </w:rPr>
            </w:pPr>
            <w:r>
              <w:rPr>
                <w:lang w:eastAsia="zh-CN"/>
              </w:rPr>
              <w:t>Ouă de găină de masă, foarte proaspete dietice, mășcate, peste 0,63 kg.GOST SM-89, fără miros și gust străin, coaja nevătămată și curată, cu marcaj admis de MS al RM.Certificat sanitar-veterinar.Grafic: Fălești, Ciolacu Nou, Glinjeni, Bocșa 1 dată pe săptămână.</w:t>
            </w:r>
          </w:p>
        </w:tc>
        <w:tc>
          <w:tcPr>
            <w:tcW w:w="932" w:type="pct"/>
            <w:tcBorders>
              <w:top w:val="single" w:sz="4" w:space="0" w:color="auto"/>
              <w:left w:val="single" w:sz="4" w:space="0" w:color="auto"/>
              <w:bottom w:val="single" w:sz="4" w:space="0" w:color="auto"/>
              <w:right w:val="single" w:sz="4" w:space="0" w:color="auto"/>
            </w:tcBorders>
          </w:tcPr>
          <w:p w14:paraId="66623EF6"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21657BB" w14:textId="77777777" w:rsidR="00612769" w:rsidRPr="0065496F" w:rsidRDefault="00612769" w:rsidP="00612769">
            <w:pPr>
              <w:rPr>
                <w:sz w:val="20"/>
                <w:szCs w:val="20"/>
              </w:rPr>
            </w:pPr>
          </w:p>
        </w:tc>
      </w:tr>
      <w:tr w:rsidR="00612769" w:rsidRPr="00C00499" w14:paraId="4415F5AA"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6429C7" w14:textId="0F4537DD" w:rsidR="00612769" w:rsidRPr="00612769" w:rsidRDefault="00612769" w:rsidP="00612769">
            <w:pPr>
              <w:rPr>
                <w:b/>
                <w:sz w:val="20"/>
                <w:szCs w:val="20"/>
              </w:rPr>
            </w:pPr>
            <w:r>
              <w:rPr>
                <w:lang w:eastAsia="zh-CN"/>
              </w:rPr>
              <w:t>Suc natural limped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EA3BD6B"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AA66ABF"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59CFB2"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19CE1" w14:textId="64EE0FC8" w:rsidR="00612769" w:rsidRPr="0065496F" w:rsidRDefault="00612769" w:rsidP="00612769">
            <w:pPr>
              <w:rPr>
                <w:sz w:val="20"/>
                <w:szCs w:val="20"/>
              </w:rPr>
            </w:pPr>
            <w:r>
              <w:rPr>
                <w:lang w:val="en-US" w:eastAsia="zh-CN"/>
              </w:rPr>
              <w:t xml:space="preserve">Suc natural fără îndulceturi artificiale, limpede, ambalat în tetrapac cîte 1 l. GOSTSM 83-2003MBT. </w:t>
            </w:r>
            <w:r>
              <w:rPr>
                <w:lang w:eastAsia="zh-CN"/>
              </w:rPr>
              <w:t>Grafic: Fălești, Bocșa, Ciolacu Nou 1 dată pe săptămână.</w:t>
            </w:r>
          </w:p>
        </w:tc>
        <w:tc>
          <w:tcPr>
            <w:tcW w:w="932" w:type="pct"/>
            <w:tcBorders>
              <w:top w:val="single" w:sz="4" w:space="0" w:color="auto"/>
              <w:left w:val="single" w:sz="4" w:space="0" w:color="auto"/>
              <w:bottom w:val="single" w:sz="4" w:space="0" w:color="auto"/>
              <w:right w:val="single" w:sz="4" w:space="0" w:color="auto"/>
            </w:tcBorders>
          </w:tcPr>
          <w:p w14:paraId="2C6C4CF0"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1D06DED" w14:textId="77777777" w:rsidR="00612769" w:rsidRPr="0065496F" w:rsidRDefault="00612769" w:rsidP="00612769">
            <w:pPr>
              <w:rPr>
                <w:sz w:val="20"/>
                <w:szCs w:val="20"/>
              </w:rPr>
            </w:pPr>
          </w:p>
        </w:tc>
      </w:tr>
      <w:tr w:rsidR="00612769" w:rsidRPr="00C00499" w14:paraId="01C39890"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E4910" w14:textId="6D7CDA3F" w:rsidR="00612769" w:rsidRPr="00612769" w:rsidRDefault="00612769" w:rsidP="00612769">
            <w:pPr>
              <w:rPr>
                <w:b/>
                <w:sz w:val="20"/>
                <w:szCs w:val="20"/>
              </w:rPr>
            </w:pPr>
            <w:r>
              <w:rPr>
                <w:lang w:eastAsia="zh-CN"/>
              </w:rPr>
              <w:t>Suc din fruc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C5972C"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3453AD7"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1EF2B5C"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F5FC7" w14:textId="1BE06B57" w:rsidR="00612769" w:rsidRPr="0065496F" w:rsidRDefault="00612769" w:rsidP="00612769">
            <w:pPr>
              <w:rPr>
                <w:sz w:val="20"/>
                <w:szCs w:val="20"/>
              </w:rPr>
            </w:pPr>
            <w:r>
              <w:rPr>
                <w:lang w:val="en-US" w:eastAsia="zh-CN"/>
              </w:rPr>
              <w:t>Suc din fructe limpezit în  pachete de tetrapac de 200 g, cu mai puțin de 5 g de zaharuri libere la 100 g. GOST SM83-2003 MBT. Livrare la Glinjeni și Fălești.</w:t>
            </w:r>
          </w:p>
        </w:tc>
        <w:tc>
          <w:tcPr>
            <w:tcW w:w="932" w:type="pct"/>
            <w:tcBorders>
              <w:top w:val="single" w:sz="4" w:space="0" w:color="auto"/>
              <w:left w:val="single" w:sz="4" w:space="0" w:color="auto"/>
              <w:bottom w:val="single" w:sz="4" w:space="0" w:color="auto"/>
              <w:right w:val="single" w:sz="4" w:space="0" w:color="auto"/>
            </w:tcBorders>
          </w:tcPr>
          <w:p w14:paraId="08EA6323"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2E9E359" w14:textId="77777777" w:rsidR="00612769" w:rsidRPr="0065496F" w:rsidRDefault="00612769" w:rsidP="00612769">
            <w:pPr>
              <w:rPr>
                <w:sz w:val="20"/>
                <w:szCs w:val="20"/>
              </w:rPr>
            </w:pPr>
          </w:p>
        </w:tc>
      </w:tr>
      <w:tr w:rsidR="00612769" w:rsidRPr="00C00499" w14:paraId="554F38CC"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C08DE0" w14:textId="69CD8F3B" w:rsidR="00612769" w:rsidRPr="00612769" w:rsidRDefault="00612769" w:rsidP="00612769">
            <w:pPr>
              <w:rPr>
                <w:b/>
                <w:sz w:val="20"/>
                <w:szCs w:val="20"/>
              </w:rPr>
            </w:pPr>
            <w:r>
              <w:rPr>
                <w:color w:val="000000"/>
                <w:lang w:eastAsia="zh-CN"/>
              </w:rPr>
              <w:t>Suc din tom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10FA1BE"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FBCDEED"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BC0E8F6"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60E6B" w14:textId="0B82A081" w:rsidR="00612769" w:rsidRPr="0065496F" w:rsidRDefault="00612769" w:rsidP="00612769">
            <w:pPr>
              <w:rPr>
                <w:sz w:val="20"/>
                <w:szCs w:val="20"/>
              </w:rPr>
            </w:pPr>
            <w:r>
              <w:rPr>
                <w:lang w:val="en-US" w:eastAsia="zh-CN"/>
              </w:rPr>
              <w:t>Suc din tomate în borcane de sticlă de 3 litri. GOST SM83-2003 MBT. HG RM. Livrare la Fălești, Ciolacu Nou, Bocșa, Glinjeni 1 dată pe lună.</w:t>
            </w:r>
          </w:p>
        </w:tc>
        <w:tc>
          <w:tcPr>
            <w:tcW w:w="932" w:type="pct"/>
            <w:tcBorders>
              <w:top w:val="single" w:sz="4" w:space="0" w:color="auto"/>
              <w:left w:val="single" w:sz="4" w:space="0" w:color="auto"/>
              <w:bottom w:val="single" w:sz="4" w:space="0" w:color="auto"/>
              <w:right w:val="single" w:sz="4" w:space="0" w:color="auto"/>
            </w:tcBorders>
          </w:tcPr>
          <w:p w14:paraId="6D53EBAC"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785064B" w14:textId="77777777" w:rsidR="00612769" w:rsidRPr="0065496F" w:rsidRDefault="00612769" w:rsidP="00612769">
            <w:pPr>
              <w:rPr>
                <w:sz w:val="20"/>
                <w:szCs w:val="20"/>
              </w:rPr>
            </w:pPr>
          </w:p>
        </w:tc>
      </w:tr>
      <w:tr w:rsidR="00612769" w:rsidRPr="00C00499" w14:paraId="0A52906C"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42C3DF" w14:textId="0DFCBD74" w:rsidR="00612769" w:rsidRPr="00612769" w:rsidRDefault="00612769" w:rsidP="00612769">
            <w:pPr>
              <w:rPr>
                <w:b/>
                <w:sz w:val="20"/>
                <w:szCs w:val="20"/>
              </w:rPr>
            </w:pPr>
            <w:r>
              <w:rPr>
                <w:lang w:eastAsia="zh-CN"/>
              </w:rPr>
              <w:t>Magiun din mere proaspe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613315"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AF163C7"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98D9725"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C35B7" w14:textId="2D543BAC" w:rsidR="00612769" w:rsidRPr="0065496F" w:rsidRDefault="00612769" w:rsidP="00612769">
            <w:pPr>
              <w:rPr>
                <w:sz w:val="20"/>
                <w:szCs w:val="20"/>
              </w:rPr>
            </w:pPr>
            <w:r>
              <w:rPr>
                <w:lang w:val="en-US" w:eastAsia="zh-CN"/>
              </w:rPr>
              <w:t xml:space="preserve">Din fructe, cal.I, în borcane din sticlă 860 g. GOST </w:t>
            </w:r>
            <w:r>
              <w:rPr>
                <w:lang w:val="en-US" w:eastAsia="zh-CN"/>
              </w:rPr>
              <w:lastRenderedPageBreak/>
              <w:t>6299MB5061-89. Grafic: livrare la Fălești, Glinjeni, Ciolacu Nou, Bocșa 1 dată pe lună.</w:t>
            </w:r>
          </w:p>
        </w:tc>
        <w:tc>
          <w:tcPr>
            <w:tcW w:w="932" w:type="pct"/>
            <w:tcBorders>
              <w:top w:val="single" w:sz="4" w:space="0" w:color="auto"/>
              <w:left w:val="single" w:sz="4" w:space="0" w:color="auto"/>
              <w:bottom w:val="single" w:sz="4" w:space="0" w:color="auto"/>
              <w:right w:val="single" w:sz="4" w:space="0" w:color="auto"/>
            </w:tcBorders>
          </w:tcPr>
          <w:p w14:paraId="7BD58E0F"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B7DAD2" w14:textId="77777777" w:rsidR="00612769" w:rsidRPr="0065496F" w:rsidRDefault="00612769" w:rsidP="00612769">
            <w:pPr>
              <w:rPr>
                <w:sz w:val="20"/>
                <w:szCs w:val="20"/>
              </w:rPr>
            </w:pPr>
          </w:p>
        </w:tc>
      </w:tr>
      <w:tr w:rsidR="00612769" w:rsidRPr="00C00499" w14:paraId="1567EC06"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B2274" w14:textId="33FCB7A6" w:rsidR="00612769" w:rsidRPr="00612769" w:rsidRDefault="00612769" w:rsidP="00612769">
            <w:pPr>
              <w:rPr>
                <w:b/>
                <w:sz w:val="20"/>
                <w:szCs w:val="20"/>
              </w:rPr>
            </w:pPr>
            <w:r>
              <w:rPr>
                <w:lang w:eastAsia="zh-CN"/>
              </w:rPr>
              <w:lastRenderedPageBreak/>
              <w:t>Mazăre verde conserv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AE57DDA"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119F980"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C856D28"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96037" w14:textId="138201EA" w:rsidR="00612769" w:rsidRPr="0065496F" w:rsidRDefault="00612769" w:rsidP="00612769">
            <w:pPr>
              <w:rPr>
                <w:sz w:val="20"/>
                <w:szCs w:val="20"/>
              </w:rPr>
            </w:pPr>
            <w:r>
              <w:rPr>
                <w:lang w:val="en-US" w:eastAsia="zh-CN"/>
              </w:rPr>
              <w:t>Mazăre verde conservată în anul curent, cal.sup.,(din soiuri cu bob zbîrcit) în borcane de 0,67 kg. GOST3343-89. Livrare la Fălești, Glinjeni, Ciolacu Nou, Bocșa 1 dată în lună.</w:t>
            </w:r>
          </w:p>
        </w:tc>
        <w:tc>
          <w:tcPr>
            <w:tcW w:w="932" w:type="pct"/>
            <w:tcBorders>
              <w:top w:val="single" w:sz="4" w:space="0" w:color="auto"/>
              <w:left w:val="single" w:sz="4" w:space="0" w:color="auto"/>
              <w:bottom w:val="single" w:sz="4" w:space="0" w:color="auto"/>
              <w:right w:val="single" w:sz="4" w:space="0" w:color="auto"/>
            </w:tcBorders>
          </w:tcPr>
          <w:p w14:paraId="03ACD8CE"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05FA81" w14:textId="77777777" w:rsidR="00612769" w:rsidRPr="0065496F" w:rsidRDefault="00612769" w:rsidP="00612769">
            <w:pPr>
              <w:rPr>
                <w:sz w:val="20"/>
                <w:szCs w:val="20"/>
              </w:rPr>
            </w:pPr>
          </w:p>
        </w:tc>
      </w:tr>
      <w:tr w:rsidR="00612769" w:rsidRPr="00C00499" w14:paraId="6EC3A5A0"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66EC1" w14:textId="011E311A" w:rsidR="00612769" w:rsidRPr="00612769" w:rsidRDefault="00612769" w:rsidP="00612769">
            <w:pPr>
              <w:rPr>
                <w:b/>
                <w:sz w:val="20"/>
                <w:szCs w:val="20"/>
              </w:rPr>
            </w:pPr>
            <w:r>
              <w:rPr>
                <w:lang w:eastAsia="zh-CN"/>
              </w:rPr>
              <w:t>Cea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363D462"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7D76726"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D9D1BD0"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0A98B" w14:textId="7D902BF8" w:rsidR="00612769" w:rsidRPr="0065496F" w:rsidRDefault="00612769" w:rsidP="00612769">
            <w:pPr>
              <w:rPr>
                <w:sz w:val="20"/>
                <w:szCs w:val="20"/>
              </w:rPr>
            </w:pPr>
            <w:r>
              <w:rPr>
                <w:lang w:val="en-US" w:eastAsia="zh-CN"/>
              </w:rPr>
              <w:t>Ceai negru în pachete mici 2 gr,în cutii a câte 25 pachete. HG RM nr.206 din 11.03.2009. Livrare la toate centrele din raion -  Fălești, Glinjeni, Ciolacu Nou, Bocșa 1 dată pe lună.</w:t>
            </w:r>
          </w:p>
        </w:tc>
        <w:tc>
          <w:tcPr>
            <w:tcW w:w="932" w:type="pct"/>
            <w:tcBorders>
              <w:top w:val="single" w:sz="4" w:space="0" w:color="auto"/>
              <w:left w:val="single" w:sz="4" w:space="0" w:color="auto"/>
              <w:bottom w:val="single" w:sz="4" w:space="0" w:color="auto"/>
              <w:right w:val="single" w:sz="4" w:space="0" w:color="auto"/>
            </w:tcBorders>
          </w:tcPr>
          <w:p w14:paraId="5EB50F10"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30FC349" w14:textId="77777777" w:rsidR="00612769" w:rsidRPr="0065496F" w:rsidRDefault="00612769" w:rsidP="00612769">
            <w:pPr>
              <w:rPr>
                <w:sz w:val="20"/>
                <w:szCs w:val="20"/>
              </w:rPr>
            </w:pPr>
          </w:p>
        </w:tc>
      </w:tr>
      <w:tr w:rsidR="00612769" w:rsidRPr="00C00499" w14:paraId="593A78A7"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5F0B8" w14:textId="7E4E6518" w:rsidR="00612769" w:rsidRPr="00612769" w:rsidRDefault="00612769" w:rsidP="00612769">
            <w:pPr>
              <w:rPr>
                <w:b/>
                <w:sz w:val="20"/>
                <w:szCs w:val="20"/>
              </w:rPr>
            </w:pPr>
            <w:r>
              <w:rPr>
                <w:lang w:eastAsia="zh-CN"/>
              </w:rPr>
              <w:t>Caca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E0BDF3"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0E3FDD3"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58D6CE2"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6DCCA" w14:textId="0E7BCF06" w:rsidR="00612769" w:rsidRPr="0065496F" w:rsidRDefault="00612769" w:rsidP="00612769">
            <w:pPr>
              <w:rPr>
                <w:sz w:val="20"/>
                <w:szCs w:val="20"/>
              </w:rPr>
            </w:pPr>
            <w:r>
              <w:rPr>
                <w:lang w:eastAsia="zh-CN"/>
              </w:rPr>
              <w:t xml:space="preserve">Cacao pudră neîndulcită, întunecată, ambalate 100 g. HG RM nr.206 din 11.03.2009. </w:t>
            </w:r>
            <w:r>
              <w:rPr>
                <w:lang w:val="en-US" w:eastAsia="zh-CN"/>
              </w:rPr>
              <w:t>Livrare la comandă la Făle</w:t>
            </w:r>
            <w:r w:rsidR="00184320">
              <w:rPr>
                <w:lang w:val="en-US" w:eastAsia="zh-CN"/>
              </w:rPr>
              <w:t xml:space="preserve">ști, Glinjeni, Bocșa </w:t>
            </w:r>
            <w:r>
              <w:rPr>
                <w:lang w:val="en-US" w:eastAsia="zh-CN"/>
              </w:rPr>
              <w:t xml:space="preserve"> 1 dată pe lună.</w:t>
            </w:r>
          </w:p>
        </w:tc>
        <w:tc>
          <w:tcPr>
            <w:tcW w:w="932" w:type="pct"/>
            <w:tcBorders>
              <w:top w:val="single" w:sz="4" w:space="0" w:color="auto"/>
              <w:left w:val="single" w:sz="4" w:space="0" w:color="auto"/>
              <w:bottom w:val="single" w:sz="4" w:space="0" w:color="auto"/>
              <w:right w:val="single" w:sz="4" w:space="0" w:color="auto"/>
            </w:tcBorders>
          </w:tcPr>
          <w:p w14:paraId="5FA0FE2F"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E4431E2" w14:textId="77777777" w:rsidR="00612769" w:rsidRPr="0065496F" w:rsidRDefault="00612769" w:rsidP="00612769">
            <w:pPr>
              <w:rPr>
                <w:sz w:val="20"/>
                <w:szCs w:val="20"/>
              </w:rPr>
            </w:pPr>
          </w:p>
        </w:tc>
      </w:tr>
      <w:tr w:rsidR="00612769" w:rsidRPr="00C00499" w14:paraId="13D654EE"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3786F" w14:textId="208941D5" w:rsidR="00612769" w:rsidRPr="00612769" w:rsidRDefault="00612769" w:rsidP="00612769">
            <w:pPr>
              <w:rPr>
                <w:b/>
                <w:sz w:val="20"/>
                <w:szCs w:val="20"/>
              </w:rPr>
            </w:pPr>
            <w:r>
              <w:rPr>
                <w:lang w:eastAsia="zh-CN"/>
              </w:rPr>
              <w:t>Cafea solubil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A00507"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DEDBB0F"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42DD5EF"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52777" w14:textId="3712937B" w:rsidR="00612769" w:rsidRPr="0065496F" w:rsidRDefault="00612769" w:rsidP="00184320">
            <w:pPr>
              <w:rPr>
                <w:sz w:val="20"/>
                <w:szCs w:val="20"/>
              </w:rPr>
            </w:pPr>
            <w:r>
              <w:rPr>
                <w:lang w:val="en-US" w:eastAsia="zh-CN"/>
              </w:rPr>
              <w:t>Amestec aromat de cafea, cu aromă proaspăt prăjită, gust intens. Ambalat în pachet a câte  300 g care păstrează aroma delicioasă. Acte ce denotă calitatea produsului. Livrare la Fălești, 1 dată pe lună.</w:t>
            </w:r>
          </w:p>
        </w:tc>
        <w:tc>
          <w:tcPr>
            <w:tcW w:w="932" w:type="pct"/>
            <w:tcBorders>
              <w:top w:val="single" w:sz="4" w:space="0" w:color="auto"/>
              <w:left w:val="single" w:sz="4" w:space="0" w:color="auto"/>
              <w:bottom w:val="single" w:sz="4" w:space="0" w:color="auto"/>
              <w:right w:val="single" w:sz="4" w:space="0" w:color="auto"/>
            </w:tcBorders>
          </w:tcPr>
          <w:p w14:paraId="3277BA9A"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63E6C87" w14:textId="77777777" w:rsidR="00612769" w:rsidRPr="0065496F" w:rsidRDefault="00612769" w:rsidP="00612769">
            <w:pPr>
              <w:rPr>
                <w:sz w:val="20"/>
                <w:szCs w:val="20"/>
              </w:rPr>
            </w:pPr>
          </w:p>
        </w:tc>
      </w:tr>
      <w:tr w:rsidR="00612769" w:rsidRPr="00C00499" w14:paraId="267B441B"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D24B4" w14:textId="7C4FB2EE" w:rsidR="00612769" w:rsidRPr="00612769" w:rsidRDefault="00612769" w:rsidP="00612769">
            <w:pPr>
              <w:rPr>
                <w:b/>
                <w:sz w:val="20"/>
                <w:szCs w:val="20"/>
              </w:rPr>
            </w:pPr>
            <w:r>
              <w:rPr>
                <w:lang w:eastAsia="zh-CN"/>
              </w:rPr>
              <w:t>Frunze de dafi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755C3DD"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047D126"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E2F6CCF"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DF80D" w14:textId="2A7B2460" w:rsidR="00612769" w:rsidRPr="0065496F" w:rsidRDefault="00612769" w:rsidP="00612769">
            <w:pPr>
              <w:rPr>
                <w:sz w:val="20"/>
                <w:szCs w:val="20"/>
              </w:rPr>
            </w:pPr>
            <w:r>
              <w:rPr>
                <w:lang w:val="en-US" w:eastAsia="zh-CN"/>
              </w:rPr>
              <w:t>Frunză de dafin, uscate, ambalate 20 g. GOST 17594-</w:t>
            </w:r>
            <w:r>
              <w:rPr>
                <w:lang w:val="en-US" w:eastAsia="zh-CN"/>
              </w:rPr>
              <w:lastRenderedPageBreak/>
              <w:t>81.  Livrare la comandă la Fălești, Glinjeni, Bocșa Ciolacu Nou 1 dată pe lună.</w:t>
            </w:r>
          </w:p>
        </w:tc>
        <w:tc>
          <w:tcPr>
            <w:tcW w:w="932" w:type="pct"/>
            <w:tcBorders>
              <w:top w:val="single" w:sz="4" w:space="0" w:color="auto"/>
              <w:left w:val="single" w:sz="4" w:space="0" w:color="auto"/>
              <w:bottom w:val="single" w:sz="4" w:space="0" w:color="auto"/>
              <w:right w:val="single" w:sz="4" w:space="0" w:color="auto"/>
            </w:tcBorders>
          </w:tcPr>
          <w:p w14:paraId="41D1BCB3"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640FECA" w14:textId="77777777" w:rsidR="00612769" w:rsidRPr="0065496F" w:rsidRDefault="00612769" w:rsidP="00612769">
            <w:pPr>
              <w:rPr>
                <w:sz w:val="20"/>
                <w:szCs w:val="20"/>
              </w:rPr>
            </w:pPr>
          </w:p>
        </w:tc>
      </w:tr>
      <w:tr w:rsidR="00612769" w:rsidRPr="00C00499" w14:paraId="4679C2A2"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0868A" w14:textId="1890545E" w:rsidR="00612769" w:rsidRPr="00612769" w:rsidRDefault="00612769" w:rsidP="00612769">
            <w:pPr>
              <w:rPr>
                <w:b/>
                <w:sz w:val="20"/>
                <w:szCs w:val="20"/>
              </w:rPr>
            </w:pPr>
            <w:r>
              <w:rPr>
                <w:lang w:eastAsia="zh-CN"/>
              </w:rPr>
              <w:lastRenderedPageBreak/>
              <w:t>Piper negru măcin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6647F4"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5E34417"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AB80823"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D0220" w14:textId="37DDA4C3" w:rsidR="00612769" w:rsidRPr="0065496F" w:rsidRDefault="00612769" w:rsidP="00612769">
            <w:pPr>
              <w:rPr>
                <w:sz w:val="20"/>
                <w:szCs w:val="20"/>
              </w:rPr>
            </w:pPr>
            <w:r>
              <w:rPr>
                <w:lang w:val="en-US" w:eastAsia="zh-CN"/>
              </w:rPr>
              <w:t>Piper negru măcinat, uscat, ambalat în  pachet 50 g, fără impurități. GOST 29050-91. Acte ce denotă calitatea produsului. Certificat de inofensivitate.Livrare la Fălești, Bocșa</w:t>
            </w:r>
            <w:r w:rsidR="00FB671B">
              <w:rPr>
                <w:lang w:val="en-US" w:eastAsia="zh-CN"/>
              </w:rPr>
              <w:t>, Ciolacu Nou</w:t>
            </w:r>
            <w:r>
              <w:rPr>
                <w:lang w:val="en-US" w:eastAsia="zh-CN"/>
              </w:rPr>
              <w:t xml:space="preserve"> 1 dată pe lună.</w:t>
            </w:r>
          </w:p>
        </w:tc>
        <w:tc>
          <w:tcPr>
            <w:tcW w:w="932" w:type="pct"/>
            <w:tcBorders>
              <w:top w:val="single" w:sz="4" w:space="0" w:color="auto"/>
              <w:left w:val="single" w:sz="4" w:space="0" w:color="auto"/>
              <w:bottom w:val="single" w:sz="4" w:space="0" w:color="auto"/>
              <w:right w:val="single" w:sz="4" w:space="0" w:color="auto"/>
            </w:tcBorders>
          </w:tcPr>
          <w:p w14:paraId="30E7768B"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ABB8212" w14:textId="77777777" w:rsidR="00612769" w:rsidRPr="0065496F" w:rsidRDefault="00612769" w:rsidP="00612769">
            <w:pPr>
              <w:rPr>
                <w:sz w:val="20"/>
                <w:szCs w:val="20"/>
              </w:rPr>
            </w:pPr>
          </w:p>
        </w:tc>
      </w:tr>
      <w:tr w:rsidR="00612769" w:rsidRPr="00C00499" w14:paraId="5E65000E"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C8F60" w14:textId="74015005" w:rsidR="00612769" w:rsidRPr="00612769" w:rsidRDefault="00612769" w:rsidP="00612769">
            <w:pPr>
              <w:rPr>
                <w:b/>
                <w:sz w:val="20"/>
                <w:szCs w:val="20"/>
              </w:rPr>
            </w:pPr>
            <w:r>
              <w:rPr>
                <w:lang w:eastAsia="zh-CN"/>
              </w:rPr>
              <w:t>Pătrunjel usc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853D80"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95395B"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1C63A96"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28739" w14:textId="1C21D1B8" w:rsidR="00612769" w:rsidRPr="0065496F" w:rsidRDefault="00612769" w:rsidP="00612769">
            <w:pPr>
              <w:rPr>
                <w:sz w:val="20"/>
                <w:szCs w:val="20"/>
              </w:rPr>
            </w:pPr>
            <w:r>
              <w:rPr>
                <w:lang w:val="en-US" w:eastAsia="zh-CN"/>
              </w:rPr>
              <w:t>Uscat suficient până la nivelul ce permite menținerea calității produsului, lipsit de impurități metalice, lipsit de corpuri străine vizibile, fără putregai sau alterații, insecte sau acarieni. Ambalat în unități de 8 g. HG RM nr.520 din 22.06.2010, HG nr.229 din 29.03.2013. GOST 33271-2015. Livrare la Fălești, Bocșa, Ciolacu Nou 1 dată pe lună.</w:t>
            </w:r>
          </w:p>
        </w:tc>
        <w:tc>
          <w:tcPr>
            <w:tcW w:w="932" w:type="pct"/>
            <w:tcBorders>
              <w:top w:val="single" w:sz="4" w:space="0" w:color="auto"/>
              <w:left w:val="single" w:sz="4" w:space="0" w:color="auto"/>
              <w:bottom w:val="single" w:sz="4" w:space="0" w:color="auto"/>
              <w:right w:val="single" w:sz="4" w:space="0" w:color="auto"/>
            </w:tcBorders>
          </w:tcPr>
          <w:p w14:paraId="2DCA83EE"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33FC5B" w14:textId="77777777" w:rsidR="00612769" w:rsidRPr="0065496F" w:rsidRDefault="00612769" w:rsidP="00612769">
            <w:pPr>
              <w:rPr>
                <w:sz w:val="20"/>
                <w:szCs w:val="20"/>
              </w:rPr>
            </w:pPr>
          </w:p>
        </w:tc>
      </w:tr>
      <w:tr w:rsidR="00612769" w:rsidRPr="00C00499" w14:paraId="423B80EE"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C0007C" w14:textId="7167C0A8" w:rsidR="00612769" w:rsidRPr="00612769" w:rsidRDefault="00612769" w:rsidP="00612769">
            <w:pPr>
              <w:rPr>
                <w:b/>
                <w:sz w:val="20"/>
                <w:szCs w:val="20"/>
              </w:rPr>
            </w:pPr>
            <w:r>
              <w:rPr>
                <w:lang w:eastAsia="zh-CN"/>
              </w:rPr>
              <w:t>Mărar usc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DF885C"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7F202B"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901D6ED"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F42FA" w14:textId="5139FEC6" w:rsidR="00612769" w:rsidRPr="0065496F" w:rsidRDefault="00612769" w:rsidP="006E58D2">
            <w:pPr>
              <w:rPr>
                <w:sz w:val="20"/>
                <w:szCs w:val="20"/>
              </w:rPr>
            </w:pPr>
            <w:r>
              <w:rPr>
                <w:lang w:val="en-US" w:eastAsia="zh-CN"/>
              </w:rPr>
              <w:t xml:space="preserve">Uscat suficient până la nivelul ce permite menținerea calității produsului, lipsit de impurități metalice, lipsit de corpuri străine vizibile, fără putregai sau alterații, insecte sau acarieni. Ambalat în unități de 8 g. HG RM nr.520 din 22.06.2010, HG nr.229 din 29.03.2013. </w:t>
            </w:r>
            <w:r>
              <w:rPr>
                <w:lang w:eastAsia="zh-CN"/>
              </w:rPr>
              <w:t>GOST 33271-</w:t>
            </w:r>
            <w:r>
              <w:rPr>
                <w:lang w:eastAsia="zh-CN"/>
              </w:rPr>
              <w:lastRenderedPageBreak/>
              <w:t>2015. Livrare la Fălești, Ciolacu Nou la comandă.</w:t>
            </w:r>
          </w:p>
        </w:tc>
        <w:tc>
          <w:tcPr>
            <w:tcW w:w="932" w:type="pct"/>
            <w:tcBorders>
              <w:top w:val="single" w:sz="4" w:space="0" w:color="auto"/>
              <w:left w:val="single" w:sz="4" w:space="0" w:color="auto"/>
              <w:bottom w:val="single" w:sz="4" w:space="0" w:color="auto"/>
              <w:right w:val="single" w:sz="4" w:space="0" w:color="auto"/>
            </w:tcBorders>
          </w:tcPr>
          <w:p w14:paraId="26D9347C"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5BF2D58" w14:textId="77777777" w:rsidR="00612769" w:rsidRPr="0065496F" w:rsidRDefault="00612769" w:rsidP="00612769">
            <w:pPr>
              <w:rPr>
                <w:sz w:val="20"/>
                <w:szCs w:val="20"/>
              </w:rPr>
            </w:pPr>
          </w:p>
        </w:tc>
      </w:tr>
      <w:tr w:rsidR="00612769" w:rsidRPr="00C00499" w14:paraId="28AA1843"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DFCF4" w14:textId="3456DC27" w:rsidR="00612769" w:rsidRPr="00612769" w:rsidRDefault="00612769" w:rsidP="00612769">
            <w:pPr>
              <w:rPr>
                <w:b/>
                <w:sz w:val="20"/>
                <w:szCs w:val="20"/>
              </w:rPr>
            </w:pPr>
            <w:r>
              <w:rPr>
                <w:lang w:eastAsia="zh-CN"/>
              </w:rPr>
              <w:lastRenderedPageBreak/>
              <w:t xml:space="preserve">Condimente 15 legum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6E1C52"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7413D0C"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CCFC53C"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E5A66" w14:textId="73039F69" w:rsidR="00612769" w:rsidRPr="0065496F" w:rsidRDefault="00612769" w:rsidP="00612769">
            <w:pPr>
              <w:rPr>
                <w:sz w:val="20"/>
                <w:szCs w:val="20"/>
              </w:rPr>
            </w:pPr>
            <w:r>
              <w:rPr>
                <w:lang w:val="en-US" w:eastAsia="zh-CN"/>
              </w:rPr>
              <w:t>Uscat suficient până la nivelul ce permite menținerea calității produsului, lipsit de impurități metalice, lipsit de corpuri străine vizibile, fără putregai sau alterații, insecte sau acarieni. Ambalat în unități de 75 g. HG RM nr.520 din 22.06.2010, HG nr.229 din 29.03.2013. GOST 33271-2015. Livrare la comandă la Fălești, Bocșa, Ciolacu Nou, Glinjeni.</w:t>
            </w:r>
          </w:p>
        </w:tc>
        <w:tc>
          <w:tcPr>
            <w:tcW w:w="932" w:type="pct"/>
            <w:tcBorders>
              <w:top w:val="single" w:sz="4" w:space="0" w:color="auto"/>
              <w:left w:val="single" w:sz="4" w:space="0" w:color="auto"/>
              <w:bottom w:val="single" w:sz="4" w:space="0" w:color="auto"/>
              <w:right w:val="single" w:sz="4" w:space="0" w:color="auto"/>
            </w:tcBorders>
          </w:tcPr>
          <w:p w14:paraId="3C6EDF76"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47F74A2" w14:textId="77777777" w:rsidR="00612769" w:rsidRPr="0065496F" w:rsidRDefault="00612769" w:rsidP="00612769">
            <w:pPr>
              <w:rPr>
                <w:sz w:val="20"/>
                <w:szCs w:val="20"/>
              </w:rPr>
            </w:pPr>
          </w:p>
        </w:tc>
      </w:tr>
      <w:tr w:rsidR="00612769" w:rsidRPr="00C00499" w14:paraId="14C14E1F"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178AA" w14:textId="03488609" w:rsidR="00612769" w:rsidRPr="00612769" w:rsidRDefault="00612769" w:rsidP="00612769">
            <w:pPr>
              <w:rPr>
                <w:b/>
                <w:sz w:val="20"/>
                <w:szCs w:val="20"/>
              </w:rPr>
            </w:pPr>
            <w:r>
              <w:rPr>
                <w:lang w:eastAsia="zh-CN"/>
              </w:rPr>
              <w:t>Stafid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2EDFAF"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D4812D0"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106B864"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C8D7F" w14:textId="6D077AA0" w:rsidR="00612769" w:rsidRPr="0065496F" w:rsidRDefault="00612769" w:rsidP="00612769">
            <w:pPr>
              <w:rPr>
                <w:sz w:val="20"/>
                <w:szCs w:val="20"/>
              </w:rPr>
            </w:pPr>
            <w:r>
              <w:rPr>
                <w:lang w:val="en-US" w:eastAsia="zh-CN"/>
              </w:rPr>
              <w:t>Stafide, uscate, albe, ambalate pachete 200 g. GOST 25801-90, HGRM nr.1523 din 29.12.2007, Grafic: Fălești, Bocșa, Glinjeni  1 dată pe lună.</w:t>
            </w:r>
          </w:p>
        </w:tc>
        <w:tc>
          <w:tcPr>
            <w:tcW w:w="932" w:type="pct"/>
            <w:tcBorders>
              <w:top w:val="single" w:sz="4" w:space="0" w:color="auto"/>
              <w:left w:val="single" w:sz="4" w:space="0" w:color="auto"/>
              <w:bottom w:val="single" w:sz="4" w:space="0" w:color="auto"/>
              <w:right w:val="single" w:sz="4" w:space="0" w:color="auto"/>
            </w:tcBorders>
          </w:tcPr>
          <w:p w14:paraId="1D2D31AF"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D7BED8" w14:textId="77777777" w:rsidR="00612769" w:rsidRPr="0065496F" w:rsidRDefault="00612769" w:rsidP="00612769">
            <w:pPr>
              <w:rPr>
                <w:sz w:val="20"/>
                <w:szCs w:val="20"/>
              </w:rPr>
            </w:pPr>
          </w:p>
        </w:tc>
      </w:tr>
      <w:tr w:rsidR="00612769" w:rsidRPr="00C00499" w14:paraId="5DC6A3EE"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EB315" w14:textId="104AADC9" w:rsidR="00612769" w:rsidRPr="00612769" w:rsidRDefault="00612769" w:rsidP="00612769">
            <w:pPr>
              <w:rPr>
                <w:b/>
                <w:sz w:val="20"/>
                <w:szCs w:val="20"/>
              </w:rPr>
            </w:pPr>
            <w:r>
              <w:rPr>
                <w:lang w:eastAsia="zh-CN"/>
              </w:rPr>
              <w:t>Vanil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8912D5"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DA445EC"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21B790E"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FCD8E" w14:textId="3710628C" w:rsidR="00612769" w:rsidRPr="0065496F" w:rsidRDefault="00612769" w:rsidP="00A21A3C">
            <w:pPr>
              <w:rPr>
                <w:sz w:val="20"/>
                <w:szCs w:val="20"/>
              </w:rPr>
            </w:pPr>
            <w:r>
              <w:rPr>
                <w:lang w:val="en-US" w:eastAsia="zh-CN"/>
              </w:rPr>
              <w:t xml:space="preserve">Ambalat în pachete de 2 g.  Acte ce denotă calitatea produsului. Grafic: </w:t>
            </w:r>
            <w:r w:rsidR="00A21A3C">
              <w:rPr>
                <w:lang w:val="en-US" w:eastAsia="zh-CN"/>
              </w:rPr>
              <w:t>s.Ciolacu Nou</w:t>
            </w:r>
            <w:r>
              <w:rPr>
                <w:lang w:val="en-US" w:eastAsia="zh-CN"/>
              </w:rPr>
              <w:t>, Bocșa  1 dată pe lună.</w:t>
            </w:r>
          </w:p>
        </w:tc>
        <w:tc>
          <w:tcPr>
            <w:tcW w:w="932" w:type="pct"/>
            <w:tcBorders>
              <w:top w:val="single" w:sz="4" w:space="0" w:color="auto"/>
              <w:left w:val="single" w:sz="4" w:space="0" w:color="auto"/>
              <w:bottom w:val="single" w:sz="4" w:space="0" w:color="auto"/>
              <w:right w:val="single" w:sz="4" w:space="0" w:color="auto"/>
            </w:tcBorders>
          </w:tcPr>
          <w:p w14:paraId="7A7D6E4A"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8FD0571" w14:textId="77777777" w:rsidR="00612769" w:rsidRPr="0065496F" w:rsidRDefault="00612769" w:rsidP="00612769">
            <w:pPr>
              <w:rPr>
                <w:sz w:val="20"/>
                <w:szCs w:val="20"/>
              </w:rPr>
            </w:pPr>
          </w:p>
        </w:tc>
      </w:tr>
      <w:tr w:rsidR="00612769" w:rsidRPr="00C00499" w14:paraId="56AE35B9"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BC02C" w14:textId="1BF9B970" w:rsidR="00612769" w:rsidRPr="00612769" w:rsidRDefault="00612769" w:rsidP="00612769">
            <w:pPr>
              <w:rPr>
                <w:b/>
                <w:sz w:val="20"/>
                <w:szCs w:val="20"/>
              </w:rPr>
            </w:pPr>
            <w:r>
              <w:rPr>
                <w:lang w:eastAsia="zh-CN"/>
              </w:rPr>
              <w:t>Praf de cop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458223E"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426583A"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E136949"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AE28B" w14:textId="16CF2FB8" w:rsidR="00612769" w:rsidRPr="0065496F" w:rsidRDefault="00612769" w:rsidP="00612769">
            <w:pPr>
              <w:rPr>
                <w:sz w:val="20"/>
                <w:szCs w:val="20"/>
              </w:rPr>
            </w:pPr>
            <w:r>
              <w:rPr>
                <w:lang w:val="en-US" w:eastAsia="zh-CN"/>
              </w:rPr>
              <w:t xml:space="preserve">Ambalat în pachete de 15 g.  Acte ce denotă calitatea produsului. </w:t>
            </w:r>
            <w:r>
              <w:rPr>
                <w:lang w:eastAsia="zh-CN"/>
              </w:rPr>
              <w:t>Livrare la Fălești, Glinjeni, Bocșa 1 dată pe lună.</w:t>
            </w:r>
          </w:p>
        </w:tc>
        <w:tc>
          <w:tcPr>
            <w:tcW w:w="932" w:type="pct"/>
            <w:tcBorders>
              <w:top w:val="single" w:sz="4" w:space="0" w:color="auto"/>
              <w:left w:val="single" w:sz="4" w:space="0" w:color="auto"/>
              <w:bottom w:val="single" w:sz="4" w:space="0" w:color="auto"/>
              <w:right w:val="single" w:sz="4" w:space="0" w:color="auto"/>
            </w:tcBorders>
          </w:tcPr>
          <w:p w14:paraId="4191E435"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4ECACCF" w14:textId="77777777" w:rsidR="00612769" w:rsidRPr="0065496F" w:rsidRDefault="00612769" w:rsidP="00612769">
            <w:pPr>
              <w:rPr>
                <w:sz w:val="20"/>
                <w:szCs w:val="20"/>
              </w:rPr>
            </w:pPr>
          </w:p>
        </w:tc>
      </w:tr>
      <w:tr w:rsidR="00612769" w:rsidRPr="00C00499" w14:paraId="3CF21B31"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4FE0B5" w14:textId="564BB7C2" w:rsidR="00612769" w:rsidRPr="00612769" w:rsidRDefault="00612769" w:rsidP="00612769">
            <w:pPr>
              <w:rPr>
                <w:b/>
                <w:sz w:val="20"/>
                <w:szCs w:val="20"/>
              </w:rPr>
            </w:pPr>
            <w:r>
              <w:rPr>
                <w:lang w:eastAsia="zh-CN"/>
              </w:rPr>
              <w:t>Borş acr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76C6C2D"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57ECDE4"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AD91F8"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5D7BF" w14:textId="21F32C93" w:rsidR="00612769" w:rsidRPr="0065496F" w:rsidRDefault="00612769" w:rsidP="00407457">
            <w:pPr>
              <w:rPr>
                <w:sz w:val="20"/>
                <w:szCs w:val="20"/>
              </w:rPr>
            </w:pPr>
            <w:r>
              <w:rPr>
                <w:lang w:val="en-US" w:eastAsia="zh-CN"/>
              </w:rPr>
              <w:t xml:space="preserve">Borş acru lichid în ambalaj de 1 litru.GOST 2156-76. Livrare la Fălești, Glinjeni, </w:t>
            </w:r>
            <w:r w:rsidR="00407457">
              <w:rPr>
                <w:lang w:val="en-US" w:eastAsia="zh-CN"/>
              </w:rPr>
              <w:t>Ciolacu Nou</w:t>
            </w:r>
            <w:r>
              <w:rPr>
                <w:lang w:val="en-US" w:eastAsia="zh-CN"/>
              </w:rPr>
              <w:t xml:space="preserve"> 1 dată pe lună.</w:t>
            </w:r>
          </w:p>
        </w:tc>
        <w:tc>
          <w:tcPr>
            <w:tcW w:w="932" w:type="pct"/>
            <w:tcBorders>
              <w:top w:val="single" w:sz="4" w:space="0" w:color="auto"/>
              <w:left w:val="single" w:sz="4" w:space="0" w:color="auto"/>
              <w:bottom w:val="single" w:sz="4" w:space="0" w:color="auto"/>
              <w:right w:val="single" w:sz="4" w:space="0" w:color="auto"/>
            </w:tcBorders>
          </w:tcPr>
          <w:p w14:paraId="25F28F95"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7B0EC2" w14:textId="77777777" w:rsidR="00612769" w:rsidRPr="0065496F" w:rsidRDefault="00612769" w:rsidP="00612769">
            <w:pPr>
              <w:rPr>
                <w:sz w:val="20"/>
                <w:szCs w:val="20"/>
              </w:rPr>
            </w:pPr>
          </w:p>
        </w:tc>
      </w:tr>
      <w:tr w:rsidR="00612769" w:rsidRPr="00C00499" w14:paraId="29D5963F"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0A042A" w14:textId="31D55E8D" w:rsidR="00612769" w:rsidRPr="00612769" w:rsidRDefault="00612769" w:rsidP="00612769">
            <w:pPr>
              <w:rPr>
                <w:b/>
                <w:sz w:val="20"/>
                <w:szCs w:val="20"/>
              </w:rPr>
            </w:pPr>
            <w:r>
              <w:rPr>
                <w:color w:val="000000"/>
                <w:lang w:eastAsia="zh-CN"/>
              </w:rPr>
              <w:lastRenderedPageBreak/>
              <w:t>Borș acru  praf</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E4E7F2C"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4719281"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40E1855"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85AEF" w14:textId="64017F00" w:rsidR="00612769" w:rsidRPr="0065496F" w:rsidRDefault="00612769" w:rsidP="00612769">
            <w:pPr>
              <w:rPr>
                <w:sz w:val="20"/>
                <w:szCs w:val="20"/>
              </w:rPr>
            </w:pPr>
            <w:r>
              <w:rPr>
                <w:color w:val="000000"/>
                <w:lang w:val="en-US" w:eastAsia="zh-CN"/>
              </w:rPr>
              <w:t xml:space="preserve">Ambalat în pachete de 20 g. TYY22686908004. Acte ce denotă calitatea produsului. </w:t>
            </w:r>
            <w:r>
              <w:rPr>
                <w:color w:val="000000"/>
                <w:lang w:eastAsia="zh-CN"/>
              </w:rPr>
              <w:t>Livrare la Glinjeni, Bocșa, Fălești la comandă.</w:t>
            </w:r>
          </w:p>
        </w:tc>
        <w:tc>
          <w:tcPr>
            <w:tcW w:w="932" w:type="pct"/>
            <w:tcBorders>
              <w:top w:val="single" w:sz="4" w:space="0" w:color="auto"/>
              <w:left w:val="single" w:sz="4" w:space="0" w:color="auto"/>
              <w:bottom w:val="single" w:sz="4" w:space="0" w:color="auto"/>
              <w:right w:val="single" w:sz="4" w:space="0" w:color="auto"/>
            </w:tcBorders>
          </w:tcPr>
          <w:p w14:paraId="20554570"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2559F86" w14:textId="77777777" w:rsidR="00612769" w:rsidRPr="0065496F" w:rsidRDefault="00612769" w:rsidP="00612769">
            <w:pPr>
              <w:rPr>
                <w:sz w:val="20"/>
                <w:szCs w:val="20"/>
              </w:rPr>
            </w:pPr>
          </w:p>
        </w:tc>
      </w:tr>
      <w:tr w:rsidR="00612769" w:rsidRPr="00C00499" w14:paraId="37B83253"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1BC12" w14:textId="61990F3A" w:rsidR="00612769" w:rsidRPr="00612769" w:rsidRDefault="00612769" w:rsidP="00612769">
            <w:pPr>
              <w:rPr>
                <w:b/>
                <w:sz w:val="20"/>
                <w:szCs w:val="20"/>
              </w:rPr>
            </w:pPr>
            <w:r>
              <w:rPr>
                <w:color w:val="000000"/>
                <w:lang w:val="en-US" w:eastAsia="zh-CN"/>
              </w:rPr>
              <w:t xml:space="preserve">Castraveți murați în vacuum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1C8A61A"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99909B0"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159866"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7DCF" w14:textId="28720F7F" w:rsidR="00612769" w:rsidRPr="0065496F" w:rsidRDefault="00612769" w:rsidP="00612769">
            <w:pPr>
              <w:rPr>
                <w:sz w:val="20"/>
                <w:szCs w:val="20"/>
              </w:rPr>
            </w:pPr>
            <w:r>
              <w:rPr>
                <w:lang w:val="en-US" w:eastAsia="zh-CN"/>
              </w:rPr>
              <w:t xml:space="preserve">Castraveți,  murați  în vacuum în polietelenă, ambalate în unități de 0,5 kg. Produs autohton. Acte ce denotă calitatea produsului. HG RM nr. 221 din 16.03.2009, GOST 26313-84. </w:t>
            </w:r>
            <w:r>
              <w:rPr>
                <w:lang w:eastAsia="zh-CN"/>
              </w:rPr>
              <w:t>Livrare la Fălești și Ciolacu Nou 2 ori pe lună.</w:t>
            </w:r>
          </w:p>
        </w:tc>
        <w:tc>
          <w:tcPr>
            <w:tcW w:w="932" w:type="pct"/>
            <w:tcBorders>
              <w:top w:val="single" w:sz="4" w:space="0" w:color="auto"/>
              <w:left w:val="single" w:sz="4" w:space="0" w:color="auto"/>
              <w:bottom w:val="single" w:sz="4" w:space="0" w:color="auto"/>
              <w:right w:val="single" w:sz="4" w:space="0" w:color="auto"/>
            </w:tcBorders>
          </w:tcPr>
          <w:p w14:paraId="47DB58AC"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4E59CAB" w14:textId="77777777" w:rsidR="00612769" w:rsidRPr="0065496F" w:rsidRDefault="00612769" w:rsidP="00612769">
            <w:pPr>
              <w:rPr>
                <w:sz w:val="20"/>
                <w:szCs w:val="20"/>
              </w:rPr>
            </w:pPr>
          </w:p>
        </w:tc>
      </w:tr>
      <w:tr w:rsidR="00612769" w:rsidRPr="00C00499" w14:paraId="094850C8"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F6AB4" w14:textId="47EA1344" w:rsidR="00612769" w:rsidRPr="00612769" w:rsidRDefault="00612769" w:rsidP="00612769">
            <w:pPr>
              <w:rPr>
                <w:b/>
                <w:sz w:val="20"/>
                <w:szCs w:val="20"/>
              </w:rPr>
            </w:pPr>
            <w:r>
              <w:rPr>
                <w:lang w:eastAsia="zh-CN"/>
              </w:rPr>
              <w:t>Bomboane  de ciocol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D5D38FB"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C5FDADD"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45C166B"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4E150" w14:textId="3AC95593" w:rsidR="00612769" w:rsidRPr="0065496F" w:rsidRDefault="00612769" w:rsidP="00612769">
            <w:pPr>
              <w:rPr>
                <w:sz w:val="20"/>
                <w:szCs w:val="20"/>
              </w:rPr>
            </w:pPr>
            <w:r>
              <w:rPr>
                <w:lang w:val="en-US" w:eastAsia="zh-CN"/>
              </w:rPr>
              <w:t>Bomboane  (cu conţinut de zaharuri de 15gr la 100gr produs)  împluturi de lapte, cacao asortiment, ambalat în cutii de carton 2,5 kg. HG RM nr.204 din 11.03.2009. GOST 4570-93. Livrare la Fălești, Glinjeni, Ciolacu Nou 2 ori pe lună.Acte ce denotă calitatea produsului.</w:t>
            </w:r>
          </w:p>
        </w:tc>
        <w:tc>
          <w:tcPr>
            <w:tcW w:w="932" w:type="pct"/>
            <w:tcBorders>
              <w:top w:val="single" w:sz="4" w:space="0" w:color="auto"/>
              <w:left w:val="single" w:sz="4" w:space="0" w:color="auto"/>
              <w:bottom w:val="single" w:sz="4" w:space="0" w:color="auto"/>
              <w:right w:val="single" w:sz="4" w:space="0" w:color="auto"/>
            </w:tcBorders>
          </w:tcPr>
          <w:p w14:paraId="50D476C1"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1DCA8E7" w14:textId="77777777" w:rsidR="00612769" w:rsidRPr="0065496F" w:rsidRDefault="00612769" w:rsidP="00612769">
            <w:pPr>
              <w:rPr>
                <w:sz w:val="20"/>
                <w:szCs w:val="20"/>
              </w:rPr>
            </w:pPr>
          </w:p>
        </w:tc>
      </w:tr>
      <w:tr w:rsidR="00612769" w:rsidRPr="00C00499" w14:paraId="00058873"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FB83D" w14:textId="79F1E075" w:rsidR="00612769" w:rsidRPr="00612769" w:rsidRDefault="00612769" w:rsidP="00612769">
            <w:pPr>
              <w:rPr>
                <w:b/>
                <w:sz w:val="20"/>
                <w:szCs w:val="20"/>
              </w:rPr>
            </w:pPr>
            <w:r>
              <w:rPr>
                <w:lang w:eastAsia="zh-CN"/>
              </w:rPr>
              <w:t>Bomboane jele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5BD3BE"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CD6F789"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E348F7"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311DB" w14:textId="31F4EF0A" w:rsidR="00612769" w:rsidRPr="0065496F" w:rsidRDefault="00612769" w:rsidP="00612769">
            <w:pPr>
              <w:rPr>
                <w:sz w:val="20"/>
                <w:szCs w:val="20"/>
              </w:rPr>
            </w:pPr>
            <w:r>
              <w:rPr>
                <w:lang w:val="en-US" w:eastAsia="zh-CN"/>
              </w:rPr>
              <w:t xml:space="preserve">Bomboane  (cu conţinut de zaharuri de 15gr la 100gr produs)  din jeleu de fructe în  asortiment, ambalat în pachet de polietelen 1 kg. HG RM nr.204 din 11.03.2009. GOST 4570-93. Acte ce denotă calitatea produsului. </w:t>
            </w:r>
            <w:r>
              <w:rPr>
                <w:lang w:eastAsia="zh-CN"/>
              </w:rPr>
              <w:t>Livrare la Fălești, Glinjeni</w:t>
            </w:r>
            <w:r w:rsidR="0058309A">
              <w:rPr>
                <w:lang w:eastAsia="zh-CN"/>
              </w:rPr>
              <w:t>, Ciolacu Nou</w:t>
            </w:r>
            <w:r>
              <w:rPr>
                <w:lang w:eastAsia="zh-CN"/>
              </w:rPr>
              <w:t xml:space="preserve"> la comandă.</w:t>
            </w:r>
          </w:p>
        </w:tc>
        <w:tc>
          <w:tcPr>
            <w:tcW w:w="932" w:type="pct"/>
            <w:tcBorders>
              <w:top w:val="single" w:sz="4" w:space="0" w:color="auto"/>
              <w:left w:val="single" w:sz="4" w:space="0" w:color="auto"/>
              <w:bottom w:val="single" w:sz="4" w:space="0" w:color="auto"/>
              <w:right w:val="single" w:sz="4" w:space="0" w:color="auto"/>
            </w:tcBorders>
          </w:tcPr>
          <w:p w14:paraId="2080EE81"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D4A8CBB" w14:textId="77777777" w:rsidR="00612769" w:rsidRPr="0065496F" w:rsidRDefault="00612769" w:rsidP="00612769">
            <w:pPr>
              <w:rPr>
                <w:sz w:val="20"/>
                <w:szCs w:val="20"/>
              </w:rPr>
            </w:pPr>
          </w:p>
        </w:tc>
      </w:tr>
      <w:tr w:rsidR="00612769" w:rsidRPr="00C00499" w14:paraId="7A457C66"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06530" w14:textId="4F3CD0A7" w:rsidR="00612769" w:rsidRPr="00612769" w:rsidRDefault="00612769" w:rsidP="00612769">
            <w:pPr>
              <w:rPr>
                <w:b/>
                <w:sz w:val="20"/>
                <w:szCs w:val="20"/>
              </w:rPr>
            </w:pPr>
            <w:r>
              <w:rPr>
                <w:lang w:val="en-US" w:eastAsia="zh-CN"/>
              </w:rPr>
              <w:lastRenderedPageBreak/>
              <w:t>Bomboane  cu glazură  de ciocol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46D23B"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9FC0983"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505A59B"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EFBEE" w14:textId="126C5890" w:rsidR="00612769" w:rsidRPr="0065496F" w:rsidRDefault="00612769" w:rsidP="00612769">
            <w:pPr>
              <w:rPr>
                <w:sz w:val="20"/>
                <w:szCs w:val="20"/>
              </w:rPr>
            </w:pPr>
            <w:r>
              <w:rPr>
                <w:lang w:val="en-US" w:eastAsia="zh-CN"/>
              </w:rPr>
              <w:t xml:space="preserve">Bomboane  (cu conţinut de zaharuri de 15gr la 100gr produs)  umplutură cu aromă de lămîe, ambalat în cutii de carton 3 kg. HG RM nr.204 din 11.03.2009. GOST 4570-93. Acte ce denotă calitatea produsului. </w:t>
            </w:r>
            <w:r>
              <w:rPr>
                <w:lang w:eastAsia="zh-CN"/>
              </w:rPr>
              <w:t>Livrare la C</w:t>
            </w:r>
            <w:r w:rsidR="0058309A">
              <w:rPr>
                <w:lang w:eastAsia="zh-CN"/>
              </w:rPr>
              <w:t>iolacu Nou, Glinjeni la comandă, Fălești.</w:t>
            </w:r>
          </w:p>
        </w:tc>
        <w:tc>
          <w:tcPr>
            <w:tcW w:w="932" w:type="pct"/>
            <w:tcBorders>
              <w:top w:val="single" w:sz="4" w:space="0" w:color="auto"/>
              <w:left w:val="single" w:sz="4" w:space="0" w:color="auto"/>
              <w:bottom w:val="single" w:sz="4" w:space="0" w:color="auto"/>
              <w:right w:val="single" w:sz="4" w:space="0" w:color="auto"/>
            </w:tcBorders>
          </w:tcPr>
          <w:p w14:paraId="2803C463"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391C529" w14:textId="77777777" w:rsidR="00612769" w:rsidRPr="0065496F" w:rsidRDefault="00612769" w:rsidP="00612769">
            <w:pPr>
              <w:rPr>
                <w:sz w:val="20"/>
                <w:szCs w:val="20"/>
              </w:rPr>
            </w:pPr>
          </w:p>
        </w:tc>
      </w:tr>
      <w:tr w:rsidR="00612769" w:rsidRPr="00C00499" w14:paraId="410EE08F"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25255" w14:textId="6B1D8316" w:rsidR="00612769" w:rsidRPr="00612769" w:rsidRDefault="00612769" w:rsidP="00612769">
            <w:pPr>
              <w:rPr>
                <w:b/>
                <w:sz w:val="20"/>
                <w:szCs w:val="20"/>
              </w:rPr>
            </w:pPr>
            <w:r>
              <w:rPr>
                <w:lang w:eastAsia="zh-CN"/>
              </w:rPr>
              <w:t xml:space="preserve">Bomboane sufleu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7DD7BB0"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DF15F6"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75A3E22"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E67EF" w14:textId="22EFB61B" w:rsidR="00612769" w:rsidRPr="0065496F" w:rsidRDefault="00612769" w:rsidP="00612769">
            <w:pPr>
              <w:rPr>
                <w:sz w:val="20"/>
                <w:szCs w:val="20"/>
              </w:rPr>
            </w:pPr>
            <w:r>
              <w:rPr>
                <w:lang w:val="en-US" w:eastAsia="zh-CN"/>
              </w:rPr>
              <w:t xml:space="preserve">Bomboane  (cu conţinut de zaharuri de 15gr la 100gr produs)  împluturi de sufleu lapte și cacao în asortiment, ambalat în cutii de carton 1,4-1,7 kg. HG RM nr.204 din 11.03.2009. GOST 4570-93. Acte ce denotă calitatea produsului. </w:t>
            </w:r>
            <w:r>
              <w:rPr>
                <w:lang w:eastAsia="zh-CN"/>
              </w:rPr>
              <w:t>Livrare la Glinjeni, Fălești, Ciolacu Nou la comandă.</w:t>
            </w:r>
          </w:p>
        </w:tc>
        <w:tc>
          <w:tcPr>
            <w:tcW w:w="932" w:type="pct"/>
            <w:tcBorders>
              <w:top w:val="single" w:sz="4" w:space="0" w:color="auto"/>
              <w:left w:val="single" w:sz="4" w:space="0" w:color="auto"/>
              <w:bottom w:val="single" w:sz="4" w:space="0" w:color="auto"/>
              <w:right w:val="single" w:sz="4" w:space="0" w:color="auto"/>
            </w:tcBorders>
          </w:tcPr>
          <w:p w14:paraId="6FB5FD89"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3CC5613" w14:textId="77777777" w:rsidR="00612769" w:rsidRPr="0065496F" w:rsidRDefault="00612769" w:rsidP="00612769">
            <w:pPr>
              <w:rPr>
                <w:sz w:val="20"/>
                <w:szCs w:val="20"/>
              </w:rPr>
            </w:pPr>
          </w:p>
        </w:tc>
      </w:tr>
      <w:tr w:rsidR="00612769" w:rsidRPr="00C00499" w14:paraId="4FE94462"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996A0" w14:textId="663ADCD3" w:rsidR="00612769" w:rsidRPr="00612769" w:rsidRDefault="00612769" w:rsidP="00612769">
            <w:pPr>
              <w:rPr>
                <w:b/>
                <w:sz w:val="20"/>
                <w:szCs w:val="20"/>
              </w:rPr>
            </w:pPr>
            <w:r>
              <w:rPr>
                <w:lang w:eastAsia="zh-CN"/>
              </w:rPr>
              <w:t>Marmeladă lămăe fel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AA47FAC"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C2B396"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F7073FB"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E5301" w14:textId="4E79172D" w:rsidR="00612769" w:rsidRPr="0065496F" w:rsidRDefault="00612769" w:rsidP="00612769">
            <w:pPr>
              <w:rPr>
                <w:sz w:val="20"/>
                <w:szCs w:val="20"/>
              </w:rPr>
            </w:pPr>
            <w:r>
              <w:rPr>
                <w:lang w:val="en-US" w:eastAsia="zh-CN"/>
              </w:rPr>
              <w:t xml:space="preserve">Împluturi magiun de fructe și lămîe, ambalat, marcat și etichetat în cutii de până la 1,5 kg. HG RM nr.204 din 11.03.2009. GOST 4570-93. Acte ce denotă calitatea produsului. </w:t>
            </w:r>
            <w:r w:rsidR="0058309A">
              <w:rPr>
                <w:lang w:eastAsia="zh-CN"/>
              </w:rPr>
              <w:t xml:space="preserve">Livrare la Fălești, </w:t>
            </w:r>
            <w:r>
              <w:rPr>
                <w:lang w:eastAsia="zh-CN"/>
              </w:rPr>
              <w:t xml:space="preserve"> Glinjeni la comandă.</w:t>
            </w:r>
          </w:p>
        </w:tc>
        <w:tc>
          <w:tcPr>
            <w:tcW w:w="932" w:type="pct"/>
            <w:tcBorders>
              <w:top w:val="single" w:sz="4" w:space="0" w:color="auto"/>
              <w:left w:val="single" w:sz="4" w:space="0" w:color="auto"/>
              <w:bottom w:val="single" w:sz="4" w:space="0" w:color="auto"/>
              <w:right w:val="single" w:sz="4" w:space="0" w:color="auto"/>
            </w:tcBorders>
          </w:tcPr>
          <w:p w14:paraId="4E6319B7"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DE5ED7" w14:textId="77777777" w:rsidR="00612769" w:rsidRPr="0065496F" w:rsidRDefault="00612769" w:rsidP="00612769">
            <w:pPr>
              <w:rPr>
                <w:sz w:val="20"/>
                <w:szCs w:val="20"/>
              </w:rPr>
            </w:pPr>
          </w:p>
        </w:tc>
      </w:tr>
      <w:tr w:rsidR="00612769" w:rsidRPr="00C00499" w14:paraId="044A2610"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13B1E" w14:textId="7B3671FA" w:rsidR="00612769" w:rsidRPr="00612769" w:rsidRDefault="00612769" w:rsidP="00612769">
            <w:pPr>
              <w:rPr>
                <w:b/>
                <w:sz w:val="20"/>
                <w:szCs w:val="20"/>
              </w:rPr>
            </w:pPr>
            <w:r>
              <w:rPr>
                <w:lang w:eastAsia="zh-CN"/>
              </w:rPr>
              <w:t>Pastă de roș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75CDBB"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16264FD"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6C90086"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5DA84" w14:textId="23454FB4" w:rsidR="00612769" w:rsidRPr="0065496F" w:rsidRDefault="00612769" w:rsidP="00612769">
            <w:pPr>
              <w:rPr>
                <w:sz w:val="20"/>
                <w:szCs w:val="20"/>
              </w:rPr>
            </w:pPr>
            <w:r>
              <w:rPr>
                <w:lang w:val="en-US" w:eastAsia="zh-CN"/>
              </w:rPr>
              <w:t xml:space="preserve">Pastă de roșii c.1-25% în borcane din sticlă 720 g. GOST-3343-89. Grafic: livrare la Fălești, Glinjeni, Ciolacu Nou și Bocșa 1 dată </w:t>
            </w:r>
            <w:r>
              <w:rPr>
                <w:lang w:val="en-US" w:eastAsia="zh-CN"/>
              </w:rPr>
              <w:lastRenderedPageBreak/>
              <w:t>în lună.</w:t>
            </w:r>
          </w:p>
        </w:tc>
        <w:tc>
          <w:tcPr>
            <w:tcW w:w="932" w:type="pct"/>
            <w:tcBorders>
              <w:top w:val="single" w:sz="4" w:space="0" w:color="auto"/>
              <w:left w:val="single" w:sz="4" w:space="0" w:color="auto"/>
              <w:bottom w:val="single" w:sz="4" w:space="0" w:color="auto"/>
              <w:right w:val="single" w:sz="4" w:space="0" w:color="auto"/>
            </w:tcBorders>
          </w:tcPr>
          <w:p w14:paraId="2F3CB885"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77F937E" w14:textId="77777777" w:rsidR="00612769" w:rsidRPr="0065496F" w:rsidRDefault="00612769" w:rsidP="00612769">
            <w:pPr>
              <w:rPr>
                <w:sz w:val="20"/>
                <w:szCs w:val="20"/>
              </w:rPr>
            </w:pPr>
          </w:p>
        </w:tc>
      </w:tr>
      <w:tr w:rsidR="00612769" w:rsidRPr="00C00499" w14:paraId="1A254BDE"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A2ECC2" w14:textId="72BF702A" w:rsidR="00612769" w:rsidRPr="00612769" w:rsidRDefault="00612769" w:rsidP="00612769">
            <w:pPr>
              <w:rPr>
                <w:b/>
                <w:sz w:val="20"/>
                <w:szCs w:val="20"/>
              </w:rPr>
            </w:pPr>
            <w:r>
              <w:rPr>
                <w:lang w:eastAsia="zh-CN"/>
              </w:rPr>
              <w:lastRenderedPageBreak/>
              <w:t>Halv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461AA1E"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1C7F9FE"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CE6ED8"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F520D" w14:textId="350F75E5" w:rsidR="00612769" w:rsidRPr="0065496F" w:rsidRDefault="00612769" w:rsidP="00612769">
            <w:pPr>
              <w:rPr>
                <w:sz w:val="20"/>
                <w:szCs w:val="20"/>
              </w:rPr>
            </w:pPr>
            <w:r>
              <w:rPr>
                <w:lang w:val="en-US" w:eastAsia="zh-CN"/>
              </w:rPr>
              <w:t>Halva cu nuci, ambalat 3-5 kg. HG RM nr.520 din 22.06.2010. Livrare la Fălești, Glinjeni, Bocșa și Ciolacu Nou la comandă.</w:t>
            </w:r>
          </w:p>
        </w:tc>
        <w:tc>
          <w:tcPr>
            <w:tcW w:w="932" w:type="pct"/>
            <w:tcBorders>
              <w:top w:val="single" w:sz="4" w:space="0" w:color="auto"/>
              <w:left w:val="single" w:sz="4" w:space="0" w:color="auto"/>
              <w:bottom w:val="single" w:sz="4" w:space="0" w:color="auto"/>
              <w:right w:val="single" w:sz="4" w:space="0" w:color="auto"/>
            </w:tcBorders>
          </w:tcPr>
          <w:p w14:paraId="087B80B0"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0489C0" w14:textId="77777777" w:rsidR="00612769" w:rsidRPr="0065496F" w:rsidRDefault="00612769" w:rsidP="00612769">
            <w:pPr>
              <w:rPr>
                <w:sz w:val="20"/>
                <w:szCs w:val="20"/>
              </w:rPr>
            </w:pPr>
          </w:p>
        </w:tc>
      </w:tr>
      <w:tr w:rsidR="00612769" w:rsidRPr="00C00499" w14:paraId="462D361B"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C3135" w14:textId="353EEE46" w:rsidR="00612769" w:rsidRPr="00612769" w:rsidRDefault="00612769" w:rsidP="00612769">
            <w:pPr>
              <w:rPr>
                <w:b/>
                <w:sz w:val="20"/>
                <w:szCs w:val="20"/>
              </w:rPr>
            </w:pPr>
            <w:r>
              <w:rPr>
                <w:lang w:eastAsia="zh-CN"/>
              </w:rPr>
              <w:t>Fulgi de ovă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588283"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B93C7A3"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5E8F34"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8B9AC" w14:textId="2D2AB34D" w:rsidR="00612769" w:rsidRPr="0065496F" w:rsidRDefault="00612769" w:rsidP="00612769">
            <w:pPr>
              <w:rPr>
                <w:sz w:val="20"/>
                <w:szCs w:val="20"/>
              </w:rPr>
            </w:pPr>
            <w:r>
              <w:rPr>
                <w:lang w:eastAsia="zh-CN"/>
              </w:rPr>
              <w:t xml:space="preserve">Fulgi de ovăz, curat, fără impurități, fără miros străin, nu mucegăit, în pachete 0,5 kg. </w:t>
            </w:r>
            <w:r>
              <w:rPr>
                <w:lang w:val="en-US" w:eastAsia="zh-CN"/>
              </w:rPr>
              <w:t>HG RM nr.202 din 11.03.2009. Grafic: livrare la Fălești, Ciolacu Nou, Bocșa, Glinjeni 1 dată pe lună.</w:t>
            </w:r>
          </w:p>
        </w:tc>
        <w:tc>
          <w:tcPr>
            <w:tcW w:w="932" w:type="pct"/>
            <w:tcBorders>
              <w:top w:val="single" w:sz="4" w:space="0" w:color="auto"/>
              <w:left w:val="single" w:sz="4" w:space="0" w:color="auto"/>
              <w:bottom w:val="single" w:sz="4" w:space="0" w:color="auto"/>
              <w:right w:val="single" w:sz="4" w:space="0" w:color="auto"/>
            </w:tcBorders>
          </w:tcPr>
          <w:p w14:paraId="08E7D806"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1571E2B" w14:textId="77777777" w:rsidR="00612769" w:rsidRPr="0065496F" w:rsidRDefault="00612769" w:rsidP="00612769">
            <w:pPr>
              <w:rPr>
                <w:sz w:val="20"/>
                <w:szCs w:val="20"/>
              </w:rPr>
            </w:pPr>
          </w:p>
        </w:tc>
      </w:tr>
      <w:tr w:rsidR="00612769" w:rsidRPr="00C00499" w14:paraId="14B8171B"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18585" w14:textId="4A47C660" w:rsidR="00612769" w:rsidRPr="00612769" w:rsidRDefault="00612769" w:rsidP="00612769">
            <w:pPr>
              <w:rPr>
                <w:b/>
                <w:sz w:val="20"/>
                <w:szCs w:val="20"/>
              </w:rPr>
            </w:pPr>
            <w:r>
              <w:rPr>
                <w:lang w:eastAsia="zh-CN"/>
              </w:rPr>
              <w:t>Covrigei cu ma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6EC25BF"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C70CF7B"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D452EA"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D9B73" w14:textId="5A2D5408" w:rsidR="00612769" w:rsidRPr="0065496F" w:rsidRDefault="00612769" w:rsidP="00612769">
            <w:pPr>
              <w:rPr>
                <w:sz w:val="20"/>
                <w:szCs w:val="20"/>
              </w:rPr>
            </w:pPr>
            <w:r>
              <w:rPr>
                <w:lang w:val="en-US" w:eastAsia="zh-CN"/>
              </w:rPr>
              <w:t>Covrigei cu mac, din făină de cal.sup., ambalați în cutii de 3,5 kg. HG RM nr.775 din 03.07.2007. Livrare la Fălești 2 ori pe lună.</w:t>
            </w:r>
          </w:p>
        </w:tc>
        <w:tc>
          <w:tcPr>
            <w:tcW w:w="932" w:type="pct"/>
            <w:tcBorders>
              <w:top w:val="single" w:sz="4" w:space="0" w:color="auto"/>
              <w:left w:val="single" w:sz="4" w:space="0" w:color="auto"/>
              <w:bottom w:val="single" w:sz="4" w:space="0" w:color="auto"/>
              <w:right w:val="single" w:sz="4" w:space="0" w:color="auto"/>
            </w:tcBorders>
          </w:tcPr>
          <w:p w14:paraId="47C14658"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CB48751" w14:textId="77777777" w:rsidR="00612769" w:rsidRPr="0065496F" w:rsidRDefault="00612769" w:rsidP="00612769">
            <w:pPr>
              <w:rPr>
                <w:sz w:val="20"/>
                <w:szCs w:val="20"/>
              </w:rPr>
            </w:pPr>
          </w:p>
        </w:tc>
      </w:tr>
      <w:tr w:rsidR="00612769" w:rsidRPr="00C00499" w14:paraId="78A56187"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B10C4" w14:textId="3E922DA3" w:rsidR="00612769" w:rsidRPr="00612769" w:rsidRDefault="00612769" w:rsidP="00612769">
            <w:pPr>
              <w:rPr>
                <w:b/>
                <w:sz w:val="20"/>
                <w:szCs w:val="20"/>
              </w:rPr>
            </w:pPr>
            <w:r>
              <w:rPr>
                <w:lang w:eastAsia="zh-CN"/>
              </w:rPr>
              <w:t>Covrigei cu tărâț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19F249E"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14C8D27"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0CFDD25"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3B554" w14:textId="447B0DDC" w:rsidR="00612769" w:rsidRPr="0065496F" w:rsidRDefault="00612769" w:rsidP="000530A1">
            <w:pPr>
              <w:rPr>
                <w:sz w:val="20"/>
                <w:szCs w:val="20"/>
              </w:rPr>
            </w:pPr>
            <w:r>
              <w:rPr>
                <w:lang w:val="en-US" w:eastAsia="zh-CN"/>
              </w:rPr>
              <w:t>Covrigei cu adaos de tărâțe, din făină de grâu și târîțe, ambalați în pachete de 0,2 kg. HG RM nr.775 din 03.07.2007. Livrare la  Glinjeni,  la comandă.</w:t>
            </w:r>
          </w:p>
        </w:tc>
        <w:tc>
          <w:tcPr>
            <w:tcW w:w="932" w:type="pct"/>
            <w:tcBorders>
              <w:top w:val="single" w:sz="4" w:space="0" w:color="auto"/>
              <w:left w:val="single" w:sz="4" w:space="0" w:color="auto"/>
              <w:bottom w:val="single" w:sz="4" w:space="0" w:color="auto"/>
              <w:right w:val="single" w:sz="4" w:space="0" w:color="auto"/>
            </w:tcBorders>
          </w:tcPr>
          <w:p w14:paraId="693005AB"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2566D20" w14:textId="77777777" w:rsidR="00612769" w:rsidRPr="0065496F" w:rsidRDefault="00612769" w:rsidP="00612769">
            <w:pPr>
              <w:rPr>
                <w:sz w:val="20"/>
                <w:szCs w:val="20"/>
              </w:rPr>
            </w:pPr>
          </w:p>
        </w:tc>
      </w:tr>
      <w:tr w:rsidR="00612769" w:rsidRPr="00C00499" w14:paraId="73693EA1"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B7073" w14:textId="08ED9B1D" w:rsidR="00612769" w:rsidRPr="00612769" w:rsidRDefault="00612769" w:rsidP="00612769">
            <w:pPr>
              <w:rPr>
                <w:b/>
                <w:sz w:val="20"/>
                <w:szCs w:val="20"/>
              </w:rPr>
            </w:pPr>
            <w:r>
              <w:rPr>
                <w:lang w:eastAsia="zh-CN"/>
              </w:rPr>
              <w:t>Zahăr  to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535E816"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01554A8"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5D8181"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E0ED9" w14:textId="78EB3B6C" w:rsidR="00612769" w:rsidRPr="0065496F" w:rsidRDefault="00612769" w:rsidP="00612769">
            <w:pPr>
              <w:rPr>
                <w:sz w:val="20"/>
                <w:szCs w:val="20"/>
              </w:rPr>
            </w:pPr>
            <w:r>
              <w:rPr>
                <w:lang w:val="en-US" w:eastAsia="zh-CN"/>
              </w:rPr>
              <w:t>Cristal, destinația alimentară, cat.I, substanță uscată, fără miros străin. GOST-94, ambalat 1 kg. Grafic: livrare la Fălești, Glinjeni, Ciolacu Nou, Bocșa de 2 ori pe lună.</w:t>
            </w:r>
          </w:p>
        </w:tc>
        <w:tc>
          <w:tcPr>
            <w:tcW w:w="932" w:type="pct"/>
            <w:tcBorders>
              <w:top w:val="single" w:sz="4" w:space="0" w:color="auto"/>
              <w:left w:val="single" w:sz="4" w:space="0" w:color="auto"/>
              <w:bottom w:val="single" w:sz="4" w:space="0" w:color="auto"/>
              <w:right w:val="single" w:sz="4" w:space="0" w:color="auto"/>
            </w:tcBorders>
          </w:tcPr>
          <w:p w14:paraId="52CC84A1"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B09009D" w14:textId="77777777" w:rsidR="00612769" w:rsidRPr="0065496F" w:rsidRDefault="00612769" w:rsidP="00612769">
            <w:pPr>
              <w:rPr>
                <w:sz w:val="20"/>
                <w:szCs w:val="20"/>
              </w:rPr>
            </w:pPr>
          </w:p>
        </w:tc>
      </w:tr>
      <w:tr w:rsidR="00612769" w:rsidRPr="00C00499" w14:paraId="15BC4030"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749CA" w14:textId="09DC4116" w:rsidR="00612769" w:rsidRPr="00612769" w:rsidRDefault="00612769" w:rsidP="00612769">
            <w:pPr>
              <w:rPr>
                <w:b/>
                <w:sz w:val="20"/>
                <w:szCs w:val="20"/>
              </w:rPr>
            </w:pPr>
            <w:r>
              <w:rPr>
                <w:lang w:eastAsia="zh-CN"/>
              </w:rPr>
              <w:t>Ruladă pandișpa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C868892"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0324019"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2D1F10D"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93DC4" w14:textId="68627255" w:rsidR="00612769" w:rsidRPr="0065496F" w:rsidRDefault="00612769" w:rsidP="00612769">
            <w:pPr>
              <w:rPr>
                <w:sz w:val="20"/>
                <w:szCs w:val="20"/>
              </w:rPr>
            </w:pPr>
            <w:r>
              <w:rPr>
                <w:lang w:val="en-US" w:eastAsia="zh-CN"/>
              </w:rPr>
              <w:t xml:space="preserve">Ruladă pandișpan cu umplutură de magiun de  fructe,  ambalate 145 g. </w:t>
            </w:r>
            <w:r>
              <w:rPr>
                <w:lang w:val="en-US" w:eastAsia="zh-CN"/>
              </w:rPr>
              <w:lastRenderedPageBreak/>
              <w:t>Certificat ce denotă calitatea produsului. Livrare la Fălești 1 dată în lună.</w:t>
            </w:r>
          </w:p>
        </w:tc>
        <w:tc>
          <w:tcPr>
            <w:tcW w:w="932" w:type="pct"/>
            <w:tcBorders>
              <w:top w:val="single" w:sz="4" w:space="0" w:color="auto"/>
              <w:left w:val="single" w:sz="4" w:space="0" w:color="auto"/>
              <w:bottom w:val="single" w:sz="4" w:space="0" w:color="auto"/>
              <w:right w:val="single" w:sz="4" w:space="0" w:color="auto"/>
            </w:tcBorders>
          </w:tcPr>
          <w:p w14:paraId="52634AF7"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63FB980" w14:textId="77777777" w:rsidR="00612769" w:rsidRPr="0065496F" w:rsidRDefault="00612769" w:rsidP="00612769">
            <w:pPr>
              <w:rPr>
                <w:sz w:val="20"/>
                <w:szCs w:val="20"/>
              </w:rPr>
            </w:pPr>
          </w:p>
        </w:tc>
      </w:tr>
      <w:tr w:rsidR="00612769" w:rsidRPr="00C00499" w14:paraId="3636BFC5"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F73F5C" w14:textId="61B99E7D" w:rsidR="00612769" w:rsidRPr="00612769" w:rsidRDefault="00612769" w:rsidP="00612769">
            <w:pPr>
              <w:rPr>
                <w:b/>
                <w:sz w:val="20"/>
                <w:szCs w:val="20"/>
              </w:rPr>
            </w:pPr>
            <w:r>
              <w:rPr>
                <w:lang w:eastAsia="zh-CN"/>
              </w:rPr>
              <w:lastRenderedPageBreak/>
              <w:t>Maionez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546A907"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CF4E14"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5F33B9F"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2FB09" w14:textId="23C92416" w:rsidR="00612769" w:rsidRPr="0065496F" w:rsidRDefault="00612769" w:rsidP="00612769">
            <w:pPr>
              <w:rPr>
                <w:sz w:val="20"/>
                <w:szCs w:val="20"/>
              </w:rPr>
            </w:pPr>
            <w:r>
              <w:rPr>
                <w:lang w:val="en-US" w:eastAsia="zh-CN"/>
              </w:rPr>
              <w:t>Ambalat în unități plastice de 0,39 kg, cu grăsimea de 67%. HG RM nr. 196 din 25.03.2011 și HG RM nr.229 din 29.03.2013. Acte ce denotă calitatea produsului. Livrare la Fălești, Ciolacu Nou, 2 ori pe lună.</w:t>
            </w:r>
          </w:p>
        </w:tc>
        <w:tc>
          <w:tcPr>
            <w:tcW w:w="932" w:type="pct"/>
            <w:tcBorders>
              <w:top w:val="single" w:sz="4" w:space="0" w:color="auto"/>
              <w:left w:val="single" w:sz="4" w:space="0" w:color="auto"/>
              <w:bottom w:val="single" w:sz="4" w:space="0" w:color="auto"/>
              <w:right w:val="single" w:sz="4" w:space="0" w:color="auto"/>
            </w:tcBorders>
          </w:tcPr>
          <w:p w14:paraId="37A54B8E"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B5064C5" w14:textId="77777777" w:rsidR="00612769" w:rsidRPr="0065496F" w:rsidRDefault="00612769" w:rsidP="00612769">
            <w:pPr>
              <w:rPr>
                <w:sz w:val="20"/>
                <w:szCs w:val="20"/>
              </w:rPr>
            </w:pPr>
          </w:p>
        </w:tc>
      </w:tr>
      <w:tr w:rsidR="00612769" w:rsidRPr="00C00499" w14:paraId="10ACF501"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67B91D" w14:textId="290215C7" w:rsidR="00612769" w:rsidRPr="00612769" w:rsidRDefault="00612769" w:rsidP="00612769">
            <w:pPr>
              <w:rPr>
                <w:b/>
                <w:sz w:val="20"/>
                <w:szCs w:val="20"/>
              </w:rPr>
            </w:pPr>
            <w:r>
              <w:rPr>
                <w:lang w:val="en-US" w:eastAsia="zh-CN"/>
              </w:rPr>
              <w:t>Jeleu cu gust de fruc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35717D"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04FAE3E"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BDC2E3C"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65FA2" w14:textId="767A2779" w:rsidR="00612769" w:rsidRPr="0065496F" w:rsidRDefault="00612769" w:rsidP="00612769">
            <w:pPr>
              <w:rPr>
                <w:sz w:val="20"/>
                <w:szCs w:val="20"/>
              </w:rPr>
            </w:pPr>
            <w:r>
              <w:rPr>
                <w:lang w:val="en-US" w:eastAsia="zh-CN"/>
              </w:rPr>
              <w:t>Ambalat în unități plastice de 80 g, Praf cu aromă de fructe proaspete prelucrate, fără impurități.Acte ce denotă calitatea produsului. Livrare la Glinjeni la comandă.</w:t>
            </w:r>
          </w:p>
        </w:tc>
        <w:tc>
          <w:tcPr>
            <w:tcW w:w="932" w:type="pct"/>
            <w:tcBorders>
              <w:top w:val="single" w:sz="4" w:space="0" w:color="auto"/>
              <w:left w:val="single" w:sz="4" w:space="0" w:color="auto"/>
              <w:bottom w:val="single" w:sz="4" w:space="0" w:color="auto"/>
              <w:right w:val="single" w:sz="4" w:space="0" w:color="auto"/>
            </w:tcBorders>
          </w:tcPr>
          <w:p w14:paraId="58EF95AB"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4DAB2E" w14:textId="77777777" w:rsidR="00612769" w:rsidRPr="0065496F" w:rsidRDefault="00612769" w:rsidP="00612769">
            <w:pPr>
              <w:rPr>
                <w:sz w:val="20"/>
                <w:szCs w:val="20"/>
              </w:rPr>
            </w:pPr>
          </w:p>
        </w:tc>
      </w:tr>
      <w:tr w:rsidR="00612769" w:rsidRPr="00C00499" w14:paraId="3DDBFA80"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A5559B" w14:textId="30FF7F6B" w:rsidR="00612769" w:rsidRPr="00612769" w:rsidRDefault="00612769" w:rsidP="00612769">
            <w:pPr>
              <w:rPr>
                <w:b/>
                <w:sz w:val="20"/>
                <w:szCs w:val="20"/>
              </w:rPr>
            </w:pPr>
            <w:r>
              <w:rPr>
                <w:color w:val="000000"/>
                <w:lang w:val="en-US" w:eastAsia="zh-CN"/>
              </w:rPr>
              <w:t xml:space="preserve">Conserve de legum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D1D6A7"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A24991C"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912BC35"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B32F8" w14:textId="5E05DEF9" w:rsidR="00612769" w:rsidRPr="0065496F" w:rsidRDefault="00612769" w:rsidP="00612769">
            <w:pPr>
              <w:rPr>
                <w:sz w:val="20"/>
                <w:szCs w:val="20"/>
              </w:rPr>
            </w:pPr>
            <w:r>
              <w:rPr>
                <w:lang w:val="en-US" w:eastAsia="zh-CN"/>
              </w:rPr>
              <w:t>Legume ( vinete) conservate în borcane de sticlă 530 g, calitate superioară Acte ce denotă calitatea produsului. Certificat sanitar-veterinar. Livrare la Fălești, Ciolacu Nou la comandă.</w:t>
            </w:r>
          </w:p>
        </w:tc>
        <w:tc>
          <w:tcPr>
            <w:tcW w:w="932" w:type="pct"/>
            <w:tcBorders>
              <w:top w:val="single" w:sz="4" w:space="0" w:color="auto"/>
              <w:left w:val="single" w:sz="4" w:space="0" w:color="auto"/>
              <w:bottom w:val="single" w:sz="4" w:space="0" w:color="auto"/>
              <w:right w:val="single" w:sz="4" w:space="0" w:color="auto"/>
            </w:tcBorders>
          </w:tcPr>
          <w:p w14:paraId="246F1549"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490460B" w14:textId="77777777" w:rsidR="00612769" w:rsidRPr="0065496F" w:rsidRDefault="00612769" w:rsidP="00612769">
            <w:pPr>
              <w:rPr>
                <w:sz w:val="20"/>
                <w:szCs w:val="20"/>
              </w:rPr>
            </w:pPr>
          </w:p>
        </w:tc>
      </w:tr>
      <w:tr w:rsidR="00612769" w:rsidRPr="00C00499" w14:paraId="14C75B96"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25C68F" w14:textId="54C80BA1" w:rsidR="00612769" w:rsidRPr="00612769" w:rsidRDefault="00612769" w:rsidP="00612769">
            <w:pPr>
              <w:rPr>
                <w:b/>
                <w:sz w:val="20"/>
                <w:szCs w:val="20"/>
              </w:rPr>
            </w:pPr>
            <w:r>
              <w:rPr>
                <w:color w:val="000000"/>
                <w:lang w:eastAsia="zh-CN"/>
              </w:rPr>
              <w:t>Conserve Gingerică Baltic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33F2F6C"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A0B030D"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380C1C5"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6774F" w14:textId="45281D50" w:rsidR="00612769" w:rsidRPr="0065496F" w:rsidRDefault="00612769" w:rsidP="00612769">
            <w:pPr>
              <w:rPr>
                <w:sz w:val="20"/>
                <w:szCs w:val="20"/>
              </w:rPr>
            </w:pPr>
            <w:r>
              <w:rPr>
                <w:lang w:val="en-US" w:eastAsia="zh-CN"/>
              </w:rPr>
              <w:t xml:space="preserve">Cutii de tinichea câte 240 g. GOST 7452-2014. Acte ce denotă calitatea produsului. </w:t>
            </w:r>
            <w:r>
              <w:rPr>
                <w:lang w:eastAsia="zh-CN"/>
              </w:rPr>
              <w:t>Livrare</w:t>
            </w:r>
            <w:r w:rsidR="000530A1">
              <w:rPr>
                <w:lang w:eastAsia="zh-CN"/>
              </w:rPr>
              <w:t xml:space="preserve"> la comandă la Fălești,</w:t>
            </w:r>
            <w:r>
              <w:rPr>
                <w:lang w:eastAsia="zh-CN"/>
              </w:rPr>
              <w:t xml:space="preserve"> 1 dată în lună.</w:t>
            </w:r>
          </w:p>
        </w:tc>
        <w:tc>
          <w:tcPr>
            <w:tcW w:w="932" w:type="pct"/>
            <w:tcBorders>
              <w:top w:val="single" w:sz="4" w:space="0" w:color="auto"/>
              <w:left w:val="single" w:sz="4" w:space="0" w:color="auto"/>
              <w:bottom w:val="single" w:sz="4" w:space="0" w:color="auto"/>
              <w:right w:val="single" w:sz="4" w:space="0" w:color="auto"/>
            </w:tcBorders>
          </w:tcPr>
          <w:p w14:paraId="406BFC3F"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9B8E21E" w14:textId="77777777" w:rsidR="00612769" w:rsidRPr="0065496F" w:rsidRDefault="00612769" w:rsidP="00612769">
            <w:pPr>
              <w:rPr>
                <w:sz w:val="20"/>
                <w:szCs w:val="20"/>
              </w:rPr>
            </w:pPr>
          </w:p>
        </w:tc>
      </w:tr>
      <w:tr w:rsidR="00612769" w:rsidRPr="00C00499" w14:paraId="654E0231"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1564B" w14:textId="1972FE93" w:rsidR="00612769" w:rsidRPr="00612769" w:rsidRDefault="00612769" w:rsidP="00612769">
            <w:pPr>
              <w:rPr>
                <w:b/>
                <w:sz w:val="20"/>
                <w:szCs w:val="20"/>
              </w:rPr>
            </w:pPr>
            <w:r>
              <w:rPr>
                <w:color w:val="000000"/>
                <w:lang w:eastAsia="zh-CN"/>
              </w:rPr>
              <w:t>Conserve Sardine  în ule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7285C0E"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26052A4"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44F10FB"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B37E4" w14:textId="41DCDC1F" w:rsidR="00612769" w:rsidRPr="0065496F" w:rsidRDefault="00612769" w:rsidP="000530A1">
            <w:pPr>
              <w:rPr>
                <w:sz w:val="20"/>
                <w:szCs w:val="20"/>
              </w:rPr>
            </w:pPr>
            <w:r>
              <w:rPr>
                <w:lang w:val="en-US" w:eastAsia="zh-CN"/>
              </w:rPr>
              <w:t xml:space="preserve">Cutii de tinichea câte 240 g, pește sardina în ulei. GOST 7452-2014. Acte ce denotă calitatea produsului. </w:t>
            </w:r>
            <w:r>
              <w:rPr>
                <w:lang w:eastAsia="zh-CN"/>
              </w:rPr>
              <w:t xml:space="preserve">Livrare la comandă la </w:t>
            </w:r>
            <w:r w:rsidR="000530A1">
              <w:rPr>
                <w:lang w:eastAsia="zh-CN"/>
              </w:rPr>
              <w:t>Glinjeni</w:t>
            </w:r>
            <w:r>
              <w:rPr>
                <w:lang w:eastAsia="zh-CN"/>
              </w:rPr>
              <w:t xml:space="preserve"> și </w:t>
            </w:r>
            <w:r>
              <w:rPr>
                <w:lang w:eastAsia="zh-CN"/>
              </w:rPr>
              <w:lastRenderedPageBreak/>
              <w:t>Ciolacu Nou.</w:t>
            </w:r>
          </w:p>
        </w:tc>
        <w:tc>
          <w:tcPr>
            <w:tcW w:w="932" w:type="pct"/>
            <w:tcBorders>
              <w:top w:val="single" w:sz="4" w:space="0" w:color="auto"/>
              <w:left w:val="single" w:sz="4" w:space="0" w:color="auto"/>
              <w:bottom w:val="single" w:sz="4" w:space="0" w:color="auto"/>
              <w:right w:val="single" w:sz="4" w:space="0" w:color="auto"/>
            </w:tcBorders>
          </w:tcPr>
          <w:p w14:paraId="68ABF3FA"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BBA8F8" w14:textId="77777777" w:rsidR="00612769" w:rsidRPr="0065496F" w:rsidRDefault="00612769" w:rsidP="00612769">
            <w:pPr>
              <w:rPr>
                <w:sz w:val="20"/>
                <w:szCs w:val="20"/>
              </w:rPr>
            </w:pPr>
          </w:p>
        </w:tc>
      </w:tr>
      <w:tr w:rsidR="00612769" w:rsidRPr="00C00499" w14:paraId="7E827EEB"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6F24E" w14:textId="6B9D1422" w:rsidR="00612769" w:rsidRPr="00612769" w:rsidRDefault="00612769" w:rsidP="00612769">
            <w:pPr>
              <w:rPr>
                <w:b/>
                <w:sz w:val="20"/>
                <w:szCs w:val="20"/>
              </w:rPr>
            </w:pPr>
            <w:r>
              <w:rPr>
                <w:color w:val="000000"/>
                <w:lang w:val="en-US" w:eastAsia="zh-CN"/>
              </w:rPr>
              <w:lastRenderedPageBreak/>
              <w:t>Pateu din carne de pasă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7A98BE"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74274FC"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B8EB7B9"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AF551" w14:textId="5C44B49C" w:rsidR="00612769" w:rsidRPr="0065496F" w:rsidRDefault="00612769" w:rsidP="00612769">
            <w:pPr>
              <w:rPr>
                <w:sz w:val="20"/>
                <w:szCs w:val="20"/>
              </w:rPr>
            </w:pPr>
            <w:r>
              <w:rPr>
                <w:lang w:val="en-US" w:eastAsia="zh-CN"/>
              </w:rPr>
              <w:t>Cutii de tinichea câte 290 g cu autodeschidere, acte ce denotă calitatea produselor. Certificat sanit</w:t>
            </w:r>
            <w:r w:rsidR="000530A1">
              <w:rPr>
                <w:lang w:val="en-US" w:eastAsia="zh-CN"/>
              </w:rPr>
              <w:t xml:space="preserve">ar-veterinar.Livrare la </w:t>
            </w:r>
            <w:r>
              <w:rPr>
                <w:lang w:val="en-US" w:eastAsia="zh-CN"/>
              </w:rPr>
              <w:t xml:space="preserve"> Glinjeni, Ciolacu Nou la comandă.</w:t>
            </w:r>
          </w:p>
        </w:tc>
        <w:tc>
          <w:tcPr>
            <w:tcW w:w="932" w:type="pct"/>
            <w:tcBorders>
              <w:top w:val="single" w:sz="4" w:space="0" w:color="auto"/>
              <w:left w:val="single" w:sz="4" w:space="0" w:color="auto"/>
              <w:bottom w:val="single" w:sz="4" w:space="0" w:color="auto"/>
              <w:right w:val="single" w:sz="4" w:space="0" w:color="auto"/>
            </w:tcBorders>
          </w:tcPr>
          <w:p w14:paraId="24121EB6"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30F060" w14:textId="77777777" w:rsidR="00612769" w:rsidRPr="0065496F" w:rsidRDefault="00612769" w:rsidP="00612769">
            <w:pPr>
              <w:rPr>
                <w:sz w:val="20"/>
                <w:szCs w:val="20"/>
              </w:rPr>
            </w:pPr>
          </w:p>
        </w:tc>
      </w:tr>
      <w:tr w:rsidR="00612769" w:rsidRPr="00C00499" w14:paraId="6213AF72"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4BFAB9" w14:textId="041A482D" w:rsidR="00612769" w:rsidRPr="00612769" w:rsidRDefault="00612769" w:rsidP="00612769">
            <w:pPr>
              <w:rPr>
                <w:b/>
                <w:sz w:val="20"/>
                <w:szCs w:val="20"/>
              </w:rPr>
            </w:pPr>
            <w:r>
              <w:rPr>
                <w:color w:val="000000"/>
                <w:lang w:eastAsia="zh-CN"/>
              </w:rPr>
              <w:t xml:space="preserve">Ciuperci conservat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DE8710"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3F05465"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5E26987"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73AC8" w14:textId="102DAF94" w:rsidR="00612769" w:rsidRPr="0065496F" w:rsidRDefault="00612769" w:rsidP="00612769">
            <w:pPr>
              <w:rPr>
                <w:sz w:val="20"/>
                <w:szCs w:val="20"/>
              </w:rPr>
            </w:pPr>
            <w:r>
              <w:rPr>
                <w:lang w:val="en-US" w:eastAsia="zh-CN"/>
              </w:rPr>
              <w:t>Ciuperci Champignon conservate întregi ori feliate, ambalate în borcane metalice de 2,84 kg. Ciupercile albe, zeama limpede. Etichetate și marcate. Acte de confirmare a calității produsului. Livrare la Fălești, Ciolacu Nou, Bocșa de 2 ori pe lună.</w:t>
            </w:r>
          </w:p>
        </w:tc>
        <w:tc>
          <w:tcPr>
            <w:tcW w:w="932" w:type="pct"/>
            <w:tcBorders>
              <w:top w:val="single" w:sz="4" w:space="0" w:color="auto"/>
              <w:left w:val="single" w:sz="4" w:space="0" w:color="auto"/>
              <w:bottom w:val="single" w:sz="4" w:space="0" w:color="auto"/>
              <w:right w:val="single" w:sz="4" w:space="0" w:color="auto"/>
            </w:tcBorders>
          </w:tcPr>
          <w:p w14:paraId="2C96E339"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397D002" w14:textId="77777777" w:rsidR="00612769" w:rsidRPr="0065496F" w:rsidRDefault="00612769" w:rsidP="00612769">
            <w:pPr>
              <w:rPr>
                <w:sz w:val="20"/>
                <w:szCs w:val="20"/>
              </w:rPr>
            </w:pPr>
          </w:p>
        </w:tc>
      </w:tr>
      <w:tr w:rsidR="00612769" w:rsidRPr="00C00499" w14:paraId="3B6AA6E6"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E96A3" w14:textId="7F4FA881" w:rsidR="00612769" w:rsidRPr="00612769" w:rsidRDefault="00612769" w:rsidP="00612769">
            <w:pPr>
              <w:rPr>
                <w:b/>
                <w:sz w:val="20"/>
                <w:szCs w:val="20"/>
              </w:rPr>
            </w:pPr>
            <w:r>
              <w:rPr>
                <w:color w:val="000000"/>
                <w:lang w:eastAsia="zh-CN"/>
              </w:rPr>
              <w:t>Porumb dulce conserv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425A61D"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362512C"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D0C605"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9A122" w14:textId="79ECFEB0" w:rsidR="00612769" w:rsidRPr="0065496F" w:rsidRDefault="00612769" w:rsidP="00612769">
            <w:pPr>
              <w:rPr>
                <w:sz w:val="20"/>
                <w:szCs w:val="20"/>
              </w:rPr>
            </w:pPr>
            <w:r>
              <w:rPr>
                <w:lang w:val="en-US" w:eastAsia="zh-CN"/>
              </w:rPr>
              <w:t xml:space="preserve">Porumb conservat, ambalat în cutii metalice de 0, 425 kg. Acte de conformitate a calității produsului. </w:t>
            </w:r>
            <w:r w:rsidR="000530A1">
              <w:rPr>
                <w:lang w:eastAsia="zh-CN"/>
              </w:rPr>
              <w:t>Livrare la Fălești,</w:t>
            </w:r>
            <w:r>
              <w:rPr>
                <w:lang w:eastAsia="zh-CN"/>
              </w:rPr>
              <w:t xml:space="preserve"> Ciolacu Nou la comandă.</w:t>
            </w:r>
          </w:p>
        </w:tc>
        <w:tc>
          <w:tcPr>
            <w:tcW w:w="932" w:type="pct"/>
            <w:tcBorders>
              <w:top w:val="single" w:sz="4" w:space="0" w:color="auto"/>
              <w:left w:val="single" w:sz="4" w:space="0" w:color="auto"/>
              <w:bottom w:val="single" w:sz="4" w:space="0" w:color="auto"/>
              <w:right w:val="single" w:sz="4" w:space="0" w:color="auto"/>
            </w:tcBorders>
          </w:tcPr>
          <w:p w14:paraId="7CB75DBB"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93BA9C" w14:textId="77777777" w:rsidR="00612769" w:rsidRPr="0065496F" w:rsidRDefault="00612769" w:rsidP="00612769">
            <w:pPr>
              <w:rPr>
                <w:sz w:val="20"/>
                <w:szCs w:val="20"/>
              </w:rPr>
            </w:pPr>
          </w:p>
        </w:tc>
      </w:tr>
      <w:tr w:rsidR="00612769" w:rsidRPr="00C00499" w14:paraId="19244C4E"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919030" w14:textId="2E006BFA" w:rsidR="00612769" w:rsidRPr="00612769" w:rsidRDefault="00612769" w:rsidP="00612769">
            <w:pPr>
              <w:rPr>
                <w:b/>
                <w:sz w:val="20"/>
                <w:szCs w:val="20"/>
              </w:rPr>
            </w:pPr>
            <w:r>
              <w:rPr>
                <w:color w:val="000000"/>
                <w:lang w:eastAsia="zh-CN"/>
              </w:rPr>
              <w:t>Oțet de mas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55319E"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B5D4C5F"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547A76A"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E4B40" w14:textId="21F18EF1" w:rsidR="00612769" w:rsidRPr="0065496F" w:rsidRDefault="00612769" w:rsidP="00612769">
            <w:pPr>
              <w:rPr>
                <w:sz w:val="20"/>
                <w:szCs w:val="20"/>
              </w:rPr>
            </w:pPr>
            <w:r>
              <w:rPr>
                <w:lang w:val="en-US" w:eastAsia="zh-CN"/>
              </w:rPr>
              <w:t xml:space="preserve">Oțet de masă 6% ambalat în sticle de 1 l. Acte ce denotă calitatea produsului. </w:t>
            </w:r>
            <w:r>
              <w:rPr>
                <w:lang w:eastAsia="zh-CN"/>
              </w:rPr>
              <w:t>GOST 6968-76. Livrare la  Fălești, Ciolacu Nou la comandă.</w:t>
            </w:r>
          </w:p>
        </w:tc>
        <w:tc>
          <w:tcPr>
            <w:tcW w:w="932" w:type="pct"/>
            <w:tcBorders>
              <w:top w:val="single" w:sz="4" w:space="0" w:color="auto"/>
              <w:left w:val="single" w:sz="4" w:space="0" w:color="auto"/>
              <w:bottom w:val="single" w:sz="4" w:space="0" w:color="auto"/>
              <w:right w:val="single" w:sz="4" w:space="0" w:color="auto"/>
            </w:tcBorders>
          </w:tcPr>
          <w:p w14:paraId="08C9A381"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A9249C1" w14:textId="77777777" w:rsidR="00612769" w:rsidRPr="0065496F" w:rsidRDefault="00612769" w:rsidP="00612769">
            <w:pPr>
              <w:rPr>
                <w:sz w:val="20"/>
                <w:szCs w:val="20"/>
              </w:rPr>
            </w:pPr>
          </w:p>
        </w:tc>
      </w:tr>
      <w:tr w:rsidR="00612769" w:rsidRPr="00C00499" w14:paraId="32AECC08"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D1537" w14:textId="72C68110" w:rsidR="00612769" w:rsidRPr="00612769" w:rsidRDefault="00612769" w:rsidP="00612769">
            <w:pPr>
              <w:rPr>
                <w:b/>
                <w:sz w:val="20"/>
                <w:szCs w:val="20"/>
              </w:rPr>
            </w:pPr>
            <w:r>
              <w:rPr>
                <w:color w:val="000000"/>
                <w:lang w:eastAsia="zh-CN"/>
              </w:rPr>
              <w:t>Semințe de i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D3959B"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31F1EBF"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EB4B26"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EA866" w14:textId="06301CB9" w:rsidR="00612769" w:rsidRPr="0065496F" w:rsidRDefault="00612769" w:rsidP="00612769">
            <w:pPr>
              <w:rPr>
                <w:sz w:val="20"/>
                <w:szCs w:val="20"/>
              </w:rPr>
            </w:pPr>
            <w:r>
              <w:rPr>
                <w:lang w:val="en-US" w:eastAsia="zh-CN"/>
              </w:rPr>
              <w:t>Semințe de in pentru prepararea bucatelor (copturi), uscat, pachete 500 g. HG RM nr. 205 din</w:t>
            </w:r>
            <w:r w:rsidR="000530A1">
              <w:rPr>
                <w:lang w:val="en-US" w:eastAsia="zh-CN"/>
              </w:rPr>
              <w:t xml:space="preserve"> 11.03.2009. Livrare la </w:t>
            </w:r>
            <w:r>
              <w:rPr>
                <w:lang w:val="en-US" w:eastAsia="zh-CN"/>
              </w:rPr>
              <w:t xml:space="preserve"> Glinjeni la comandă.</w:t>
            </w:r>
          </w:p>
        </w:tc>
        <w:tc>
          <w:tcPr>
            <w:tcW w:w="932" w:type="pct"/>
            <w:tcBorders>
              <w:top w:val="single" w:sz="4" w:space="0" w:color="auto"/>
              <w:left w:val="single" w:sz="4" w:space="0" w:color="auto"/>
              <w:bottom w:val="single" w:sz="4" w:space="0" w:color="auto"/>
              <w:right w:val="single" w:sz="4" w:space="0" w:color="auto"/>
            </w:tcBorders>
          </w:tcPr>
          <w:p w14:paraId="537F48B7"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157177" w14:textId="77777777" w:rsidR="00612769" w:rsidRPr="0065496F" w:rsidRDefault="00612769" w:rsidP="00612769">
            <w:pPr>
              <w:rPr>
                <w:sz w:val="20"/>
                <w:szCs w:val="20"/>
              </w:rPr>
            </w:pPr>
          </w:p>
        </w:tc>
      </w:tr>
      <w:tr w:rsidR="00612769" w:rsidRPr="00C00499" w14:paraId="299094E7"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614A9" w14:textId="44522B6A" w:rsidR="00612769" w:rsidRPr="00612769" w:rsidRDefault="00612769" w:rsidP="00612769">
            <w:pPr>
              <w:rPr>
                <w:b/>
                <w:sz w:val="20"/>
                <w:szCs w:val="20"/>
              </w:rPr>
            </w:pPr>
            <w:r>
              <w:rPr>
                <w:color w:val="000000"/>
                <w:lang w:eastAsia="zh-CN"/>
              </w:rPr>
              <w:lastRenderedPageBreak/>
              <w:t>Semințe de susa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E39BB9"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FD9B34A"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DC008BC"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BC8AD" w14:textId="4925DA64" w:rsidR="00612769" w:rsidRPr="0065496F" w:rsidRDefault="00612769" w:rsidP="00612769">
            <w:pPr>
              <w:rPr>
                <w:sz w:val="20"/>
                <w:szCs w:val="20"/>
              </w:rPr>
            </w:pPr>
            <w:r>
              <w:rPr>
                <w:lang w:val="en-US" w:eastAsia="zh-CN"/>
              </w:rPr>
              <w:t>Semințe de susan pentru prepararea bucatelor (copturi), uscat, pachete până la 1kg. HG RM nr. 205 din 11.03.2009 Ambalat pach</w:t>
            </w:r>
            <w:r w:rsidR="000530A1">
              <w:rPr>
                <w:lang w:val="en-US" w:eastAsia="zh-CN"/>
              </w:rPr>
              <w:t>et de 120 g. Livrare la  Glinjeni</w:t>
            </w:r>
            <w:r>
              <w:rPr>
                <w:lang w:val="en-US" w:eastAsia="zh-CN"/>
              </w:rPr>
              <w:t xml:space="preserve"> la comandă.</w:t>
            </w:r>
          </w:p>
        </w:tc>
        <w:tc>
          <w:tcPr>
            <w:tcW w:w="932" w:type="pct"/>
            <w:tcBorders>
              <w:top w:val="single" w:sz="4" w:space="0" w:color="auto"/>
              <w:left w:val="single" w:sz="4" w:space="0" w:color="auto"/>
              <w:bottom w:val="single" w:sz="4" w:space="0" w:color="auto"/>
              <w:right w:val="single" w:sz="4" w:space="0" w:color="auto"/>
            </w:tcBorders>
          </w:tcPr>
          <w:p w14:paraId="13EE470D"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7288C06" w14:textId="77777777" w:rsidR="00612769" w:rsidRPr="0065496F" w:rsidRDefault="00612769" w:rsidP="00612769">
            <w:pPr>
              <w:rPr>
                <w:sz w:val="20"/>
                <w:szCs w:val="20"/>
              </w:rPr>
            </w:pPr>
          </w:p>
        </w:tc>
      </w:tr>
      <w:tr w:rsidR="00612769" w:rsidRPr="00C00499" w14:paraId="63EA9484"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D29C7" w14:textId="1F584ADD" w:rsidR="00612769" w:rsidRPr="00612769" w:rsidRDefault="00612769" w:rsidP="00612769">
            <w:pPr>
              <w:rPr>
                <w:b/>
                <w:sz w:val="20"/>
                <w:szCs w:val="20"/>
              </w:rPr>
            </w:pPr>
            <w:r>
              <w:rPr>
                <w:color w:val="000000"/>
                <w:lang w:eastAsia="zh-CN"/>
              </w:rPr>
              <w:t>Salam semiafumat Servil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287230"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AB16C70"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399C5BA"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33D85" w14:textId="33F630B1" w:rsidR="00612769" w:rsidRPr="0065496F" w:rsidRDefault="00612769" w:rsidP="00612769">
            <w:pPr>
              <w:rPr>
                <w:sz w:val="20"/>
                <w:szCs w:val="20"/>
              </w:rPr>
            </w:pPr>
            <w:r>
              <w:rPr>
                <w:lang w:val="en-US" w:eastAsia="zh-CN"/>
              </w:rPr>
              <w:t xml:space="preserve">Cal.sup.,termen de valabilitate nu mai mic de 30 zile de la data fabricării. Compoziție:carne de vită și porc. Termen de valabilitate la momentul livrării cel puțin 2/3. Ambalat în vacuum cu marcarea datei de fabricare. GOST 16290-86. Acte ce denotă calitatea produsului Certificat sanitar-veterinar. </w:t>
            </w:r>
            <w:r>
              <w:rPr>
                <w:lang w:eastAsia="zh-CN"/>
              </w:rPr>
              <w:t>Livrare la Fălești, Ciolacu Nou 1 dată pe săptămână.</w:t>
            </w:r>
          </w:p>
        </w:tc>
        <w:tc>
          <w:tcPr>
            <w:tcW w:w="932" w:type="pct"/>
            <w:tcBorders>
              <w:top w:val="single" w:sz="4" w:space="0" w:color="auto"/>
              <w:left w:val="single" w:sz="4" w:space="0" w:color="auto"/>
              <w:bottom w:val="single" w:sz="4" w:space="0" w:color="auto"/>
              <w:right w:val="single" w:sz="4" w:space="0" w:color="auto"/>
            </w:tcBorders>
          </w:tcPr>
          <w:p w14:paraId="179C0610"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7A15945" w14:textId="77777777" w:rsidR="00612769" w:rsidRPr="0065496F" w:rsidRDefault="00612769" w:rsidP="00612769">
            <w:pPr>
              <w:rPr>
                <w:sz w:val="20"/>
                <w:szCs w:val="20"/>
              </w:rPr>
            </w:pPr>
          </w:p>
        </w:tc>
      </w:tr>
      <w:tr w:rsidR="00612769" w:rsidRPr="00C00499" w14:paraId="59EFC5E8"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06DBC" w14:textId="193CD375" w:rsidR="00612769" w:rsidRPr="00612769" w:rsidRDefault="00612769" w:rsidP="00612769">
            <w:pPr>
              <w:rPr>
                <w:b/>
                <w:sz w:val="20"/>
                <w:szCs w:val="20"/>
              </w:rPr>
            </w:pPr>
            <w:r>
              <w:rPr>
                <w:color w:val="000000"/>
                <w:lang w:eastAsia="zh-CN"/>
              </w:rPr>
              <w:t>Safalade de porc vacuu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8EA0B5"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3B830AC"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C300610"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5438B" w14:textId="4C3808D7" w:rsidR="00612769" w:rsidRPr="0065496F" w:rsidRDefault="00612769" w:rsidP="00612769">
            <w:pPr>
              <w:rPr>
                <w:sz w:val="20"/>
                <w:szCs w:val="20"/>
              </w:rPr>
            </w:pPr>
            <w:r>
              <w:rPr>
                <w:lang w:val="en-US" w:eastAsia="zh-CN"/>
              </w:rPr>
              <w:t>Calitatea superioară, ambalate în vacuum. Din carne de porc+vită+pui de cal.sup., până la 1 kg. RTMD6715792946-003. Acte ce denotă calitatea produsului. Certificat sanitar-veterinar. Livrare la Fălești</w:t>
            </w:r>
            <w:r w:rsidR="000530A1">
              <w:rPr>
                <w:lang w:val="en-US" w:eastAsia="zh-CN"/>
              </w:rPr>
              <w:t>, Bocșa</w:t>
            </w:r>
            <w:r>
              <w:rPr>
                <w:lang w:val="en-US" w:eastAsia="zh-CN"/>
              </w:rPr>
              <w:t xml:space="preserve"> la comandă.</w:t>
            </w:r>
          </w:p>
        </w:tc>
        <w:tc>
          <w:tcPr>
            <w:tcW w:w="932" w:type="pct"/>
            <w:tcBorders>
              <w:top w:val="single" w:sz="4" w:space="0" w:color="auto"/>
              <w:left w:val="single" w:sz="4" w:space="0" w:color="auto"/>
              <w:bottom w:val="single" w:sz="4" w:space="0" w:color="auto"/>
              <w:right w:val="single" w:sz="4" w:space="0" w:color="auto"/>
            </w:tcBorders>
          </w:tcPr>
          <w:p w14:paraId="2CDCFA06"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4707971" w14:textId="77777777" w:rsidR="00612769" w:rsidRPr="0065496F" w:rsidRDefault="00612769" w:rsidP="00612769">
            <w:pPr>
              <w:rPr>
                <w:sz w:val="20"/>
                <w:szCs w:val="20"/>
              </w:rPr>
            </w:pPr>
          </w:p>
        </w:tc>
      </w:tr>
      <w:tr w:rsidR="00612769" w:rsidRPr="00C00499" w14:paraId="1BBA3D97"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837A9" w14:textId="4D88FACE" w:rsidR="00612769" w:rsidRPr="00612769" w:rsidRDefault="00612769" w:rsidP="00612769">
            <w:pPr>
              <w:rPr>
                <w:b/>
                <w:sz w:val="20"/>
                <w:szCs w:val="20"/>
              </w:rPr>
            </w:pPr>
            <w:r>
              <w:rPr>
                <w:color w:val="000000"/>
                <w:lang w:val="en-US" w:eastAsia="zh-CN"/>
              </w:rPr>
              <w:t>Crenvursti în asortiment în gaz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ACC3B31"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80796BF"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62F1652"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82838" w14:textId="2F6CDA77" w:rsidR="00612769" w:rsidRPr="0065496F" w:rsidRDefault="00612769" w:rsidP="00612769">
            <w:pPr>
              <w:rPr>
                <w:sz w:val="20"/>
                <w:szCs w:val="20"/>
              </w:rPr>
            </w:pPr>
            <w:r>
              <w:rPr>
                <w:lang w:val="en-US" w:eastAsia="zh-CN"/>
              </w:rPr>
              <w:t xml:space="preserve">Calitatea superioară, ambalate în vacuum în pachete de polietelenă de până la 1 kg, din carne de porc,  vită și pasăre de </w:t>
            </w:r>
            <w:r>
              <w:rPr>
                <w:lang w:val="en-US" w:eastAsia="zh-CN"/>
              </w:rPr>
              <w:lastRenderedPageBreak/>
              <w:t>cal.sup.RTMD6715792946-003. Acte ce denotă calitatea produsului. Certificat sanitar-veterinar.livrare la Fălești, Ciolacu Nou  2 ori pe lună.</w:t>
            </w:r>
          </w:p>
        </w:tc>
        <w:tc>
          <w:tcPr>
            <w:tcW w:w="932" w:type="pct"/>
            <w:tcBorders>
              <w:top w:val="single" w:sz="4" w:space="0" w:color="auto"/>
              <w:left w:val="single" w:sz="4" w:space="0" w:color="auto"/>
              <w:bottom w:val="single" w:sz="4" w:space="0" w:color="auto"/>
              <w:right w:val="single" w:sz="4" w:space="0" w:color="auto"/>
            </w:tcBorders>
          </w:tcPr>
          <w:p w14:paraId="07ABE3C9"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84E37A9" w14:textId="77777777" w:rsidR="00612769" w:rsidRPr="0065496F" w:rsidRDefault="00612769" w:rsidP="00612769">
            <w:pPr>
              <w:rPr>
                <w:sz w:val="20"/>
                <w:szCs w:val="20"/>
              </w:rPr>
            </w:pPr>
          </w:p>
        </w:tc>
      </w:tr>
      <w:tr w:rsidR="00612769" w:rsidRPr="00C00499" w14:paraId="5A45AE1C"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9929C" w14:textId="1B0A9FBB" w:rsidR="00612769" w:rsidRPr="00612769" w:rsidRDefault="00612769" w:rsidP="00612769">
            <w:pPr>
              <w:rPr>
                <w:b/>
                <w:sz w:val="20"/>
                <w:szCs w:val="20"/>
              </w:rPr>
            </w:pPr>
            <w:r>
              <w:rPr>
                <w:color w:val="000000"/>
                <w:lang w:eastAsia="zh-CN"/>
              </w:rPr>
              <w:lastRenderedPageBreak/>
              <w:t>Parize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FDA52D2"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5A82E8F"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00F0FEC"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2A0D5" w14:textId="7E05D8C0" w:rsidR="00612769" w:rsidRPr="0065496F" w:rsidRDefault="00612769" w:rsidP="00612769">
            <w:pPr>
              <w:rPr>
                <w:sz w:val="20"/>
                <w:szCs w:val="20"/>
              </w:rPr>
            </w:pPr>
            <w:r>
              <w:rPr>
                <w:lang w:val="en-US" w:eastAsia="zh-CN"/>
              </w:rPr>
              <w:t>Calitatea superioară, ambalate în vacuum, în pachete de polietelenă de 0,5 kg,  din carne de porc, vită și pasăre de cal.sup.RTMD6715792946-003. Acte ce denotă calitatea produsului. Certificat sanitar-veterinar.Livrare la Fălești, Ciolacu Nou  la comandă.</w:t>
            </w:r>
          </w:p>
        </w:tc>
        <w:tc>
          <w:tcPr>
            <w:tcW w:w="932" w:type="pct"/>
            <w:tcBorders>
              <w:top w:val="single" w:sz="4" w:space="0" w:color="auto"/>
              <w:left w:val="single" w:sz="4" w:space="0" w:color="auto"/>
              <w:bottom w:val="single" w:sz="4" w:space="0" w:color="auto"/>
              <w:right w:val="single" w:sz="4" w:space="0" w:color="auto"/>
            </w:tcBorders>
          </w:tcPr>
          <w:p w14:paraId="4D40EBE3"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A63B81" w14:textId="77777777" w:rsidR="00612769" w:rsidRPr="0065496F" w:rsidRDefault="00612769" w:rsidP="00612769">
            <w:pPr>
              <w:rPr>
                <w:sz w:val="20"/>
                <w:szCs w:val="20"/>
              </w:rPr>
            </w:pPr>
          </w:p>
        </w:tc>
      </w:tr>
      <w:tr w:rsidR="00612769" w:rsidRPr="00C00499" w14:paraId="5635D23E"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3557BE" w14:textId="019E9C2F" w:rsidR="00612769" w:rsidRPr="00612769" w:rsidRDefault="00612769" w:rsidP="00612769">
            <w:pPr>
              <w:rPr>
                <w:b/>
                <w:sz w:val="20"/>
                <w:szCs w:val="20"/>
              </w:rPr>
            </w:pPr>
            <w:r>
              <w:rPr>
                <w:color w:val="000000"/>
                <w:lang w:eastAsia="zh-CN"/>
              </w:rPr>
              <w:t>Salam șunc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73D942"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A628C86"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1B5B875"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26127" w14:textId="328663EB" w:rsidR="00612769" w:rsidRPr="0065496F" w:rsidRDefault="00612769" w:rsidP="00612769">
            <w:pPr>
              <w:rPr>
                <w:sz w:val="20"/>
                <w:szCs w:val="20"/>
              </w:rPr>
            </w:pPr>
            <w:r>
              <w:rPr>
                <w:lang w:val="en-US" w:eastAsia="zh-CN"/>
              </w:rPr>
              <w:t>Calitatea superioară, ambalate în vacuum. Din carne de porc, vită și pasăre de cal.sup.RTMD6715792946-003. Acte ce denotă calitatea produsului. Certificat sanitar-veterinar. Livrare la com</w:t>
            </w:r>
            <w:r w:rsidR="000530A1">
              <w:rPr>
                <w:lang w:val="en-US" w:eastAsia="zh-CN"/>
              </w:rPr>
              <w:t>andă la Fălești.</w:t>
            </w:r>
          </w:p>
        </w:tc>
        <w:tc>
          <w:tcPr>
            <w:tcW w:w="932" w:type="pct"/>
            <w:tcBorders>
              <w:top w:val="single" w:sz="4" w:space="0" w:color="auto"/>
              <w:left w:val="single" w:sz="4" w:space="0" w:color="auto"/>
              <w:bottom w:val="single" w:sz="4" w:space="0" w:color="auto"/>
              <w:right w:val="single" w:sz="4" w:space="0" w:color="auto"/>
            </w:tcBorders>
          </w:tcPr>
          <w:p w14:paraId="360610BA"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BC7734" w14:textId="77777777" w:rsidR="00612769" w:rsidRPr="0065496F" w:rsidRDefault="00612769" w:rsidP="00612769">
            <w:pPr>
              <w:rPr>
                <w:sz w:val="20"/>
                <w:szCs w:val="20"/>
              </w:rPr>
            </w:pPr>
          </w:p>
        </w:tc>
      </w:tr>
      <w:tr w:rsidR="00612769" w:rsidRPr="00C00499" w14:paraId="69AFFD9F"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F71E2" w14:textId="3CDA62FC" w:rsidR="00612769" w:rsidRPr="00612769" w:rsidRDefault="00612769" w:rsidP="00612769">
            <w:pPr>
              <w:rPr>
                <w:b/>
                <w:sz w:val="20"/>
                <w:szCs w:val="20"/>
              </w:rPr>
            </w:pPr>
            <w:r>
              <w:rPr>
                <w:lang w:eastAsia="zh-CN"/>
              </w:rPr>
              <w:t>Mici carne (vită, por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50D161"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57D4DC0"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31CC4F2"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C5E0A" w14:textId="0C123173" w:rsidR="00612769" w:rsidRPr="0065496F" w:rsidRDefault="00612769" w:rsidP="007668BD">
            <w:pPr>
              <w:rPr>
                <w:sz w:val="20"/>
                <w:szCs w:val="20"/>
              </w:rPr>
            </w:pPr>
            <w:r>
              <w:rPr>
                <w:lang w:val="en-US" w:eastAsia="zh-CN"/>
              </w:rPr>
              <w:t xml:space="preserve">De casă , cal.sup.,carne de vită+porc,  ambalați în unități de până la 3 kg. Acte ce denotă calitatea produsului. Certificat sanitar-veterinar. Livrare la Glinjeni, </w:t>
            </w:r>
            <w:r w:rsidR="007668BD">
              <w:rPr>
                <w:lang w:val="en-US" w:eastAsia="zh-CN"/>
              </w:rPr>
              <w:t>Fălești</w:t>
            </w:r>
            <w:r w:rsidR="003A02A1">
              <w:rPr>
                <w:lang w:val="en-US" w:eastAsia="zh-CN"/>
              </w:rPr>
              <w:t>, Bocșa</w:t>
            </w:r>
            <w:r>
              <w:rPr>
                <w:lang w:val="en-US" w:eastAsia="zh-CN"/>
              </w:rPr>
              <w:t xml:space="preserve"> la comandă.</w:t>
            </w:r>
          </w:p>
        </w:tc>
        <w:tc>
          <w:tcPr>
            <w:tcW w:w="932" w:type="pct"/>
            <w:tcBorders>
              <w:top w:val="single" w:sz="4" w:space="0" w:color="auto"/>
              <w:left w:val="single" w:sz="4" w:space="0" w:color="auto"/>
              <w:bottom w:val="single" w:sz="4" w:space="0" w:color="auto"/>
              <w:right w:val="single" w:sz="4" w:space="0" w:color="auto"/>
            </w:tcBorders>
          </w:tcPr>
          <w:p w14:paraId="12709594"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427107B" w14:textId="77777777" w:rsidR="00612769" w:rsidRPr="0065496F" w:rsidRDefault="00612769" w:rsidP="00612769">
            <w:pPr>
              <w:rPr>
                <w:sz w:val="20"/>
                <w:szCs w:val="20"/>
              </w:rPr>
            </w:pPr>
          </w:p>
        </w:tc>
      </w:tr>
      <w:tr w:rsidR="00612769" w:rsidRPr="00C00499" w14:paraId="10CAFF5B"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1ACC8" w14:textId="211421F6" w:rsidR="00612769" w:rsidRPr="00612769" w:rsidRDefault="00612769" w:rsidP="00612769">
            <w:pPr>
              <w:rPr>
                <w:b/>
                <w:sz w:val="20"/>
                <w:szCs w:val="20"/>
              </w:rPr>
            </w:pPr>
            <w:r>
              <w:rPr>
                <w:lang w:eastAsia="zh-CN"/>
              </w:rPr>
              <w:t xml:space="preserve">Mici carne de găină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86E3D57"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833ED6C"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B2838A0"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13DA6" w14:textId="45445998" w:rsidR="00612769" w:rsidRPr="0065496F" w:rsidRDefault="00612769" w:rsidP="003A02A1">
            <w:pPr>
              <w:rPr>
                <w:sz w:val="20"/>
                <w:szCs w:val="20"/>
              </w:rPr>
            </w:pPr>
            <w:r>
              <w:rPr>
                <w:lang w:val="en-US" w:eastAsia="zh-CN"/>
              </w:rPr>
              <w:t xml:space="preserve">De casă , cal.sup.,carne de găină, congelați,  ambalați în unități de până la 3 kg. Acte ce denotă calitatea produsului. Certificat sanitar-veterinar. </w:t>
            </w:r>
            <w:r>
              <w:rPr>
                <w:lang w:val="en-US" w:eastAsia="zh-CN"/>
              </w:rPr>
              <w:lastRenderedPageBreak/>
              <w:t>Livrare la Fălești,  Glinjeni de 2 ori pe lună.</w:t>
            </w:r>
          </w:p>
        </w:tc>
        <w:tc>
          <w:tcPr>
            <w:tcW w:w="932" w:type="pct"/>
            <w:tcBorders>
              <w:top w:val="single" w:sz="4" w:space="0" w:color="auto"/>
              <w:left w:val="single" w:sz="4" w:space="0" w:color="auto"/>
              <w:bottom w:val="single" w:sz="4" w:space="0" w:color="auto"/>
              <w:right w:val="single" w:sz="4" w:space="0" w:color="auto"/>
            </w:tcBorders>
          </w:tcPr>
          <w:p w14:paraId="7D76D5E1"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2F80B01" w14:textId="77777777" w:rsidR="00612769" w:rsidRPr="0065496F" w:rsidRDefault="00612769" w:rsidP="00612769">
            <w:pPr>
              <w:rPr>
                <w:sz w:val="20"/>
                <w:szCs w:val="20"/>
              </w:rPr>
            </w:pPr>
          </w:p>
        </w:tc>
      </w:tr>
      <w:tr w:rsidR="00612769" w:rsidRPr="00C00499" w14:paraId="7AD6EFB8"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2FF4E" w14:textId="1C679317" w:rsidR="00612769" w:rsidRPr="00612769" w:rsidRDefault="00612769" w:rsidP="00612769">
            <w:pPr>
              <w:rPr>
                <w:b/>
                <w:sz w:val="20"/>
                <w:szCs w:val="20"/>
              </w:rPr>
            </w:pPr>
            <w:r>
              <w:rPr>
                <w:lang w:eastAsia="zh-CN"/>
              </w:rPr>
              <w:lastRenderedPageBreak/>
              <w:t xml:space="preserve">Pelimeni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F9247C"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FF97806"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07E42E3"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8EDF6" w14:textId="5D8ABC86" w:rsidR="00612769" w:rsidRPr="0065496F" w:rsidRDefault="00612769" w:rsidP="00E70DF4">
            <w:pPr>
              <w:rPr>
                <w:sz w:val="20"/>
                <w:szCs w:val="20"/>
              </w:rPr>
            </w:pPr>
            <w:r>
              <w:rPr>
                <w:lang w:val="en-US" w:eastAsia="zh-CN"/>
              </w:rPr>
              <w:t>Calitate superioară, congelați, din carne de porc, vită, găină, ambalate în unități a câte 5 kg. RT MD 15792946-003. Acte ce denotă calitatea produsului. Certificat sanitar-veteri</w:t>
            </w:r>
            <w:r w:rsidR="00E70DF4">
              <w:rPr>
                <w:lang w:val="en-US" w:eastAsia="zh-CN"/>
              </w:rPr>
              <w:t>nar. Livrare la Fălești, Glinjeni</w:t>
            </w:r>
            <w:r>
              <w:rPr>
                <w:lang w:val="en-US" w:eastAsia="zh-CN"/>
              </w:rPr>
              <w:t>, Bocșa de 1 dată pe lună.</w:t>
            </w:r>
          </w:p>
        </w:tc>
        <w:tc>
          <w:tcPr>
            <w:tcW w:w="932" w:type="pct"/>
            <w:tcBorders>
              <w:top w:val="single" w:sz="4" w:space="0" w:color="auto"/>
              <w:left w:val="single" w:sz="4" w:space="0" w:color="auto"/>
              <w:bottom w:val="single" w:sz="4" w:space="0" w:color="auto"/>
              <w:right w:val="single" w:sz="4" w:space="0" w:color="auto"/>
            </w:tcBorders>
          </w:tcPr>
          <w:p w14:paraId="3B2DB4A2"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3778284" w14:textId="77777777" w:rsidR="00612769" w:rsidRPr="0065496F" w:rsidRDefault="00612769" w:rsidP="00612769">
            <w:pPr>
              <w:rPr>
                <w:sz w:val="20"/>
                <w:szCs w:val="20"/>
              </w:rPr>
            </w:pPr>
          </w:p>
        </w:tc>
      </w:tr>
      <w:tr w:rsidR="00612769" w:rsidRPr="00C00499" w14:paraId="54F9BC0D"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B76A05" w14:textId="4C82A016" w:rsidR="00612769" w:rsidRPr="00612769" w:rsidRDefault="00612769" w:rsidP="00612769">
            <w:pPr>
              <w:rPr>
                <w:b/>
                <w:sz w:val="20"/>
                <w:szCs w:val="20"/>
              </w:rPr>
            </w:pPr>
            <w:r>
              <w:rPr>
                <w:lang w:eastAsia="zh-CN"/>
              </w:rPr>
              <w:t>Colțunași cu cartof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6B052D"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1B27481"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62C34BC"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FC8CC" w14:textId="74AE568B" w:rsidR="00612769" w:rsidRPr="0065496F" w:rsidRDefault="00612769" w:rsidP="00612769">
            <w:pPr>
              <w:rPr>
                <w:sz w:val="20"/>
                <w:szCs w:val="20"/>
              </w:rPr>
            </w:pPr>
            <w:r>
              <w:rPr>
                <w:lang w:val="en-US" w:eastAsia="zh-CN"/>
              </w:rPr>
              <w:t>Calitate superioară, congelați, ambalate în unități a câte 3 kg. RT MD 15792946-003. Acte ce denotă calitatea produsului.Livrare la com</w:t>
            </w:r>
            <w:r w:rsidR="00E70DF4">
              <w:rPr>
                <w:lang w:val="en-US" w:eastAsia="zh-CN"/>
              </w:rPr>
              <w:t>andă la Fălești, Glinjeni, Ciolacu Nou</w:t>
            </w:r>
            <w:r>
              <w:rPr>
                <w:lang w:val="en-US" w:eastAsia="zh-CN"/>
              </w:rPr>
              <w:t>.</w:t>
            </w:r>
          </w:p>
        </w:tc>
        <w:tc>
          <w:tcPr>
            <w:tcW w:w="932" w:type="pct"/>
            <w:tcBorders>
              <w:top w:val="single" w:sz="4" w:space="0" w:color="auto"/>
              <w:left w:val="single" w:sz="4" w:space="0" w:color="auto"/>
              <w:bottom w:val="single" w:sz="4" w:space="0" w:color="auto"/>
              <w:right w:val="single" w:sz="4" w:space="0" w:color="auto"/>
            </w:tcBorders>
          </w:tcPr>
          <w:p w14:paraId="71F6EBEF"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8C62803" w14:textId="77777777" w:rsidR="00612769" w:rsidRPr="0065496F" w:rsidRDefault="00612769" w:rsidP="00612769">
            <w:pPr>
              <w:rPr>
                <w:sz w:val="20"/>
                <w:szCs w:val="20"/>
              </w:rPr>
            </w:pPr>
          </w:p>
        </w:tc>
      </w:tr>
      <w:tr w:rsidR="00612769" w:rsidRPr="00C00499" w14:paraId="6E355B67"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02B13" w14:textId="4A4457D0" w:rsidR="00612769" w:rsidRPr="00612769" w:rsidRDefault="00612769" w:rsidP="00612769">
            <w:pPr>
              <w:rPr>
                <w:b/>
                <w:sz w:val="20"/>
                <w:szCs w:val="20"/>
              </w:rPr>
            </w:pPr>
            <w:r>
              <w:rPr>
                <w:lang w:eastAsia="zh-CN"/>
              </w:rPr>
              <w:t>Colțunași cu brânz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711E0C"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9A50EF"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11F987F"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A23E7" w14:textId="3040293B" w:rsidR="00612769" w:rsidRPr="0065496F" w:rsidRDefault="00612769" w:rsidP="00612769">
            <w:pPr>
              <w:rPr>
                <w:sz w:val="20"/>
                <w:szCs w:val="20"/>
              </w:rPr>
            </w:pPr>
            <w:r>
              <w:rPr>
                <w:lang w:val="en-US" w:eastAsia="zh-CN"/>
              </w:rPr>
              <w:t>Calitate superioară, congelați, ambalate în unități a câte 3 kg. RT MD 15792946-003. Acte ce denotă calitatea produsului. Certificat sanitar-veterinar. Livrare la comandă la Fălești, Glinjeni, Bocșa, Ciolacu Nou.</w:t>
            </w:r>
          </w:p>
        </w:tc>
        <w:tc>
          <w:tcPr>
            <w:tcW w:w="932" w:type="pct"/>
            <w:tcBorders>
              <w:top w:val="single" w:sz="4" w:space="0" w:color="auto"/>
              <w:left w:val="single" w:sz="4" w:space="0" w:color="auto"/>
              <w:bottom w:val="single" w:sz="4" w:space="0" w:color="auto"/>
              <w:right w:val="single" w:sz="4" w:space="0" w:color="auto"/>
            </w:tcBorders>
          </w:tcPr>
          <w:p w14:paraId="1FB03C52"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706E2BE" w14:textId="77777777" w:rsidR="00612769" w:rsidRPr="0065496F" w:rsidRDefault="00612769" w:rsidP="00612769">
            <w:pPr>
              <w:rPr>
                <w:sz w:val="20"/>
                <w:szCs w:val="20"/>
              </w:rPr>
            </w:pPr>
          </w:p>
        </w:tc>
      </w:tr>
      <w:tr w:rsidR="00612769" w:rsidRPr="00C00499" w14:paraId="3BDB4CAD"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06A18" w14:textId="2D24BC3A" w:rsidR="00612769" w:rsidRPr="00612769" w:rsidRDefault="0086585F" w:rsidP="00612769">
            <w:pPr>
              <w:rPr>
                <w:b/>
                <w:sz w:val="20"/>
                <w:szCs w:val="20"/>
              </w:rPr>
            </w:pPr>
            <w:r>
              <w:rPr>
                <w:lang w:eastAsia="zh-CN"/>
              </w:rPr>
              <w:t xml:space="preserve">Pizza </w:t>
            </w:r>
            <w:r w:rsidR="00612769">
              <w:rPr>
                <w:lang w:eastAsia="zh-CN"/>
              </w:rPr>
              <w:t xml:space="preserve"> congel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F2CEF1"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FF9E48B"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0C17F0A"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3749A" w14:textId="287A7A53" w:rsidR="00612769" w:rsidRPr="0065496F" w:rsidRDefault="00612769" w:rsidP="00612769">
            <w:pPr>
              <w:rPr>
                <w:sz w:val="20"/>
                <w:szCs w:val="20"/>
              </w:rPr>
            </w:pPr>
            <w:r>
              <w:rPr>
                <w:lang w:val="en-US" w:eastAsia="zh-CN"/>
              </w:rPr>
              <w:t xml:space="preserve">Congelată, cu aluat din făină de cal.sup., special fabricat pentru pizza. Presurat cu salam semiafumat, cașcaval, sos de roșii și alte adaosuri naturale. </w:t>
            </w:r>
            <w:r>
              <w:rPr>
                <w:lang w:eastAsia="zh-CN"/>
              </w:rPr>
              <w:t>Certificat sanitar-veterinar.</w:t>
            </w:r>
            <w:r>
              <w:rPr>
                <w:lang w:val="en-US" w:eastAsia="zh-CN"/>
              </w:rPr>
              <w:t xml:space="preserve"> Livrare la comandă la  Glinjeni, Bocșa.</w:t>
            </w:r>
          </w:p>
        </w:tc>
        <w:tc>
          <w:tcPr>
            <w:tcW w:w="932" w:type="pct"/>
            <w:tcBorders>
              <w:top w:val="single" w:sz="4" w:space="0" w:color="auto"/>
              <w:left w:val="single" w:sz="4" w:space="0" w:color="auto"/>
              <w:bottom w:val="single" w:sz="4" w:space="0" w:color="auto"/>
              <w:right w:val="single" w:sz="4" w:space="0" w:color="auto"/>
            </w:tcBorders>
          </w:tcPr>
          <w:p w14:paraId="030D2D36"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C2E5C" w14:textId="77777777" w:rsidR="00612769" w:rsidRPr="0065496F" w:rsidRDefault="00612769" w:rsidP="00612769">
            <w:pPr>
              <w:rPr>
                <w:sz w:val="20"/>
                <w:szCs w:val="20"/>
              </w:rPr>
            </w:pPr>
          </w:p>
        </w:tc>
      </w:tr>
      <w:tr w:rsidR="00612769" w:rsidRPr="00C00499" w14:paraId="40B84AAE"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95DBD" w14:textId="31EBE7DF" w:rsidR="00612769" w:rsidRPr="00612769" w:rsidRDefault="00612769" w:rsidP="00612769">
            <w:pPr>
              <w:rPr>
                <w:b/>
                <w:sz w:val="20"/>
                <w:szCs w:val="20"/>
              </w:rPr>
            </w:pPr>
            <w:r>
              <w:rPr>
                <w:lang w:eastAsia="zh-CN"/>
              </w:rPr>
              <w:t>Cârnăciori vită, por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32E1425"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9C7AC47"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C28FBA7"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B2A07" w14:textId="7DB39D56" w:rsidR="00612769" w:rsidRPr="0065496F" w:rsidRDefault="00612769" w:rsidP="00612769">
            <w:pPr>
              <w:rPr>
                <w:sz w:val="20"/>
                <w:szCs w:val="20"/>
              </w:rPr>
            </w:pPr>
            <w:r>
              <w:rPr>
                <w:lang w:val="en-US" w:eastAsia="zh-CN"/>
              </w:rPr>
              <w:t xml:space="preserve">De casă , cal.sup.,carne de vită+porc,  ambalați în unități </w:t>
            </w:r>
            <w:r>
              <w:rPr>
                <w:lang w:val="en-US" w:eastAsia="zh-CN"/>
              </w:rPr>
              <w:lastRenderedPageBreak/>
              <w:t>de până la 1 kg. Acte ce denotă calitatea produsului. Certificat sanitar-veterinar.Livrare la Fălești, Glinjeni la comandă.</w:t>
            </w:r>
          </w:p>
        </w:tc>
        <w:tc>
          <w:tcPr>
            <w:tcW w:w="932" w:type="pct"/>
            <w:tcBorders>
              <w:top w:val="single" w:sz="4" w:space="0" w:color="auto"/>
              <w:left w:val="single" w:sz="4" w:space="0" w:color="auto"/>
              <w:bottom w:val="single" w:sz="4" w:space="0" w:color="auto"/>
              <w:right w:val="single" w:sz="4" w:space="0" w:color="auto"/>
            </w:tcBorders>
          </w:tcPr>
          <w:p w14:paraId="0D985232"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960130" w14:textId="77777777" w:rsidR="00612769" w:rsidRPr="0065496F" w:rsidRDefault="00612769" w:rsidP="00612769">
            <w:pPr>
              <w:rPr>
                <w:sz w:val="20"/>
                <w:szCs w:val="20"/>
              </w:rPr>
            </w:pPr>
          </w:p>
        </w:tc>
      </w:tr>
      <w:tr w:rsidR="00612769" w:rsidRPr="00C00499" w14:paraId="0D2534C0"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5D08C" w14:textId="422B316D" w:rsidR="00612769" w:rsidRPr="00612769" w:rsidRDefault="00612769" w:rsidP="00612769">
            <w:pPr>
              <w:rPr>
                <w:b/>
                <w:sz w:val="20"/>
                <w:szCs w:val="20"/>
              </w:rPr>
            </w:pPr>
            <w:r>
              <w:rPr>
                <w:lang w:eastAsia="zh-CN"/>
              </w:rPr>
              <w:lastRenderedPageBreak/>
              <w:t>Cârnăciori tradițional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4EE74CF"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B03FD0B"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30F72A7"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E3A79" w14:textId="6EA7EE9D" w:rsidR="00612769" w:rsidRPr="0065496F" w:rsidRDefault="00612769" w:rsidP="00612769">
            <w:pPr>
              <w:rPr>
                <w:sz w:val="20"/>
                <w:szCs w:val="20"/>
              </w:rPr>
            </w:pPr>
            <w:r>
              <w:rPr>
                <w:lang w:val="en-US" w:eastAsia="zh-CN"/>
              </w:rPr>
              <w:t>De casă , cal.sup.,carne de vită+porc,  ambalați în unități de până la 3 kg. Acte ce denotă calitatea produsului. Certificat sanitar-veterinar. Livrare la Fălești, Glinjeni, Ciolacu Nou la comandă.</w:t>
            </w:r>
          </w:p>
        </w:tc>
        <w:tc>
          <w:tcPr>
            <w:tcW w:w="932" w:type="pct"/>
            <w:tcBorders>
              <w:top w:val="single" w:sz="4" w:space="0" w:color="auto"/>
              <w:left w:val="single" w:sz="4" w:space="0" w:color="auto"/>
              <w:bottom w:val="single" w:sz="4" w:space="0" w:color="auto"/>
              <w:right w:val="single" w:sz="4" w:space="0" w:color="auto"/>
            </w:tcBorders>
          </w:tcPr>
          <w:p w14:paraId="31060A93"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FD08257" w14:textId="77777777" w:rsidR="00612769" w:rsidRPr="0065496F" w:rsidRDefault="00612769" w:rsidP="00612769">
            <w:pPr>
              <w:rPr>
                <w:sz w:val="20"/>
                <w:szCs w:val="20"/>
              </w:rPr>
            </w:pPr>
          </w:p>
        </w:tc>
      </w:tr>
      <w:tr w:rsidR="00612769" w:rsidRPr="00C00499" w14:paraId="14FE0E23"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567DD" w14:textId="0E13ED28" w:rsidR="00612769" w:rsidRPr="00612769" w:rsidRDefault="00612769" w:rsidP="00612769">
            <w:pPr>
              <w:rPr>
                <w:b/>
                <w:sz w:val="20"/>
                <w:szCs w:val="20"/>
              </w:rPr>
            </w:pPr>
            <w:r>
              <w:rPr>
                <w:lang w:eastAsia="zh-CN"/>
              </w:rPr>
              <w:t>Pârjoale congel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4E7961"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934DE3"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F1FDA86"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F3773" w14:textId="3B79FF56" w:rsidR="00612769" w:rsidRPr="0065496F" w:rsidRDefault="00612769" w:rsidP="00612769">
            <w:pPr>
              <w:rPr>
                <w:sz w:val="20"/>
                <w:szCs w:val="20"/>
              </w:rPr>
            </w:pPr>
            <w:r>
              <w:rPr>
                <w:lang w:val="en-US" w:eastAsia="zh-CN"/>
              </w:rPr>
              <w:t>Calitatea sup.din carne de porc+vită, congelate, ambalate în unități de până la 3 kg. Tocatura omogenă, fără miros străin și corpuri străine. Acte ce denotă calitatea produsului și certificat sanitar-veterinar. Livrare la Fălești, Glinjeni, Bocșa, Ciolacu Nou de 2 ori pe lună.</w:t>
            </w:r>
          </w:p>
        </w:tc>
        <w:tc>
          <w:tcPr>
            <w:tcW w:w="932" w:type="pct"/>
            <w:tcBorders>
              <w:top w:val="single" w:sz="4" w:space="0" w:color="auto"/>
              <w:left w:val="single" w:sz="4" w:space="0" w:color="auto"/>
              <w:bottom w:val="single" w:sz="4" w:space="0" w:color="auto"/>
              <w:right w:val="single" w:sz="4" w:space="0" w:color="auto"/>
            </w:tcBorders>
          </w:tcPr>
          <w:p w14:paraId="46CEF87D"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D1FB8B7" w14:textId="77777777" w:rsidR="00612769" w:rsidRPr="0065496F" w:rsidRDefault="00612769" w:rsidP="00612769">
            <w:pPr>
              <w:rPr>
                <w:sz w:val="20"/>
                <w:szCs w:val="20"/>
              </w:rPr>
            </w:pPr>
          </w:p>
        </w:tc>
      </w:tr>
      <w:tr w:rsidR="00612769" w:rsidRPr="00C00499" w14:paraId="3DF764A5"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11D65" w14:textId="2D7DC0BE" w:rsidR="00612769" w:rsidRPr="00612769" w:rsidRDefault="00612769" w:rsidP="00612769">
            <w:pPr>
              <w:rPr>
                <w:b/>
                <w:sz w:val="20"/>
                <w:szCs w:val="20"/>
              </w:rPr>
            </w:pPr>
            <w:r>
              <w:rPr>
                <w:lang w:eastAsia="zh-CN"/>
              </w:rPr>
              <w:t>Perișoare de găi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B818CE0"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406377A"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D8B35D0"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C3505" w14:textId="52455B49" w:rsidR="00612769" w:rsidRPr="0065496F" w:rsidRDefault="00612769" w:rsidP="00612769">
            <w:pPr>
              <w:rPr>
                <w:sz w:val="20"/>
                <w:szCs w:val="20"/>
              </w:rPr>
            </w:pPr>
            <w:r>
              <w:rPr>
                <w:lang w:val="en-US" w:eastAsia="zh-CN"/>
              </w:rPr>
              <w:t>Calitatea sup.din carne, congelate, ambalate în unități de până la 3 kg. Tocatura omogenă, fără miros străin și corpuri străine. Acte ce denotă calitatea produsului și certificat. Livrare la Glinjeni, Fălești, Bocșa, Ciolacu Nou la comandă. sanitar-veterinar.</w:t>
            </w:r>
          </w:p>
        </w:tc>
        <w:tc>
          <w:tcPr>
            <w:tcW w:w="932" w:type="pct"/>
            <w:tcBorders>
              <w:top w:val="single" w:sz="4" w:space="0" w:color="auto"/>
              <w:left w:val="single" w:sz="4" w:space="0" w:color="auto"/>
              <w:bottom w:val="single" w:sz="4" w:space="0" w:color="auto"/>
              <w:right w:val="single" w:sz="4" w:space="0" w:color="auto"/>
            </w:tcBorders>
          </w:tcPr>
          <w:p w14:paraId="73AACD17"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8AE81C" w14:textId="77777777" w:rsidR="00612769" w:rsidRPr="0065496F" w:rsidRDefault="00612769" w:rsidP="00612769">
            <w:pPr>
              <w:rPr>
                <w:sz w:val="20"/>
                <w:szCs w:val="20"/>
              </w:rPr>
            </w:pPr>
          </w:p>
        </w:tc>
      </w:tr>
      <w:tr w:rsidR="00612769" w:rsidRPr="00C00499" w14:paraId="1D103DED"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CEC20" w14:textId="4C580F1E" w:rsidR="00612769" w:rsidRPr="00612769" w:rsidRDefault="00612769" w:rsidP="00612769">
            <w:pPr>
              <w:rPr>
                <w:b/>
                <w:sz w:val="20"/>
                <w:szCs w:val="20"/>
              </w:rPr>
            </w:pPr>
            <w:r>
              <w:rPr>
                <w:lang w:val="en-US" w:eastAsia="zh-CN"/>
              </w:rPr>
              <w:t>Chiftele din carne de găi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45B6DD3"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912E90"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6B42E57"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AC54" w14:textId="7580B8C5" w:rsidR="00612769" w:rsidRPr="0065496F" w:rsidRDefault="00612769" w:rsidP="00612769">
            <w:pPr>
              <w:rPr>
                <w:sz w:val="20"/>
                <w:szCs w:val="20"/>
              </w:rPr>
            </w:pPr>
            <w:r>
              <w:rPr>
                <w:lang w:val="en-US" w:eastAsia="zh-CN"/>
              </w:rPr>
              <w:t xml:space="preserve">Calitatea sup.din carne, congelate, ambalate în unități de până la 3 kg. Tocatura </w:t>
            </w:r>
            <w:r>
              <w:rPr>
                <w:lang w:val="en-US" w:eastAsia="zh-CN"/>
              </w:rPr>
              <w:lastRenderedPageBreak/>
              <w:t>omogenă, fără miros străin și corpuri străine. Acte ce denotă calitatea produsului și certificat sanitar-vete</w:t>
            </w:r>
            <w:r w:rsidR="00E70DF4">
              <w:rPr>
                <w:lang w:val="en-US" w:eastAsia="zh-CN"/>
              </w:rPr>
              <w:t>rinar.Livrare la Fălești,</w:t>
            </w:r>
            <w:r>
              <w:rPr>
                <w:lang w:val="en-US" w:eastAsia="zh-CN"/>
              </w:rPr>
              <w:t xml:space="preserve"> Ciolacu Nou, Glinjeni  de 2 ori pe lună.</w:t>
            </w:r>
          </w:p>
        </w:tc>
        <w:tc>
          <w:tcPr>
            <w:tcW w:w="932" w:type="pct"/>
            <w:tcBorders>
              <w:top w:val="single" w:sz="4" w:space="0" w:color="auto"/>
              <w:left w:val="single" w:sz="4" w:space="0" w:color="auto"/>
              <w:bottom w:val="single" w:sz="4" w:space="0" w:color="auto"/>
              <w:right w:val="single" w:sz="4" w:space="0" w:color="auto"/>
            </w:tcBorders>
          </w:tcPr>
          <w:p w14:paraId="2979DB7F"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2E66DD4" w14:textId="77777777" w:rsidR="00612769" w:rsidRPr="0065496F" w:rsidRDefault="00612769" w:rsidP="00612769">
            <w:pPr>
              <w:rPr>
                <w:sz w:val="20"/>
                <w:szCs w:val="20"/>
              </w:rPr>
            </w:pPr>
          </w:p>
        </w:tc>
      </w:tr>
      <w:tr w:rsidR="00612769" w:rsidRPr="00C00499" w14:paraId="0219F43F"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2473C2" w14:textId="6948C06C" w:rsidR="00612769" w:rsidRPr="00612769" w:rsidRDefault="00612769" w:rsidP="00612769">
            <w:pPr>
              <w:rPr>
                <w:b/>
                <w:sz w:val="20"/>
                <w:szCs w:val="20"/>
              </w:rPr>
            </w:pPr>
            <w:r>
              <w:rPr>
                <w:lang w:val="en-US" w:eastAsia="zh-CN"/>
              </w:rPr>
              <w:lastRenderedPageBreak/>
              <w:t>Ficat de pui congel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7997F7"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BC7CB4D"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ACF2A74"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C8A1F" w14:textId="2D4D055C" w:rsidR="00612769" w:rsidRPr="0065496F" w:rsidRDefault="00612769" w:rsidP="00612769">
            <w:pPr>
              <w:rPr>
                <w:sz w:val="20"/>
                <w:szCs w:val="20"/>
              </w:rPr>
            </w:pPr>
            <w:r>
              <w:rPr>
                <w:lang w:val="en-US" w:eastAsia="zh-CN"/>
              </w:rPr>
              <w:t>Congelate, unitare, fără geață în plus, fără miros străin și impurităț, ambalat căte 1 kg. Produs autohton. Certificat saniatr-veterinar. Livrare la Glinjeni la comandă.</w:t>
            </w:r>
          </w:p>
        </w:tc>
        <w:tc>
          <w:tcPr>
            <w:tcW w:w="932" w:type="pct"/>
            <w:tcBorders>
              <w:top w:val="single" w:sz="4" w:space="0" w:color="auto"/>
              <w:left w:val="single" w:sz="4" w:space="0" w:color="auto"/>
              <w:bottom w:val="single" w:sz="4" w:space="0" w:color="auto"/>
              <w:right w:val="single" w:sz="4" w:space="0" w:color="auto"/>
            </w:tcBorders>
          </w:tcPr>
          <w:p w14:paraId="186B82FB"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F8CA81B" w14:textId="77777777" w:rsidR="00612769" w:rsidRPr="0065496F" w:rsidRDefault="00612769" w:rsidP="00612769">
            <w:pPr>
              <w:rPr>
                <w:sz w:val="20"/>
                <w:szCs w:val="20"/>
              </w:rPr>
            </w:pPr>
          </w:p>
        </w:tc>
      </w:tr>
      <w:tr w:rsidR="00612769" w:rsidRPr="00C00499" w14:paraId="5734313B"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BBFAC" w14:textId="270AD6DD" w:rsidR="00612769" w:rsidRPr="00612769" w:rsidRDefault="00612769" w:rsidP="00612769">
            <w:pPr>
              <w:rPr>
                <w:b/>
                <w:sz w:val="20"/>
                <w:szCs w:val="20"/>
              </w:rPr>
            </w:pPr>
            <w:r>
              <w:rPr>
                <w:lang w:val="en-US" w:eastAsia="zh-CN"/>
              </w:rPr>
              <w:t>Pipote de pui congel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5B4F877"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AACA294"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E5EE32"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FB341" w14:textId="7ED37708" w:rsidR="00612769" w:rsidRPr="0065496F" w:rsidRDefault="00612769" w:rsidP="00612769">
            <w:pPr>
              <w:rPr>
                <w:sz w:val="20"/>
                <w:szCs w:val="20"/>
              </w:rPr>
            </w:pPr>
            <w:r>
              <w:rPr>
                <w:lang w:val="en-US" w:eastAsia="zh-CN"/>
              </w:rPr>
              <w:t xml:space="preserve">Congelate, unitare, fără geață în plus, fără miros străin și impurități. ambalat căte 1 kg.  </w:t>
            </w:r>
            <w:r>
              <w:rPr>
                <w:lang w:eastAsia="zh-CN"/>
              </w:rPr>
              <w:t>Produs autohton. Certificat saniatr-veterinar. Livrare la Glinjeni,  comandă.</w:t>
            </w:r>
          </w:p>
        </w:tc>
        <w:tc>
          <w:tcPr>
            <w:tcW w:w="932" w:type="pct"/>
            <w:tcBorders>
              <w:top w:val="single" w:sz="4" w:space="0" w:color="auto"/>
              <w:left w:val="single" w:sz="4" w:space="0" w:color="auto"/>
              <w:bottom w:val="single" w:sz="4" w:space="0" w:color="auto"/>
              <w:right w:val="single" w:sz="4" w:space="0" w:color="auto"/>
            </w:tcBorders>
          </w:tcPr>
          <w:p w14:paraId="3CBC9C34"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AC15DB2" w14:textId="77777777" w:rsidR="00612769" w:rsidRPr="0065496F" w:rsidRDefault="00612769" w:rsidP="00612769">
            <w:pPr>
              <w:rPr>
                <w:sz w:val="20"/>
                <w:szCs w:val="20"/>
              </w:rPr>
            </w:pPr>
          </w:p>
        </w:tc>
      </w:tr>
      <w:tr w:rsidR="00612769" w:rsidRPr="00C00499" w14:paraId="3943F63B"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518DC9" w14:textId="65E197C7" w:rsidR="00612769" w:rsidRPr="00612769" w:rsidRDefault="00612769" w:rsidP="00612769">
            <w:pPr>
              <w:rPr>
                <w:b/>
                <w:sz w:val="20"/>
                <w:szCs w:val="20"/>
              </w:rPr>
            </w:pPr>
            <w:r>
              <w:rPr>
                <w:lang w:eastAsia="zh-CN"/>
              </w:rPr>
              <w:t>Pulpe de găină congel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B91A55"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733FF34"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0D23CF1"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8B53B" w14:textId="034CC0FD" w:rsidR="00612769" w:rsidRPr="0065496F" w:rsidRDefault="00612769" w:rsidP="00612769">
            <w:pPr>
              <w:rPr>
                <w:sz w:val="20"/>
                <w:szCs w:val="20"/>
              </w:rPr>
            </w:pPr>
            <w:r>
              <w:rPr>
                <w:lang w:eastAsia="zh-CN"/>
              </w:rPr>
              <w:t xml:space="preserve">Cu fierbere rapidă ambalate în cutii de carton până la 10 kg.Fără geață în plus.La suprafață și în secțiune caracteristic normal, fără miros străin. </w:t>
            </w:r>
            <w:r>
              <w:rPr>
                <w:lang w:val="en-US" w:eastAsia="zh-CN"/>
              </w:rPr>
              <w:t xml:space="preserve">Curat, transparent, cu nuanță opalescentă, fără flacoane sau sediment cu grăsime topită la suprafață sub formă de peliculă sau insule. Produs autohton GOST 25391-82. Standarde de referință HG RM nr. 696 din 04.08.2010. Acte ce denotă calitatea </w:t>
            </w:r>
            <w:r>
              <w:rPr>
                <w:lang w:val="en-US" w:eastAsia="zh-CN"/>
              </w:rPr>
              <w:lastRenderedPageBreak/>
              <w:t>produsului. Certificat sanitar-</w:t>
            </w:r>
            <w:r w:rsidR="00E70DF4">
              <w:rPr>
                <w:lang w:val="en-US" w:eastAsia="zh-CN"/>
              </w:rPr>
              <w:t xml:space="preserve">veterinar. Livrare la  </w:t>
            </w:r>
            <w:r>
              <w:rPr>
                <w:lang w:val="en-US" w:eastAsia="zh-CN"/>
              </w:rPr>
              <w:t>Ciolacu Nou  la comandă.</w:t>
            </w:r>
          </w:p>
        </w:tc>
        <w:tc>
          <w:tcPr>
            <w:tcW w:w="932" w:type="pct"/>
            <w:tcBorders>
              <w:top w:val="single" w:sz="4" w:space="0" w:color="auto"/>
              <w:left w:val="single" w:sz="4" w:space="0" w:color="auto"/>
              <w:bottom w:val="single" w:sz="4" w:space="0" w:color="auto"/>
              <w:right w:val="single" w:sz="4" w:space="0" w:color="auto"/>
            </w:tcBorders>
          </w:tcPr>
          <w:p w14:paraId="0DCD5D72"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A869D0F" w14:textId="77777777" w:rsidR="00612769" w:rsidRPr="0065496F" w:rsidRDefault="00612769" w:rsidP="00612769">
            <w:pPr>
              <w:rPr>
                <w:sz w:val="20"/>
                <w:szCs w:val="20"/>
              </w:rPr>
            </w:pPr>
          </w:p>
        </w:tc>
      </w:tr>
      <w:tr w:rsidR="00612769" w:rsidRPr="00C00499" w14:paraId="11D9A0A4"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A0E98" w14:textId="1A888FAD" w:rsidR="00612769" w:rsidRPr="00612769" w:rsidRDefault="00612769" w:rsidP="00612769">
            <w:pPr>
              <w:rPr>
                <w:b/>
                <w:sz w:val="20"/>
                <w:szCs w:val="20"/>
              </w:rPr>
            </w:pPr>
            <w:r>
              <w:rPr>
                <w:lang w:eastAsia="zh-CN"/>
              </w:rPr>
              <w:lastRenderedPageBreak/>
              <w:t>Aripioare de găi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1EE344"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7017FE5"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F944603"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EC86B" w14:textId="03DA9A83" w:rsidR="00612769" w:rsidRPr="0065496F" w:rsidRDefault="00612769" w:rsidP="00612769">
            <w:pPr>
              <w:rPr>
                <w:sz w:val="20"/>
                <w:szCs w:val="20"/>
              </w:rPr>
            </w:pPr>
            <w:r>
              <w:rPr>
                <w:lang w:eastAsia="zh-CN"/>
              </w:rPr>
              <w:t xml:space="preserve">Cu fierbere rapidă ambalate în cutii de carton până la 5 kg.Fără geață în plus.La suprafață și în secțiune caracteristic normal, fără miros străin. </w:t>
            </w:r>
            <w:r>
              <w:rPr>
                <w:lang w:val="en-US" w:eastAsia="zh-CN"/>
              </w:rPr>
              <w:t>Curat, transparent, cu nuanță opalescentă, fără flacoane sau sediment cu grăsime topită la suprafață sub formă de peliculă sau insule. Produs autohton GOST 25391-82. Standarde de referință HG RM nr. 696 din 04.08.2010. Acte ce denotă calitatea produsului. Certificat sanitar-veterinar.livrare la Fălești, Bocșa la comandă.</w:t>
            </w:r>
          </w:p>
        </w:tc>
        <w:tc>
          <w:tcPr>
            <w:tcW w:w="932" w:type="pct"/>
            <w:tcBorders>
              <w:top w:val="single" w:sz="4" w:space="0" w:color="auto"/>
              <w:left w:val="single" w:sz="4" w:space="0" w:color="auto"/>
              <w:bottom w:val="single" w:sz="4" w:space="0" w:color="auto"/>
              <w:right w:val="single" w:sz="4" w:space="0" w:color="auto"/>
            </w:tcBorders>
          </w:tcPr>
          <w:p w14:paraId="376B76EE"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0BE5BEF" w14:textId="77777777" w:rsidR="00612769" w:rsidRPr="0065496F" w:rsidRDefault="00612769" w:rsidP="00612769">
            <w:pPr>
              <w:rPr>
                <w:sz w:val="20"/>
                <w:szCs w:val="20"/>
              </w:rPr>
            </w:pPr>
          </w:p>
        </w:tc>
      </w:tr>
      <w:tr w:rsidR="00612769" w:rsidRPr="00C00499" w14:paraId="38D27811"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46B9F" w14:textId="03FCA649" w:rsidR="00612769" w:rsidRPr="00612769" w:rsidRDefault="00612769" w:rsidP="00612769">
            <w:pPr>
              <w:rPr>
                <w:b/>
                <w:sz w:val="20"/>
                <w:szCs w:val="20"/>
              </w:rPr>
            </w:pPr>
            <w:r>
              <w:rPr>
                <w:lang w:eastAsia="zh-CN"/>
              </w:rPr>
              <w:t>Piept de p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D1ADDF"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A080831"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12F4B3F"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664B6" w14:textId="63DB98EF" w:rsidR="00612769" w:rsidRPr="0065496F" w:rsidRDefault="00612769" w:rsidP="00612769">
            <w:pPr>
              <w:rPr>
                <w:sz w:val="20"/>
                <w:szCs w:val="20"/>
              </w:rPr>
            </w:pPr>
            <w:r>
              <w:rPr>
                <w:lang w:val="en-US" w:eastAsia="zh-CN"/>
              </w:rPr>
              <w:t>Fără os și piele, fără adaos de condimente, congelat în polietelenă a câte 1 kg. GOST-25391-82 sau PTMD67-00400063-033.2.006. Regiunea carcasei de pasăre eviscerată, ce consta din stern, la care aderă țesuturile muscular, conjunctiv și adipos. Livrare la Făleș</w:t>
            </w:r>
            <w:r w:rsidR="00E70DF4">
              <w:rPr>
                <w:lang w:val="en-US" w:eastAsia="zh-CN"/>
              </w:rPr>
              <w:t>ti, Bocșa, Ciolacu Nou</w:t>
            </w:r>
            <w:r>
              <w:rPr>
                <w:lang w:val="en-US" w:eastAsia="zh-CN"/>
              </w:rPr>
              <w:t xml:space="preserve"> de 2 ori pe lună.</w:t>
            </w:r>
          </w:p>
        </w:tc>
        <w:tc>
          <w:tcPr>
            <w:tcW w:w="932" w:type="pct"/>
            <w:tcBorders>
              <w:top w:val="single" w:sz="4" w:space="0" w:color="auto"/>
              <w:left w:val="single" w:sz="4" w:space="0" w:color="auto"/>
              <w:bottom w:val="single" w:sz="4" w:space="0" w:color="auto"/>
              <w:right w:val="single" w:sz="4" w:space="0" w:color="auto"/>
            </w:tcBorders>
          </w:tcPr>
          <w:p w14:paraId="29327621"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FEAABEE" w14:textId="77777777" w:rsidR="00612769" w:rsidRPr="0065496F" w:rsidRDefault="00612769" w:rsidP="00612769">
            <w:pPr>
              <w:rPr>
                <w:sz w:val="20"/>
                <w:szCs w:val="20"/>
              </w:rPr>
            </w:pPr>
          </w:p>
        </w:tc>
      </w:tr>
      <w:tr w:rsidR="00612769" w:rsidRPr="00C00499" w14:paraId="13AF7E82"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4FD43" w14:textId="0E83E81C" w:rsidR="00612769" w:rsidRPr="00612769" w:rsidRDefault="00612769" w:rsidP="00612769">
            <w:pPr>
              <w:rPr>
                <w:b/>
                <w:sz w:val="20"/>
                <w:szCs w:val="20"/>
              </w:rPr>
            </w:pPr>
            <w:r>
              <w:rPr>
                <w:lang w:eastAsia="zh-CN"/>
              </w:rPr>
              <w:lastRenderedPageBreak/>
              <w:t xml:space="preserve">Șold de pui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84F26B"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754CF1C"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B9A2FA7"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2E247" w14:textId="1422B8F2" w:rsidR="00612769" w:rsidRPr="0065496F" w:rsidRDefault="00612769" w:rsidP="00612769">
            <w:pPr>
              <w:rPr>
                <w:sz w:val="20"/>
                <w:szCs w:val="20"/>
              </w:rPr>
            </w:pPr>
            <w:r>
              <w:rPr>
                <w:lang w:eastAsia="zh-CN"/>
              </w:rPr>
              <w:t>Cu fierbere rapidă, fără os din spate,  ambalate în cutii de carton până la 10 kg.Fără geață în plus.La suprafață și în secțiune caracteristic normal, fără miros străin. Curat, transparent, cu nuanță opalescentă, fără flacoane sau sediment cu grăsime topită la suprafață.Livrare la Fălești, Glinjeni, Ciolacu Nou, Bocșa de 2 ori pe lună.</w:t>
            </w:r>
          </w:p>
        </w:tc>
        <w:tc>
          <w:tcPr>
            <w:tcW w:w="932" w:type="pct"/>
            <w:tcBorders>
              <w:top w:val="single" w:sz="4" w:space="0" w:color="auto"/>
              <w:left w:val="single" w:sz="4" w:space="0" w:color="auto"/>
              <w:bottom w:val="single" w:sz="4" w:space="0" w:color="auto"/>
              <w:right w:val="single" w:sz="4" w:space="0" w:color="auto"/>
            </w:tcBorders>
          </w:tcPr>
          <w:p w14:paraId="264F71A5"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0C79517" w14:textId="77777777" w:rsidR="00612769" w:rsidRPr="0065496F" w:rsidRDefault="00612769" w:rsidP="00612769">
            <w:pPr>
              <w:rPr>
                <w:sz w:val="20"/>
                <w:szCs w:val="20"/>
              </w:rPr>
            </w:pPr>
          </w:p>
        </w:tc>
      </w:tr>
      <w:tr w:rsidR="00612769" w:rsidRPr="00C00499" w14:paraId="53B5FC2B"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4EAF6" w14:textId="756C2660" w:rsidR="00612769" w:rsidRPr="00612769" w:rsidRDefault="00612769" w:rsidP="00612769">
            <w:pPr>
              <w:rPr>
                <w:b/>
                <w:sz w:val="20"/>
                <w:szCs w:val="20"/>
              </w:rPr>
            </w:pPr>
            <w:r>
              <w:rPr>
                <w:lang w:eastAsia="zh-CN"/>
              </w:rPr>
              <w:t>Gambe de găi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06BFE0"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FBCC6B"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1DDE8C2"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723AF" w14:textId="27B54E62" w:rsidR="00612769" w:rsidRPr="0065496F" w:rsidRDefault="00612769" w:rsidP="00612769">
            <w:pPr>
              <w:rPr>
                <w:sz w:val="20"/>
                <w:szCs w:val="20"/>
              </w:rPr>
            </w:pPr>
            <w:r>
              <w:rPr>
                <w:lang w:eastAsia="zh-CN"/>
              </w:rPr>
              <w:t>Cu fierbere rapidă ambalate în cutii de carton până la 2,5 kg.Fără geață în plus.La suprafață și în secțiune caracteristic normal, fără miros străin. Curat, transparent, cu nuanță opalescentă, fără flacoane sau sediment cu grăsime topită la suprafață. Livrare l</w:t>
            </w:r>
            <w:r w:rsidR="00E70DF4">
              <w:rPr>
                <w:lang w:eastAsia="zh-CN"/>
              </w:rPr>
              <w:t>a Glinjeni, Fălești</w:t>
            </w:r>
            <w:r>
              <w:rPr>
                <w:lang w:eastAsia="zh-CN"/>
              </w:rPr>
              <w:t xml:space="preserve"> la comandă.</w:t>
            </w:r>
          </w:p>
        </w:tc>
        <w:tc>
          <w:tcPr>
            <w:tcW w:w="932" w:type="pct"/>
            <w:tcBorders>
              <w:top w:val="single" w:sz="4" w:space="0" w:color="auto"/>
              <w:left w:val="single" w:sz="4" w:space="0" w:color="auto"/>
              <w:bottom w:val="single" w:sz="4" w:space="0" w:color="auto"/>
              <w:right w:val="single" w:sz="4" w:space="0" w:color="auto"/>
            </w:tcBorders>
          </w:tcPr>
          <w:p w14:paraId="4360B5CF"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02B99BE" w14:textId="77777777" w:rsidR="00612769" w:rsidRPr="0065496F" w:rsidRDefault="00612769" w:rsidP="00612769">
            <w:pPr>
              <w:rPr>
                <w:sz w:val="20"/>
                <w:szCs w:val="20"/>
              </w:rPr>
            </w:pPr>
          </w:p>
        </w:tc>
      </w:tr>
      <w:tr w:rsidR="00612769" w:rsidRPr="00C00499" w14:paraId="4E5FAB78"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7D810" w14:textId="51093785" w:rsidR="00612769" w:rsidRPr="00612769" w:rsidRDefault="00612769" w:rsidP="00612769">
            <w:pPr>
              <w:rPr>
                <w:b/>
                <w:sz w:val="20"/>
                <w:szCs w:val="20"/>
              </w:rPr>
            </w:pPr>
            <w:r>
              <w:rPr>
                <w:lang w:eastAsia="zh-CN"/>
              </w:rPr>
              <w:t>Aluat foietaj 1,2 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7489A81"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75C25A5"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51D2287"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26AFC" w14:textId="718CDE17" w:rsidR="00612769" w:rsidRPr="0065496F" w:rsidRDefault="00612769" w:rsidP="00612769">
            <w:pPr>
              <w:rPr>
                <w:sz w:val="20"/>
                <w:szCs w:val="20"/>
              </w:rPr>
            </w:pPr>
            <w:r>
              <w:rPr>
                <w:lang w:val="en-US" w:eastAsia="zh-CN"/>
              </w:rPr>
              <w:t xml:space="preserve">Din făină de cal.sup., din soiuri tari de grâu, glutenul nu mai mic de 21%. Înghețat, marcat, etichetat, Acte ce denotă calitatea produsului. Termen de valabilitate nu mai mic de 1/2 de la data fabricării. </w:t>
            </w:r>
            <w:r>
              <w:rPr>
                <w:lang w:eastAsia="zh-CN"/>
              </w:rPr>
              <w:t>Livrare la Fălești, Glinjeni, Bocșa</w:t>
            </w:r>
            <w:r w:rsidR="00E70DF4">
              <w:rPr>
                <w:lang w:eastAsia="zh-CN"/>
              </w:rPr>
              <w:t>, Ciolacu Nou</w:t>
            </w:r>
            <w:bookmarkStart w:id="116" w:name="_GoBack"/>
            <w:bookmarkEnd w:id="116"/>
            <w:r>
              <w:rPr>
                <w:lang w:eastAsia="zh-CN"/>
              </w:rPr>
              <w:t xml:space="preserve"> la comandă.</w:t>
            </w:r>
          </w:p>
        </w:tc>
        <w:tc>
          <w:tcPr>
            <w:tcW w:w="932" w:type="pct"/>
            <w:tcBorders>
              <w:top w:val="single" w:sz="4" w:space="0" w:color="auto"/>
              <w:left w:val="single" w:sz="4" w:space="0" w:color="auto"/>
              <w:bottom w:val="single" w:sz="4" w:space="0" w:color="auto"/>
              <w:right w:val="single" w:sz="4" w:space="0" w:color="auto"/>
            </w:tcBorders>
          </w:tcPr>
          <w:p w14:paraId="128F2C80"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AAF402" w14:textId="77777777" w:rsidR="00612769" w:rsidRPr="0065496F" w:rsidRDefault="00612769" w:rsidP="00612769">
            <w:pPr>
              <w:rPr>
                <w:sz w:val="20"/>
                <w:szCs w:val="20"/>
              </w:rPr>
            </w:pPr>
          </w:p>
        </w:tc>
      </w:tr>
      <w:tr w:rsidR="00612769" w:rsidRPr="00C00499" w14:paraId="0803FB85"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420405" w14:textId="69A3D2E3" w:rsidR="00612769" w:rsidRPr="00612769" w:rsidRDefault="00612769" w:rsidP="00612769">
            <w:pPr>
              <w:rPr>
                <w:b/>
                <w:sz w:val="20"/>
                <w:szCs w:val="20"/>
              </w:rPr>
            </w:pPr>
            <w:r>
              <w:rPr>
                <w:lang w:eastAsia="zh-CN"/>
              </w:rPr>
              <w:lastRenderedPageBreak/>
              <w:t>Magiun mere-căpșu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AA0FD19"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D1A7449"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AEBE3F2"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48311" w14:textId="6E9A0EDA" w:rsidR="00612769" w:rsidRPr="0065496F" w:rsidRDefault="00612769" w:rsidP="00612769">
            <w:pPr>
              <w:rPr>
                <w:sz w:val="20"/>
                <w:szCs w:val="20"/>
              </w:rPr>
            </w:pPr>
            <w:r>
              <w:rPr>
                <w:lang w:val="en-US" w:eastAsia="zh-CN"/>
              </w:rPr>
              <w:t>Din fructe, cal.I, în borcane din sticlă 410 g. GOST 6299MB5061-89. Grafic: livrare la Fălești, Glinjeni, Ciolacu Nou, Bocșa 1 dată pe lună.</w:t>
            </w:r>
          </w:p>
        </w:tc>
        <w:tc>
          <w:tcPr>
            <w:tcW w:w="932" w:type="pct"/>
            <w:tcBorders>
              <w:top w:val="single" w:sz="4" w:space="0" w:color="auto"/>
              <w:left w:val="single" w:sz="4" w:space="0" w:color="auto"/>
              <w:bottom w:val="single" w:sz="4" w:space="0" w:color="auto"/>
              <w:right w:val="single" w:sz="4" w:space="0" w:color="auto"/>
            </w:tcBorders>
          </w:tcPr>
          <w:p w14:paraId="6A75204E"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A653737" w14:textId="77777777" w:rsidR="00612769" w:rsidRPr="0065496F" w:rsidRDefault="00612769" w:rsidP="00612769">
            <w:pPr>
              <w:rPr>
                <w:sz w:val="20"/>
                <w:szCs w:val="20"/>
              </w:rPr>
            </w:pPr>
          </w:p>
        </w:tc>
      </w:tr>
      <w:tr w:rsidR="00507280" w:rsidRPr="00C00499" w14:paraId="42E97C77"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41882" w14:textId="1258C137" w:rsidR="00507280" w:rsidRDefault="00507280" w:rsidP="00612769">
            <w:pPr>
              <w:rPr>
                <w:lang w:eastAsia="zh-CN"/>
              </w:rPr>
            </w:pPr>
            <w:r>
              <w:rPr>
                <w:lang w:eastAsia="zh-CN"/>
              </w:rPr>
              <w:t>Crupe de arpacaș</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FCDA44" w14:textId="77777777" w:rsidR="00507280" w:rsidRPr="0065496F" w:rsidRDefault="00507280"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34E2E88" w14:textId="77777777" w:rsidR="00507280" w:rsidRPr="0065496F" w:rsidRDefault="00507280"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95C015B" w14:textId="77777777" w:rsidR="00507280" w:rsidRPr="0065496F" w:rsidRDefault="00507280"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CD3C0" w14:textId="7E97A30A" w:rsidR="00507280" w:rsidRDefault="00507280" w:rsidP="00612769">
            <w:pPr>
              <w:rPr>
                <w:lang w:val="en-US" w:eastAsia="zh-CN"/>
              </w:rPr>
            </w:pPr>
            <w:r>
              <w:rPr>
                <w:lang w:val="en-US" w:eastAsia="zh-CN"/>
              </w:rPr>
              <w:t>Ambalat, GOST 572-60. Grafic de livrare la Fălești, Glinjeni, Ciolacu Nou, Bocșa 1 dată în lună.</w:t>
            </w:r>
          </w:p>
        </w:tc>
        <w:tc>
          <w:tcPr>
            <w:tcW w:w="932" w:type="pct"/>
            <w:tcBorders>
              <w:top w:val="single" w:sz="4" w:space="0" w:color="auto"/>
              <w:left w:val="single" w:sz="4" w:space="0" w:color="auto"/>
              <w:bottom w:val="single" w:sz="4" w:space="0" w:color="auto"/>
              <w:right w:val="single" w:sz="4" w:space="0" w:color="auto"/>
            </w:tcBorders>
          </w:tcPr>
          <w:p w14:paraId="264468D5" w14:textId="77777777" w:rsidR="00507280" w:rsidRPr="0065496F" w:rsidRDefault="00507280"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76856D" w14:textId="77777777" w:rsidR="00507280" w:rsidRPr="0065496F" w:rsidRDefault="00507280" w:rsidP="00612769">
            <w:pPr>
              <w:rPr>
                <w:sz w:val="20"/>
                <w:szCs w:val="20"/>
              </w:rPr>
            </w:pPr>
          </w:p>
        </w:tc>
      </w:tr>
      <w:tr w:rsidR="00612769" w:rsidRPr="00C00499" w14:paraId="48A85F1C"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D4DC2F" w14:textId="4CDE4C0B" w:rsidR="00612769" w:rsidRPr="00612769" w:rsidRDefault="00612769" w:rsidP="00612769">
            <w:pPr>
              <w:rPr>
                <w:b/>
                <w:sz w:val="20"/>
                <w:szCs w:val="20"/>
              </w:rPr>
            </w:pPr>
            <w:r>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0FB9C2"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563AA5"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5148663"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45183" w14:textId="61722D56" w:rsidR="00612769" w:rsidRPr="0065496F" w:rsidRDefault="00612769" w:rsidP="00612769">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C680EB7"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F0973B3" w14:textId="77777777" w:rsidR="00612769" w:rsidRPr="0065496F" w:rsidRDefault="00612769" w:rsidP="00612769">
            <w:pPr>
              <w:rPr>
                <w:sz w:val="20"/>
                <w:szCs w:val="20"/>
              </w:rPr>
            </w:pPr>
          </w:p>
        </w:tc>
      </w:tr>
      <w:tr w:rsidR="00612769" w:rsidRPr="00C00499" w14:paraId="0F684D0C" w14:textId="77777777" w:rsidTr="00E6426E">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55A124" w14:textId="77777777" w:rsidR="00612769" w:rsidRPr="00612769" w:rsidRDefault="00612769" w:rsidP="00612769">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613D877" w14:textId="77777777" w:rsidR="00612769" w:rsidRPr="0065496F" w:rsidRDefault="00612769" w:rsidP="006127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26426C5" w14:textId="77777777" w:rsidR="00612769" w:rsidRPr="0065496F" w:rsidRDefault="00612769" w:rsidP="006127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7302FBA" w14:textId="77777777" w:rsidR="00612769" w:rsidRPr="0065496F" w:rsidRDefault="00612769" w:rsidP="006127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DC72" w14:textId="77777777" w:rsidR="00612769" w:rsidRPr="0065496F" w:rsidRDefault="00612769" w:rsidP="00612769">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F4CCE25" w14:textId="77777777" w:rsidR="00612769" w:rsidRPr="0065496F" w:rsidRDefault="00612769" w:rsidP="006127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8D14EC" w14:textId="77777777" w:rsidR="00612769" w:rsidRPr="0065496F" w:rsidRDefault="00612769" w:rsidP="00612769">
            <w:pPr>
              <w:rPr>
                <w:sz w:val="20"/>
                <w:szCs w:val="20"/>
              </w:rPr>
            </w:pPr>
          </w:p>
        </w:tc>
      </w:tr>
      <w:tr w:rsidR="00612769"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612769" w:rsidRPr="00C00499" w:rsidRDefault="00612769" w:rsidP="00612769">
            <w:pPr>
              <w:tabs>
                <w:tab w:val="left" w:pos="6120"/>
              </w:tabs>
            </w:pPr>
          </w:p>
          <w:p w14:paraId="26A48492" w14:textId="77777777" w:rsidR="00612769" w:rsidRPr="00C00499" w:rsidRDefault="00612769" w:rsidP="00612769">
            <w:r w:rsidRPr="00C00499">
              <w:t>Semnat:_______________ Numele, Prenumele:_____________________________ În calitate de: ________________</w:t>
            </w:r>
          </w:p>
          <w:p w14:paraId="107E9089" w14:textId="754E13C4" w:rsidR="00612769" w:rsidRPr="00C00499" w:rsidRDefault="00612769" w:rsidP="00612769">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183"/>
              <w:gridCol w:w="408"/>
              <w:gridCol w:w="2488"/>
              <w:gridCol w:w="1027"/>
              <w:gridCol w:w="1112"/>
              <w:gridCol w:w="1019"/>
              <w:gridCol w:w="924"/>
              <w:gridCol w:w="1024"/>
              <w:gridCol w:w="896"/>
              <w:gridCol w:w="54"/>
              <w:gridCol w:w="1262"/>
              <w:gridCol w:w="222"/>
              <w:gridCol w:w="82"/>
              <w:gridCol w:w="2154"/>
              <w:gridCol w:w="354"/>
              <w:gridCol w:w="57"/>
              <w:gridCol w:w="36"/>
              <w:gridCol w:w="1026"/>
              <w:gridCol w:w="24"/>
              <w:gridCol w:w="17"/>
              <w:gridCol w:w="190"/>
            </w:tblGrid>
            <w:tr w:rsidR="00612769" w:rsidRPr="00C00499" w14:paraId="7848E2F1" w14:textId="5B04FF0B" w:rsidTr="00B50B44">
              <w:trPr>
                <w:gridAfter w:val="3"/>
                <w:wAfter w:w="231" w:type="dxa"/>
                <w:trHeight w:val="697"/>
              </w:trPr>
              <w:tc>
                <w:tcPr>
                  <w:tcW w:w="14209" w:type="dxa"/>
                  <w:gridSpan w:val="15"/>
                  <w:shd w:val="clear" w:color="auto" w:fill="auto"/>
                  <w:vAlign w:val="center"/>
                </w:tcPr>
                <w:p w14:paraId="03D56A8B" w14:textId="77777777" w:rsidR="00612769" w:rsidRDefault="00612769" w:rsidP="00DD6A61">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612769" w:rsidRDefault="00612769" w:rsidP="00DD6A61">
                  <w:pPr>
                    <w:framePr w:hSpace="180" w:wrap="around" w:vAnchor="page" w:hAnchor="margin" w:y="347"/>
                    <w:jc w:val="right"/>
                    <w:rPr>
                      <w:noProof w:val="0"/>
                      <w:lang w:val="it-IT"/>
                    </w:rPr>
                  </w:pPr>
                </w:p>
                <w:p w14:paraId="0CC6F2E5" w14:textId="77777777" w:rsidR="00612769" w:rsidRDefault="00612769" w:rsidP="00DD6A61">
                  <w:pPr>
                    <w:framePr w:hSpace="180" w:wrap="around" w:vAnchor="page" w:hAnchor="margin" w:y="347"/>
                    <w:jc w:val="right"/>
                    <w:rPr>
                      <w:noProof w:val="0"/>
                      <w:lang w:val="it-IT"/>
                    </w:rPr>
                  </w:pPr>
                </w:p>
                <w:p w14:paraId="2ABC2288" w14:textId="77777777" w:rsidR="004216E9" w:rsidRDefault="004216E9" w:rsidP="00DD6A61">
                  <w:pPr>
                    <w:framePr w:hSpace="180" w:wrap="around" w:vAnchor="page" w:hAnchor="margin" w:y="347"/>
                    <w:jc w:val="right"/>
                    <w:rPr>
                      <w:noProof w:val="0"/>
                      <w:lang w:val="it-IT"/>
                    </w:rPr>
                  </w:pPr>
                </w:p>
                <w:p w14:paraId="0E858870" w14:textId="77777777" w:rsidR="004216E9" w:rsidRDefault="004216E9" w:rsidP="00DD6A61">
                  <w:pPr>
                    <w:framePr w:hSpace="180" w:wrap="around" w:vAnchor="page" w:hAnchor="margin" w:y="347"/>
                    <w:jc w:val="right"/>
                    <w:rPr>
                      <w:noProof w:val="0"/>
                      <w:lang w:val="it-IT"/>
                    </w:rPr>
                  </w:pPr>
                </w:p>
                <w:p w14:paraId="33CFD9AD" w14:textId="77777777" w:rsidR="004216E9" w:rsidRDefault="004216E9" w:rsidP="00DD6A61">
                  <w:pPr>
                    <w:framePr w:hSpace="180" w:wrap="around" w:vAnchor="page" w:hAnchor="margin" w:y="347"/>
                    <w:jc w:val="right"/>
                    <w:rPr>
                      <w:noProof w:val="0"/>
                      <w:lang w:val="it-IT"/>
                    </w:rPr>
                  </w:pPr>
                </w:p>
                <w:p w14:paraId="47DE8309" w14:textId="77777777" w:rsidR="004216E9" w:rsidRDefault="004216E9" w:rsidP="00DD6A61">
                  <w:pPr>
                    <w:framePr w:hSpace="180" w:wrap="around" w:vAnchor="page" w:hAnchor="margin" w:y="347"/>
                    <w:jc w:val="right"/>
                    <w:rPr>
                      <w:noProof w:val="0"/>
                      <w:lang w:val="it-IT"/>
                    </w:rPr>
                  </w:pPr>
                </w:p>
                <w:p w14:paraId="3E55CB28" w14:textId="77777777" w:rsidR="004216E9" w:rsidRDefault="004216E9" w:rsidP="00DD6A61">
                  <w:pPr>
                    <w:framePr w:hSpace="180" w:wrap="around" w:vAnchor="page" w:hAnchor="margin" w:y="347"/>
                    <w:jc w:val="right"/>
                    <w:rPr>
                      <w:noProof w:val="0"/>
                      <w:lang w:val="it-IT"/>
                    </w:rPr>
                  </w:pPr>
                </w:p>
                <w:p w14:paraId="7C5FA408" w14:textId="77777777" w:rsidR="004216E9" w:rsidRDefault="004216E9" w:rsidP="00DD6A61">
                  <w:pPr>
                    <w:framePr w:hSpace="180" w:wrap="around" w:vAnchor="page" w:hAnchor="margin" w:y="347"/>
                    <w:jc w:val="right"/>
                    <w:rPr>
                      <w:noProof w:val="0"/>
                      <w:lang w:val="it-IT"/>
                    </w:rPr>
                  </w:pPr>
                </w:p>
                <w:p w14:paraId="7C24B353" w14:textId="77777777" w:rsidR="004216E9" w:rsidRDefault="004216E9" w:rsidP="00DD6A61">
                  <w:pPr>
                    <w:framePr w:hSpace="180" w:wrap="around" w:vAnchor="page" w:hAnchor="margin" w:y="347"/>
                    <w:jc w:val="right"/>
                    <w:rPr>
                      <w:noProof w:val="0"/>
                      <w:lang w:val="it-IT"/>
                    </w:rPr>
                  </w:pPr>
                </w:p>
                <w:p w14:paraId="27007110" w14:textId="77777777" w:rsidR="004216E9" w:rsidRDefault="004216E9" w:rsidP="00DD6A61">
                  <w:pPr>
                    <w:framePr w:hSpace="180" w:wrap="around" w:vAnchor="page" w:hAnchor="margin" w:y="347"/>
                    <w:jc w:val="right"/>
                    <w:rPr>
                      <w:noProof w:val="0"/>
                      <w:lang w:val="it-IT"/>
                    </w:rPr>
                  </w:pPr>
                </w:p>
                <w:p w14:paraId="56FE3AAB" w14:textId="77777777" w:rsidR="004216E9" w:rsidRDefault="004216E9" w:rsidP="00DD6A61">
                  <w:pPr>
                    <w:framePr w:hSpace="180" w:wrap="around" w:vAnchor="page" w:hAnchor="margin" w:y="347"/>
                    <w:jc w:val="right"/>
                    <w:rPr>
                      <w:noProof w:val="0"/>
                      <w:lang w:val="it-IT"/>
                    </w:rPr>
                  </w:pPr>
                </w:p>
                <w:p w14:paraId="721D9360" w14:textId="77777777" w:rsidR="004216E9" w:rsidRDefault="004216E9" w:rsidP="00DD6A61">
                  <w:pPr>
                    <w:framePr w:hSpace="180" w:wrap="around" w:vAnchor="page" w:hAnchor="margin" w:y="347"/>
                    <w:jc w:val="right"/>
                    <w:rPr>
                      <w:noProof w:val="0"/>
                      <w:lang w:val="it-IT"/>
                    </w:rPr>
                  </w:pPr>
                </w:p>
                <w:p w14:paraId="73ABC13C" w14:textId="77777777" w:rsidR="004216E9" w:rsidRDefault="004216E9" w:rsidP="00DD6A61">
                  <w:pPr>
                    <w:framePr w:hSpace="180" w:wrap="around" w:vAnchor="page" w:hAnchor="margin" w:y="347"/>
                    <w:jc w:val="right"/>
                    <w:rPr>
                      <w:noProof w:val="0"/>
                      <w:lang w:val="it-IT"/>
                    </w:rPr>
                  </w:pPr>
                </w:p>
                <w:p w14:paraId="1F210246" w14:textId="77777777" w:rsidR="004216E9" w:rsidRDefault="004216E9" w:rsidP="00DD6A61">
                  <w:pPr>
                    <w:framePr w:hSpace="180" w:wrap="around" w:vAnchor="page" w:hAnchor="margin" w:y="347"/>
                    <w:jc w:val="right"/>
                    <w:rPr>
                      <w:noProof w:val="0"/>
                      <w:lang w:val="it-IT"/>
                    </w:rPr>
                  </w:pPr>
                </w:p>
                <w:p w14:paraId="50610B6C" w14:textId="77777777" w:rsidR="004216E9" w:rsidRDefault="004216E9" w:rsidP="00DD6A61">
                  <w:pPr>
                    <w:framePr w:hSpace="180" w:wrap="around" w:vAnchor="page" w:hAnchor="margin" w:y="347"/>
                    <w:jc w:val="right"/>
                    <w:rPr>
                      <w:noProof w:val="0"/>
                      <w:lang w:val="it-IT"/>
                    </w:rPr>
                  </w:pPr>
                </w:p>
                <w:p w14:paraId="36001FD4" w14:textId="77777777" w:rsidR="004216E9" w:rsidRDefault="004216E9" w:rsidP="00DD6A61">
                  <w:pPr>
                    <w:framePr w:hSpace="180" w:wrap="around" w:vAnchor="page" w:hAnchor="margin" w:y="347"/>
                    <w:jc w:val="right"/>
                    <w:rPr>
                      <w:noProof w:val="0"/>
                      <w:lang w:val="it-IT"/>
                    </w:rPr>
                  </w:pPr>
                </w:p>
                <w:p w14:paraId="3DD1C994" w14:textId="77777777" w:rsidR="004216E9" w:rsidRDefault="004216E9" w:rsidP="00DD6A61">
                  <w:pPr>
                    <w:framePr w:hSpace="180" w:wrap="around" w:vAnchor="page" w:hAnchor="margin" w:y="347"/>
                    <w:jc w:val="right"/>
                    <w:rPr>
                      <w:noProof w:val="0"/>
                      <w:lang w:val="it-IT"/>
                    </w:rPr>
                  </w:pPr>
                </w:p>
                <w:p w14:paraId="342F0A22" w14:textId="77777777" w:rsidR="004216E9" w:rsidRDefault="004216E9" w:rsidP="00DD6A61">
                  <w:pPr>
                    <w:framePr w:hSpace="180" w:wrap="around" w:vAnchor="page" w:hAnchor="margin" w:y="347"/>
                    <w:jc w:val="right"/>
                    <w:rPr>
                      <w:noProof w:val="0"/>
                      <w:lang w:val="it-IT"/>
                    </w:rPr>
                  </w:pPr>
                </w:p>
                <w:p w14:paraId="0BA48C40" w14:textId="77777777" w:rsidR="004216E9" w:rsidRDefault="004216E9" w:rsidP="00DD6A61">
                  <w:pPr>
                    <w:framePr w:hSpace="180" w:wrap="around" w:vAnchor="page" w:hAnchor="margin" w:y="347"/>
                    <w:jc w:val="right"/>
                    <w:rPr>
                      <w:noProof w:val="0"/>
                      <w:lang w:val="it-IT"/>
                    </w:rPr>
                  </w:pPr>
                </w:p>
                <w:p w14:paraId="42A53B2E" w14:textId="77777777" w:rsidR="004216E9" w:rsidRDefault="004216E9" w:rsidP="00DD6A61">
                  <w:pPr>
                    <w:framePr w:hSpace="180" w:wrap="around" w:vAnchor="page" w:hAnchor="margin" w:y="347"/>
                    <w:jc w:val="right"/>
                    <w:rPr>
                      <w:noProof w:val="0"/>
                      <w:lang w:val="it-IT"/>
                    </w:rPr>
                  </w:pPr>
                </w:p>
                <w:p w14:paraId="57DC3BEF" w14:textId="77777777" w:rsidR="004216E9" w:rsidRDefault="004216E9" w:rsidP="00DD6A61">
                  <w:pPr>
                    <w:framePr w:hSpace="180" w:wrap="around" w:vAnchor="page" w:hAnchor="margin" w:y="347"/>
                    <w:jc w:val="right"/>
                    <w:rPr>
                      <w:noProof w:val="0"/>
                      <w:lang w:val="it-IT"/>
                    </w:rPr>
                  </w:pPr>
                </w:p>
                <w:p w14:paraId="36F43311" w14:textId="77777777" w:rsidR="004216E9" w:rsidRDefault="004216E9" w:rsidP="00DD6A61">
                  <w:pPr>
                    <w:framePr w:hSpace="180" w:wrap="around" w:vAnchor="page" w:hAnchor="margin" w:y="347"/>
                    <w:jc w:val="right"/>
                    <w:rPr>
                      <w:noProof w:val="0"/>
                      <w:lang w:val="it-IT"/>
                    </w:rPr>
                  </w:pPr>
                </w:p>
                <w:p w14:paraId="5157D496" w14:textId="77777777" w:rsidR="004216E9" w:rsidRDefault="004216E9" w:rsidP="00DD6A61">
                  <w:pPr>
                    <w:framePr w:hSpace="180" w:wrap="around" w:vAnchor="page" w:hAnchor="margin" w:y="347"/>
                    <w:jc w:val="right"/>
                    <w:rPr>
                      <w:noProof w:val="0"/>
                      <w:lang w:val="it-IT"/>
                    </w:rPr>
                  </w:pPr>
                </w:p>
                <w:p w14:paraId="62771B7D" w14:textId="77777777" w:rsidR="00612769" w:rsidRDefault="00612769" w:rsidP="00DD6A61">
                  <w:pPr>
                    <w:framePr w:hSpace="180" w:wrap="around" w:vAnchor="page" w:hAnchor="margin" w:y="347"/>
                    <w:jc w:val="right"/>
                    <w:rPr>
                      <w:noProof w:val="0"/>
                      <w:lang w:val="it-IT"/>
                    </w:rPr>
                  </w:pPr>
                </w:p>
                <w:p w14:paraId="300EBE38" w14:textId="168318D1" w:rsidR="00612769" w:rsidRPr="00DC35AC" w:rsidRDefault="00612769" w:rsidP="00DD6A61">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612769" w:rsidRPr="00D22624" w:rsidRDefault="00612769" w:rsidP="00DD6A61">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612769" w:rsidRPr="00D22624" w:rsidRDefault="00612769" w:rsidP="00DD6A61">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612769" w:rsidRDefault="00612769" w:rsidP="00DD6A61">
                  <w:pPr>
                    <w:framePr w:hSpace="180" w:wrap="around" w:vAnchor="page" w:hAnchor="margin" w:y="347"/>
                    <w:jc w:val="right"/>
                    <w:rPr>
                      <w:noProof w:val="0"/>
                      <w:lang w:val="it-IT"/>
                    </w:rPr>
                  </w:pPr>
                </w:p>
                <w:p w14:paraId="18FE8BE1" w14:textId="298987EE" w:rsidR="00612769" w:rsidRPr="00DC35AC" w:rsidRDefault="00612769" w:rsidP="00DD6A61">
                  <w:pPr>
                    <w:pStyle w:val="2"/>
                    <w:framePr w:hSpace="180" w:wrap="around" w:vAnchor="page" w:hAnchor="margin" w:y="347"/>
                    <w:rPr>
                      <w:noProof w:val="0"/>
                      <w:sz w:val="24"/>
                      <w:lang w:val="it-IT"/>
                    </w:rPr>
                  </w:pPr>
                  <w:r w:rsidRPr="00DC35AC">
                    <w:rPr>
                      <w:noProof w:val="0"/>
                      <w:lang w:val="it-IT"/>
                    </w:rPr>
                    <w:t>Specificații de preț</w:t>
                  </w:r>
                </w:p>
              </w:tc>
              <w:tc>
                <w:tcPr>
                  <w:tcW w:w="1119" w:type="dxa"/>
                  <w:gridSpan w:val="3"/>
                </w:tcPr>
                <w:p w14:paraId="69B9429A" w14:textId="77777777" w:rsidR="00612769" w:rsidRPr="00C00499" w:rsidRDefault="00612769" w:rsidP="00DD6A61">
                  <w:pPr>
                    <w:pStyle w:val="2"/>
                    <w:framePr w:hSpace="180" w:wrap="around" w:vAnchor="page" w:hAnchor="margin" w:y="347"/>
                    <w:jc w:val="right"/>
                    <w:rPr>
                      <w:b w:val="0"/>
                      <w:sz w:val="20"/>
                      <w:szCs w:val="20"/>
                      <w:lang w:val="en-US"/>
                    </w:rPr>
                  </w:pPr>
                </w:p>
              </w:tc>
            </w:tr>
            <w:tr w:rsidR="00612769" w:rsidRPr="00C00499" w14:paraId="1FCC75B3" w14:textId="033D0695" w:rsidTr="00B50B44">
              <w:trPr>
                <w:gridAfter w:val="3"/>
                <w:wAfter w:w="231" w:type="dxa"/>
              </w:trPr>
              <w:tc>
                <w:tcPr>
                  <w:tcW w:w="14209" w:type="dxa"/>
                  <w:gridSpan w:val="15"/>
                  <w:tcBorders>
                    <w:bottom w:val="single" w:sz="4" w:space="0" w:color="auto"/>
                  </w:tcBorders>
                  <w:shd w:val="clear" w:color="auto" w:fill="auto"/>
                </w:tcPr>
                <w:p w14:paraId="1F373E33" w14:textId="25EF4D4B" w:rsidR="00612769" w:rsidRPr="00DC35AC" w:rsidRDefault="00612769" w:rsidP="00DD6A61">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612769" w:rsidRPr="00C00499" w:rsidRDefault="00612769" w:rsidP="00DD6A61">
                  <w:pPr>
                    <w:framePr w:hSpace="180" w:wrap="around" w:vAnchor="page" w:hAnchor="margin" w:y="347"/>
                    <w:jc w:val="center"/>
                  </w:pPr>
                </w:p>
              </w:tc>
              <w:tc>
                <w:tcPr>
                  <w:tcW w:w="1119" w:type="dxa"/>
                  <w:gridSpan w:val="3"/>
                  <w:tcBorders>
                    <w:bottom w:val="single" w:sz="4" w:space="0" w:color="auto"/>
                  </w:tcBorders>
                </w:tcPr>
                <w:p w14:paraId="5732468A" w14:textId="77777777" w:rsidR="00612769" w:rsidRPr="007C0C9D" w:rsidRDefault="00612769" w:rsidP="00DD6A61">
                  <w:pPr>
                    <w:framePr w:hSpace="180" w:wrap="around" w:vAnchor="page" w:hAnchor="margin" w:y="347"/>
                    <w:jc w:val="both"/>
                    <w:rPr>
                      <w:i/>
                      <w:iCs/>
                    </w:rPr>
                  </w:pPr>
                </w:p>
              </w:tc>
            </w:tr>
            <w:tr w:rsidR="00612769" w:rsidRPr="00C00499" w14:paraId="0F95A002" w14:textId="77777777" w:rsidTr="00B50B44">
              <w:trPr>
                <w:trHeight w:val="397"/>
              </w:trPr>
              <w:tc>
                <w:tcPr>
                  <w:tcW w:w="1591" w:type="dxa"/>
                  <w:gridSpan w:val="2"/>
                  <w:tcBorders>
                    <w:top w:val="single" w:sz="4" w:space="0" w:color="auto"/>
                    <w:left w:val="single" w:sz="4" w:space="0" w:color="auto"/>
                    <w:bottom w:val="single" w:sz="4" w:space="0" w:color="auto"/>
                    <w:right w:val="single" w:sz="4" w:space="0" w:color="auto"/>
                  </w:tcBorders>
                </w:tcPr>
                <w:p w14:paraId="3DA2A4DE" w14:textId="77777777" w:rsidR="00612769" w:rsidRPr="00C00499" w:rsidRDefault="00612769" w:rsidP="00DD6A61">
                  <w:pPr>
                    <w:framePr w:hSpace="180" w:wrap="around" w:vAnchor="page" w:hAnchor="margin" w:y="347"/>
                  </w:pPr>
                </w:p>
              </w:tc>
              <w:tc>
                <w:tcPr>
                  <w:tcW w:w="1396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612769" w:rsidRPr="00C00499" w:rsidRDefault="00612769" w:rsidP="00DD6A61">
                  <w:pPr>
                    <w:framePr w:hSpace="180" w:wrap="around" w:vAnchor="page" w:hAnchor="margin" w:y="347"/>
                  </w:pPr>
                  <w:r w:rsidRPr="00C00499">
                    <w:t xml:space="preserve">Numărul </w:t>
                  </w:r>
                  <w:r>
                    <w:t xml:space="preserve"> procedurii de achiziție______________din_________</w:t>
                  </w:r>
                </w:p>
              </w:tc>
            </w:tr>
            <w:tr w:rsidR="00612769" w:rsidRPr="00C00499" w14:paraId="6F853DC8" w14:textId="77777777" w:rsidTr="00B50B44">
              <w:trPr>
                <w:trHeight w:val="397"/>
              </w:trPr>
              <w:tc>
                <w:tcPr>
                  <w:tcW w:w="1591" w:type="dxa"/>
                  <w:gridSpan w:val="2"/>
                  <w:tcBorders>
                    <w:top w:val="single" w:sz="4" w:space="0" w:color="auto"/>
                    <w:left w:val="single" w:sz="4" w:space="0" w:color="auto"/>
                    <w:bottom w:val="single" w:sz="4" w:space="0" w:color="auto"/>
                    <w:right w:val="single" w:sz="4" w:space="0" w:color="auto"/>
                  </w:tcBorders>
                </w:tcPr>
                <w:p w14:paraId="25328D12" w14:textId="77777777" w:rsidR="00612769" w:rsidRDefault="00612769" w:rsidP="00DD6A61">
                  <w:pPr>
                    <w:framePr w:hSpace="180" w:wrap="around" w:vAnchor="page" w:hAnchor="margin" w:y="347"/>
                  </w:pPr>
                </w:p>
              </w:tc>
              <w:tc>
                <w:tcPr>
                  <w:tcW w:w="1396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612769" w:rsidRPr="00C00499" w:rsidRDefault="00612769" w:rsidP="00DD6A61">
                  <w:pPr>
                    <w:framePr w:hSpace="180" w:wrap="around" w:vAnchor="page" w:hAnchor="margin" w:y="347"/>
                  </w:pPr>
                  <w:r>
                    <w:t>Obiectul de achiziției</w:t>
                  </w:r>
                  <w:r w:rsidRPr="00C00499">
                    <w:t>:</w:t>
                  </w:r>
                  <w:r>
                    <w:t>______________</w:t>
                  </w:r>
                </w:p>
              </w:tc>
            </w:tr>
            <w:tr w:rsidR="00612769" w:rsidRPr="00C00499" w14:paraId="45FCF0E7" w14:textId="77777777" w:rsidTr="00B50B44">
              <w:trPr>
                <w:trHeight w:val="567"/>
              </w:trPr>
              <w:tc>
                <w:tcPr>
                  <w:tcW w:w="11397" w:type="dxa"/>
                  <w:gridSpan w:val="11"/>
                  <w:shd w:val="clear" w:color="auto" w:fill="auto"/>
                </w:tcPr>
                <w:p w14:paraId="65A004C9" w14:textId="77777777" w:rsidR="00612769" w:rsidRPr="00C00499" w:rsidRDefault="00612769" w:rsidP="00DD6A61">
                  <w:pPr>
                    <w:framePr w:hSpace="180" w:wrap="around" w:vAnchor="page" w:hAnchor="margin" w:y="347"/>
                  </w:pPr>
                </w:p>
              </w:tc>
              <w:tc>
                <w:tcPr>
                  <w:tcW w:w="2458" w:type="dxa"/>
                  <w:gridSpan w:val="3"/>
                </w:tcPr>
                <w:p w14:paraId="25A190B6" w14:textId="77777777" w:rsidR="00612769" w:rsidRPr="00C00499" w:rsidRDefault="00612769" w:rsidP="00DD6A61">
                  <w:pPr>
                    <w:framePr w:hSpace="180" w:wrap="around" w:vAnchor="page" w:hAnchor="margin" w:y="347"/>
                  </w:pPr>
                </w:p>
              </w:tc>
              <w:tc>
                <w:tcPr>
                  <w:tcW w:w="1704" w:type="dxa"/>
                  <w:gridSpan w:val="7"/>
                </w:tcPr>
                <w:p w14:paraId="46E478D9" w14:textId="36924D05" w:rsidR="00612769" w:rsidRPr="00C00499" w:rsidRDefault="00612769" w:rsidP="00DD6A61">
                  <w:pPr>
                    <w:framePr w:hSpace="180" w:wrap="around" w:vAnchor="page" w:hAnchor="margin" w:y="347"/>
                  </w:pPr>
                </w:p>
              </w:tc>
            </w:tr>
            <w:tr w:rsidR="00612769" w:rsidRPr="006C1FA2" w14:paraId="0669F17B" w14:textId="42394C11" w:rsidTr="00B50B44">
              <w:trPr>
                <w:gridAfter w:val="2"/>
                <w:wAfter w:w="207" w:type="dxa"/>
                <w:trHeight w:val="1043"/>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612769" w:rsidRPr="009D13FC" w:rsidRDefault="00612769" w:rsidP="00DD6A61">
                  <w:pPr>
                    <w:framePr w:hSpace="180" w:wrap="around" w:vAnchor="page" w:hAnchor="margin" w:y="347"/>
                    <w:jc w:val="center"/>
                    <w:rPr>
                      <w:sz w:val="20"/>
                    </w:rPr>
                  </w:pPr>
                  <w:r w:rsidRPr="009D13FC">
                    <w:rPr>
                      <w:sz w:val="20"/>
                    </w:rPr>
                    <w:t>Cod CPV</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612769" w:rsidRPr="009D13FC" w:rsidRDefault="00612769" w:rsidP="00DD6A61">
                  <w:pPr>
                    <w:framePr w:hSpace="180" w:wrap="around" w:vAnchor="page" w:hAnchor="margin" w:y="347"/>
                    <w:jc w:val="center"/>
                    <w:rPr>
                      <w:sz w:val="20"/>
                    </w:rPr>
                  </w:pPr>
                  <w:r w:rsidRPr="009D13FC">
                    <w:rPr>
                      <w:sz w:val="20"/>
                    </w:rPr>
                    <w:t>Denumirea bunurilor/serviciilor</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612769" w:rsidRPr="009D13FC" w:rsidRDefault="00612769" w:rsidP="00DD6A61">
                  <w:pPr>
                    <w:framePr w:hSpace="180" w:wrap="around" w:vAnchor="page" w:hAnchor="margin" w:y="347"/>
                    <w:jc w:val="center"/>
                    <w:rPr>
                      <w:sz w:val="20"/>
                    </w:rPr>
                  </w:pPr>
                  <w:r w:rsidRPr="009D13FC">
                    <w:rPr>
                      <w:sz w:val="20"/>
                    </w:rPr>
                    <w:t>Unitatea de măsură</w:t>
                  </w:r>
                </w:p>
              </w:tc>
              <w:tc>
                <w:tcPr>
                  <w:tcW w:w="1112" w:type="dxa"/>
                  <w:tcBorders>
                    <w:top w:val="single" w:sz="4" w:space="0" w:color="auto"/>
                    <w:left w:val="single" w:sz="4" w:space="0" w:color="auto"/>
                    <w:right w:val="single" w:sz="4" w:space="0" w:color="auto"/>
                  </w:tcBorders>
                  <w:shd w:val="clear" w:color="auto" w:fill="auto"/>
                </w:tcPr>
                <w:p w14:paraId="58381DB5" w14:textId="3B231217" w:rsidR="00612769" w:rsidRPr="009D13FC" w:rsidRDefault="00990DFE" w:rsidP="00DD6A61">
                  <w:pPr>
                    <w:framePr w:hSpace="180" w:wrap="around" w:vAnchor="page" w:hAnchor="margin" w:y="347"/>
                    <w:jc w:val="center"/>
                    <w:rPr>
                      <w:sz w:val="20"/>
                    </w:rPr>
                  </w:pPr>
                  <w:r>
                    <w:rPr>
                      <w:sz w:val="20"/>
                    </w:rPr>
                    <w:t>Canti</w:t>
                  </w:r>
                  <w:r w:rsidR="00612769" w:rsidRPr="009D13FC">
                    <w:rPr>
                      <w:sz w:val="20"/>
                    </w:rPr>
                    <w:t>tatea</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612769" w:rsidRPr="0028367D" w:rsidRDefault="00612769" w:rsidP="00DD6A61">
                  <w:pPr>
                    <w:framePr w:hSpace="180" w:wrap="around" w:vAnchor="page" w:hAnchor="margin" w:y="347"/>
                    <w:jc w:val="center"/>
                    <w:rPr>
                      <w:b/>
                      <w:sz w:val="20"/>
                    </w:rPr>
                  </w:pPr>
                  <w:r w:rsidRPr="0028367D">
                    <w:rPr>
                      <w:b/>
                      <w:sz w:val="20"/>
                    </w:rPr>
                    <w:t>Preţ unitar (fără TVA)</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612769" w:rsidRPr="0028367D" w:rsidRDefault="00612769" w:rsidP="00DD6A61">
                  <w:pPr>
                    <w:framePr w:hSpace="180" w:wrap="around" w:vAnchor="page" w:hAnchor="margin" w:y="347"/>
                    <w:jc w:val="center"/>
                    <w:rPr>
                      <w:b/>
                      <w:sz w:val="20"/>
                    </w:rPr>
                  </w:pPr>
                  <w:r w:rsidRPr="0028367D">
                    <w:rPr>
                      <w:b/>
                      <w:sz w:val="20"/>
                    </w:rPr>
                    <w:t>Preţ unitar (cu TVA)</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612769" w:rsidRPr="0028367D" w:rsidRDefault="00612769" w:rsidP="00DD6A61">
                  <w:pPr>
                    <w:framePr w:hSpace="180" w:wrap="around" w:vAnchor="page" w:hAnchor="margin" w:y="347"/>
                    <w:jc w:val="center"/>
                    <w:rPr>
                      <w:b/>
                      <w:sz w:val="20"/>
                    </w:rPr>
                  </w:pPr>
                  <w:r w:rsidRPr="0028367D">
                    <w:rPr>
                      <w:b/>
                      <w:sz w:val="20"/>
                    </w:rPr>
                    <w:t>Suma</w:t>
                  </w:r>
                </w:p>
                <w:p w14:paraId="241DE82A" w14:textId="77777777" w:rsidR="00612769" w:rsidRPr="0028367D" w:rsidRDefault="00612769" w:rsidP="00DD6A61">
                  <w:pPr>
                    <w:framePr w:hSpace="180" w:wrap="around" w:vAnchor="page" w:hAnchor="margin" w:y="347"/>
                    <w:jc w:val="center"/>
                    <w:rPr>
                      <w:b/>
                      <w:sz w:val="20"/>
                    </w:rPr>
                  </w:pPr>
                  <w:r w:rsidRPr="0028367D">
                    <w:rPr>
                      <w:b/>
                      <w:sz w:val="20"/>
                    </w:rPr>
                    <w:t>fără</w:t>
                  </w:r>
                </w:p>
                <w:p w14:paraId="2A606634" w14:textId="77777777" w:rsidR="00612769" w:rsidRPr="0028367D" w:rsidRDefault="00612769" w:rsidP="00DD6A61">
                  <w:pPr>
                    <w:framePr w:hSpace="180" w:wrap="around" w:vAnchor="page" w:hAnchor="margin" w:y="347"/>
                    <w:jc w:val="center"/>
                    <w:rPr>
                      <w:b/>
                      <w:sz w:val="20"/>
                    </w:rPr>
                  </w:pPr>
                  <w:r w:rsidRPr="0028367D">
                    <w:rPr>
                      <w:b/>
                      <w:sz w:val="20"/>
                    </w:rPr>
                    <w:t>TVA</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612769" w:rsidRPr="0028367D" w:rsidRDefault="00612769" w:rsidP="00DD6A61">
                  <w:pPr>
                    <w:framePr w:hSpace="180" w:wrap="around" w:vAnchor="page" w:hAnchor="margin" w:y="347"/>
                    <w:jc w:val="center"/>
                    <w:rPr>
                      <w:b/>
                      <w:sz w:val="20"/>
                    </w:rPr>
                  </w:pPr>
                  <w:r w:rsidRPr="0028367D">
                    <w:rPr>
                      <w:b/>
                      <w:sz w:val="20"/>
                    </w:rPr>
                    <w:t>Suma</w:t>
                  </w:r>
                </w:p>
                <w:p w14:paraId="0D6E9C91" w14:textId="77777777" w:rsidR="00612769" w:rsidRPr="0028367D" w:rsidRDefault="00612769" w:rsidP="00DD6A61">
                  <w:pPr>
                    <w:framePr w:hSpace="180" w:wrap="around" w:vAnchor="page" w:hAnchor="margin" w:y="347"/>
                    <w:jc w:val="center"/>
                    <w:rPr>
                      <w:b/>
                      <w:sz w:val="20"/>
                    </w:rPr>
                  </w:pPr>
                  <w:r w:rsidRPr="0028367D">
                    <w:rPr>
                      <w:b/>
                      <w:sz w:val="20"/>
                    </w:rPr>
                    <w:t>cu TVA</w:t>
                  </w:r>
                </w:p>
              </w:tc>
              <w:tc>
                <w:tcPr>
                  <w:tcW w:w="1538" w:type="dxa"/>
                  <w:gridSpan w:val="3"/>
                  <w:tcBorders>
                    <w:top w:val="single" w:sz="4" w:space="0" w:color="auto"/>
                    <w:left w:val="single" w:sz="4" w:space="0" w:color="auto"/>
                    <w:bottom w:val="single" w:sz="4" w:space="0" w:color="auto"/>
                    <w:right w:val="single" w:sz="4" w:space="0" w:color="auto"/>
                  </w:tcBorders>
                </w:tcPr>
                <w:p w14:paraId="6779126F" w14:textId="77777777" w:rsidR="00612769" w:rsidRPr="009D13FC" w:rsidRDefault="00612769" w:rsidP="00DD6A61">
                  <w:pPr>
                    <w:framePr w:hSpace="180" w:wrap="around" w:vAnchor="page" w:hAnchor="margin" w:y="347"/>
                    <w:jc w:val="center"/>
                    <w:rPr>
                      <w:sz w:val="20"/>
                      <w:szCs w:val="28"/>
                    </w:rPr>
                  </w:pPr>
                  <w:r w:rsidRPr="009D13FC">
                    <w:rPr>
                      <w:sz w:val="20"/>
                      <w:szCs w:val="28"/>
                    </w:rPr>
                    <w:t xml:space="preserve">Termenul de </w:t>
                  </w:r>
                </w:p>
                <w:p w14:paraId="2AC50929" w14:textId="09F41CD1" w:rsidR="00612769" w:rsidRPr="009D13FC" w:rsidRDefault="00612769" w:rsidP="00DD6A61">
                  <w:pPr>
                    <w:framePr w:hSpace="180" w:wrap="around" w:vAnchor="page" w:hAnchor="margin" w:y="347"/>
                    <w:jc w:val="center"/>
                    <w:rPr>
                      <w:sz w:val="20"/>
                    </w:rPr>
                  </w:pPr>
                  <w:r w:rsidRPr="009D13FC">
                    <w:rPr>
                      <w:sz w:val="20"/>
                      <w:szCs w:val="28"/>
                    </w:rPr>
                    <w:t xml:space="preserve">livrare/prestare </w:t>
                  </w:r>
                </w:p>
              </w:tc>
              <w:tc>
                <w:tcPr>
                  <w:tcW w:w="2647" w:type="dxa"/>
                  <w:gridSpan w:val="4"/>
                  <w:tcBorders>
                    <w:top w:val="single" w:sz="4" w:space="0" w:color="auto"/>
                    <w:left w:val="single" w:sz="4" w:space="0" w:color="auto"/>
                    <w:bottom w:val="single" w:sz="4" w:space="0" w:color="auto"/>
                    <w:right w:val="single" w:sz="4" w:space="0" w:color="auto"/>
                  </w:tcBorders>
                </w:tcPr>
                <w:p w14:paraId="63FD45C1" w14:textId="77777777" w:rsidR="00612769" w:rsidRPr="009D13FC" w:rsidRDefault="00612769" w:rsidP="00DD6A61">
                  <w:pPr>
                    <w:framePr w:hSpace="180" w:wrap="around" w:vAnchor="page" w:hAnchor="margin" w:y="347"/>
                    <w:rPr>
                      <w:sz w:val="20"/>
                      <w:szCs w:val="28"/>
                    </w:rPr>
                  </w:pPr>
                  <w:r w:rsidRPr="009D13FC">
                    <w:rPr>
                      <w:sz w:val="20"/>
                      <w:szCs w:val="28"/>
                    </w:rPr>
                    <w:t>Clasificație bugetară (IBAN)</w:t>
                  </w:r>
                </w:p>
              </w:tc>
              <w:tc>
                <w:tcPr>
                  <w:tcW w:w="1086" w:type="dxa"/>
                  <w:gridSpan w:val="3"/>
                  <w:tcBorders>
                    <w:top w:val="single" w:sz="4" w:space="0" w:color="auto"/>
                    <w:left w:val="single" w:sz="4" w:space="0" w:color="auto"/>
                    <w:bottom w:val="single" w:sz="4" w:space="0" w:color="auto"/>
                    <w:right w:val="single" w:sz="4" w:space="0" w:color="auto"/>
                  </w:tcBorders>
                </w:tcPr>
                <w:p w14:paraId="4F51D2E5" w14:textId="77777777" w:rsidR="00612769" w:rsidRDefault="00612769" w:rsidP="00DD6A61">
                  <w:pPr>
                    <w:framePr w:hSpace="180" w:wrap="around" w:vAnchor="page" w:hAnchor="margin" w:y="347"/>
                    <w:jc w:val="center"/>
                    <w:rPr>
                      <w:b/>
                      <w:sz w:val="20"/>
                      <w:szCs w:val="28"/>
                    </w:rPr>
                  </w:pPr>
                  <w:r>
                    <w:rPr>
                      <w:b/>
                      <w:sz w:val="20"/>
                      <w:szCs w:val="28"/>
                    </w:rPr>
                    <w:t>Discount</w:t>
                  </w:r>
                </w:p>
                <w:p w14:paraId="2B27F9A0" w14:textId="11148C43" w:rsidR="00612769" w:rsidRPr="0028367D" w:rsidRDefault="00612769" w:rsidP="00DD6A61">
                  <w:pPr>
                    <w:framePr w:hSpace="180" w:wrap="around" w:vAnchor="page" w:hAnchor="margin" w:y="347"/>
                    <w:jc w:val="center"/>
                    <w:rPr>
                      <w:b/>
                      <w:sz w:val="20"/>
                      <w:szCs w:val="28"/>
                    </w:rPr>
                  </w:pPr>
                  <w:r>
                    <w:rPr>
                      <w:b/>
                      <w:sz w:val="20"/>
                      <w:szCs w:val="28"/>
                    </w:rPr>
                    <w:t>%</w:t>
                  </w:r>
                </w:p>
              </w:tc>
            </w:tr>
            <w:tr w:rsidR="00612769" w:rsidRPr="006C1FA2" w14:paraId="4256B2EE" w14:textId="37A0339C" w:rsidTr="00B50B44">
              <w:trPr>
                <w:gridAfter w:val="2"/>
                <w:wAfter w:w="207" w:type="dxa"/>
                <w:trHeight w:val="283"/>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612769" w:rsidRPr="009D13FC" w:rsidRDefault="00612769" w:rsidP="00DD6A61">
                  <w:pPr>
                    <w:framePr w:hSpace="180" w:wrap="around" w:vAnchor="page" w:hAnchor="margin" w:y="347"/>
                    <w:jc w:val="center"/>
                    <w:rPr>
                      <w:sz w:val="20"/>
                    </w:rPr>
                  </w:pPr>
                  <w:r w:rsidRPr="009D13FC">
                    <w:rPr>
                      <w:sz w:val="20"/>
                    </w:rPr>
                    <w:t>1</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612769" w:rsidRPr="009D13FC" w:rsidRDefault="00612769" w:rsidP="00DD6A61">
                  <w:pPr>
                    <w:framePr w:hSpace="180" w:wrap="around" w:vAnchor="page" w:hAnchor="margin" w:y="347"/>
                    <w:jc w:val="center"/>
                    <w:rPr>
                      <w:sz w:val="20"/>
                    </w:rPr>
                  </w:pPr>
                  <w:r w:rsidRPr="009D13FC">
                    <w:rPr>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612769" w:rsidRPr="009D13FC" w:rsidRDefault="00612769" w:rsidP="00DD6A61">
                  <w:pPr>
                    <w:framePr w:hSpace="180" w:wrap="around" w:vAnchor="page" w:hAnchor="margin" w:y="347"/>
                    <w:jc w:val="center"/>
                    <w:rPr>
                      <w:sz w:val="20"/>
                    </w:rPr>
                  </w:pPr>
                  <w:r w:rsidRPr="009D13FC">
                    <w:rPr>
                      <w:sz w:val="20"/>
                    </w:rPr>
                    <w:t>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612769" w:rsidRPr="009D13FC" w:rsidRDefault="00612769" w:rsidP="00DD6A61">
                  <w:pPr>
                    <w:framePr w:hSpace="180" w:wrap="around" w:vAnchor="page" w:hAnchor="margin" w:y="347"/>
                    <w:jc w:val="center"/>
                    <w:rPr>
                      <w:sz w:val="20"/>
                    </w:rPr>
                  </w:pPr>
                  <w:r w:rsidRPr="009D13FC">
                    <w:rPr>
                      <w:sz w:val="20"/>
                    </w:rPr>
                    <w:t>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612769" w:rsidRPr="0028367D" w:rsidRDefault="00612769" w:rsidP="00DD6A61">
                  <w:pPr>
                    <w:framePr w:hSpace="180" w:wrap="around" w:vAnchor="page" w:hAnchor="margin" w:y="347"/>
                    <w:jc w:val="center"/>
                    <w:rPr>
                      <w:sz w:val="20"/>
                    </w:rPr>
                  </w:pPr>
                  <w:r w:rsidRPr="0028367D">
                    <w:rPr>
                      <w:sz w:val="20"/>
                    </w:rPr>
                    <w:t>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612769" w:rsidRPr="0028367D" w:rsidRDefault="00612769" w:rsidP="00DD6A61">
                  <w:pPr>
                    <w:framePr w:hSpace="180" w:wrap="around" w:vAnchor="page" w:hAnchor="margin" w:y="347"/>
                    <w:jc w:val="center"/>
                    <w:rPr>
                      <w:sz w:val="20"/>
                    </w:rPr>
                  </w:pPr>
                  <w:r w:rsidRPr="0028367D">
                    <w:rPr>
                      <w:sz w:val="20"/>
                    </w:rPr>
                    <w:t>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612769" w:rsidRPr="0028367D" w:rsidRDefault="00612769" w:rsidP="00DD6A61">
                  <w:pPr>
                    <w:framePr w:hSpace="180" w:wrap="around" w:vAnchor="page" w:hAnchor="margin" w:y="347"/>
                    <w:jc w:val="center"/>
                    <w:rPr>
                      <w:sz w:val="20"/>
                    </w:rPr>
                  </w:pPr>
                  <w:r w:rsidRPr="0028367D">
                    <w:rPr>
                      <w:sz w:val="20"/>
                    </w:rPr>
                    <w:t>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612769" w:rsidRPr="0028367D" w:rsidRDefault="00612769" w:rsidP="00DD6A61">
                  <w:pPr>
                    <w:framePr w:hSpace="180" w:wrap="around" w:vAnchor="page" w:hAnchor="margin" w:y="347"/>
                    <w:jc w:val="center"/>
                    <w:rPr>
                      <w:sz w:val="20"/>
                    </w:rPr>
                  </w:pPr>
                  <w:r w:rsidRPr="0028367D">
                    <w:rPr>
                      <w:sz w:val="20"/>
                    </w:rPr>
                    <w:t>8</w:t>
                  </w:r>
                </w:p>
              </w:tc>
              <w:tc>
                <w:tcPr>
                  <w:tcW w:w="1538" w:type="dxa"/>
                  <w:gridSpan w:val="3"/>
                  <w:tcBorders>
                    <w:top w:val="single" w:sz="4" w:space="0" w:color="auto"/>
                    <w:left w:val="single" w:sz="4" w:space="0" w:color="auto"/>
                    <w:bottom w:val="single" w:sz="4" w:space="0" w:color="auto"/>
                    <w:right w:val="single" w:sz="4" w:space="0" w:color="auto"/>
                  </w:tcBorders>
                </w:tcPr>
                <w:p w14:paraId="04D9EA1E" w14:textId="77777777" w:rsidR="00612769" w:rsidRPr="0028367D" w:rsidRDefault="00612769" w:rsidP="00DD6A61">
                  <w:pPr>
                    <w:framePr w:hSpace="180" w:wrap="around" w:vAnchor="page" w:hAnchor="margin" w:y="347"/>
                    <w:jc w:val="center"/>
                    <w:rPr>
                      <w:sz w:val="20"/>
                    </w:rPr>
                  </w:pPr>
                  <w:r w:rsidRPr="0028367D">
                    <w:rPr>
                      <w:sz w:val="20"/>
                    </w:rPr>
                    <w:t>9</w:t>
                  </w:r>
                </w:p>
              </w:tc>
              <w:tc>
                <w:tcPr>
                  <w:tcW w:w="2647" w:type="dxa"/>
                  <w:gridSpan w:val="4"/>
                  <w:tcBorders>
                    <w:top w:val="single" w:sz="4" w:space="0" w:color="auto"/>
                    <w:left w:val="single" w:sz="4" w:space="0" w:color="auto"/>
                    <w:bottom w:val="single" w:sz="4" w:space="0" w:color="auto"/>
                    <w:right w:val="single" w:sz="4" w:space="0" w:color="auto"/>
                  </w:tcBorders>
                </w:tcPr>
                <w:p w14:paraId="36F72517" w14:textId="77777777" w:rsidR="00612769" w:rsidRPr="006C1FA2" w:rsidRDefault="00612769" w:rsidP="00DD6A61">
                  <w:pPr>
                    <w:framePr w:hSpace="180" w:wrap="around" w:vAnchor="page" w:hAnchor="margin" w:y="347"/>
                    <w:jc w:val="center"/>
                    <w:rPr>
                      <w:sz w:val="20"/>
                    </w:rPr>
                  </w:pPr>
                  <w:r>
                    <w:rPr>
                      <w:sz w:val="20"/>
                    </w:rPr>
                    <w:t>10</w:t>
                  </w:r>
                </w:p>
              </w:tc>
              <w:tc>
                <w:tcPr>
                  <w:tcW w:w="1086" w:type="dxa"/>
                  <w:gridSpan w:val="3"/>
                  <w:tcBorders>
                    <w:top w:val="single" w:sz="4" w:space="0" w:color="auto"/>
                    <w:left w:val="single" w:sz="4" w:space="0" w:color="auto"/>
                    <w:bottom w:val="single" w:sz="4" w:space="0" w:color="auto"/>
                    <w:right w:val="single" w:sz="4" w:space="0" w:color="auto"/>
                  </w:tcBorders>
                </w:tcPr>
                <w:p w14:paraId="17E8C243" w14:textId="5B879242" w:rsidR="00612769" w:rsidRDefault="00612769" w:rsidP="00DD6A61">
                  <w:pPr>
                    <w:framePr w:hSpace="180" w:wrap="around" w:vAnchor="page" w:hAnchor="margin" w:y="347"/>
                    <w:jc w:val="center"/>
                    <w:rPr>
                      <w:sz w:val="20"/>
                    </w:rPr>
                  </w:pPr>
                  <w:r>
                    <w:rPr>
                      <w:sz w:val="20"/>
                    </w:rPr>
                    <w:t>11</w:t>
                  </w:r>
                </w:p>
              </w:tc>
            </w:tr>
            <w:tr w:rsidR="00BB35A8" w:rsidRPr="006C1FA2" w14:paraId="3CF9D0E5" w14:textId="57714EF8"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5C747F12" w:rsidR="00BB35A8" w:rsidRPr="0028367D" w:rsidRDefault="00BB35A8" w:rsidP="00DD6A61">
                  <w:pPr>
                    <w:framePr w:hSpace="180" w:wrap="around" w:vAnchor="page" w:hAnchor="margin" w:y="347"/>
                    <w:rPr>
                      <w:sz w:val="20"/>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BB35A8" w:rsidRPr="0028367D" w:rsidRDefault="00BB35A8" w:rsidP="00DD6A61">
                  <w:pPr>
                    <w:framePr w:hSpace="180" w:wrap="around" w:vAnchor="page" w:hAnchor="margin" w:y="347"/>
                    <w:rPr>
                      <w:b/>
                      <w:sz w:val="20"/>
                    </w:rPr>
                  </w:pPr>
                  <w:r>
                    <w:rPr>
                      <w:b/>
                      <w:sz w:val="20"/>
                    </w:rPr>
                    <w:t>Bunuri/servicii</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BB35A8" w:rsidRPr="0028367D" w:rsidRDefault="00BB35A8" w:rsidP="00DD6A61">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BB35A8" w:rsidRPr="0028367D" w:rsidRDefault="00BB35A8" w:rsidP="00DD6A61">
                  <w:pPr>
                    <w:framePr w:hSpace="180" w:wrap="around" w:vAnchor="page" w:hAnchor="margin" w:y="347"/>
                    <w:rPr>
                      <w:sz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BB35A8" w:rsidRPr="0028367D" w:rsidRDefault="00BB35A8"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BB35A8" w:rsidRPr="0028367D" w:rsidRDefault="00BB35A8"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BB35A8" w:rsidRPr="0028367D" w:rsidRDefault="00BB35A8"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BB35A8" w:rsidRPr="0028367D" w:rsidRDefault="00BB35A8"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0AD3F91D" w14:textId="77777777" w:rsidR="00BB35A8" w:rsidRPr="0028367D" w:rsidRDefault="00BB35A8" w:rsidP="00DD6A61">
                  <w:pPr>
                    <w:framePr w:hSpace="180" w:wrap="around" w:vAnchor="page" w:hAnchor="margin" w:y="347"/>
                    <w:rPr>
                      <w:sz w:val="20"/>
                    </w:rPr>
                  </w:pPr>
                </w:p>
              </w:tc>
              <w:tc>
                <w:tcPr>
                  <w:tcW w:w="2647" w:type="dxa"/>
                  <w:gridSpan w:val="4"/>
                  <w:tcBorders>
                    <w:top w:val="single" w:sz="4" w:space="0" w:color="auto"/>
                    <w:left w:val="single" w:sz="4" w:space="0" w:color="auto"/>
                    <w:bottom w:val="single" w:sz="4" w:space="0" w:color="auto"/>
                    <w:right w:val="single" w:sz="4" w:space="0" w:color="auto"/>
                  </w:tcBorders>
                </w:tcPr>
                <w:p w14:paraId="01087840" w14:textId="77777777" w:rsidR="00BB35A8" w:rsidRPr="006C1FA2" w:rsidRDefault="00BB35A8" w:rsidP="00DD6A61">
                  <w:pPr>
                    <w:framePr w:hSpace="180" w:wrap="around" w:vAnchor="page" w:hAnchor="margin" w:y="347"/>
                    <w:rPr>
                      <w:sz w:val="20"/>
                    </w:rPr>
                  </w:pPr>
                </w:p>
              </w:tc>
              <w:tc>
                <w:tcPr>
                  <w:tcW w:w="1086" w:type="dxa"/>
                  <w:gridSpan w:val="3"/>
                  <w:tcBorders>
                    <w:top w:val="single" w:sz="4" w:space="0" w:color="auto"/>
                    <w:left w:val="single" w:sz="4" w:space="0" w:color="auto"/>
                    <w:bottom w:val="single" w:sz="4" w:space="0" w:color="auto"/>
                    <w:right w:val="single" w:sz="4" w:space="0" w:color="auto"/>
                  </w:tcBorders>
                </w:tcPr>
                <w:p w14:paraId="30EF56A3" w14:textId="77777777" w:rsidR="00BB35A8" w:rsidRPr="006C1FA2" w:rsidRDefault="00BB35A8" w:rsidP="00DD6A61">
                  <w:pPr>
                    <w:framePr w:hSpace="180" w:wrap="around" w:vAnchor="page" w:hAnchor="margin" w:y="347"/>
                    <w:rPr>
                      <w:sz w:val="20"/>
                    </w:rPr>
                  </w:pPr>
                </w:p>
              </w:tc>
            </w:tr>
            <w:tr w:rsidR="00BB35A8" w:rsidRPr="006C1FA2" w14:paraId="62048E62" w14:textId="68DB7D2F"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15F77C54" w:rsidR="00BB35A8" w:rsidRPr="00BB35A8" w:rsidRDefault="00BB35A8" w:rsidP="00DD6A61">
                  <w:pPr>
                    <w:framePr w:hSpace="180" w:wrap="around" w:vAnchor="page" w:hAnchor="margin" w:y="347"/>
                    <w:rPr>
                      <w:sz w:val="20"/>
                      <w:szCs w:val="20"/>
                    </w:rPr>
                  </w:pPr>
                  <w:r w:rsidRPr="00BB35A8">
                    <w:rPr>
                      <w:rFonts w:eastAsiaTheme="minorEastAsia"/>
                      <w:sz w:val="20"/>
                      <w:szCs w:val="20"/>
                    </w:rPr>
                    <w:t>15811100-7</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605D2283" w:rsidR="00BB35A8" w:rsidRPr="0028367D" w:rsidRDefault="00BB35A8" w:rsidP="00DD6A61">
                  <w:pPr>
                    <w:framePr w:hSpace="180" w:wrap="around" w:vAnchor="page" w:hAnchor="margin" w:y="347"/>
                    <w:rPr>
                      <w:sz w:val="20"/>
                    </w:rPr>
                  </w:pPr>
                  <w:r>
                    <w:rPr>
                      <w:rFonts w:eastAsiaTheme="minorEastAsia"/>
                      <w:lang w:val="en-US"/>
                    </w:rPr>
                    <w:t>Pâine în formă (chirpic) 0,5 kg</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11924DDA" w:rsidR="00BB35A8" w:rsidRPr="0028367D" w:rsidRDefault="00D2747B" w:rsidP="00DD6A61">
                  <w:pPr>
                    <w:framePr w:hSpace="180" w:wrap="around" w:vAnchor="page" w:hAnchor="margin" w:y="347"/>
                    <w:rPr>
                      <w:sz w:val="20"/>
                    </w:rPr>
                  </w:pPr>
                  <w:r>
                    <w:rPr>
                      <w:rFonts w:eastAsiaTheme="minorEastAsia"/>
                      <w:lang w:eastAsia="zh-CN"/>
                    </w:rPr>
                    <w:t>k</w:t>
                  </w:r>
                  <w:r w:rsidR="00BB35A8">
                    <w:rPr>
                      <w:rFonts w:eastAsiaTheme="minorEastAsia"/>
                      <w:lang w:eastAsia="zh-CN"/>
                    </w:rPr>
                    <w:t>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4B79DBAA" w:rsidR="00BB35A8" w:rsidRPr="0028367D" w:rsidRDefault="00990DFE" w:rsidP="00DD6A61">
                  <w:pPr>
                    <w:framePr w:hSpace="180" w:wrap="around" w:vAnchor="page" w:hAnchor="margin" w:y="347"/>
                    <w:rPr>
                      <w:sz w:val="20"/>
                    </w:rPr>
                  </w:pPr>
                  <w:r>
                    <w:rPr>
                      <w:sz w:val="20"/>
                    </w:rPr>
                    <w:t>14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BB35A8" w:rsidRPr="0028367D" w:rsidRDefault="00BB35A8"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BB35A8" w:rsidRPr="0028367D" w:rsidRDefault="00BB35A8"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BB35A8" w:rsidRPr="0028367D" w:rsidRDefault="00BB35A8"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BB35A8" w:rsidRPr="0028367D" w:rsidRDefault="00BB35A8"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54AAFC7D" w14:textId="0AF209C9" w:rsidR="00BB35A8" w:rsidRPr="0028367D" w:rsidRDefault="006D6F4D" w:rsidP="00DD6A61">
                  <w:pPr>
                    <w:framePr w:hSpace="180" w:wrap="around" w:vAnchor="page" w:hAnchor="margin" w:y="347"/>
                    <w:rPr>
                      <w:sz w:val="20"/>
                    </w:rPr>
                  </w:pPr>
                  <w:r>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EA52EE3" w14:textId="3D600FCD" w:rsidR="00BB35A8" w:rsidRPr="00B50B44" w:rsidRDefault="00B50B44" w:rsidP="00DD6A61">
                  <w:pPr>
                    <w:framePr w:hSpace="180" w:wrap="around" w:vAnchor="page" w:hAnchor="margin" w:y="347"/>
                    <w:rPr>
                      <w:sz w:val="18"/>
                      <w:szCs w:val="18"/>
                    </w:rPr>
                  </w:pPr>
                  <w:r w:rsidRPr="00B50B44">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75E6956" w14:textId="77777777" w:rsidR="00BB35A8" w:rsidRPr="006C1FA2" w:rsidRDefault="00BB35A8" w:rsidP="00DD6A61">
                  <w:pPr>
                    <w:framePr w:hSpace="180" w:wrap="around" w:vAnchor="page" w:hAnchor="margin" w:y="347"/>
                    <w:rPr>
                      <w:sz w:val="20"/>
                    </w:rPr>
                  </w:pPr>
                </w:p>
              </w:tc>
            </w:tr>
            <w:tr w:rsidR="006D6F4D" w:rsidRPr="006C1FA2" w14:paraId="0A239778" w14:textId="0BFBEC5A"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52695B63" w:rsidR="006D6F4D" w:rsidRPr="00BB35A8" w:rsidRDefault="006D6F4D" w:rsidP="00DD6A61">
                  <w:pPr>
                    <w:framePr w:hSpace="180" w:wrap="around" w:vAnchor="page" w:hAnchor="margin" w:y="347"/>
                    <w:rPr>
                      <w:sz w:val="20"/>
                      <w:szCs w:val="20"/>
                    </w:rPr>
                  </w:pPr>
                  <w:r w:rsidRPr="00BB35A8">
                    <w:rPr>
                      <w:rFonts w:eastAsiaTheme="minorEastAsia"/>
                      <w:sz w:val="20"/>
                      <w:szCs w:val="20"/>
                    </w:rPr>
                    <w:t>15811100-7</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0237C8CC" w:rsidR="006D6F4D" w:rsidRPr="0028367D" w:rsidRDefault="006D6F4D" w:rsidP="00DD6A61">
                  <w:pPr>
                    <w:framePr w:hSpace="180" w:wrap="around" w:vAnchor="page" w:hAnchor="margin" w:y="347"/>
                    <w:rPr>
                      <w:b/>
                      <w:sz w:val="20"/>
                    </w:rPr>
                  </w:pPr>
                  <w:r>
                    <w:rPr>
                      <w:rFonts w:eastAsiaTheme="minorEastAsia"/>
                    </w:rPr>
                    <w:t>Pâine  0,3 kg</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0281079F"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1CECE466" w:rsidR="006D6F4D" w:rsidRPr="0028367D" w:rsidRDefault="006D6F4D" w:rsidP="00DD6A61">
                  <w:pPr>
                    <w:framePr w:hSpace="180" w:wrap="around" w:vAnchor="page" w:hAnchor="margin" w:y="347"/>
                    <w:rPr>
                      <w:sz w:val="20"/>
                    </w:rPr>
                  </w:pPr>
                  <w:r>
                    <w:rPr>
                      <w:sz w:val="20"/>
                    </w:rPr>
                    <w:t>42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CBB4569" w14:textId="0609F0B3" w:rsidR="006D6F4D" w:rsidRPr="0028367D" w:rsidRDefault="006D6F4D" w:rsidP="00DD6A61">
                  <w:pPr>
                    <w:framePr w:hSpace="180" w:wrap="around" w:vAnchor="page" w:hAnchor="margin" w:y="347"/>
                    <w:rPr>
                      <w:sz w:val="20"/>
                    </w:rPr>
                  </w:pPr>
                  <w:r w:rsidRPr="007B09F4">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276288B7" w14:textId="6D87D94C" w:rsidR="006D6F4D" w:rsidRPr="006C1FA2" w:rsidRDefault="006D6F4D" w:rsidP="00DD6A61">
                  <w:pPr>
                    <w:framePr w:hSpace="180" w:wrap="around" w:vAnchor="page" w:hAnchor="margin" w:y="347"/>
                    <w:rPr>
                      <w:sz w:val="20"/>
                    </w:rPr>
                  </w:pPr>
                  <w:r w:rsidRPr="00B50B44">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AA6DF95" w14:textId="77777777" w:rsidR="006D6F4D" w:rsidRPr="006C1FA2" w:rsidRDefault="006D6F4D" w:rsidP="00DD6A61">
                  <w:pPr>
                    <w:framePr w:hSpace="180" w:wrap="around" w:vAnchor="page" w:hAnchor="margin" w:y="347"/>
                    <w:rPr>
                      <w:sz w:val="20"/>
                    </w:rPr>
                  </w:pPr>
                </w:p>
              </w:tc>
            </w:tr>
            <w:tr w:rsidR="006D6F4D" w:rsidRPr="006C1FA2" w14:paraId="68D6B36F" w14:textId="4EDC3B62"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2EE3B9A3" w:rsidR="006D6F4D" w:rsidRPr="00BB35A8" w:rsidRDefault="006D6F4D" w:rsidP="00DD6A61">
                  <w:pPr>
                    <w:framePr w:hSpace="180" w:wrap="around" w:vAnchor="page" w:hAnchor="margin" w:y="347"/>
                    <w:rPr>
                      <w:sz w:val="20"/>
                      <w:szCs w:val="20"/>
                    </w:rPr>
                  </w:pPr>
                  <w:r w:rsidRPr="00BB35A8">
                    <w:rPr>
                      <w:rFonts w:eastAsiaTheme="minorEastAsia"/>
                      <w:sz w:val="20"/>
                      <w:szCs w:val="20"/>
                    </w:rPr>
                    <w:t>15811100-7</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68046E08" w:rsidR="006D6F4D" w:rsidRPr="0028367D" w:rsidRDefault="006D6F4D" w:rsidP="00DD6A61">
                  <w:pPr>
                    <w:framePr w:hSpace="180" w:wrap="around" w:vAnchor="page" w:hAnchor="margin" w:y="347"/>
                    <w:rPr>
                      <w:b/>
                      <w:sz w:val="20"/>
                    </w:rPr>
                  </w:pPr>
                  <w:r>
                    <w:rPr>
                      <w:rFonts w:eastAsiaTheme="minorEastAsia"/>
                    </w:rPr>
                    <w:t>Pâine de grâu 0,8 kg</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0FA29C0D"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3717B575" w:rsidR="006D6F4D" w:rsidRPr="0028367D" w:rsidRDefault="006D6F4D" w:rsidP="00DD6A61">
                  <w:pPr>
                    <w:framePr w:hSpace="180" w:wrap="around" w:vAnchor="page" w:hAnchor="margin" w:y="347"/>
                    <w:rPr>
                      <w:sz w:val="20"/>
                    </w:rPr>
                  </w:pPr>
                  <w:r>
                    <w:rPr>
                      <w:sz w:val="20"/>
                    </w:rPr>
                    <w:t>116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C6BADD8" w14:textId="4663C437" w:rsidR="006D6F4D" w:rsidRPr="0028367D" w:rsidRDefault="006D6F4D" w:rsidP="00DD6A61">
                  <w:pPr>
                    <w:framePr w:hSpace="180" w:wrap="around" w:vAnchor="page" w:hAnchor="margin" w:y="347"/>
                    <w:rPr>
                      <w:sz w:val="20"/>
                    </w:rPr>
                  </w:pPr>
                  <w:r w:rsidRPr="007B09F4">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79F93798" w14:textId="0FA8397D" w:rsidR="006D6F4D" w:rsidRPr="006C1FA2" w:rsidRDefault="006D6F4D" w:rsidP="00DD6A61">
                  <w:pPr>
                    <w:framePr w:hSpace="180" w:wrap="around" w:vAnchor="page" w:hAnchor="margin" w:y="347"/>
                    <w:rPr>
                      <w:sz w:val="20"/>
                    </w:rPr>
                  </w:pPr>
                  <w:r w:rsidRPr="00B50B44">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71DEF9C9" w14:textId="77777777" w:rsidR="006D6F4D" w:rsidRPr="006C1FA2" w:rsidRDefault="006D6F4D" w:rsidP="00DD6A61">
                  <w:pPr>
                    <w:framePr w:hSpace="180" w:wrap="around" w:vAnchor="page" w:hAnchor="margin" w:y="347"/>
                    <w:rPr>
                      <w:sz w:val="20"/>
                    </w:rPr>
                  </w:pPr>
                </w:p>
              </w:tc>
            </w:tr>
            <w:tr w:rsidR="006D6F4D" w:rsidRPr="006C1FA2" w14:paraId="7C00E261" w14:textId="12219666"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1555F6E" w:rsidR="006D6F4D" w:rsidRPr="00BB35A8" w:rsidRDefault="006D6F4D" w:rsidP="00DD6A61">
                  <w:pPr>
                    <w:framePr w:hSpace="180" w:wrap="around" w:vAnchor="page" w:hAnchor="margin" w:y="347"/>
                    <w:rPr>
                      <w:sz w:val="20"/>
                      <w:szCs w:val="20"/>
                    </w:rPr>
                  </w:pPr>
                  <w:r w:rsidRPr="00BB35A8">
                    <w:rPr>
                      <w:rFonts w:eastAsiaTheme="minorEastAsia"/>
                      <w:sz w:val="20"/>
                      <w:szCs w:val="20"/>
                    </w:rPr>
                    <w:t>15811100-7</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553670F0" w:rsidR="006D6F4D" w:rsidRPr="0028367D" w:rsidRDefault="006D6F4D" w:rsidP="00DD6A61">
                  <w:pPr>
                    <w:framePr w:hSpace="180" w:wrap="around" w:vAnchor="page" w:hAnchor="margin" w:y="347"/>
                    <w:rPr>
                      <w:b/>
                      <w:sz w:val="20"/>
                    </w:rPr>
                  </w:pPr>
                  <w:r>
                    <w:rPr>
                      <w:rFonts w:eastAsiaTheme="minorEastAsia"/>
                    </w:rPr>
                    <w:t>Pâine de casă feliat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24978D04"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23990D77" w:rsidR="006D6F4D" w:rsidRPr="0028367D" w:rsidRDefault="006D6F4D" w:rsidP="00DD6A61">
                  <w:pPr>
                    <w:framePr w:hSpace="180" w:wrap="around" w:vAnchor="page" w:hAnchor="margin" w:y="347"/>
                    <w:rPr>
                      <w:sz w:val="20"/>
                    </w:rPr>
                  </w:pPr>
                  <w:r>
                    <w:rPr>
                      <w:sz w:val="20"/>
                    </w:rPr>
                    <w:t>52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EB48A21" w14:textId="7C6B4CDD" w:rsidR="006D6F4D" w:rsidRPr="0028367D" w:rsidRDefault="006D6F4D" w:rsidP="00DD6A61">
                  <w:pPr>
                    <w:framePr w:hSpace="180" w:wrap="around" w:vAnchor="page" w:hAnchor="margin" w:y="347"/>
                    <w:rPr>
                      <w:sz w:val="20"/>
                    </w:rPr>
                  </w:pPr>
                  <w:r w:rsidRPr="007B09F4">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F23D074" w14:textId="41F7A97D" w:rsidR="006D6F4D" w:rsidRPr="006C1FA2" w:rsidRDefault="006D6F4D" w:rsidP="00DD6A61">
                  <w:pPr>
                    <w:framePr w:hSpace="180" w:wrap="around" w:vAnchor="page" w:hAnchor="margin" w:y="347"/>
                    <w:rPr>
                      <w:sz w:val="20"/>
                    </w:rPr>
                  </w:pPr>
                  <w:r w:rsidRPr="00B50B44">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D937CA1" w14:textId="77777777" w:rsidR="006D6F4D" w:rsidRPr="006C1FA2" w:rsidRDefault="006D6F4D" w:rsidP="00DD6A61">
                  <w:pPr>
                    <w:framePr w:hSpace="180" w:wrap="around" w:vAnchor="page" w:hAnchor="margin" w:y="347"/>
                    <w:rPr>
                      <w:sz w:val="20"/>
                    </w:rPr>
                  </w:pPr>
                </w:p>
              </w:tc>
            </w:tr>
            <w:tr w:rsidR="006D6F4D" w:rsidRPr="006C1FA2" w14:paraId="5BEC5223"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B28B19A" w14:textId="35E947A2" w:rsidR="006D6F4D" w:rsidRPr="00BB35A8" w:rsidRDefault="006D6F4D" w:rsidP="00DD6A61">
                  <w:pPr>
                    <w:framePr w:hSpace="180" w:wrap="around" w:vAnchor="page" w:hAnchor="margin" w:y="347"/>
                    <w:rPr>
                      <w:sz w:val="20"/>
                      <w:szCs w:val="20"/>
                    </w:rPr>
                  </w:pPr>
                  <w:r w:rsidRPr="00BB35A8">
                    <w:rPr>
                      <w:rFonts w:eastAsiaTheme="minorEastAsia"/>
                      <w:sz w:val="20"/>
                      <w:szCs w:val="20"/>
                    </w:rPr>
                    <w:lastRenderedPageBreak/>
                    <w:t>15811200-8</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22968" w14:textId="3A0B5D84" w:rsidR="006D6F4D" w:rsidRPr="0028367D" w:rsidRDefault="006D6F4D" w:rsidP="00DD6A61">
                  <w:pPr>
                    <w:framePr w:hSpace="180" w:wrap="around" w:vAnchor="page" w:hAnchor="margin" w:y="347"/>
                    <w:rPr>
                      <w:b/>
                      <w:sz w:val="20"/>
                    </w:rPr>
                  </w:pPr>
                  <w:r>
                    <w:rPr>
                      <w:rFonts w:eastAsiaTheme="minorEastAsia"/>
                      <w:lang w:val="en-US"/>
                    </w:rPr>
                    <w:t>Chifle cozonac cu împlutura de mac sau magiun</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66B20B2" w14:textId="610F6AA4"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6D2230F" w14:textId="26807CE5" w:rsidR="006D6F4D" w:rsidRPr="0028367D" w:rsidRDefault="006D6F4D" w:rsidP="00DD6A61">
                  <w:pPr>
                    <w:framePr w:hSpace="180" w:wrap="around" w:vAnchor="page" w:hAnchor="margin" w:y="347"/>
                    <w:rPr>
                      <w:sz w:val="20"/>
                    </w:rPr>
                  </w:pPr>
                  <w:r>
                    <w:rPr>
                      <w:sz w:val="20"/>
                    </w:rPr>
                    <w:t>2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697D17E"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94C767D"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56A573A"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BA1204A"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1F609705" w14:textId="3B70C727" w:rsidR="006D6F4D" w:rsidRPr="0028367D" w:rsidRDefault="006D6F4D" w:rsidP="00DD6A61">
                  <w:pPr>
                    <w:framePr w:hSpace="180" w:wrap="around" w:vAnchor="page" w:hAnchor="margin" w:y="347"/>
                    <w:rPr>
                      <w:sz w:val="20"/>
                    </w:rPr>
                  </w:pPr>
                  <w:r w:rsidRPr="007B09F4">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78E5017" w14:textId="54AAA263" w:rsidR="006D6F4D" w:rsidRPr="006C1FA2" w:rsidRDefault="006D6F4D" w:rsidP="00DD6A61">
                  <w:pPr>
                    <w:framePr w:hSpace="180" w:wrap="around" w:vAnchor="page" w:hAnchor="margin" w:y="347"/>
                    <w:rPr>
                      <w:sz w:val="20"/>
                    </w:rPr>
                  </w:pPr>
                  <w:r w:rsidRPr="00B50B44">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9A361D1" w14:textId="77777777" w:rsidR="006D6F4D" w:rsidRPr="006C1FA2" w:rsidRDefault="006D6F4D" w:rsidP="00DD6A61">
                  <w:pPr>
                    <w:framePr w:hSpace="180" w:wrap="around" w:vAnchor="page" w:hAnchor="margin" w:y="347"/>
                    <w:rPr>
                      <w:sz w:val="20"/>
                    </w:rPr>
                  </w:pPr>
                </w:p>
              </w:tc>
            </w:tr>
            <w:tr w:rsidR="006D6F4D" w:rsidRPr="006C1FA2" w14:paraId="5887D971"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3DD074A" w14:textId="00C9B90C" w:rsidR="006D6F4D" w:rsidRPr="00BB35A8" w:rsidRDefault="006D6F4D" w:rsidP="00DD6A61">
                  <w:pPr>
                    <w:framePr w:hSpace="180" w:wrap="around" w:vAnchor="page" w:hAnchor="margin" w:y="347"/>
                    <w:rPr>
                      <w:sz w:val="20"/>
                      <w:szCs w:val="20"/>
                    </w:rPr>
                  </w:pPr>
                  <w:r w:rsidRPr="00BB35A8">
                    <w:rPr>
                      <w:rFonts w:eastAsiaTheme="minorEastAsia"/>
                      <w:sz w:val="20"/>
                      <w:szCs w:val="20"/>
                    </w:rPr>
                    <w:t>15542000-5</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D6DC9" w14:textId="1B3C6121" w:rsidR="006D6F4D" w:rsidRPr="0028367D" w:rsidRDefault="006D6F4D" w:rsidP="00DD6A61">
                  <w:pPr>
                    <w:framePr w:hSpace="180" w:wrap="around" w:vAnchor="page" w:hAnchor="margin" w:y="347"/>
                    <w:rPr>
                      <w:b/>
                      <w:sz w:val="20"/>
                    </w:rPr>
                  </w:pPr>
                  <w:r>
                    <w:rPr>
                      <w:rFonts w:eastAsiaTheme="minorEastAsia"/>
                      <w:lang w:val="en-US"/>
                    </w:rPr>
                    <w:t xml:space="preserve">Plăcinte cu diferite umpluturi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E1991F0" w14:textId="7666E5C2"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6005677" w14:textId="2A44311D" w:rsidR="006D6F4D" w:rsidRPr="0028367D" w:rsidRDefault="006D6F4D" w:rsidP="00DD6A61">
                  <w:pPr>
                    <w:framePr w:hSpace="180" w:wrap="around" w:vAnchor="page" w:hAnchor="margin" w:y="347"/>
                    <w:rPr>
                      <w:sz w:val="20"/>
                    </w:rPr>
                  </w:pPr>
                  <w:r>
                    <w:rPr>
                      <w:sz w:val="20"/>
                    </w:rPr>
                    <w:t>16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601E87F"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414519"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D04BEAD"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A13D095"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7535C6E2" w14:textId="7094E939" w:rsidR="006D6F4D" w:rsidRPr="0028367D" w:rsidRDefault="006D6F4D" w:rsidP="00DD6A61">
                  <w:pPr>
                    <w:framePr w:hSpace="180" w:wrap="around" w:vAnchor="page" w:hAnchor="margin" w:y="347"/>
                    <w:rPr>
                      <w:sz w:val="20"/>
                    </w:rPr>
                  </w:pPr>
                  <w:r w:rsidRPr="007B09F4">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2B1BB561" w14:textId="6BBEB233" w:rsidR="006D6F4D" w:rsidRPr="006C1FA2" w:rsidRDefault="006D6F4D" w:rsidP="00DD6A61">
                  <w:pPr>
                    <w:framePr w:hSpace="180" w:wrap="around" w:vAnchor="page" w:hAnchor="margin" w:y="347"/>
                    <w:rPr>
                      <w:sz w:val="20"/>
                    </w:rPr>
                  </w:pPr>
                  <w:r w:rsidRPr="00B50B44">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610A05A8" w14:textId="77777777" w:rsidR="006D6F4D" w:rsidRPr="006C1FA2" w:rsidRDefault="006D6F4D" w:rsidP="00DD6A61">
                  <w:pPr>
                    <w:framePr w:hSpace="180" w:wrap="around" w:vAnchor="page" w:hAnchor="margin" w:y="347"/>
                    <w:rPr>
                      <w:sz w:val="20"/>
                    </w:rPr>
                  </w:pPr>
                </w:p>
              </w:tc>
            </w:tr>
            <w:tr w:rsidR="006D6F4D" w:rsidRPr="006C1FA2" w14:paraId="065EC7DC"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5538021" w14:textId="55CCA998" w:rsidR="006D6F4D" w:rsidRPr="00BB35A8" w:rsidRDefault="006D6F4D" w:rsidP="00DD6A61">
                  <w:pPr>
                    <w:framePr w:hSpace="180" w:wrap="around" w:vAnchor="page" w:hAnchor="margin" w:y="347"/>
                    <w:rPr>
                      <w:sz w:val="20"/>
                      <w:szCs w:val="20"/>
                    </w:rPr>
                  </w:pPr>
                  <w:r w:rsidRPr="00BB35A8">
                    <w:rPr>
                      <w:rFonts w:eastAsiaTheme="minorEastAsia"/>
                      <w:sz w:val="20"/>
                      <w:szCs w:val="20"/>
                    </w:rPr>
                    <w:t>1511213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74071" w14:textId="5970733E" w:rsidR="006D6F4D" w:rsidRPr="0028367D" w:rsidRDefault="006D6F4D" w:rsidP="00DD6A61">
                  <w:pPr>
                    <w:framePr w:hSpace="180" w:wrap="around" w:vAnchor="page" w:hAnchor="margin" w:y="347"/>
                    <w:rPr>
                      <w:b/>
                      <w:sz w:val="20"/>
                    </w:rPr>
                  </w:pPr>
                  <w:r>
                    <w:rPr>
                      <w:rFonts w:eastAsiaTheme="minorEastAsia"/>
                      <w:lang w:val="en-US"/>
                    </w:rPr>
                    <w:t xml:space="preserve">Plăcinte  cu aluat întins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71FE959" w14:textId="54552896"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E47BAF2" w14:textId="4A01FD7F" w:rsidR="006D6F4D" w:rsidRPr="0028367D" w:rsidRDefault="006D6F4D" w:rsidP="00DD6A61">
                  <w:pPr>
                    <w:framePr w:hSpace="180" w:wrap="around" w:vAnchor="page" w:hAnchor="margin" w:y="347"/>
                    <w:rPr>
                      <w:sz w:val="20"/>
                    </w:rPr>
                  </w:pPr>
                  <w:r>
                    <w:rPr>
                      <w:sz w:val="20"/>
                    </w:rPr>
                    <w:t>2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0DBB7EB"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82BA2B1"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D0D1E7D"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B579878"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4A81257C" w14:textId="1BC4298B" w:rsidR="006D6F4D" w:rsidRPr="0028367D" w:rsidRDefault="006D6F4D" w:rsidP="00DD6A61">
                  <w:pPr>
                    <w:framePr w:hSpace="180" w:wrap="around" w:vAnchor="page" w:hAnchor="margin" w:y="347"/>
                    <w:rPr>
                      <w:sz w:val="20"/>
                    </w:rPr>
                  </w:pPr>
                  <w:r w:rsidRPr="007B09F4">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787E37B" w14:textId="0DC731E3" w:rsidR="006D6F4D" w:rsidRPr="006C1FA2" w:rsidRDefault="006D6F4D" w:rsidP="00DD6A61">
                  <w:pPr>
                    <w:framePr w:hSpace="180" w:wrap="around" w:vAnchor="page" w:hAnchor="margin" w:y="347"/>
                    <w:rPr>
                      <w:sz w:val="20"/>
                    </w:rPr>
                  </w:pPr>
                  <w:r w:rsidRPr="00B50B44">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132ED2EF" w14:textId="77777777" w:rsidR="006D6F4D" w:rsidRPr="006C1FA2" w:rsidRDefault="006D6F4D" w:rsidP="00DD6A61">
                  <w:pPr>
                    <w:framePr w:hSpace="180" w:wrap="around" w:vAnchor="page" w:hAnchor="margin" w:y="347"/>
                    <w:rPr>
                      <w:sz w:val="20"/>
                    </w:rPr>
                  </w:pPr>
                </w:p>
              </w:tc>
            </w:tr>
            <w:tr w:rsidR="006D6F4D" w:rsidRPr="006C1FA2" w14:paraId="46BC5775"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A3594EE" w14:textId="27931AD1"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03221112-4</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F3ABE" w14:textId="24FEE134" w:rsidR="006D6F4D" w:rsidRPr="0028367D" w:rsidRDefault="006D6F4D" w:rsidP="00DD6A61">
                  <w:pPr>
                    <w:framePr w:hSpace="180" w:wrap="around" w:vAnchor="page" w:hAnchor="margin" w:y="347"/>
                    <w:rPr>
                      <w:b/>
                      <w:sz w:val="20"/>
                    </w:rPr>
                  </w:pPr>
                  <w:r>
                    <w:t xml:space="preserve">Unt din smântână dulc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B9D3B0E" w14:textId="61125F2E"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9EF4C20" w14:textId="4966C129" w:rsidR="006D6F4D" w:rsidRPr="0028367D" w:rsidRDefault="006D6F4D" w:rsidP="00DD6A61">
                  <w:pPr>
                    <w:framePr w:hSpace="180" w:wrap="around" w:vAnchor="page" w:hAnchor="margin" w:y="347"/>
                    <w:rPr>
                      <w:sz w:val="20"/>
                    </w:rPr>
                  </w:pPr>
                  <w:r>
                    <w:rPr>
                      <w:sz w:val="20"/>
                    </w:rPr>
                    <w:t>43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C481868"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4DD0AC6"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EF32239"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074CBD0"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1BBB9BA5" w14:textId="4F7A7A75" w:rsidR="006D6F4D" w:rsidRPr="0028367D" w:rsidRDefault="006D6F4D" w:rsidP="00DD6A61">
                  <w:pPr>
                    <w:framePr w:hSpace="180" w:wrap="around" w:vAnchor="page" w:hAnchor="margin" w:y="347"/>
                    <w:rPr>
                      <w:sz w:val="20"/>
                    </w:rPr>
                  </w:pPr>
                  <w:r w:rsidRPr="007B09F4">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74EBB73" w14:textId="17690745" w:rsidR="006D6F4D" w:rsidRPr="006C1FA2" w:rsidRDefault="006D6F4D" w:rsidP="00DD6A61">
                  <w:pPr>
                    <w:framePr w:hSpace="180" w:wrap="around" w:vAnchor="page" w:hAnchor="margin" w:y="347"/>
                    <w:rPr>
                      <w:sz w:val="20"/>
                    </w:rPr>
                  </w:pPr>
                  <w:r w:rsidRPr="004155FF">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7279D3B9" w14:textId="77777777" w:rsidR="006D6F4D" w:rsidRPr="006C1FA2" w:rsidRDefault="006D6F4D" w:rsidP="00DD6A61">
                  <w:pPr>
                    <w:framePr w:hSpace="180" w:wrap="around" w:vAnchor="page" w:hAnchor="margin" w:y="347"/>
                    <w:rPr>
                      <w:sz w:val="20"/>
                    </w:rPr>
                  </w:pPr>
                </w:p>
              </w:tc>
            </w:tr>
            <w:tr w:rsidR="006D6F4D" w:rsidRPr="006C1FA2" w14:paraId="2603E9C7"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C6D317F" w14:textId="517886C3"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211000-0</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09940" w14:textId="0B95476B" w:rsidR="006D6F4D" w:rsidRPr="0028367D" w:rsidRDefault="006D6F4D" w:rsidP="00DD6A61">
                  <w:pPr>
                    <w:framePr w:hSpace="180" w:wrap="around" w:vAnchor="page" w:hAnchor="margin" w:y="347"/>
                    <w:rPr>
                      <w:b/>
                      <w:sz w:val="20"/>
                    </w:rPr>
                  </w:pPr>
                  <w:r>
                    <w:t>Chefir</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BD3E400" w14:textId="78E1955B"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ADE8CDE" w14:textId="322D39B5" w:rsidR="006D6F4D" w:rsidRPr="0028367D" w:rsidRDefault="006D6F4D" w:rsidP="00DD6A61">
                  <w:pPr>
                    <w:framePr w:hSpace="180" w:wrap="around" w:vAnchor="page" w:hAnchor="margin" w:y="347"/>
                    <w:rPr>
                      <w:sz w:val="20"/>
                    </w:rPr>
                  </w:pPr>
                  <w:r>
                    <w:rPr>
                      <w:sz w:val="20"/>
                    </w:rPr>
                    <w:t>13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6CF1BAE"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65C5F2"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5677F52"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E8C65A6"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7B246A9E" w14:textId="750192AA"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F1B1D05" w14:textId="3348B0F8" w:rsidR="006D6F4D" w:rsidRPr="006C1FA2" w:rsidRDefault="006D6F4D" w:rsidP="00DD6A61">
                  <w:pPr>
                    <w:framePr w:hSpace="180" w:wrap="around" w:vAnchor="page" w:hAnchor="margin" w:y="347"/>
                    <w:rPr>
                      <w:sz w:val="20"/>
                    </w:rPr>
                  </w:pPr>
                  <w:r w:rsidRPr="004155FF">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E3518C5" w14:textId="77777777" w:rsidR="006D6F4D" w:rsidRPr="006C1FA2" w:rsidRDefault="006D6F4D" w:rsidP="00DD6A61">
                  <w:pPr>
                    <w:framePr w:hSpace="180" w:wrap="around" w:vAnchor="page" w:hAnchor="margin" w:y="347"/>
                    <w:rPr>
                      <w:sz w:val="20"/>
                    </w:rPr>
                  </w:pPr>
                </w:p>
              </w:tc>
            </w:tr>
            <w:tr w:rsidR="006D6F4D" w:rsidRPr="006C1FA2" w14:paraId="13AE8D7E"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A67B60C" w14:textId="17D6C195"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51200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FA9E5" w14:textId="05AAE063" w:rsidR="006D6F4D" w:rsidRPr="0028367D" w:rsidRDefault="006D6F4D" w:rsidP="00DD6A61">
                  <w:pPr>
                    <w:framePr w:hSpace="180" w:wrap="around" w:vAnchor="page" w:hAnchor="margin" w:y="347"/>
                    <w:rPr>
                      <w:b/>
                      <w:sz w:val="20"/>
                    </w:rPr>
                  </w:pPr>
                  <w:r>
                    <w:t>Bifidoc</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EE5B798" w14:textId="076EDE22"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DC1104C" w14:textId="0C0BA66E" w:rsidR="006D6F4D" w:rsidRPr="0028367D" w:rsidRDefault="006D6F4D" w:rsidP="00DD6A61">
                  <w:pPr>
                    <w:framePr w:hSpace="180" w:wrap="around" w:vAnchor="page" w:hAnchor="margin" w:y="347"/>
                    <w:rPr>
                      <w:sz w:val="20"/>
                    </w:rPr>
                  </w:pPr>
                  <w:r>
                    <w:rPr>
                      <w:sz w:val="20"/>
                    </w:rPr>
                    <w:t>3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29AF16D"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D2CB6D1"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76E500F"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E022B02"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438EA94" w14:textId="58647247"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768C1D88" w14:textId="06B9D7D7" w:rsidR="006D6F4D" w:rsidRPr="006C1FA2" w:rsidRDefault="006D6F4D" w:rsidP="00DD6A61">
                  <w:pPr>
                    <w:framePr w:hSpace="180" w:wrap="around" w:vAnchor="page" w:hAnchor="margin" w:y="347"/>
                    <w:rPr>
                      <w:sz w:val="20"/>
                    </w:rPr>
                  </w:pPr>
                  <w:r w:rsidRPr="004155FF">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7855EE94" w14:textId="77777777" w:rsidR="006D6F4D" w:rsidRPr="006C1FA2" w:rsidRDefault="006D6F4D" w:rsidP="00DD6A61">
                  <w:pPr>
                    <w:framePr w:hSpace="180" w:wrap="around" w:vAnchor="page" w:hAnchor="margin" w:y="347"/>
                    <w:rPr>
                      <w:sz w:val="20"/>
                    </w:rPr>
                  </w:pPr>
                </w:p>
              </w:tc>
            </w:tr>
            <w:tr w:rsidR="006D6F4D" w:rsidRPr="006C1FA2" w14:paraId="498205DB"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69AADE3" w14:textId="24CD2355"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51200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DB3DC" w14:textId="64C1DC44" w:rsidR="006D6F4D" w:rsidRPr="0028367D" w:rsidRDefault="006D6F4D" w:rsidP="00DD6A61">
                  <w:pPr>
                    <w:framePr w:hSpace="180" w:wrap="around" w:vAnchor="page" w:hAnchor="margin" w:y="347"/>
                    <w:rPr>
                      <w:b/>
                      <w:sz w:val="20"/>
                    </w:rPr>
                  </w:pPr>
                  <w:r>
                    <w:t>Bifidoc cu fruc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3B9C2F5" w14:textId="7C2C09CC"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8790824" w14:textId="35FC7CFD" w:rsidR="006D6F4D" w:rsidRPr="0028367D" w:rsidRDefault="006D6F4D" w:rsidP="00DD6A61">
                  <w:pPr>
                    <w:framePr w:hSpace="180" w:wrap="around" w:vAnchor="page" w:hAnchor="margin" w:y="347"/>
                    <w:rPr>
                      <w:sz w:val="20"/>
                    </w:rPr>
                  </w:pPr>
                  <w:r>
                    <w:rPr>
                      <w:sz w:val="20"/>
                    </w:rPr>
                    <w:t>3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63A56CC"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720A48E"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A55AA42"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3719B8B"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5868D6BF" w14:textId="2080E4A3"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9034084" w14:textId="2299F9FF" w:rsidR="006D6F4D" w:rsidRPr="006C1FA2" w:rsidRDefault="006D6F4D" w:rsidP="00DD6A61">
                  <w:pPr>
                    <w:framePr w:hSpace="180" w:wrap="around" w:vAnchor="page" w:hAnchor="margin" w:y="347"/>
                    <w:rPr>
                      <w:sz w:val="20"/>
                    </w:rPr>
                  </w:pPr>
                  <w:r w:rsidRPr="004155FF">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1CCEEDB5" w14:textId="77777777" w:rsidR="006D6F4D" w:rsidRPr="006C1FA2" w:rsidRDefault="006D6F4D" w:rsidP="00DD6A61">
                  <w:pPr>
                    <w:framePr w:hSpace="180" w:wrap="around" w:vAnchor="page" w:hAnchor="margin" w:y="347"/>
                    <w:rPr>
                      <w:sz w:val="20"/>
                    </w:rPr>
                  </w:pPr>
                </w:p>
              </w:tc>
            </w:tr>
            <w:tr w:rsidR="006D6F4D" w:rsidRPr="006C1FA2" w14:paraId="2F76C2EF"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DE3522F" w14:textId="6CD1422D"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54400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497FC" w14:textId="26C30CFD" w:rsidR="006D6F4D" w:rsidRPr="0028367D" w:rsidRDefault="006D6F4D" w:rsidP="00DD6A61">
                  <w:pPr>
                    <w:framePr w:hSpace="180" w:wrap="around" w:vAnchor="page" w:hAnchor="margin" w:y="347"/>
                    <w:rPr>
                      <w:b/>
                      <w:sz w:val="20"/>
                    </w:rPr>
                  </w:pPr>
                  <w:r>
                    <w:rPr>
                      <w:lang w:val="en-US"/>
                    </w:rPr>
                    <w:t>Cașcaval – brânză maturată semitare 45%-5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AD78041" w14:textId="23D6084C"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860120F" w14:textId="3253C423" w:rsidR="006D6F4D" w:rsidRPr="0028367D" w:rsidRDefault="006D6F4D" w:rsidP="00DD6A61">
                  <w:pPr>
                    <w:framePr w:hSpace="180" w:wrap="around" w:vAnchor="page" w:hAnchor="margin" w:y="347"/>
                    <w:rPr>
                      <w:sz w:val="20"/>
                    </w:rPr>
                  </w:pPr>
                  <w:r>
                    <w:rPr>
                      <w:sz w:val="20"/>
                    </w:rPr>
                    <w:t>13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8A19820"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A55D2D3"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985C244"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B7A8DD5"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07A00A23" w14:textId="0BD008B3"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21B18774" w14:textId="34A16D26"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32A64376" w14:textId="77777777" w:rsidR="006D6F4D" w:rsidRPr="006C1FA2" w:rsidRDefault="006D6F4D" w:rsidP="00DD6A61">
                  <w:pPr>
                    <w:framePr w:hSpace="180" w:wrap="around" w:vAnchor="page" w:hAnchor="margin" w:y="347"/>
                    <w:rPr>
                      <w:sz w:val="20"/>
                    </w:rPr>
                  </w:pPr>
                </w:p>
              </w:tc>
            </w:tr>
            <w:tr w:rsidR="006D6F4D" w:rsidRPr="006C1FA2" w14:paraId="20F0C93E"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073B188" w14:textId="32E4B16F"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511100-4</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EA697" w14:textId="2A8CC2D9" w:rsidR="006D6F4D" w:rsidRPr="0028367D" w:rsidRDefault="006D6F4D" w:rsidP="00DD6A61">
                  <w:pPr>
                    <w:framePr w:hSpace="180" w:wrap="around" w:vAnchor="page" w:hAnchor="margin" w:y="347"/>
                    <w:rPr>
                      <w:b/>
                      <w:sz w:val="20"/>
                    </w:rPr>
                  </w:pPr>
                  <w:r>
                    <w:t>Lap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CF9D62F" w14:textId="751BCAE2" w:rsidR="006D6F4D" w:rsidRPr="0028367D" w:rsidRDefault="006D6F4D" w:rsidP="00DD6A61">
                  <w:pPr>
                    <w:framePr w:hSpace="180" w:wrap="around" w:vAnchor="page" w:hAnchor="margin" w:y="347"/>
                    <w:rPr>
                      <w:sz w:val="20"/>
                    </w:rPr>
                  </w:pPr>
                  <w:r>
                    <w:rPr>
                      <w:rFonts w:eastAsiaTheme="minorEastAsia"/>
                      <w:lang w:eastAsia="zh-CN"/>
                    </w:rPr>
                    <w:t>litri</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79A8F0F" w14:textId="52983E77" w:rsidR="006D6F4D" w:rsidRPr="0028367D" w:rsidRDefault="006D6F4D" w:rsidP="00DD6A61">
                  <w:pPr>
                    <w:framePr w:hSpace="180" w:wrap="around" w:vAnchor="page" w:hAnchor="margin" w:y="347"/>
                    <w:rPr>
                      <w:sz w:val="20"/>
                    </w:rPr>
                  </w:pPr>
                  <w:r>
                    <w:rPr>
                      <w:sz w:val="20"/>
                    </w:rPr>
                    <w:t>272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F6EFEF4"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0379B94"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0583471"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2E084F5"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1A595D6F" w14:textId="46EA7971"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7162282A" w14:textId="2FE526F8"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DABBFFA" w14:textId="77777777" w:rsidR="006D6F4D" w:rsidRPr="006C1FA2" w:rsidRDefault="006D6F4D" w:rsidP="00DD6A61">
                  <w:pPr>
                    <w:framePr w:hSpace="180" w:wrap="around" w:vAnchor="page" w:hAnchor="margin" w:y="347"/>
                    <w:rPr>
                      <w:sz w:val="20"/>
                    </w:rPr>
                  </w:pPr>
                </w:p>
              </w:tc>
            </w:tr>
            <w:tr w:rsidR="006D6F4D" w:rsidRPr="006C1FA2" w14:paraId="5C0F077E"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339385C" w14:textId="0A77B72F"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51230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3FD70" w14:textId="35A14D92" w:rsidR="006D6F4D" w:rsidRPr="0028367D" w:rsidRDefault="006D6F4D" w:rsidP="00DD6A61">
                  <w:pPr>
                    <w:framePr w:hSpace="180" w:wrap="around" w:vAnchor="page" w:hAnchor="margin" w:y="347"/>
                    <w:rPr>
                      <w:b/>
                      <w:sz w:val="20"/>
                    </w:rPr>
                  </w:pPr>
                  <w:r>
                    <w:t>Smântână pahar</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68E6743" w14:textId="27EEF165" w:rsidR="006D6F4D" w:rsidRPr="0028367D" w:rsidRDefault="006D6F4D" w:rsidP="00DD6A61">
                  <w:pPr>
                    <w:framePr w:hSpace="180" w:wrap="around" w:vAnchor="page" w:hAnchor="margin" w:y="347"/>
                    <w:rPr>
                      <w:sz w:val="20"/>
                    </w:rPr>
                  </w:pPr>
                  <w:r>
                    <w:rPr>
                      <w:rFonts w:eastAsiaTheme="minorEastAsia"/>
                      <w:lang w:eastAsia="zh-CN"/>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01C4A50" w14:textId="0829BAED" w:rsidR="006D6F4D" w:rsidRPr="0028367D" w:rsidRDefault="006D6F4D" w:rsidP="00DD6A61">
                  <w:pPr>
                    <w:framePr w:hSpace="180" w:wrap="around" w:vAnchor="page" w:hAnchor="margin" w:y="347"/>
                    <w:rPr>
                      <w:sz w:val="20"/>
                    </w:rPr>
                  </w:pPr>
                  <w:r>
                    <w:rPr>
                      <w:sz w:val="20"/>
                    </w:rPr>
                    <w:t>21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85B91CA"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BF4CB19"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9205A51"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935C644"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F040DAC" w14:textId="2C41C9A8"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98D59B3" w14:textId="0514BB9C"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EB6F62D" w14:textId="77777777" w:rsidR="006D6F4D" w:rsidRPr="006C1FA2" w:rsidRDefault="006D6F4D" w:rsidP="00DD6A61">
                  <w:pPr>
                    <w:framePr w:hSpace="180" w:wrap="around" w:vAnchor="page" w:hAnchor="margin" w:y="347"/>
                    <w:rPr>
                      <w:sz w:val="20"/>
                    </w:rPr>
                  </w:pPr>
                </w:p>
              </w:tc>
            </w:tr>
            <w:tr w:rsidR="006D6F4D" w:rsidRPr="006C1FA2" w14:paraId="1F9DE289"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80895E7" w14:textId="2DBB40F8"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72000-1</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B6B0E" w14:textId="69B44063" w:rsidR="006D6F4D" w:rsidRPr="0028367D" w:rsidRDefault="006D6F4D" w:rsidP="00DD6A61">
                  <w:pPr>
                    <w:framePr w:hSpace="180" w:wrap="around" w:vAnchor="page" w:hAnchor="margin" w:y="347"/>
                    <w:rPr>
                      <w:b/>
                      <w:sz w:val="20"/>
                    </w:rPr>
                  </w:pPr>
                  <w:r>
                    <w:rPr>
                      <w:lang w:val="en-US"/>
                    </w:rPr>
                    <w:t>Sm</w:t>
                  </w:r>
                  <w:r>
                    <w:t>â</w:t>
                  </w:r>
                  <w:r>
                    <w:rPr>
                      <w:lang w:val="en-US"/>
                    </w:rPr>
                    <w:t>nt</w:t>
                  </w:r>
                  <w:r>
                    <w:t>â</w:t>
                  </w:r>
                  <w:r>
                    <w:rPr>
                      <w:lang w:val="en-US"/>
                    </w:rPr>
                    <w:t>n</w:t>
                  </w:r>
                  <w:r>
                    <w:t xml:space="preserve">ă peliculă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FF6AB09" w14:textId="734A835C" w:rsidR="006D6F4D" w:rsidRPr="0028367D" w:rsidRDefault="006D6F4D" w:rsidP="00DD6A61">
                  <w:pPr>
                    <w:framePr w:hSpace="180" w:wrap="around" w:vAnchor="page" w:hAnchor="margin" w:y="347"/>
                    <w:rPr>
                      <w:sz w:val="20"/>
                    </w:rPr>
                  </w:pPr>
                  <w:r>
                    <w:rPr>
                      <w:rFonts w:eastAsiaTheme="minorEastAsia"/>
                      <w:lang w:val="en-US"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50C65E4" w14:textId="43F4C441" w:rsidR="006D6F4D" w:rsidRPr="0028367D" w:rsidRDefault="006D6F4D" w:rsidP="00DD6A61">
                  <w:pPr>
                    <w:framePr w:hSpace="180" w:wrap="around" w:vAnchor="page" w:hAnchor="margin" w:y="347"/>
                    <w:rPr>
                      <w:sz w:val="20"/>
                    </w:rPr>
                  </w:pPr>
                  <w:r>
                    <w:rPr>
                      <w:sz w:val="20"/>
                    </w:rPr>
                    <w:t>17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7ADABB4"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CA0E3FD"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3576BAD"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BCAB4FA"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7A8D8839" w14:textId="72E1F131"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22AFF5C2" w14:textId="076DF60A"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373E17A" w14:textId="77777777" w:rsidR="006D6F4D" w:rsidRPr="006C1FA2" w:rsidRDefault="006D6F4D" w:rsidP="00DD6A61">
                  <w:pPr>
                    <w:framePr w:hSpace="180" w:wrap="around" w:vAnchor="page" w:hAnchor="margin" w:y="347"/>
                    <w:rPr>
                      <w:sz w:val="20"/>
                    </w:rPr>
                  </w:pPr>
                </w:p>
              </w:tc>
            </w:tr>
            <w:tr w:rsidR="006D6F4D" w:rsidRPr="006C1FA2" w14:paraId="17E0DAF9"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E57918A" w14:textId="03B83B18"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542000-9</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71DBF" w14:textId="2E8F7E41" w:rsidR="006D6F4D" w:rsidRPr="0028367D" w:rsidRDefault="006D6F4D" w:rsidP="00DD6A61">
                  <w:pPr>
                    <w:framePr w:hSpace="180" w:wrap="around" w:vAnchor="page" w:hAnchor="margin" w:y="347"/>
                    <w:rPr>
                      <w:b/>
                      <w:sz w:val="20"/>
                    </w:rPr>
                  </w:pPr>
                  <w:r>
                    <w:t>Brânză de vaci</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4BCEE39" w14:textId="51EB62C5"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F0BBF46" w14:textId="6A9EE82A" w:rsidR="006D6F4D" w:rsidRPr="0028367D" w:rsidRDefault="006D6F4D" w:rsidP="00DD6A61">
                  <w:pPr>
                    <w:framePr w:hSpace="180" w:wrap="around" w:vAnchor="page" w:hAnchor="margin" w:y="347"/>
                    <w:rPr>
                      <w:sz w:val="20"/>
                    </w:rPr>
                  </w:pPr>
                  <w:r>
                    <w:rPr>
                      <w:sz w:val="20"/>
                    </w:rPr>
                    <w:t>26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0B5AD9A"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4D1F099"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507D69B"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8C0B48E"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33DB6090" w14:textId="60EEE9B9"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21437E7" w14:textId="2084911C"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CB14640" w14:textId="77777777" w:rsidR="006D6F4D" w:rsidRPr="006C1FA2" w:rsidRDefault="006D6F4D" w:rsidP="00DD6A61">
                  <w:pPr>
                    <w:framePr w:hSpace="180" w:wrap="around" w:vAnchor="page" w:hAnchor="margin" w:y="347"/>
                    <w:rPr>
                      <w:sz w:val="20"/>
                    </w:rPr>
                  </w:pPr>
                </w:p>
              </w:tc>
            </w:tr>
            <w:tr w:rsidR="006D6F4D" w:rsidRPr="006C1FA2" w14:paraId="655381E7"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1B1DA09" w14:textId="4DBFC8C2"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664CF" w14:textId="7EB2EF2F" w:rsidR="006D6F4D" w:rsidRPr="0028367D" w:rsidRDefault="006D6F4D" w:rsidP="00DD6A61">
                  <w:pPr>
                    <w:framePr w:hSpace="180" w:wrap="around" w:vAnchor="page" w:hAnchor="margin" w:y="347"/>
                    <w:rPr>
                      <w:b/>
                      <w:sz w:val="20"/>
                    </w:rPr>
                  </w:pPr>
                  <w:r>
                    <w:t>Brânzică glazurată în ciocolat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356355D" w14:textId="15554F9E" w:rsidR="006D6F4D" w:rsidRPr="0028367D" w:rsidRDefault="006D6F4D" w:rsidP="00DD6A61">
                  <w:pPr>
                    <w:framePr w:hSpace="180" w:wrap="around" w:vAnchor="page" w:hAnchor="margin" w:y="347"/>
                    <w:rPr>
                      <w:sz w:val="20"/>
                    </w:rPr>
                  </w:pPr>
                  <w:r>
                    <w:rPr>
                      <w:rFonts w:eastAsiaTheme="minorEastAsia"/>
                      <w:lang w:eastAsia="zh-CN"/>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D49F44B" w14:textId="6D3D92B5" w:rsidR="006D6F4D" w:rsidRPr="0028367D" w:rsidRDefault="006D6F4D" w:rsidP="00DD6A61">
                  <w:pPr>
                    <w:framePr w:hSpace="180" w:wrap="around" w:vAnchor="page" w:hAnchor="margin" w:y="347"/>
                    <w:rPr>
                      <w:sz w:val="20"/>
                    </w:rPr>
                  </w:pPr>
                  <w:r>
                    <w:rPr>
                      <w:sz w:val="20"/>
                    </w:rPr>
                    <w:t>271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92DD456"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E37C114"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BF7144D"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0D2A784"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7C7128C0" w14:textId="4889410A"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1C3537A0" w14:textId="18BFB0D9"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0A3C1ED" w14:textId="77777777" w:rsidR="006D6F4D" w:rsidRPr="006C1FA2" w:rsidRDefault="006D6F4D" w:rsidP="00DD6A61">
                  <w:pPr>
                    <w:framePr w:hSpace="180" w:wrap="around" w:vAnchor="page" w:hAnchor="margin" w:y="347"/>
                    <w:rPr>
                      <w:sz w:val="20"/>
                    </w:rPr>
                  </w:pPr>
                </w:p>
              </w:tc>
            </w:tr>
            <w:tr w:rsidR="006D6F4D" w:rsidRPr="006C1FA2" w14:paraId="0A1B2DF2"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5B1A98C" w14:textId="5185876D"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20F5D" w14:textId="1A1A17A0" w:rsidR="006D6F4D" w:rsidRPr="0028367D" w:rsidRDefault="006D6F4D" w:rsidP="00DD6A61">
                  <w:pPr>
                    <w:framePr w:hSpace="180" w:wrap="around" w:vAnchor="page" w:hAnchor="margin" w:y="347"/>
                    <w:rPr>
                      <w:b/>
                      <w:sz w:val="20"/>
                    </w:rPr>
                  </w:pPr>
                  <w:r>
                    <w:t>Brînzică dulce cu fruc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ED442C5" w14:textId="76091D6E" w:rsidR="006D6F4D" w:rsidRPr="0028367D" w:rsidRDefault="006D6F4D" w:rsidP="00DD6A61">
                  <w:pPr>
                    <w:framePr w:hSpace="180" w:wrap="around" w:vAnchor="page" w:hAnchor="margin" w:y="347"/>
                    <w:rPr>
                      <w:sz w:val="20"/>
                    </w:rPr>
                  </w:pPr>
                  <w:r>
                    <w:rPr>
                      <w:rFonts w:eastAsiaTheme="minorEastAsia"/>
                      <w:lang w:eastAsia="zh-CN"/>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0124D31" w14:textId="04DC2AF5" w:rsidR="006D6F4D" w:rsidRPr="0028367D" w:rsidRDefault="006D6F4D" w:rsidP="00DD6A61">
                  <w:pPr>
                    <w:framePr w:hSpace="180" w:wrap="around" w:vAnchor="page" w:hAnchor="margin" w:y="347"/>
                    <w:rPr>
                      <w:sz w:val="20"/>
                    </w:rPr>
                  </w:pPr>
                  <w:r>
                    <w:rPr>
                      <w:sz w:val="20"/>
                    </w:rPr>
                    <w:t>7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9283189"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6011B6D"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3860973"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8256D59"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EE0D0BD" w14:textId="5490E683"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1B4C199" w14:textId="0CF027DD"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E73C362" w14:textId="77777777" w:rsidR="006D6F4D" w:rsidRPr="006C1FA2" w:rsidRDefault="006D6F4D" w:rsidP="00DD6A61">
                  <w:pPr>
                    <w:framePr w:hSpace="180" w:wrap="around" w:vAnchor="page" w:hAnchor="margin" w:y="347"/>
                    <w:rPr>
                      <w:sz w:val="20"/>
                    </w:rPr>
                  </w:pPr>
                </w:p>
              </w:tc>
            </w:tr>
            <w:tr w:rsidR="006D6F4D" w:rsidRPr="006C1FA2" w14:paraId="74C9E41F"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B6CAD5A" w14:textId="0AA94F58"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543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31756" w14:textId="5BA2FD64" w:rsidR="006D6F4D" w:rsidRPr="0028367D" w:rsidRDefault="006D6F4D" w:rsidP="00DD6A61">
                  <w:pPr>
                    <w:framePr w:hSpace="180" w:wrap="around" w:vAnchor="page" w:hAnchor="margin" w:y="347"/>
                    <w:rPr>
                      <w:b/>
                      <w:sz w:val="20"/>
                    </w:rPr>
                  </w:pPr>
                  <w:r>
                    <w:rPr>
                      <w:lang w:val="en-US"/>
                    </w:rPr>
                    <w:t xml:space="preserve">Produs de brânză Fetasa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FE2F637" w14:textId="16DFCEFB" w:rsidR="006D6F4D" w:rsidRPr="0028367D" w:rsidRDefault="006D6F4D" w:rsidP="00DD6A61">
                  <w:pPr>
                    <w:framePr w:hSpace="180" w:wrap="around" w:vAnchor="page" w:hAnchor="margin" w:y="347"/>
                    <w:rPr>
                      <w:sz w:val="20"/>
                    </w:rPr>
                  </w:pPr>
                  <w:r>
                    <w:rPr>
                      <w:rFonts w:eastAsiaTheme="minorEastAsia"/>
                      <w:lang w:val="en-US"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10C69C3" w14:textId="78FB7190" w:rsidR="006D6F4D" w:rsidRPr="0028367D" w:rsidRDefault="006D6F4D" w:rsidP="00DD6A61">
                  <w:pPr>
                    <w:framePr w:hSpace="180" w:wrap="around" w:vAnchor="page" w:hAnchor="margin" w:y="347"/>
                    <w:rPr>
                      <w:sz w:val="20"/>
                    </w:rPr>
                  </w:pPr>
                  <w:r>
                    <w:rPr>
                      <w:sz w:val="20"/>
                    </w:rPr>
                    <w:t>7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44216C9"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670F8A9"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7002FF4"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3C8533"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35CEBC09" w14:textId="55E80D2D"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7107C2F" w14:textId="7435F125"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E790BE4" w14:textId="77777777" w:rsidR="006D6F4D" w:rsidRPr="006C1FA2" w:rsidRDefault="006D6F4D" w:rsidP="00DD6A61">
                  <w:pPr>
                    <w:framePr w:hSpace="180" w:wrap="around" w:vAnchor="page" w:hAnchor="margin" w:y="347"/>
                    <w:rPr>
                      <w:sz w:val="20"/>
                    </w:rPr>
                  </w:pPr>
                </w:p>
              </w:tc>
            </w:tr>
            <w:tr w:rsidR="006D6F4D" w:rsidRPr="006C1FA2" w14:paraId="5906BAAA"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20ECBB3" w14:textId="1C55A848"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551310-1</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94488" w14:textId="57C2AB90" w:rsidR="006D6F4D" w:rsidRPr="0028367D" w:rsidRDefault="006D6F4D" w:rsidP="00DD6A61">
                  <w:pPr>
                    <w:framePr w:hSpace="180" w:wrap="around" w:vAnchor="page" w:hAnchor="margin" w:y="347"/>
                    <w:rPr>
                      <w:b/>
                      <w:sz w:val="20"/>
                    </w:rPr>
                  </w:pPr>
                  <w:r>
                    <w:t xml:space="preserve">Iaurt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4B6D937" w14:textId="623CAA39" w:rsidR="006D6F4D" w:rsidRPr="0028367D" w:rsidRDefault="006D6F4D" w:rsidP="00DD6A61">
                  <w:pPr>
                    <w:framePr w:hSpace="180" w:wrap="around" w:vAnchor="page" w:hAnchor="margin" w:y="347"/>
                    <w:rPr>
                      <w:sz w:val="20"/>
                    </w:rPr>
                  </w:pPr>
                  <w:r>
                    <w:rPr>
                      <w:rFonts w:eastAsiaTheme="minorEastAsia"/>
                      <w:lang w:eastAsia="zh-CN"/>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5B7FB95" w14:textId="6140A0FD" w:rsidR="006D6F4D" w:rsidRPr="0028367D" w:rsidRDefault="006D6F4D" w:rsidP="00DD6A61">
                  <w:pPr>
                    <w:framePr w:hSpace="180" w:wrap="around" w:vAnchor="page" w:hAnchor="margin" w:y="347"/>
                    <w:rPr>
                      <w:sz w:val="20"/>
                    </w:rPr>
                  </w:pPr>
                  <w:r>
                    <w:rPr>
                      <w:sz w:val="20"/>
                    </w:rPr>
                    <w:t>24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E3B4C7C"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3F20437"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698A3A5"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8CADFD6"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59F9E7FC" w14:textId="424E4C2B"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6345A72E" w14:textId="54710A8E"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22B7A7D" w14:textId="77777777" w:rsidR="006D6F4D" w:rsidRPr="006C1FA2" w:rsidRDefault="006D6F4D" w:rsidP="00DD6A61">
                  <w:pPr>
                    <w:framePr w:hSpace="180" w:wrap="around" w:vAnchor="page" w:hAnchor="margin" w:y="347"/>
                    <w:rPr>
                      <w:sz w:val="20"/>
                    </w:rPr>
                  </w:pPr>
                </w:p>
              </w:tc>
            </w:tr>
            <w:tr w:rsidR="006D6F4D" w:rsidRPr="006C1FA2" w14:paraId="5CCEA57A"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58027F7" w14:textId="1D25864F"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511600-9</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9F409" w14:textId="6166A912" w:rsidR="006D6F4D" w:rsidRPr="0028367D" w:rsidRDefault="006D6F4D" w:rsidP="00DD6A61">
                  <w:pPr>
                    <w:framePr w:hSpace="180" w:wrap="around" w:vAnchor="page" w:hAnchor="margin" w:y="347"/>
                    <w:rPr>
                      <w:b/>
                      <w:sz w:val="20"/>
                    </w:rPr>
                  </w:pPr>
                  <w:r>
                    <w:rPr>
                      <w:lang w:val="en-US"/>
                    </w:rPr>
                    <w:t>Lapte condensa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763FE25" w14:textId="3A710409" w:rsidR="006D6F4D" w:rsidRPr="0028367D" w:rsidRDefault="006D6F4D" w:rsidP="00DD6A61">
                  <w:pPr>
                    <w:framePr w:hSpace="180" w:wrap="around" w:vAnchor="page" w:hAnchor="margin" w:y="347"/>
                    <w:rPr>
                      <w:sz w:val="20"/>
                    </w:rPr>
                  </w:pPr>
                  <w:r>
                    <w:rPr>
                      <w:rFonts w:eastAsiaTheme="minorEastAsia"/>
                      <w:lang w:eastAsia="zh-CN"/>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219BB77" w14:textId="3E082414" w:rsidR="006D6F4D" w:rsidRPr="0028367D" w:rsidRDefault="006D6F4D" w:rsidP="00DD6A61">
                  <w:pPr>
                    <w:framePr w:hSpace="180" w:wrap="around" w:vAnchor="page" w:hAnchor="margin" w:y="347"/>
                    <w:rPr>
                      <w:sz w:val="20"/>
                    </w:rPr>
                  </w:pPr>
                  <w:r>
                    <w:rPr>
                      <w:sz w:val="20"/>
                    </w:rPr>
                    <w:t>30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0399EF8"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D9468A8"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17FE9B2"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3352475"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08C491B2" w14:textId="50CCD8C6"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7816106F" w14:textId="0FAEDC01"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1816A10" w14:textId="77777777" w:rsidR="006D6F4D" w:rsidRPr="006C1FA2" w:rsidRDefault="006D6F4D" w:rsidP="00DD6A61">
                  <w:pPr>
                    <w:framePr w:hSpace="180" w:wrap="around" w:vAnchor="page" w:hAnchor="margin" w:y="347"/>
                    <w:rPr>
                      <w:sz w:val="20"/>
                    </w:rPr>
                  </w:pPr>
                </w:p>
              </w:tc>
            </w:tr>
            <w:tr w:rsidR="006D6F4D" w:rsidRPr="006C1FA2" w14:paraId="31DDD56B"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23E18F5" w14:textId="439E485C"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22100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03C7A" w14:textId="5992ADCF" w:rsidR="006D6F4D" w:rsidRPr="0028367D" w:rsidRDefault="006D6F4D" w:rsidP="00DD6A61">
                  <w:pPr>
                    <w:framePr w:hSpace="180" w:wrap="around" w:vAnchor="page" w:hAnchor="margin" w:y="347"/>
                    <w:rPr>
                      <w:b/>
                      <w:sz w:val="20"/>
                    </w:rPr>
                  </w:pPr>
                  <w:r>
                    <w:rPr>
                      <w:lang w:eastAsia="zh-CN"/>
                    </w:rPr>
                    <w:t>Pește congelat (tip Hec)</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82D0D7B" w14:textId="6B22BCFB"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36AF683" w14:textId="595CFAE4" w:rsidR="006D6F4D" w:rsidRPr="0028367D" w:rsidRDefault="006D6F4D" w:rsidP="00DD6A61">
                  <w:pPr>
                    <w:framePr w:hSpace="180" w:wrap="around" w:vAnchor="page" w:hAnchor="margin" w:y="347"/>
                    <w:rPr>
                      <w:sz w:val="20"/>
                    </w:rPr>
                  </w:pPr>
                  <w:r>
                    <w:rPr>
                      <w:sz w:val="20"/>
                    </w:rPr>
                    <w:t>34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97FB65E"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383DF29"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514E568"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DB1CBDB"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8E65ACF" w14:textId="5DA504E3"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6836B7A0" w14:textId="423AD3DA"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162F5BB4" w14:textId="77777777" w:rsidR="006D6F4D" w:rsidRPr="006C1FA2" w:rsidRDefault="006D6F4D" w:rsidP="00DD6A61">
                  <w:pPr>
                    <w:framePr w:hSpace="180" w:wrap="around" w:vAnchor="page" w:hAnchor="margin" w:y="347"/>
                    <w:rPr>
                      <w:sz w:val="20"/>
                    </w:rPr>
                  </w:pPr>
                </w:p>
              </w:tc>
            </w:tr>
            <w:tr w:rsidR="006D6F4D" w:rsidRPr="006C1FA2" w14:paraId="0AC7995A"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C65463D" w14:textId="2A4ACC16"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lastRenderedPageBreak/>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46734" w14:textId="0593BB83" w:rsidR="006D6F4D" w:rsidRPr="0028367D" w:rsidRDefault="006D6F4D" w:rsidP="00DD6A61">
                  <w:pPr>
                    <w:framePr w:hSpace="180" w:wrap="around" w:vAnchor="page" w:hAnchor="margin" w:y="347"/>
                    <w:rPr>
                      <w:b/>
                      <w:sz w:val="20"/>
                    </w:rPr>
                  </w:pPr>
                  <w:r>
                    <w:rPr>
                      <w:lang w:eastAsia="zh-CN"/>
                    </w:rPr>
                    <w:t>Bastonași de crabi</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F3815F3" w14:textId="3E559A70" w:rsidR="006D6F4D" w:rsidRPr="0028367D" w:rsidRDefault="006D6F4D" w:rsidP="00DD6A61">
                  <w:pPr>
                    <w:framePr w:hSpace="180" w:wrap="around" w:vAnchor="page" w:hAnchor="margin" w:y="347"/>
                    <w:rPr>
                      <w:sz w:val="20"/>
                    </w:rPr>
                  </w:pPr>
                  <w:r>
                    <w:rPr>
                      <w:rFonts w:eastAsiaTheme="minorEastAsia"/>
                      <w:lang w:eastAsia="zh-CN"/>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5AEDFE0" w14:textId="5F11DEAF" w:rsidR="006D6F4D" w:rsidRPr="0028367D" w:rsidRDefault="006D6F4D" w:rsidP="00DD6A61">
                  <w:pPr>
                    <w:framePr w:hSpace="180" w:wrap="around" w:vAnchor="page" w:hAnchor="margin" w:y="347"/>
                    <w:rPr>
                      <w:sz w:val="20"/>
                    </w:rPr>
                  </w:pPr>
                  <w:r>
                    <w:rPr>
                      <w:sz w:val="20"/>
                    </w:rPr>
                    <w:t>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0CF4A9F"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B6EA315"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E733711"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146A3B"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5B3C3837" w14:textId="1EB953F4"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0458D91" w14:textId="65DE2297"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7754C99E" w14:textId="77777777" w:rsidR="006D6F4D" w:rsidRPr="006C1FA2" w:rsidRDefault="006D6F4D" w:rsidP="00DD6A61">
                  <w:pPr>
                    <w:framePr w:hSpace="180" w:wrap="around" w:vAnchor="page" w:hAnchor="margin" w:y="347"/>
                    <w:rPr>
                      <w:sz w:val="20"/>
                    </w:rPr>
                  </w:pPr>
                </w:p>
              </w:tc>
            </w:tr>
            <w:tr w:rsidR="006D6F4D" w:rsidRPr="006C1FA2" w14:paraId="2B4C3A92"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E9902D3" w14:textId="12843998"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E1844" w14:textId="56D0EE16" w:rsidR="006D6F4D" w:rsidRPr="0028367D" w:rsidRDefault="006D6F4D" w:rsidP="00DD6A61">
                  <w:pPr>
                    <w:framePr w:hSpace="180" w:wrap="around" w:vAnchor="page" w:hAnchor="margin" w:y="347"/>
                    <w:rPr>
                      <w:b/>
                      <w:sz w:val="20"/>
                    </w:rPr>
                  </w:pPr>
                  <w:r>
                    <w:rPr>
                      <w:color w:val="000000"/>
                      <w:lang w:eastAsia="zh-CN"/>
                    </w:rPr>
                    <w:t>Preserve de hering</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AC5CAB6" w14:textId="35B11ED1" w:rsidR="006D6F4D" w:rsidRPr="0028367D" w:rsidRDefault="006D6F4D" w:rsidP="00DD6A61">
                  <w:pPr>
                    <w:framePr w:hSpace="180" w:wrap="around" w:vAnchor="page" w:hAnchor="margin" w:y="347"/>
                    <w:rPr>
                      <w:sz w:val="20"/>
                    </w:rPr>
                  </w:pPr>
                  <w:r>
                    <w:rPr>
                      <w:rFonts w:eastAsiaTheme="minorEastAsia"/>
                      <w:lang w:eastAsia="zh-CN"/>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0FE7213" w14:textId="2FA921DD" w:rsidR="006D6F4D" w:rsidRPr="0028367D" w:rsidRDefault="006D6F4D" w:rsidP="00DD6A61">
                  <w:pPr>
                    <w:framePr w:hSpace="180" w:wrap="around" w:vAnchor="page" w:hAnchor="margin" w:y="347"/>
                    <w:rPr>
                      <w:sz w:val="20"/>
                    </w:rPr>
                  </w:pPr>
                  <w:r>
                    <w:rPr>
                      <w:sz w:val="20"/>
                    </w:rPr>
                    <w:t>7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C6B0118"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015C66B"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E69C265"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A53A07E"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3540C8BB" w14:textId="46D6892A"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1161884D" w14:textId="15E1F73D"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65B6A7B2" w14:textId="77777777" w:rsidR="006D6F4D" w:rsidRPr="006C1FA2" w:rsidRDefault="006D6F4D" w:rsidP="00DD6A61">
                  <w:pPr>
                    <w:framePr w:hSpace="180" w:wrap="around" w:vAnchor="page" w:hAnchor="margin" w:y="347"/>
                    <w:rPr>
                      <w:sz w:val="20"/>
                    </w:rPr>
                  </w:pPr>
                </w:p>
              </w:tc>
            </w:tr>
            <w:tr w:rsidR="006D6F4D" w:rsidRPr="006C1FA2" w14:paraId="522A2A3B"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643AC09" w14:textId="75A22846"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11212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BDED7" w14:textId="13963160" w:rsidR="006D6F4D" w:rsidRPr="0028367D" w:rsidRDefault="006D6F4D" w:rsidP="00DD6A61">
                  <w:pPr>
                    <w:framePr w:hSpace="180" w:wrap="around" w:vAnchor="page" w:hAnchor="margin" w:y="347"/>
                    <w:rPr>
                      <w:b/>
                      <w:sz w:val="20"/>
                    </w:rPr>
                  </w:pPr>
                  <w:r>
                    <w:rPr>
                      <w:lang w:val="en-US" w:eastAsia="zh-CN"/>
                    </w:rPr>
                    <w:t>Carne de vită fără os</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710A477" w14:textId="03F0D8F1"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4823237" w14:textId="66F7FB6F" w:rsidR="006D6F4D" w:rsidRPr="0028367D" w:rsidRDefault="006D6F4D" w:rsidP="00DD6A61">
                  <w:pPr>
                    <w:framePr w:hSpace="180" w:wrap="around" w:vAnchor="page" w:hAnchor="margin" w:y="347"/>
                    <w:rPr>
                      <w:sz w:val="20"/>
                    </w:rPr>
                  </w:pPr>
                  <w:r>
                    <w:rPr>
                      <w:sz w:val="20"/>
                    </w:rPr>
                    <w:t>9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1CD184F"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42A6E9C"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AE21D54"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F8C045F"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099076B9" w14:textId="2F58DBB6"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6275241" w14:textId="18D6A6B8"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D8B4030" w14:textId="77777777" w:rsidR="006D6F4D" w:rsidRPr="006C1FA2" w:rsidRDefault="006D6F4D" w:rsidP="00DD6A61">
                  <w:pPr>
                    <w:framePr w:hSpace="180" w:wrap="around" w:vAnchor="page" w:hAnchor="margin" w:y="347"/>
                    <w:rPr>
                      <w:sz w:val="20"/>
                    </w:rPr>
                  </w:pPr>
                </w:p>
              </w:tc>
            </w:tr>
            <w:tr w:rsidR="006D6F4D" w:rsidRPr="006C1FA2" w14:paraId="0F640E42"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A82FAB1" w14:textId="68EFFE23"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10000-1</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85AE7" w14:textId="47BB01BC" w:rsidR="006D6F4D" w:rsidRPr="0028367D" w:rsidRDefault="006D6F4D" w:rsidP="00DD6A61">
                  <w:pPr>
                    <w:framePr w:hSpace="180" w:wrap="around" w:vAnchor="page" w:hAnchor="margin" w:y="347"/>
                    <w:rPr>
                      <w:b/>
                      <w:sz w:val="20"/>
                    </w:rPr>
                  </w:pPr>
                  <w:r>
                    <w:rPr>
                      <w:lang w:val="en-US" w:eastAsia="zh-CN"/>
                    </w:rPr>
                    <w:t>Carne de porc proaspătă( muşchi fără os), refrigerat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0241A66" w14:textId="6C3E702C" w:rsidR="006D6F4D" w:rsidRPr="0028367D" w:rsidRDefault="006D6F4D" w:rsidP="00DD6A61">
                  <w:pPr>
                    <w:framePr w:hSpace="180" w:wrap="around" w:vAnchor="page" w:hAnchor="margin" w:y="347"/>
                    <w:rPr>
                      <w:sz w:val="20"/>
                    </w:rPr>
                  </w:pPr>
                  <w:r>
                    <w:rPr>
                      <w:rFonts w:eastAsiaTheme="minorEastAsia"/>
                      <w:lang w:val="en-US"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41583A8" w14:textId="5275C46A" w:rsidR="006D6F4D" w:rsidRPr="0028367D" w:rsidRDefault="006D6F4D" w:rsidP="00DD6A61">
                  <w:pPr>
                    <w:framePr w:hSpace="180" w:wrap="around" w:vAnchor="page" w:hAnchor="margin" w:y="347"/>
                    <w:rPr>
                      <w:sz w:val="20"/>
                    </w:rPr>
                  </w:pPr>
                  <w:r>
                    <w:rPr>
                      <w:sz w:val="20"/>
                    </w:rPr>
                    <w:t>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868C49B"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64B62D2"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51AFD82"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77C61A9"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9BB4691" w14:textId="7EF1AB95"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08F0F07" w14:textId="7DC6A639"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1B405E08" w14:textId="77777777" w:rsidR="006D6F4D" w:rsidRPr="006C1FA2" w:rsidRDefault="006D6F4D" w:rsidP="00DD6A61">
                  <w:pPr>
                    <w:framePr w:hSpace="180" w:wrap="around" w:vAnchor="page" w:hAnchor="margin" w:y="347"/>
                    <w:rPr>
                      <w:sz w:val="20"/>
                    </w:rPr>
                  </w:pPr>
                </w:p>
              </w:tc>
            </w:tr>
            <w:tr w:rsidR="006D6F4D" w:rsidRPr="006C1FA2" w14:paraId="255F79CE"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2EB527B" w14:textId="59F57688"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625000-2</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8099B" w14:textId="7BFA3354" w:rsidR="006D6F4D" w:rsidRPr="0028367D" w:rsidRDefault="006D6F4D" w:rsidP="00DD6A61">
                  <w:pPr>
                    <w:framePr w:hSpace="180" w:wrap="around" w:vAnchor="page" w:hAnchor="margin" w:y="347"/>
                    <w:rPr>
                      <w:b/>
                      <w:sz w:val="20"/>
                    </w:rPr>
                  </w:pPr>
                  <w:r>
                    <w:rPr>
                      <w:lang w:eastAsia="zh-CN"/>
                    </w:rPr>
                    <w:t>Crupe de griş</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D255FBD" w14:textId="48900691"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DD6CD18" w14:textId="0AFCF05A" w:rsidR="006D6F4D" w:rsidRPr="0028367D" w:rsidRDefault="006D6F4D" w:rsidP="00DD6A61">
                  <w:pPr>
                    <w:framePr w:hSpace="180" w:wrap="around" w:vAnchor="page" w:hAnchor="margin" w:y="347"/>
                    <w:rPr>
                      <w:sz w:val="20"/>
                    </w:rPr>
                  </w:pPr>
                  <w:r>
                    <w:rPr>
                      <w:sz w:val="20"/>
                    </w:rPr>
                    <w:t>13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487003D"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A20FAEE"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E473CFA"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DFB055A"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209594A" w14:textId="18506480"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BB32EA4" w14:textId="48E3E08D"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41143B7" w14:textId="77777777" w:rsidR="006D6F4D" w:rsidRPr="006C1FA2" w:rsidRDefault="006D6F4D" w:rsidP="00DD6A61">
                  <w:pPr>
                    <w:framePr w:hSpace="180" w:wrap="around" w:vAnchor="page" w:hAnchor="margin" w:y="347"/>
                    <w:rPr>
                      <w:sz w:val="20"/>
                    </w:rPr>
                  </w:pPr>
                </w:p>
              </w:tc>
            </w:tr>
            <w:tr w:rsidR="006D6F4D" w:rsidRPr="006C1FA2" w14:paraId="4C594321"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459B2E9" w14:textId="38D115E0"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613300-1</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16245" w14:textId="5E3CA9DE" w:rsidR="006D6F4D" w:rsidRPr="0028367D" w:rsidRDefault="006D6F4D" w:rsidP="00DD6A61">
                  <w:pPr>
                    <w:framePr w:hSpace="180" w:wrap="around" w:vAnchor="page" w:hAnchor="margin" w:y="347"/>
                    <w:rPr>
                      <w:b/>
                      <w:sz w:val="20"/>
                    </w:rPr>
                  </w:pPr>
                  <w:r>
                    <w:rPr>
                      <w:lang w:eastAsia="zh-CN"/>
                    </w:rPr>
                    <w:t xml:space="preserve">Hrișcă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193D1CD" w14:textId="584D9552"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EE46C0D" w14:textId="249D5802" w:rsidR="006D6F4D" w:rsidRPr="0028367D" w:rsidRDefault="006D6F4D" w:rsidP="00DD6A61">
                  <w:pPr>
                    <w:framePr w:hSpace="180" w:wrap="around" w:vAnchor="page" w:hAnchor="margin" w:y="347"/>
                    <w:rPr>
                      <w:sz w:val="20"/>
                    </w:rPr>
                  </w:pPr>
                  <w:r>
                    <w:rPr>
                      <w:sz w:val="20"/>
                    </w:rPr>
                    <w:t>20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C1232F8"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13A44DC"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37093EC"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0E7A311"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0167B752" w14:textId="5F2C2F3B"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2F066E3" w14:textId="692A6733"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BA7B861" w14:textId="77777777" w:rsidR="006D6F4D" w:rsidRPr="006C1FA2" w:rsidRDefault="006D6F4D" w:rsidP="00DD6A61">
                  <w:pPr>
                    <w:framePr w:hSpace="180" w:wrap="around" w:vAnchor="page" w:hAnchor="margin" w:y="347"/>
                    <w:rPr>
                      <w:sz w:val="20"/>
                    </w:rPr>
                  </w:pPr>
                </w:p>
              </w:tc>
            </w:tr>
            <w:tr w:rsidR="006D6F4D" w:rsidRPr="006C1FA2" w14:paraId="4B3A2E78"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536AEB0" w14:textId="4840FD61"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614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89217" w14:textId="757D84FE" w:rsidR="006D6F4D" w:rsidRPr="0028367D" w:rsidRDefault="006D6F4D" w:rsidP="00DD6A61">
                  <w:pPr>
                    <w:framePr w:hSpace="180" w:wrap="around" w:vAnchor="page" w:hAnchor="margin" w:y="347"/>
                    <w:rPr>
                      <w:b/>
                      <w:sz w:val="20"/>
                    </w:rPr>
                  </w:pPr>
                  <w:r>
                    <w:rPr>
                      <w:lang w:val="en-US" w:eastAsia="zh-CN"/>
                    </w:rPr>
                    <w:t>Orez șlefuit de cal. I</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8697BBB" w14:textId="6B64054C" w:rsidR="006D6F4D" w:rsidRPr="0028367D" w:rsidRDefault="006D6F4D" w:rsidP="00DD6A61">
                  <w:pPr>
                    <w:framePr w:hSpace="180" w:wrap="around" w:vAnchor="page" w:hAnchor="margin" w:y="347"/>
                    <w:rPr>
                      <w:sz w:val="20"/>
                    </w:rPr>
                  </w:pPr>
                  <w:r>
                    <w:rPr>
                      <w:rFonts w:eastAsiaTheme="minorEastAsia"/>
                      <w:lang w:val="en-US"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1BCAD0C" w14:textId="4345F7C1" w:rsidR="006D6F4D" w:rsidRPr="0028367D" w:rsidRDefault="006D6F4D" w:rsidP="00DD6A61">
                  <w:pPr>
                    <w:framePr w:hSpace="180" w:wrap="around" w:vAnchor="page" w:hAnchor="margin" w:y="347"/>
                    <w:rPr>
                      <w:sz w:val="20"/>
                    </w:rPr>
                  </w:pPr>
                  <w:r>
                    <w:rPr>
                      <w:sz w:val="20"/>
                    </w:rPr>
                    <w:t>22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E475F6E"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324D009"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64DC847"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10931EC"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48CCF450" w14:textId="3D1CD522"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79C58922" w14:textId="1AC5F189"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A2AE905" w14:textId="77777777" w:rsidR="006D6F4D" w:rsidRPr="006C1FA2" w:rsidRDefault="006D6F4D" w:rsidP="00DD6A61">
                  <w:pPr>
                    <w:framePr w:hSpace="180" w:wrap="around" w:vAnchor="page" w:hAnchor="margin" w:y="347"/>
                    <w:rPr>
                      <w:sz w:val="20"/>
                    </w:rPr>
                  </w:pPr>
                </w:p>
              </w:tc>
            </w:tr>
            <w:tr w:rsidR="006D6F4D" w:rsidRPr="006C1FA2" w14:paraId="2EC95C02"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25F0676" w14:textId="00454543"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78688" w14:textId="74BC6F46" w:rsidR="006D6F4D" w:rsidRPr="0028367D" w:rsidRDefault="006D6F4D" w:rsidP="00DD6A61">
                  <w:pPr>
                    <w:framePr w:hSpace="180" w:wrap="around" w:vAnchor="page" w:hAnchor="margin" w:y="347"/>
                    <w:rPr>
                      <w:b/>
                      <w:sz w:val="20"/>
                    </w:rPr>
                  </w:pPr>
                  <w:r>
                    <w:rPr>
                      <w:lang w:eastAsia="zh-CN"/>
                    </w:rPr>
                    <w:t>Malai</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440C295" w14:textId="7C05C7F0"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375C14A" w14:textId="6E3E7556" w:rsidR="006D6F4D" w:rsidRPr="0028367D" w:rsidRDefault="006D6F4D" w:rsidP="00DD6A61">
                  <w:pPr>
                    <w:framePr w:hSpace="180" w:wrap="around" w:vAnchor="page" w:hAnchor="margin" w:y="347"/>
                    <w:rPr>
                      <w:sz w:val="20"/>
                    </w:rPr>
                  </w:pPr>
                  <w:r>
                    <w:rPr>
                      <w:sz w:val="20"/>
                    </w:rPr>
                    <w:t>19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7853B22"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D3A3596"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D2671BD"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6E64CFB"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C24138B" w14:textId="16294602"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F0EBDF2" w14:textId="36CFDEBA"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3399CFE5" w14:textId="77777777" w:rsidR="006D6F4D" w:rsidRPr="006C1FA2" w:rsidRDefault="006D6F4D" w:rsidP="00DD6A61">
                  <w:pPr>
                    <w:framePr w:hSpace="180" w:wrap="around" w:vAnchor="page" w:hAnchor="margin" w:y="347"/>
                    <w:rPr>
                      <w:sz w:val="20"/>
                    </w:rPr>
                  </w:pPr>
                </w:p>
              </w:tc>
            </w:tr>
            <w:tr w:rsidR="006D6F4D" w:rsidRPr="006C1FA2" w14:paraId="4B47CD4B"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A73F8CD" w14:textId="7C7ED8B4"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0321100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CB22D" w14:textId="5C65DAB2" w:rsidR="006D6F4D" w:rsidRPr="0028367D" w:rsidRDefault="006D6F4D" w:rsidP="00DD6A61">
                  <w:pPr>
                    <w:framePr w:hSpace="180" w:wrap="around" w:vAnchor="page" w:hAnchor="margin" w:y="347"/>
                    <w:rPr>
                      <w:b/>
                      <w:sz w:val="20"/>
                    </w:rPr>
                  </w:pPr>
                  <w:r>
                    <w:rPr>
                      <w:lang w:eastAsia="zh-CN"/>
                    </w:rPr>
                    <w:t>Mazăre uscată șlefuit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DEC6328" w14:textId="4A83D101"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0A4C447" w14:textId="6D28565B" w:rsidR="006D6F4D" w:rsidRPr="0028367D" w:rsidRDefault="006D6F4D" w:rsidP="00DD6A61">
                  <w:pPr>
                    <w:framePr w:hSpace="180" w:wrap="around" w:vAnchor="page" w:hAnchor="margin" w:y="347"/>
                    <w:rPr>
                      <w:sz w:val="20"/>
                    </w:rPr>
                  </w:pPr>
                  <w:r>
                    <w:rPr>
                      <w:sz w:val="20"/>
                    </w:rPr>
                    <w:t>13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C0AD453"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68049A5"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2962272"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4B451A6"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14AD05E1" w14:textId="486F673C"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CC74189" w14:textId="5FA043C2"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1329F279" w14:textId="77777777" w:rsidR="006D6F4D" w:rsidRPr="006C1FA2" w:rsidRDefault="006D6F4D" w:rsidP="00DD6A61">
                  <w:pPr>
                    <w:framePr w:hSpace="180" w:wrap="around" w:vAnchor="page" w:hAnchor="margin" w:y="347"/>
                    <w:rPr>
                      <w:sz w:val="20"/>
                    </w:rPr>
                  </w:pPr>
                </w:p>
              </w:tc>
            </w:tr>
            <w:tr w:rsidR="006D6F4D" w:rsidRPr="006C1FA2" w14:paraId="4D4E2142"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5122FB9" w14:textId="294C6888"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0321100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DC0DF" w14:textId="1FA7E968" w:rsidR="006D6F4D" w:rsidRPr="0028367D" w:rsidRDefault="006D6F4D" w:rsidP="00DD6A61">
                  <w:pPr>
                    <w:framePr w:hSpace="180" w:wrap="around" w:vAnchor="page" w:hAnchor="margin" w:y="347"/>
                    <w:rPr>
                      <w:b/>
                      <w:sz w:val="20"/>
                    </w:rPr>
                  </w:pPr>
                  <w:r>
                    <w:rPr>
                      <w:lang w:eastAsia="zh-CN"/>
                    </w:rPr>
                    <w:t>Crupe de grâu</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B9CFDCE" w14:textId="07B2106E"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0C1BD07" w14:textId="3F85D379" w:rsidR="006D6F4D" w:rsidRPr="0028367D" w:rsidRDefault="006D6F4D" w:rsidP="00DD6A61">
                  <w:pPr>
                    <w:framePr w:hSpace="180" w:wrap="around" w:vAnchor="page" w:hAnchor="margin" w:y="347"/>
                    <w:rPr>
                      <w:sz w:val="20"/>
                    </w:rPr>
                  </w:pPr>
                  <w:r>
                    <w:rPr>
                      <w:sz w:val="20"/>
                    </w:rPr>
                    <w:t>12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37D6C51"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DB130CD"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1A9F17E"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FA235C4"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CF5913B" w14:textId="74D83E96"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23D171AE" w14:textId="2254608A"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3502F3C2" w14:textId="77777777" w:rsidR="006D6F4D" w:rsidRPr="006C1FA2" w:rsidRDefault="006D6F4D" w:rsidP="00DD6A61">
                  <w:pPr>
                    <w:framePr w:hSpace="180" w:wrap="around" w:vAnchor="page" w:hAnchor="margin" w:y="347"/>
                    <w:rPr>
                      <w:sz w:val="20"/>
                    </w:rPr>
                  </w:pPr>
                </w:p>
              </w:tc>
            </w:tr>
            <w:tr w:rsidR="006D6F4D" w:rsidRPr="006C1FA2" w14:paraId="58AAA57E"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4FF084F" w14:textId="7352E3EC"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613300-1</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E8E0C" w14:textId="3819F6D6" w:rsidR="006D6F4D" w:rsidRPr="0028367D" w:rsidRDefault="006D6F4D" w:rsidP="00DD6A61">
                  <w:pPr>
                    <w:framePr w:hSpace="180" w:wrap="around" w:vAnchor="page" w:hAnchor="margin" w:y="347"/>
                    <w:rPr>
                      <w:b/>
                      <w:sz w:val="20"/>
                    </w:rPr>
                  </w:pPr>
                  <w:r>
                    <w:rPr>
                      <w:lang w:eastAsia="zh-CN"/>
                    </w:rPr>
                    <w:t>Crupe de porumb</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8CC49E8" w14:textId="571F4F59"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03C4A89" w14:textId="0C0EB0E3" w:rsidR="006D6F4D" w:rsidRPr="0028367D" w:rsidRDefault="006D6F4D" w:rsidP="00DD6A61">
                  <w:pPr>
                    <w:framePr w:hSpace="180" w:wrap="around" w:vAnchor="page" w:hAnchor="margin" w:y="347"/>
                    <w:rPr>
                      <w:sz w:val="20"/>
                    </w:rPr>
                  </w:pPr>
                  <w:r>
                    <w:rPr>
                      <w:sz w:val="20"/>
                    </w:rPr>
                    <w:t>7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40429E9"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EC895B4"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023FC40"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F90DF44"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73D2207F" w14:textId="26E5FFDF"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F35ACD5" w14:textId="1A0859AA"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9345B98" w14:textId="77777777" w:rsidR="006D6F4D" w:rsidRPr="006C1FA2" w:rsidRDefault="006D6F4D" w:rsidP="00DD6A61">
                  <w:pPr>
                    <w:framePr w:hSpace="180" w:wrap="around" w:vAnchor="page" w:hAnchor="margin" w:y="347"/>
                    <w:rPr>
                      <w:sz w:val="20"/>
                    </w:rPr>
                  </w:pPr>
                </w:p>
              </w:tc>
            </w:tr>
            <w:tr w:rsidR="006D6F4D" w:rsidRPr="006C1FA2" w14:paraId="7BCCD613"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62473BF" w14:textId="4DFECF9E"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613300-1</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96D68" w14:textId="51112D71" w:rsidR="006D6F4D" w:rsidRPr="0028367D" w:rsidRDefault="006D6F4D" w:rsidP="00DD6A61">
                  <w:pPr>
                    <w:framePr w:hSpace="180" w:wrap="around" w:vAnchor="page" w:hAnchor="margin" w:y="347"/>
                    <w:rPr>
                      <w:b/>
                      <w:sz w:val="20"/>
                    </w:rPr>
                  </w:pPr>
                  <w:r>
                    <w:rPr>
                      <w:lang w:eastAsia="zh-CN"/>
                    </w:rPr>
                    <w:t>Crupe  arnautca</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06714E9" w14:textId="1B093320"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D99F84D" w14:textId="2AA4A578" w:rsidR="006D6F4D" w:rsidRPr="0028367D" w:rsidRDefault="006D6F4D" w:rsidP="00DD6A61">
                  <w:pPr>
                    <w:framePr w:hSpace="180" w:wrap="around" w:vAnchor="page" w:hAnchor="margin" w:y="347"/>
                    <w:rPr>
                      <w:sz w:val="20"/>
                    </w:rPr>
                  </w:pPr>
                  <w:r>
                    <w:rPr>
                      <w:sz w:val="20"/>
                    </w:rPr>
                    <w:t>13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6D76AA8"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12369DA"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6A09A3A"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A49683B"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5D306C02" w14:textId="6095DFC2"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25AC7AFE" w14:textId="4D6485D4"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64F73C2F" w14:textId="77777777" w:rsidR="006D6F4D" w:rsidRPr="006C1FA2" w:rsidRDefault="006D6F4D" w:rsidP="00DD6A61">
                  <w:pPr>
                    <w:framePr w:hSpace="180" w:wrap="around" w:vAnchor="page" w:hAnchor="margin" w:y="347"/>
                    <w:rPr>
                      <w:sz w:val="20"/>
                    </w:rPr>
                  </w:pPr>
                </w:p>
              </w:tc>
            </w:tr>
            <w:tr w:rsidR="006D6F4D" w:rsidRPr="006C1FA2" w14:paraId="2D11F6B0"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804B0C1" w14:textId="436FB60B"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0321100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DCDDB" w14:textId="1E649FBF" w:rsidR="006D6F4D" w:rsidRPr="0028367D" w:rsidRDefault="006D6F4D" w:rsidP="00DD6A61">
                  <w:pPr>
                    <w:framePr w:hSpace="180" w:wrap="around" w:vAnchor="page" w:hAnchor="margin" w:y="347"/>
                    <w:rPr>
                      <w:b/>
                      <w:sz w:val="20"/>
                    </w:rPr>
                  </w:pPr>
                  <w:r>
                    <w:rPr>
                      <w:lang w:eastAsia="zh-CN"/>
                    </w:rPr>
                    <w:t>Crupe de mei</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1CF1A10" w14:textId="155113B1"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1278093" w14:textId="096CBE7E" w:rsidR="006D6F4D" w:rsidRPr="0028367D" w:rsidRDefault="006D6F4D" w:rsidP="00DD6A61">
                  <w:pPr>
                    <w:framePr w:hSpace="180" w:wrap="around" w:vAnchor="page" w:hAnchor="margin" w:y="347"/>
                    <w:rPr>
                      <w:sz w:val="20"/>
                    </w:rPr>
                  </w:pPr>
                  <w:r>
                    <w:rPr>
                      <w:sz w:val="20"/>
                    </w:rPr>
                    <w:t>12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37C5A0C"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497659D"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F21F733"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5153E17"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AFBB4AC" w14:textId="70B5F5D5"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54F0CCA" w14:textId="246F0343"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4AA8736" w14:textId="77777777" w:rsidR="006D6F4D" w:rsidRPr="006C1FA2" w:rsidRDefault="006D6F4D" w:rsidP="00DD6A61">
                  <w:pPr>
                    <w:framePr w:hSpace="180" w:wrap="around" w:vAnchor="page" w:hAnchor="margin" w:y="347"/>
                    <w:rPr>
                      <w:sz w:val="20"/>
                    </w:rPr>
                  </w:pPr>
                </w:p>
              </w:tc>
            </w:tr>
            <w:tr w:rsidR="006D6F4D" w:rsidRPr="006C1FA2" w14:paraId="43761EEA"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8A6F9C2" w14:textId="2FA78F13"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03211400-7</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861FD" w14:textId="128BE191" w:rsidR="006D6F4D" w:rsidRPr="0028367D" w:rsidRDefault="006D6F4D" w:rsidP="00DD6A61">
                  <w:pPr>
                    <w:framePr w:hSpace="180" w:wrap="around" w:vAnchor="page" w:hAnchor="margin" w:y="347"/>
                    <w:rPr>
                      <w:b/>
                      <w:sz w:val="20"/>
                    </w:rPr>
                  </w:pPr>
                  <w:r>
                    <w:rPr>
                      <w:lang w:eastAsia="zh-CN"/>
                    </w:rPr>
                    <w:t>Crupe de orz</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A6410EF" w14:textId="1B593B0A"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BEA7B90" w14:textId="0CE379B0" w:rsidR="006D6F4D" w:rsidRPr="0028367D" w:rsidRDefault="006D6F4D" w:rsidP="00DD6A61">
                  <w:pPr>
                    <w:framePr w:hSpace="180" w:wrap="around" w:vAnchor="page" w:hAnchor="margin" w:y="347"/>
                    <w:rPr>
                      <w:sz w:val="20"/>
                    </w:rPr>
                  </w:pPr>
                  <w:r>
                    <w:rPr>
                      <w:sz w:val="20"/>
                    </w:rPr>
                    <w:t>15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D931BE0"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FA15509"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B48335B"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BE6F1EA"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5DB7F44" w14:textId="0FA4DCD9"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70AE24B3" w14:textId="51DCF4BC"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63C2CE6D" w14:textId="77777777" w:rsidR="006D6F4D" w:rsidRPr="006C1FA2" w:rsidRDefault="006D6F4D" w:rsidP="00DD6A61">
                  <w:pPr>
                    <w:framePr w:hSpace="180" w:wrap="around" w:vAnchor="page" w:hAnchor="margin" w:y="347"/>
                    <w:rPr>
                      <w:sz w:val="20"/>
                    </w:rPr>
                  </w:pPr>
                </w:p>
              </w:tc>
            </w:tr>
            <w:tr w:rsidR="006D6F4D" w:rsidRPr="006C1FA2" w14:paraId="32D1FA36"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58FF7B8" w14:textId="4A28A5E4"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03221210-1</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EF46E" w14:textId="6B1BEA50" w:rsidR="006D6F4D" w:rsidRPr="0028367D" w:rsidRDefault="006D6F4D" w:rsidP="00DD6A61">
                  <w:pPr>
                    <w:framePr w:hSpace="180" w:wrap="around" w:vAnchor="page" w:hAnchor="margin" w:y="347"/>
                    <w:rPr>
                      <w:b/>
                      <w:sz w:val="20"/>
                    </w:rPr>
                  </w:pPr>
                  <w:r>
                    <w:rPr>
                      <w:lang w:eastAsia="zh-CN"/>
                    </w:rPr>
                    <w:t>Fasole alb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1940EB4" w14:textId="28F8F65A"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804FB37" w14:textId="0DC008B7" w:rsidR="006D6F4D" w:rsidRPr="0028367D" w:rsidRDefault="006D6F4D" w:rsidP="00DD6A61">
                  <w:pPr>
                    <w:framePr w:hSpace="180" w:wrap="around" w:vAnchor="page" w:hAnchor="margin" w:y="347"/>
                    <w:rPr>
                      <w:sz w:val="20"/>
                    </w:rPr>
                  </w:pPr>
                  <w:r>
                    <w:rPr>
                      <w:sz w:val="20"/>
                    </w:rPr>
                    <w:t>14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2262F11"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DE880F5"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BA8126A"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9D75D6D"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4627EE3F" w14:textId="42B93D09"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4EBC3F4" w14:textId="24A5B082"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63C90BAE" w14:textId="77777777" w:rsidR="006D6F4D" w:rsidRPr="006C1FA2" w:rsidRDefault="006D6F4D" w:rsidP="00DD6A61">
                  <w:pPr>
                    <w:framePr w:hSpace="180" w:wrap="around" w:vAnchor="page" w:hAnchor="margin" w:y="347"/>
                    <w:rPr>
                      <w:sz w:val="20"/>
                    </w:rPr>
                  </w:pPr>
                </w:p>
              </w:tc>
            </w:tr>
            <w:tr w:rsidR="006D6F4D" w:rsidRPr="006C1FA2" w14:paraId="768C1C0B"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7EF8775" w14:textId="1470FB71"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03221210-1</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C57E9" w14:textId="5ACAF446" w:rsidR="006D6F4D" w:rsidRPr="0028367D" w:rsidRDefault="006D6F4D" w:rsidP="00DD6A61">
                  <w:pPr>
                    <w:framePr w:hSpace="180" w:wrap="around" w:vAnchor="page" w:hAnchor="margin" w:y="347"/>
                    <w:rPr>
                      <w:b/>
                      <w:sz w:val="20"/>
                    </w:rPr>
                  </w:pPr>
                  <w:r>
                    <w:rPr>
                      <w:lang w:eastAsia="zh-CN"/>
                    </w:rPr>
                    <w:t>Fasole cafenii</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F357FA1" w14:textId="370A0FF3"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26E123D" w14:textId="1B1B1BAA" w:rsidR="006D6F4D" w:rsidRPr="0028367D" w:rsidRDefault="006D6F4D" w:rsidP="00DD6A61">
                  <w:pPr>
                    <w:framePr w:hSpace="180" w:wrap="around" w:vAnchor="page" w:hAnchor="margin" w:y="347"/>
                    <w:rPr>
                      <w:sz w:val="20"/>
                    </w:rPr>
                  </w:pPr>
                  <w:r>
                    <w:rPr>
                      <w:sz w:val="20"/>
                    </w:rPr>
                    <w:t>2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3BE8453"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EE76003"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D5B103C"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98A89AB"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72D01D9D" w14:textId="576751B1"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50D0E97" w14:textId="03712766"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0F588C0" w14:textId="77777777" w:rsidR="006D6F4D" w:rsidRPr="006C1FA2" w:rsidRDefault="006D6F4D" w:rsidP="00DD6A61">
                  <w:pPr>
                    <w:framePr w:hSpace="180" w:wrap="around" w:vAnchor="page" w:hAnchor="margin" w:y="347"/>
                    <w:rPr>
                      <w:sz w:val="20"/>
                    </w:rPr>
                  </w:pPr>
                </w:p>
              </w:tc>
            </w:tr>
            <w:tr w:rsidR="006D6F4D" w:rsidRPr="006C1FA2" w14:paraId="4D357F26"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E09A6EA" w14:textId="4D6AC8D6"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50000-1</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52718" w14:textId="2091F0E0" w:rsidR="006D6F4D" w:rsidRPr="0028367D" w:rsidRDefault="006D6F4D" w:rsidP="00DD6A61">
                  <w:pPr>
                    <w:framePr w:hSpace="180" w:wrap="around" w:vAnchor="page" w:hAnchor="margin" w:y="347"/>
                    <w:rPr>
                      <w:b/>
                      <w:sz w:val="20"/>
                    </w:rPr>
                  </w:pPr>
                  <w:r>
                    <w:rPr>
                      <w:color w:val="000000"/>
                      <w:lang w:eastAsia="zh-CN"/>
                    </w:rPr>
                    <w:t>Paste făinoas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4C96D27" w14:textId="19D283EA"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E6D5C29" w14:textId="7A0111A9" w:rsidR="006D6F4D" w:rsidRPr="0028367D" w:rsidRDefault="006D6F4D" w:rsidP="00DD6A61">
                  <w:pPr>
                    <w:framePr w:hSpace="180" w:wrap="around" w:vAnchor="page" w:hAnchor="margin" w:y="347"/>
                    <w:rPr>
                      <w:sz w:val="20"/>
                    </w:rPr>
                  </w:pPr>
                  <w:r>
                    <w:rPr>
                      <w:sz w:val="20"/>
                    </w:rPr>
                    <w:t>21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4759FC8"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F7FA47A"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ED5E0F2"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E236ADF"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FC7C75F" w14:textId="31B5E1D2"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E3889F6" w14:textId="27012210"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3A118559" w14:textId="77777777" w:rsidR="006D6F4D" w:rsidRPr="006C1FA2" w:rsidRDefault="006D6F4D" w:rsidP="00DD6A61">
                  <w:pPr>
                    <w:framePr w:hSpace="180" w:wrap="around" w:vAnchor="page" w:hAnchor="margin" w:y="347"/>
                    <w:rPr>
                      <w:sz w:val="20"/>
                    </w:rPr>
                  </w:pPr>
                </w:p>
              </w:tc>
            </w:tr>
            <w:tr w:rsidR="006D6F4D" w:rsidRPr="006C1FA2" w14:paraId="57A70CE4"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15F76FA" w14:textId="14A788B8"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4206D" w14:textId="02466211" w:rsidR="006D6F4D" w:rsidRPr="0028367D" w:rsidRDefault="006D6F4D" w:rsidP="00DD6A61">
                  <w:pPr>
                    <w:framePr w:hSpace="180" w:wrap="around" w:vAnchor="page" w:hAnchor="margin" w:y="347"/>
                    <w:rPr>
                      <w:b/>
                      <w:sz w:val="20"/>
                    </w:rPr>
                  </w:pPr>
                  <w:r>
                    <w:rPr>
                      <w:color w:val="000000"/>
                      <w:lang w:eastAsia="zh-CN"/>
                    </w:rPr>
                    <w:t>Tăiței de cas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A3CB3A4" w14:textId="612CCC9D" w:rsidR="006D6F4D" w:rsidRPr="0028367D" w:rsidRDefault="006D6F4D" w:rsidP="00DD6A61">
                  <w:pPr>
                    <w:framePr w:hSpace="180" w:wrap="around" w:vAnchor="page" w:hAnchor="margin" w:y="347"/>
                    <w:rPr>
                      <w:sz w:val="20"/>
                    </w:rPr>
                  </w:pPr>
                  <w:r>
                    <w:rPr>
                      <w:rFonts w:eastAsiaTheme="minorEastAsia"/>
                      <w:lang w:eastAsia="zh-CN"/>
                    </w:rPr>
                    <w:t>pache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5C45D57" w14:textId="160F767C" w:rsidR="006D6F4D" w:rsidRPr="0028367D" w:rsidRDefault="006D6F4D" w:rsidP="00DD6A61">
                  <w:pPr>
                    <w:framePr w:hSpace="180" w:wrap="around" w:vAnchor="page" w:hAnchor="margin" w:y="347"/>
                    <w:rPr>
                      <w:sz w:val="20"/>
                    </w:rPr>
                  </w:pPr>
                  <w:r>
                    <w:rPr>
                      <w:sz w:val="20"/>
                    </w:rPr>
                    <w:t>16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93DA65F"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D248D90"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E579B51"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1EE2946"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38B23AC5" w14:textId="29A50C0F"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28857754" w14:textId="71848784"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33F8A3D" w14:textId="77777777" w:rsidR="006D6F4D" w:rsidRPr="006C1FA2" w:rsidRDefault="006D6F4D" w:rsidP="00DD6A61">
                  <w:pPr>
                    <w:framePr w:hSpace="180" w:wrap="around" w:vAnchor="page" w:hAnchor="margin" w:y="347"/>
                    <w:rPr>
                      <w:sz w:val="20"/>
                    </w:rPr>
                  </w:pPr>
                </w:p>
              </w:tc>
            </w:tr>
            <w:tr w:rsidR="006D6F4D" w:rsidRPr="006C1FA2" w14:paraId="71BD81FF"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78D7319" w14:textId="7A34BF8D"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0320000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57CC4" w14:textId="7178DA05" w:rsidR="006D6F4D" w:rsidRPr="0028367D" w:rsidRDefault="006D6F4D" w:rsidP="00DD6A61">
                  <w:pPr>
                    <w:framePr w:hSpace="180" w:wrap="around" w:vAnchor="page" w:hAnchor="margin" w:y="347"/>
                    <w:rPr>
                      <w:b/>
                      <w:sz w:val="20"/>
                    </w:rPr>
                  </w:pPr>
                  <w:r>
                    <w:rPr>
                      <w:lang w:eastAsia="zh-CN"/>
                    </w:rPr>
                    <w:t>Făină de grâu</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410609D" w14:textId="4450E8E1"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3575913" w14:textId="6A4130B6" w:rsidR="006D6F4D" w:rsidRPr="0028367D" w:rsidRDefault="006D6F4D" w:rsidP="00DD6A61">
                  <w:pPr>
                    <w:framePr w:hSpace="180" w:wrap="around" w:vAnchor="page" w:hAnchor="margin" w:y="347"/>
                    <w:rPr>
                      <w:sz w:val="20"/>
                    </w:rPr>
                  </w:pPr>
                  <w:r>
                    <w:rPr>
                      <w:sz w:val="20"/>
                    </w:rPr>
                    <w:t>18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9011947"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A33776F"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379B179"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E9A21C2"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3A0DEF29" w14:textId="3BCC5BF7"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39CD003" w14:textId="044FCCA4"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71E4CDF1" w14:textId="77777777" w:rsidR="006D6F4D" w:rsidRPr="006C1FA2" w:rsidRDefault="006D6F4D" w:rsidP="00DD6A61">
                  <w:pPr>
                    <w:framePr w:hSpace="180" w:wrap="around" w:vAnchor="page" w:hAnchor="margin" w:y="347"/>
                    <w:rPr>
                      <w:sz w:val="20"/>
                    </w:rPr>
                  </w:pPr>
                </w:p>
              </w:tc>
            </w:tr>
            <w:tr w:rsidR="006D6F4D" w:rsidRPr="006C1FA2" w14:paraId="4CAF767F"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95DB948" w14:textId="54A573B7"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lastRenderedPageBreak/>
                    <w:t>15821200-1</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9D7A5" w14:textId="593FAD02" w:rsidR="006D6F4D" w:rsidRPr="0028367D" w:rsidRDefault="006D6F4D" w:rsidP="00DD6A61">
                  <w:pPr>
                    <w:framePr w:hSpace="180" w:wrap="around" w:vAnchor="page" w:hAnchor="margin" w:y="347"/>
                    <w:rPr>
                      <w:b/>
                      <w:sz w:val="20"/>
                    </w:rPr>
                  </w:pPr>
                  <w:r>
                    <w:rPr>
                      <w:lang w:val="en-US" w:eastAsia="zh-CN"/>
                    </w:rPr>
                    <w:t>Biscuiți cu cereale (semințe în asortimen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7F2C2A3" w14:textId="7ADD0ED9" w:rsidR="006D6F4D" w:rsidRPr="0028367D" w:rsidRDefault="006D6F4D" w:rsidP="00DD6A61">
                  <w:pPr>
                    <w:framePr w:hSpace="180" w:wrap="around" w:vAnchor="page" w:hAnchor="margin" w:y="347"/>
                    <w:rPr>
                      <w:sz w:val="20"/>
                    </w:rPr>
                  </w:pPr>
                  <w:r>
                    <w:rPr>
                      <w:rFonts w:eastAsiaTheme="minorEastAsia"/>
                      <w:lang w:val="en-US"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721BE0E" w14:textId="61F6A2C3" w:rsidR="006D6F4D" w:rsidRPr="0028367D" w:rsidRDefault="006D6F4D" w:rsidP="00DD6A61">
                  <w:pPr>
                    <w:framePr w:hSpace="180" w:wrap="around" w:vAnchor="page" w:hAnchor="margin" w:y="347"/>
                    <w:rPr>
                      <w:sz w:val="20"/>
                    </w:rPr>
                  </w:pPr>
                  <w:r>
                    <w:rPr>
                      <w:sz w:val="20"/>
                    </w:rPr>
                    <w:t>22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4850CEE"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F4DEB63"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B4C2881"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3BABA26"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D84231C" w14:textId="29F0D545"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143EB2D" w14:textId="046A6275"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5A1D685" w14:textId="77777777" w:rsidR="006D6F4D" w:rsidRPr="006C1FA2" w:rsidRDefault="006D6F4D" w:rsidP="00DD6A61">
                  <w:pPr>
                    <w:framePr w:hSpace="180" w:wrap="around" w:vAnchor="page" w:hAnchor="margin" w:y="347"/>
                    <w:rPr>
                      <w:sz w:val="20"/>
                    </w:rPr>
                  </w:pPr>
                </w:p>
              </w:tc>
            </w:tr>
            <w:tr w:rsidR="006D6F4D" w:rsidRPr="006C1FA2" w14:paraId="6FC1E861"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8A64C91" w14:textId="4DCEFB37" w:rsidR="006D6F4D" w:rsidRPr="00BB35A8" w:rsidRDefault="006D6F4D" w:rsidP="00DD6A61">
                  <w:pPr>
                    <w:framePr w:hSpace="180" w:wrap="around" w:vAnchor="page" w:hAnchor="margin" w:y="347"/>
                    <w:rPr>
                      <w:sz w:val="20"/>
                      <w:szCs w:val="20"/>
                    </w:rPr>
                  </w:pPr>
                  <w:r>
                    <w:rPr>
                      <w:sz w:val="20"/>
                      <w:szCs w:val="20"/>
                    </w:rPr>
                    <w:t>15821200-1</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4317E" w14:textId="5852A491" w:rsidR="006D6F4D" w:rsidRPr="0028367D" w:rsidRDefault="006D6F4D" w:rsidP="00DD6A61">
                  <w:pPr>
                    <w:framePr w:hSpace="180" w:wrap="around" w:vAnchor="page" w:hAnchor="margin" w:y="347"/>
                    <w:rPr>
                      <w:b/>
                      <w:sz w:val="20"/>
                    </w:rPr>
                  </w:pPr>
                  <w:r>
                    <w:rPr>
                      <w:lang w:eastAsia="zh-CN"/>
                    </w:rPr>
                    <w:t>Pufuleț cu zahăr</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D7B67F1" w14:textId="3F371648" w:rsidR="006D6F4D" w:rsidRPr="0028367D" w:rsidRDefault="006D6F4D" w:rsidP="00DD6A61">
                  <w:pPr>
                    <w:framePr w:hSpace="180" w:wrap="around" w:vAnchor="page" w:hAnchor="margin" w:y="347"/>
                    <w:rPr>
                      <w:sz w:val="20"/>
                    </w:rPr>
                  </w:pPr>
                  <w:r>
                    <w:rPr>
                      <w:rFonts w:eastAsiaTheme="minorEastAsia"/>
                      <w:lang w:eastAsia="zh-CN"/>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24F7919" w14:textId="3F5E9256" w:rsidR="006D6F4D" w:rsidRPr="0028367D" w:rsidRDefault="006D6F4D" w:rsidP="00DD6A61">
                  <w:pPr>
                    <w:framePr w:hSpace="180" w:wrap="around" w:vAnchor="page" w:hAnchor="margin" w:y="347"/>
                    <w:rPr>
                      <w:sz w:val="20"/>
                    </w:rPr>
                  </w:pPr>
                  <w:r>
                    <w:rPr>
                      <w:sz w:val="20"/>
                    </w:rPr>
                    <w:t>8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DE560F7"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3C5B602"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2E41FC6"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4A3DFD9"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0DCF577C" w14:textId="173276EF"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665BE6BE" w14:textId="004FE2CC" w:rsidR="006D6F4D" w:rsidRPr="006C1FA2" w:rsidRDefault="006D6F4D" w:rsidP="00DD6A61">
                  <w:pPr>
                    <w:framePr w:hSpace="180" w:wrap="around" w:vAnchor="page" w:hAnchor="margin" w:y="347"/>
                    <w:rPr>
                      <w:sz w:val="20"/>
                    </w:rPr>
                  </w:pPr>
                  <w:r w:rsidRPr="000D144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6EAFF7CA" w14:textId="77777777" w:rsidR="006D6F4D" w:rsidRPr="006C1FA2" w:rsidRDefault="006D6F4D" w:rsidP="00DD6A61">
                  <w:pPr>
                    <w:framePr w:hSpace="180" w:wrap="around" w:vAnchor="page" w:hAnchor="margin" w:y="347"/>
                    <w:rPr>
                      <w:sz w:val="20"/>
                    </w:rPr>
                  </w:pPr>
                </w:p>
              </w:tc>
            </w:tr>
            <w:tr w:rsidR="006D6F4D" w:rsidRPr="006C1FA2" w14:paraId="64A89BD9"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D3CBA5A" w14:textId="6A55181B"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21200-1</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5E1DE" w14:textId="2546FBA4" w:rsidR="006D6F4D" w:rsidRPr="0028367D" w:rsidRDefault="006D6F4D" w:rsidP="00DD6A61">
                  <w:pPr>
                    <w:framePr w:hSpace="180" w:wrap="around" w:vAnchor="page" w:hAnchor="margin" w:y="347"/>
                    <w:rPr>
                      <w:b/>
                      <w:sz w:val="20"/>
                    </w:rPr>
                  </w:pPr>
                  <w:r>
                    <w:rPr>
                      <w:lang w:eastAsia="zh-CN"/>
                    </w:rPr>
                    <w:t>Biscuiţi cu lapte topi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B76CCF4" w14:textId="2F307B86"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7A1752C" w14:textId="2A20C057" w:rsidR="006D6F4D" w:rsidRPr="0028367D" w:rsidRDefault="006D6F4D" w:rsidP="00DD6A61">
                  <w:pPr>
                    <w:framePr w:hSpace="180" w:wrap="around" w:vAnchor="page" w:hAnchor="margin" w:y="347"/>
                    <w:rPr>
                      <w:sz w:val="20"/>
                    </w:rPr>
                  </w:pPr>
                  <w:r>
                    <w:rPr>
                      <w:sz w:val="20"/>
                    </w:rPr>
                    <w:t>150,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818EC3B"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F2B65B4"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EE9952A"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20C3FF4"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4AFE495C" w14:textId="06097184"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18512079" w14:textId="13BC59BE" w:rsidR="006D6F4D" w:rsidRPr="006C1FA2" w:rsidRDefault="006D6F4D" w:rsidP="00DD6A61">
                  <w:pPr>
                    <w:framePr w:hSpace="180" w:wrap="around" w:vAnchor="page" w:hAnchor="margin" w:y="347"/>
                    <w:rPr>
                      <w:sz w:val="20"/>
                    </w:rPr>
                  </w:pPr>
                  <w:r w:rsidRPr="00B50B44">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7B577175" w14:textId="77777777" w:rsidR="006D6F4D" w:rsidRPr="006C1FA2" w:rsidRDefault="006D6F4D" w:rsidP="00DD6A61">
                  <w:pPr>
                    <w:framePr w:hSpace="180" w:wrap="around" w:vAnchor="page" w:hAnchor="margin" w:y="347"/>
                    <w:rPr>
                      <w:sz w:val="20"/>
                    </w:rPr>
                  </w:pPr>
                </w:p>
              </w:tc>
            </w:tr>
            <w:tr w:rsidR="006D6F4D" w:rsidRPr="006C1FA2" w14:paraId="3B416DCD"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4C53EAA" w14:textId="5D8AC1D6"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21200-1</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1ACF1" w14:textId="768FC5E2" w:rsidR="006D6F4D" w:rsidRPr="0028367D" w:rsidRDefault="006D6F4D" w:rsidP="00DD6A61">
                  <w:pPr>
                    <w:framePr w:hSpace="180" w:wrap="around" w:vAnchor="page" w:hAnchor="margin" w:y="347"/>
                    <w:rPr>
                      <w:b/>
                      <w:sz w:val="20"/>
                    </w:rPr>
                  </w:pPr>
                  <w:r>
                    <w:rPr>
                      <w:lang w:eastAsia="zh-CN"/>
                    </w:rPr>
                    <w:t>Biscuiți de ovăz</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1546155" w14:textId="04A758D4"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D26D42B" w14:textId="457F8DF1" w:rsidR="006D6F4D" w:rsidRPr="0028367D" w:rsidRDefault="006D6F4D" w:rsidP="00DD6A61">
                  <w:pPr>
                    <w:framePr w:hSpace="180" w:wrap="around" w:vAnchor="page" w:hAnchor="margin" w:y="347"/>
                    <w:rPr>
                      <w:sz w:val="20"/>
                    </w:rPr>
                  </w:pPr>
                  <w:r>
                    <w:rPr>
                      <w:sz w:val="20"/>
                    </w:rPr>
                    <w:t>15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5A64ABE"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78E1BB0"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1C8FF69"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6FB3C22"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F3EA7C9" w14:textId="33547B64"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1B7B624" w14:textId="15FE7622" w:rsidR="006D6F4D" w:rsidRPr="006C1FA2" w:rsidRDefault="006D6F4D" w:rsidP="00DD6A61">
                  <w:pPr>
                    <w:framePr w:hSpace="180" w:wrap="around" w:vAnchor="page" w:hAnchor="margin" w:y="347"/>
                    <w:rPr>
                      <w:sz w:val="20"/>
                    </w:rPr>
                  </w:pPr>
                  <w:r w:rsidRPr="00A553E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FD3611E" w14:textId="77777777" w:rsidR="006D6F4D" w:rsidRPr="006C1FA2" w:rsidRDefault="006D6F4D" w:rsidP="00DD6A61">
                  <w:pPr>
                    <w:framePr w:hSpace="180" w:wrap="around" w:vAnchor="page" w:hAnchor="margin" w:y="347"/>
                    <w:rPr>
                      <w:sz w:val="20"/>
                    </w:rPr>
                  </w:pPr>
                </w:p>
              </w:tc>
            </w:tr>
            <w:tr w:rsidR="006D6F4D" w:rsidRPr="006C1FA2" w14:paraId="51BB6DFD"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FDB1378" w14:textId="2F3B1C83"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12100-4</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6D6A9" w14:textId="71284FC9" w:rsidR="006D6F4D" w:rsidRPr="0028367D" w:rsidRDefault="006D6F4D" w:rsidP="00DD6A61">
                  <w:pPr>
                    <w:framePr w:hSpace="180" w:wrap="around" w:vAnchor="page" w:hAnchor="margin" w:y="347"/>
                    <w:rPr>
                      <w:b/>
                      <w:sz w:val="20"/>
                    </w:rPr>
                  </w:pPr>
                  <w:r>
                    <w:rPr>
                      <w:color w:val="000000"/>
                      <w:lang w:val="en-US" w:eastAsia="zh-CN"/>
                    </w:rPr>
                    <w:t xml:space="preserve">Napoletan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9E5D2CE" w14:textId="3289C52F" w:rsidR="006D6F4D" w:rsidRPr="0028367D" w:rsidRDefault="006D6F4D" w:rsidP="00DD6A61">
                  <w:pPr>
                    <w:framePr w:hSpace="180" w:wrap="around" w:vAnchor="page" w:hAnchor="margin" w:y="347"/>
                    <w:rPr>
                      <w:sz w:val="20"/>
                    </w:rPr>
                  </w:pPr>
                  <w:r>
                    <w:rPr>
                      <w:rFonts w:eastAsiaTheme="minorEastAsia"/>
                      <w:lang w:val="en-US" w:eastAsia="zh-CN"/>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0D518A1" w14:textId="49752334" w:rsidR="006D6F4D" w:rsidRPr="0028367D" w:rsidRDefault="006D6F4D" w:rsidP="00DD6A61">
                  <w:pPr>
                    <w:framePr w:hSpace="180" w:wrap="around" w:vAnchor="page" w:hAnchor="margin" w:y="347"/>
                    <w:rPr>
                      <w:sz w:val="20"/>
                    </w:rPr>
                  </w:pPr>
                  <w:r>
                    <w:rPr>
                      <w:sz w:val="20"/>
                    </w:rPr>
                    <w:t>42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A1EB2A0"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6B791AC"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B5C3C64"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C85980D"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0C270EC1" w14:textId="4B0E8C23"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16DC865" w14:textId="5E06BBBC" w:rsidR="006D6F4D" w:rsidRPr="006C1FA2" w:rsidRDefault="006D6F4D" w:rsidP="00DD6A61">
                  <w:pPr>
                    <w:framePr w:hSpace="180" w:wrap="around" w:vAnchor="page" w:hAnchor="margin" w:y="347"/>
                    <w:rPr>
                      <w:sz w:val="20"/>
                    </w:rPr>
                  </w:pPr>
                  <w:r w:rsidRPr="00A553E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7BADB310" w14:textId="77777777" w:rsidR="006D6F4D" w:rsidRPr="006C1FA2" w:rsidRDefault="006D6F4D" w:rsidP="00DD6A61">
                  <w:pPr>
                    <w:framePr w:hSpace="180" w:wrap="around" w:vAnchor="page" w:hAnchor="margin" w:y="347"/>
                    <w:rPr>
                      <w:sz w:val="20"/>
                    </w:rPr>
                  </w:pPr>
                </w:p>
              </w:tc>
            </w:tr>
            <w:tr w:rsidR="006D6F4D" w:rsidRPr="006C1FA2" w14:paraId="6D646E66"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1695346" w14:textId="09C1AB67"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12100-4</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C9007" w14:textId="45EC9786" w:rsidR="006D6F4D" w:rsidRPr="0028367D" w:rsidRDefault="006D6F4D" w:rsidP="00DD6A61">
                  <w:pPr>
                    <w:framePr w:hSpace="180" w:wrap="around" w:vAnchor="page" w:hAnchor="margin" w:y="347"/>
                    <w:rPr>
                      <w:b/>
                      <w:sz w:val="20"/>
                    </w:rPr>
                  </w:pPr>
                  <w:r>
                    <w:rPr>
                      <w:lang w:eastAsia="zh-CN"/>
                    </w:rPr>
                    <w:t xml:space="preserve">Zefir alb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71E3017" w14:textId="207DC553"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C27AA22" w14:textId="2DD454C3" w:rsidR="006D6F4D" w:rsidRPr="0028367D" w:rsidRDefault="006D6F4D" w:rsidP="00DD6A61">
                  <w:pPr>
                    <w:framePr w:hSpace="180" w:wrap="around" w:vAnchor="page" w:hAnchor="margin" w:y="347"/>
                    <w:rPr>
                      <w:sz w:val="20"/>
                    </w:rPr>
                  </w:pPr>
                  <w:r>
                    <w:rPr>
                      <w:sz w:val="20"/>
                    </w:rPr>
                    <w:t>7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8B6DB02"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9FC8A8F"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85C5795"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998BB7A"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735D3B0B" w14:textId="0822E845"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AAEFB6C" w14:textId="435CFCC7" w:rsidR="006D6F4D" w:rsidRPr="006C1FA2" w:rsidRDefault="006D6F4D" w:rsidP="00DD6A61">
                  <w:pPr>
                    <w:framePr w:hSpace="180" w:wrap="around" w:vAnchor="page" w:hAnchor="margin" w:y="347"/>
                    <w:rPr>
                      <w:sz w:val="20"/>
                    </w:rPr>
                  </w:pPr>
                  <w:r w:rsidRPr="00A553E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5F043C4" w14:textId="77777777" w:rsidR="006D6F4D" w:rsidRPr="006C1FA2" w:rsidRDefault="006D6F4D" w:rsidP="00DD6A61">
                  <w:pPr>
                    <w:framePr w:hSpace="180" w:wrap="around" w:vAnchor="page" w:hAnchor="margin" w:y="347"/>
                    <w:rPr>
                      <w:sz w:val="20"/>
                    </w:rPr>
                  </w:pPr>
                </w:p>
              </w:tc>
            </w:tr>
            <w:tr w:rsidR="006D6F4D" w:rsidRPr="006C1FA2" w14:paraId="38224440"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A0BDD80" w14:textId="65D951C7"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21200-2</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D41D5" w14:textId="0A32CD6D" w:rsidR="006D6F4D" w:rsidRPr="0028367D" w:rsidRDefault="006D6F4D" w:rsidP="00DD6A61">
                  <w:pPr>
                    <w:framePr w:hSpace="180" w:wrap="around" w:vAnchor="page" w:hAnchor="margin" w:y="347"/>
                    <w:rPr>
                      <w:b/>
                      <w:sz w:val="20"/>
                    </w:rPr>
                  </w:pPr>
                  <w:r>
                    <w:rPr>
                      <w:lang w:eastAsia="zh-CN"/>
                    </w:rPr>
                    <w:t>Turte dulci – (пряники)</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D13430C" w14:textId="59FF87D7"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70005D1" w14:textId="45C492A2" w:rsidR="006D6F4D" w:rsidRPr="0028367D" w:rsidRDefault="006D6F4D" w:rsidP="00DD6A61">
                  <w:pPr>
                    <w:framePr w:hSpace="180" w:wrap="around" w:vAnchor="page" w:hAnchor="margin" w:y="347"/>
                    <w:rPr>
                      <w:sz w:val="20"/>
                    </w:rPr>
                  </w:pPr>
                  <w:r>
                    <w:rPr>
                      <w:sz w:val="20"/>
                    </w:rPr>
                    <w:t>7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6EBF053"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46F9259"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74E0CEA"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85249C6"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7E4DF76" w14:textId="3E355278"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125D83FE" w14:textId="615A4432" w:rsidR="006D6F4D" w:rsidRPr="006C1FA2" w:rsidRDefault="006D6F4D" w:rsidP="00DD6A61">
                  <w:pPr>
                    <w:framePr w:hSpace="180" w:wrap="around" w:vAnchor="page" w:hAnchor="margin" w:y="347"/>
                    <w:rPr>
                      <w:sz w:val="20"/>
                    </w:rPr>
                  </w:pPr>
                  <w:r w:rsidRPr="00A553E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89D5DC0" w14:textId="77777777" w:rsidR="006D6F4D" w:rsidRPr="006C1FA2" w:rsidRDefault="006D6F4D" w:rsidP="00DD6A61">
                  <w:pPr>
                    <w:framePr w:hSpace="180" w:wrap="around" w:vAnchor="page" w:hAnchor="margin" w:y="347"/>
                    <w:rPr>
                      <w:sz w:val="20"/>
                    </w:rPr>
                  </w:pPr>
                </w:p>
              </w:tc>
            </w:tr>
            <w:tr w:rsidR="006D6F4D" w:rsidRPr="006C1FA2" w14:paraId="5A870304"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672C48C" w14:textId="5D232472"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1419999-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B051B" w14:textId="38D48E60" w:rsidR="006D6F4D" w:rsidRPr="0028367D" w:rsidRDefault="006D6F4D" w:rsidP="00DD6A61">
                  <w:pPr>
                    <w:framePr w:hSpace="180" w:wrap="around" w:vAnchor="page" w:hAnchor="margin" w:y="347"/>
                    <w:rPr>
                      <w:b/>
                      <w:sz w:val="20"/>
                    </w:rPr>
                  </w:pPr>
                  <w:r>
                    <w:rPr>
                      <w:lang w:eastAsia="zh-CN"/>
                    </w:rPr>
                    <w:t>Ulei din răsărită rafina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22F92E9" w14:textId="4D66BD95" w:rsidR="006D6F4D" w:rsidRPr="0028367D" w:rsidRDefault="006D6F4D" w:rsidP="00DD6A61">
                  <w:pPr>
                    <w:framePr w:hSpace="180" w:wrap="around" w:vAnchor="page" w:hAnchor="margin" w:y="347"/>
                    <w:rPr>
                      <w:sz w:val="20"/>
                    </w:rPr>
                  </w:pPr>
                  <w:r>
                    <w:rPr>
                      <w:rFonts w:eastAsiaTheme="minorEastAsia"/>
                      <w:lang w:eastAsia="zh-CN"/>
                    </w:rPr>
                    <w:t>litri</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623ADAB" w14:textId="213A29DE" w:rsidR="006D6F4D" w:rsidRPr="0028367D" w:rsidRDefault="006D6F4D" w:rsidP="00DD6A61">
                  <w:pPr>
                    <w:framePr w:hSpace="180" w:wrap="around" w:vAnchor="page" w:hAnchor="margin" w:y="347"/>
                    <w:rPr>
                      <w:sz w:val="20"/>
                    </w:rPr>
                  </w:pPr>
                  <w:r>
                    <w:rPr>
                      <w:sz w:val="20"/>
                    </w:rPr>
                    <w:t>64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1CA355C"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56E0C1F"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9D3EB4A"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1F62A41"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0BBFFE8C" w14:textId="1EA9904D"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F94E8F2" w14:textId="5EF70D33" w:rsidR="006D6F4D" w:rsidRPr="006C1FA2" w:rsidRDefault="006D6F4D" w:rsidP="00DD6A61">
                  <w:pPr>
                    <w:framePr w:hSpace="180" w:wrap="around" w:vAnchor="page" w:hAnchor="margin" w:y="347"/>
                    <w:rPr>
                      <w:sz w:val="20"/>
                    </w:rPr>
                  </w:pPr>
                  <w:r w:rsidRPr="00A553E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6EB96C92" w14:textId="77777777" w:rsidR="006D6F4D" w:rsidRPr="006C1FA2" w:rsidRDefault="006D6F4D" w:rsidP="00DD6A61">
                  <w:pPr>
                    <w:framePr w:hSpace="180" w:wrap="around" w:vAnchor="page" w:hAnchor="margin" w:y="347"/>
                    <w:rPr>
                      <w:sz w:val="20"/>
                    </w:rPr>
                  </w:pPr>
                </w:p>
              </w:tc>
            </w:tr>
            <w:tr w:rsidR="006D6F4D" w:rsidRPr="006C1FA2" w14:paraId="76972343"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E286811" w14:textId="283A0B7F"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72400-5</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D43D1" w14:textId="55197464" w:rsidR="006D6F4D" w:rsidRPr="0028367D" w:rsidRDefault="006D6F4D" w:rsidP="00DD6A61">
                  <w:pPr>
                    <w:framePr w:hSpace="180" w:wrap="around" w:vAnchor="page" w:hAnchor="margin" w:y="347"/>
                    <w:rPr>
                      <w:b/>
                      <w:sz w:val="20"/>
                    </w:rPr>
                  </w:pPr>
                  <w:r>
                    <w:rPr>
                      <w:lang w:eastAsia="zh-CN"/>
                    </w:rPr>
                    <w:t>Sare gem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68F9B7E" w14:textId="4C92F812"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E4D0033" w14:textId="4F64FB65" w:rsidR="006D6F4D" w:rsidRPr="0028367D" w:rsidRDefault="006D6F4D" w:rsidP="00DD6A61">
                  <w:pPr>
                    <w:framePr w:hSpace="180" w:wrap="around" w:vAnchor="page" w:hAnchor="margin" w:y="347"/>
                    <w:rPr>
                      <w:sz w:val="20"/>
                    </w:rPr>
                  </w:pPr>
                  <w:r>
                    <w:rPr>
                      <w:sz w:val="20"/>
                    </w:rPr>
                    <w:t>1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B0D6CB0"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D0F4C58"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EF08C7B"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4A3396"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42A9C05B" w14:textId="6A11911E"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5454C1D" w14:textId="46C251F7" w:rsidR="006D6F4D" w:rsidRPr="006C1FA2" w:rsidRDefault="006D6F4D" w:rsidP="00DD6A61">
                  <w:pPr>
                    <w:framePr w:hSpace="180" w:wrap="around" w:vAnchor="page" w:hAnchor="margin" w:y="347"/>
                    <w:rPr>
                      <w:sz w:val="20"/>
                    </w:rPr>
                  </w:pPr>
                  <w:r w:rsidRPr="00A553E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E859AF9" w14:textId="77777777" w:rsidR="006D6F4D" w:rsidRPr="006C1FA2" w:rsidRDefault="006D6F4D" w:rsidP="00DD6A61">
                  <w:pPr>
                    <w:framePr w:hSpace="180" w:wrap="around" w:vAnchor="page" w:hAnchor="margin" w:y="347"/>
                    <w:rPr>
                      <w:sz w:val="20"/>
                    </w:rPr>
                  </w:pPr>
                </w:p>
              </w:tc>
            </w:tr>
            <w:tr w:rsidR="006D6F4D" w:rsidRPr="006C1FA2" w14:paraId="625FF480"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A19F165" w14:textId="55D7D80F"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72400-5</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E9824" w14:textId="654E22B2" w:rsidR="006D6F4D" w:rsidRPr="0028367D" w:rsidRDefault="006D6F4D" w:rsidP="00DD6A61">
                  <w:pPr>
                    <w:framePr w:hSpace="180" w:wrap="around" w:vAnchor="page" w:hAnchor="margin" w:y="347"/>
                    <w:rPr>
                      <w:b/>
                      <w:sz w:val="20"/>
                    </w:rPr>
                  </w:pPr>
                  <w:r>
                    <w:rPr>
                      <w:lang w:eastAsia="zh-CN"/>
                    </w:rPr>
                    <w:t>Sare iodat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22F7F02" w14:textId="0195F0C4"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3285914" w14:textId="700D320C" w:rsidR="006D6F4D" w:rsidRPr="0028367D" w:rsidRDefault="006D6F4D" w:rsidP="00DD6A61">
                  <w:pPr>
                    <w:framePr w:hSpace="180" w:wrap="around" w:vAnchor="page" w:hAnchor="margin" w:y="347"/>
                    <w:rPr>
                      <w:sz w:val="20"/>
                    </w:rPr>
                  </w:pPr>
                  <w:r>
                    <w:rPr>
                      <w:sz w:val="20"/>
                    </w:rPr>
                    <w:t>13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DEE16BA"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1EABBD5"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534A12F"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F187ADC"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92E549D" w14:textId="3EF9201D"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170ED44" w14:textId="27CF54E9" w:rsidR="006D6F4D" w:rsidRPr="006C1FA2" w:rsidRDefault="006D6F4D" w:rsidP="00DD6A61">
                  <w:pPr>
                    <w:framePr w:hSpace="180" w:wrap="around" w:vAnchor="page" w:hAnchor="margin" w:y="347"/>
                    <w:rPr>
                      <w:sz w:val="20"/>
                    </w:rPr>
                  </w:pPr>
                  <w:r w:rsidRPr="00A553E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44B2890" w14:textId="77777777" w:rsidR="006D6F4D" w:rsidRPr="006C1FA2" w:rsidRDefault="006D6F4D" w:rsidP="00DD6A61">
                  <w:pPr>
                    <w:framePr w:hSpace="180" w:wrap="around" w:vAnchor="page" w:hAnchor="margin" w:y="347"/>
                    <w:rPr>
                      <w:sz w:val="20"/>
                    </w:rPr>
                  </w:pPr>
                </w:p>
              </w:tc>
            </w:tr>
            <w:tr w:rsidR="006D6F4D" w:rsidRPr="006C1FA2" w14:paraId="1F619B32"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8FF865D" w14:textId="548897E2"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03142500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2808B" w14:textId="3A2FD16F" w:rsidR="006D6F4D" w:rsidRPr="0028367D" w:rsidRDefault="006D6F4D" w:rsidP="00DD6A61">
                  <w:pPr>
                    <w:framePr w:hSpace="180" w:wrap="around" w:vAnchor="page" w:hAnchor="margin" w:y="347"/>
                    <w:rPr>
                      <w:b/>
                      <w:sz w:val="20"/>
                    </w:rPr>
                  </w:pPr>
                  <w:r>
                    <w:rPr>
                      <w:lang w:val="en-US" w:eastAsia="zh-CN"/>
                    </w:rPr>
                    <w:t>Ouă de găină cal.superioar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F9A1768" w14:textId="57826DA8" w:rsidR="006D6F4D" w:rsidRPr="0028367D" w:rsidRDefault="006D6F4D" w:rsidP="00DD6A61">
                  <w:pPr>
                    <w:framePr w:hSpace="180" w:wrap="around" w:vAnchor="page" w:hAnchor="margin" w:y="347"/>
                    <w:rPr>
                      <w:sz w:val="20"/>
                    </w:rPr>
                  </w:pPr>
                  <w:r>
                    <w:rPr>
                      <w:rFonts w:eastAsiaTheme="minorEastAsia"/>
                      <w:lang w:val="en-US" w:eastAsia="zh-CN"/>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580D27C" w14:textId="4545E6D4" w:rsidR="006D6F4D" w:rsidRPr="0028367D" w:rsidRDefault="006D6F4D" w:rsidP="00DD6A61">
                  <w:pPr>
                    <w:framePr w:hSpace="180" w:wrap="around" w:vAnchor="page" w:hAnchor="margin" w:y="347"/>
                    <w:rPr>
                      <w:sz w:val="20"/>
                    </w:rPr>
                  </w:pPr>
                  <w:r>
                    <w:rPr>
                      <w:sz w:val="20"/>
                    </w:rPr>
                    <w:t>327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A17D9DB"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00D753C"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F574DFF"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3580941"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3367BF62" w14:textId="7651C7CE"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2E25D1FE" w14:textId="57F942DD" w:rsidR="006D6F4D" w:rsidRPr="006C1FA2" w:rsidRDefault="006D6F4D" w:rsidP="00DD6A61">
                  <w:pPr>
                    <w:framePr w:hSpace="180" w:wrap="around" w:vAnchor="page" w:hAnchor="margin" w:y="347"/>
                    <w:rPr>
                      <w:sz w:val="20"/>
                    </w:rPr>
                  </w:pPr>
                  <w:r w:rsidRPr="00A553E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7BF5CA5F" w14:textId="77777777" w:rsidR="006D6F4D" w:rsidRPr="006C1FA2" w:rsidRDefault="006D6F4D" w:rsidP="00DD6A61">
                  <w:pPr>
                    <w:framePr w:hSpace="180" w:wrap="around" w:vAnchor="page" w:hAnchor="margin" w:y="347"/>
                    <w:rPr>
                      <w:sz w:val="20"/>
                    </w:rPr>
                  </w:pPr>
                </w:p>
              </w:tc>
            </w:tr>
            <w:tr w:rsidR="006D6F4D" w:rsidRPr="006C1FA2" w14:paraId="621E482C"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CF03C02" w14:textId="17378A2D"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92000-7</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AFAA8" w14:textId="73B3F24A" w:rsidR="006D6F4D" w:rsidRPr="0028367D" w:rsidRDefault="006D6F4D" w:rsidP="00DD6A61">
                  <w:pPr>
                    <w:framePr w:hSpace="180" w:wrap="around" w:vAnchor="page" w:hAnchor="margin" w:y="347"/>
                    <w:rPr>
                      <w:b/>
                      <w:sz w:val="20"/>
                    </w:rPr>
                  </w:pPr>
                  <w:r>
                    <w:rPr>
                      <w:lang w:eastAsia="zh-CN"/>
                    </w:rPr>
                    <w:t>Suc natural limped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CAEE861" w14:textId="5962E596" w:rsidR="006D6F4D" w:rsidRPr="0028367D" w:rsidRDefault="006D6F4D" w:rsidP="00DD6A61">
                  <w:pPr>
                    <w:framePr w:hSpace="180" w:wrap="around" w:vAnchor="page" w:hAnchor="margin" w:y="347"/>
                    <w:rPr>
                      <w:sz w:val="20"/>
                    </w:rPr>
                  </w:pPr>
                  <w:r>
                    <w:rPr>
                      <w:rFonts w:eastAsiaTheme="minorEastAsia"/>
                      <w:lang w:eastAsia="zh-CN"/>
                    </w:rPr>
                    <w:t>litri</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D15B9EA" w14:textId="25B51F38" w:rsidR="006D6F4D" w:rsidRPr="0028367D" w:rsidRDefault="006D6F4D" w:rsidP="00DD6A61">
                  <w:pPr>
                    <w:framePr w:hSpace="180" w:wrap="around" w:vAnchor="page" w:hAnchor="margin" w:y="347"/>
                    <w:rPr>
                      <w:sz w:val="20"/>
                    </w:rPr>
                  </w:pPr>
                  <w:r>
                    <w:rPr>
                      <w:sz w:val="20"/>
                    </w:rPr>
                    <w:t>113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58A1656"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D8789EE"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3C33B23"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3C09917"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EBDC612" w14:textId="3A6B30C8"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1647BA7" w14:textId="1086F86C" w:rsidR="006D6F4D" w:rsidRPr="006C1FA2" w:rsidRDefault="006D6F4D" w:rsidP="00DD6A61">
                  <w:pPr>
                    <w:framePr w:hSpace="180" w:wrap="around" w:vAnchor="page" w:hAnchor="margin" w:y="347"/>
                    <w:rPr>
                      <w:sz w:val="20"/>
                    </w:rPr>
                  </w:pPr>
                  <w:r w:rsidRPr="00A553E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6E88AB6" w14:textId="77777777" w:rsidR="006D6F4D" w:rsidRPr="006C1FA2" w:rsidRDefault="006D6F4D" w:rsidP="00DD6A61">
                  <w:pPr>
                    <w:framePr w:hSpace="180" w:wrap="around" w:vAnchor="page" w:hAnchor="margin" w:y="347"/>
                    <w:rPr>
                      <w:sz w:val="20"/>
                    </w:rPr>
                  </w:pPr>
                </w:p>
              </w:tc>
            </w:tr>
            <w:tr w:rsidR="006D6F4D" w:rsidRPr="006C1FA2" w14:paraId="2CE599BD"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A9396C9" w14:textId="48BCA85B"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321000-4</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C682D" w14:textId="42D5D746" w:rsidR="006D6F4D" w:rsidRPr="0028367D" w:rsidRDefault="006D6F4D" w:rsidP="00DD6A61">
                  <w:pPr>
                    <w:framePr w:hSpace="180" w:wrap="around" w:vAnchor="page" w:hAnchor="margin" w:y="347"/>
                    <w:rPr>
                      <w:b/>
                      <w:sz w:val="20"/>
                    </w:rPr>
                  </w:pPr>
                  <w:r>
                    <w:rPr>
                      <w:lang w:eastAsia="zh-CN"/>
                    </w:rPr>
                    <w:t>Suc din fruc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60540F2" w14:textId="20B0769E" w:rsidR="006D6F4D" w:rsidRPr="0028367D" w:rsidRDefault="006D6F4D" w:rsidP="00DD6A61">
                  <w:pPr>
                    <w:framePr w:hSpace="180" w:wrap="around" w:vAnchor="page" w:hAnchor="margin" w:y="347"/>
                    <w:rPr>
                      <w:sz w:val="20"/>
                    </w:rPr>
                  </w:pPr>
                  <w:r>
                    <w:rPr>
                      <w:rFonts w:eastAsiaTheme="minorEastAsia"/>
                      <w:lang w:eastAsia="zh-CN"/>
                    </w:rPr>
                    <w:t>amb</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2993909" w14:textId="307B76C5" w:rsidR="006D6F4D" w:rsidRPr="0028367D" w:rsidRDefault="006D6F4D" w:rsidP="00DD6A61">
                  <w:pPr>
                    <w:framePr w:hSpace="180" w:wrap="around" w:vAnchor="page" w:hAnchor="margin" w:y="347"/>
                    <w:rPr>
                      <w:sz w:val="20"/>
                    </w:rPr>
                  </w:pPr>
                  <w:r>
                    <w:rPr>
                      <w:sz w:val="20"/>
                    </w:rPr>
                    <w:t>25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B2E0628"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AEF7FD"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66C5504"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5064575"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CA36C86" w14:textId="3D3B47BE"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4873469" w14:textId="24F4FC6F" w:rsidR="006D6F4D" w:rsidRPr="006C1FA2" w:rsidRDefault="006D6F4D" w:rsidP="00DD6A61">
                  <w:pPr>
                    <w:framePr w:hSpace="180" w:wrap="around" w:vAnchor="page" w:hAnchor="margin" w:y="347"/>
                    <w:rPr>
                      <w:sz w:val="20"/>
                    </w:rPr>
                  </w:pPr>
                  <w:r w:rsidRPr="00A553E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61F270FE" w14:textId="77777777" w:rsidR="006D6F4D" w:rsidRPr="006C1FA2" w:rsidRDefault="006D6F4D" w:rsidP="00DD6A61">
                  <w:pPr>
                    <w:framePr w:hSpace="180" w:wrap="around" w:vAnchor="page" w:hAnchor="margin" w:y="347"/>
                    <w:rPr>
                      <w:sz w:val="20"/>
                    </w:rPr>
                  </w:pPr>
                </w:p>
              </w:tc>
            </w:tr>
            <w:tr w:rsidR="006D6F4D" w:rsidRPr="006C1FA2" w14:paraId="5ECEF534"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1D1FEFA" w14:textId="089373E5"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321000-4</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FA379" w14:textId="5B2A33B5" w:rsidR="006D6F4D" w:rsidRPr="0028367D" w:rsidRDefault="006D6F4D" w:rsidP="00DD6A61">
                  <w:pPr>
                    <w:framePr w:hSpace="180" w:wrap="around" w:vAnchor="page" w:hAnchor="margin" w:y="347"/>
                    <w:rPr>
                      <w:b/>
                      <w:sz w:val="20"/>
                    </w:rPr>
                  </w:pPr>
                  <w:r>
                    <w:rPr>
                      <w:color w:val="000000"/>
                      <w:lang w:eastAsia="zh-CN"/>
                    </w:rPr>
                    <w:t>Suc din toma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E9F2CF3" w14:textId="7D0E8AB4" w:rsidR="006D6F4D" w:rsidRPr="0028367D" w:rsidRDefault="006D6F4D" w:rsidP="00DD6A61">
                  <w:pPr>
                    <w:framePr w:hSpace="180" w:wrap="around" w:vAnchor="page" w:hAnchor="margin" w:y="347"/>
                    <w:rPr>
                      <w:sz w:val="20"/>
                    </w:rPr>
                  </w:pPr>
                  <w:r>
                    <w:rPr>
                      <w:rFonts w:eastAsiaTheme="minorEastAsia"/>
                      <w:lang w:eastAsia="zh-CN"/>
                    </w:rPr>
                    <w:t>borcan</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B8C57DE" w14:textId="0B882BBA" w:rsidR="006D6F4D" w:rsidRPr="0028367D" w:rsidRDefault="006D6F4D" w:rsidP="00DD6A61">
                  <w:pPr>
                    <w:framePr w:hSpace="180" w:wrap="around" w:vAnchor="page" w:hAnchor="margin" w:y="347"/>
                    <w:rPr>
                      <w:sz w:val="20"/>
                    </w:rPr>
                  </w:pPr>
                  <w:r>
                    <w:rPr>
                      <w:sz w:val="20"/>
                    </w:rPr>
                    <w:t>30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213C792"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BDC29C5"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83B3C77"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38B6929"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64E321F" w14:textId="263C0AC2"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20E59C24" w14:textId="658506D0" w:rsidR="006D6F4D" w:rsidRPr="006C1FA2" w:rsidRDefault="006D6F4D" w:rsidP="00DD6A61">
                  <w:pPr>
                    <w:framePr w:hSpace="180" w:wrap="around" w:vAnchor="page" w:hAnchor="margin" w:y="347"/>
                    <w:rPr>
                      <w:sz w:val="20"/>
                    </w:rPr>
                  </w:pPr>
                  <w:r w:rsidRPr="00A553E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3A3D27E" w14:textId="77777777" w:rsidR="006D6F4D" w:rsidRPr="006C1FA2" w:rsidRDefault="006D6F4D" w:rsidP="00DD6A61">
                  <w:pPr>
                    <w:framePr w:hSpace="180" w:wrap="around" w:vAnchor="page" w:hAnchor="margin" w:y="347"/>
                    <w:rPr>
                      <w:sz w:val="20"/>
                    </w:rPr>
                  </w:pPr>
                </w:p>
              </w:tc>
            </w:tr>
            <w:tr w:rsidR="006D6F4D" w:rsidRPr="006C1FA2" w14:paraId="3AFD23E4"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1453DA7" w14:textId="1BD1BA96"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9000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AD5F5" w14:textId="4BB19388" w:rsidR="006D6F4D" w:rsidRPr="0028367D" w:rsidRDefault="006D6F4D" w:rsidP="00DD6A61">
                  <w:pPr>
                    <w:framePr w:hSpace="180" w:wrap="around" w:vAnchor="page" w:hAnchor="margin" w:y="347"/>
                    <w:rPr>
                      <w:b/>
                      <w:sz w:val="20"/>
                    </w:rPr>
                  </w:pPr>
                  <w:r>
                    <w:rPr>
                      <w:lang w:eastAsia="zh-CN"/>
                    </w:rPr>
                    <w:t>Magiun din mere proaspe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FCEEAE1" w14:textId="7675A9CF" w:rsidR="006D6F4D" w:rsidRPr="0028367D" w:rsidRDefault="006D6F4D" w:rsidP="00DD6A61">
                  <w:pPr>
                    <w:framePr w:hSpace="180" w:wrap="around" w:vAnchor="page" w:hAnchor="margin" w:y="347"/>
                    <w:rPr>
                      <w:sz w:val="20"/>
                    </w:rPr>
                  </w:pPr>
                  <w:r>
                    <w:rPr>
                      <w:rFonts w:eastAsiaTheme="minorEastAsia"/>
                      <w:lang w:eastAsia="zh-CN"/>
                    </w:rPr>
                    <w:t>borcan</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01574A2" w14:textId="0171F8D1" w:rsidR="006D6F4D" w:rsidRPr="0028367D" w:rsidRDefault="006D6F4D" w:rsidP="00DD6A61">
                  <w:pPr>
                    <w:framePr w:hSpace="180" w:wrap="around" w:vAnchor="page" w:hAnchor="margin" w:y="347"/>
                    <w:rPr>
                      <w:sz w:val="20"/>
                    </w:rPr>
                  </w:pPr>
                  <w:r>
                    <w:rPr>
                      <w:sz w:val="20"/>
                    </w:rPr>
                    <w:t>5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2283BD9"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C8CDB3C"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2C359BF"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B56E321"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4F5454A9" w14:textId="687579EF"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7140B1FB" w14:textId="3B634742" w:rsidR="006D6F4D" w:rsidRPr="006C1FA2" w:rsidRDefault="006D6F4D" w:rsidP="00DD6A61">
                  <w:pPr>
                    <w:framePr w:hSpace="180" w:wrap="around" w:vAnchor="page" w:hAnchor="margin" w:y="347"/>
                    <w:rPr>
                      <w:sz w:val="20"/>
                    </w:rPr>
                  </w:pPr>
                  <w:r w:rsidRPr="00A553E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9F8DB2D" w14:textId="77777777" w:rsidR="006D6F4D" w:rsidRPr="006C1FA2" w:rsidRDefault="006D6F4D" w:rsidP="00DD6A61">
                  <w:pPr>
                    <w:framePr w:hSpace="180" w:wrap="around" w:vAnchor="page" w:hAnchor="margin" w:y="347"/>
                    <w:rPr>
                      <w:sz w:val="20"/>
                    </w:rPr>
                  </w:pPr>
                </w:p>
              </w:tc>
            </w:tr>
            <w:tr w:rsidR="006D6F4D" w:rsidRPr="006C1FA2" w14:paraId="1F077A7D"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A68B9EF" w14:textId="57EFCE47"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9000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1CF7B" w14:textId="7AC23A5E" w:rsidR="006D6F4D" w:rsidRPr="0028367D" w:rsidRDefault="006D6F4D" w:rsidP="00DD6A61">
                  <w:pPr>
                    <w:framePr w:hSpace="180" w:wrap="around" w:vAnchor="page" w:hAnchor="margin" w:y="347"/>
                    <w:rPr>
                      <w:b/>
                      <w:sz w:val="20"/>
                    </w:rPr>
                  </w:pPr>
                  <w:r>
                    <w:rPr>
                      <w:lang w:eastAsia="zh-CN"/>
                    </w:rPr>
                    <w:t>Mazăre verde conservat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6716A5D" w14:textId="0846232F" w:rsidR="006D6F4D" w:rsidRPr="0028367D" w:rsidRDefault="006D6F4D" w:rsidP="00DD6A61">
                  <w:pPr>
                    <w:framePr w:hSpace="180" w:wrap="around" w:vAnchor="page" w:hAnchor="margin" w:y="347"/>
                    <w:rPr>
                      <w:sz w:val="20"/>
                    </w:rPr>
                  </w:pPr>
                  <w:r>
                    <w:rPr>
                      <w:rFonts w:eastAsiaTheme="minorEastAsia"/>
                      <w:lang w:eastAsia="zh-CN"/>
                    </w:rPr>
                    <w:t>borcan</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80A52F9" w14:textId="0C631F21" w:rsidR="006D6F4D" w:rsidRPr="0028367D" w:rsidRDefault="006D6F4D" w:rsidP="00DD6A61">
                  <w:pPr>
                    <w:framePr w:hSpace="180" w:wrap="around" w:vAnchor="page" w:hAnchor="margin" w:y="347"/>
                    <w:rPr>
                      <w:sz w:val="20"/>
                    </w:rPr>
                  </w:pPr>
                  <w:r>
                    <w:rPr>
                      <w:sz w:val="20"/>
                    </w:rPr>
                    <w:t>19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F1DBE20"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31396CA"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18C6999"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2BBDE7D"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1C532BF7" w14:textId="7DD3AE45"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DCA724E" w14:textId="6AB185D1" w:rsidR="006D6F4D" w:rsidRPr="006C1FA2" w:rsidRDefault="006D6F4D" w:rsidP="00DD6A61">
                  <w:pPr>
                    <w:framePr w:hSpace="180" w:wrap="around" w:vAnchor="page" w:hAnchor="margin" w:y="347"/>
                    <w:rPr>
                      <w:sz w:val="20"/>
                    </w:rPr>
                  </w:pPr>
                  <w:r w:rsidRPr="00A553E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1A8FF06E" w14:textId="77777777" w:rsidR="006D6F4D" w:rsidRPr="006C1FA2" w:rsidRDefault="006D6F4D" w:rsidP="00DD6A61">
                  <w:pPr>
                    <w:framePr w:hSpace="180" w:wrap="around" w:vAnchor="page" w:hAnchor="margin" w:y="347"/>
                    <w:rPr>
                      <w:sz w:val="20"/>
                    </w:rPr>
                  </w:pPr>
                </w:p>
              </w:tc>
            </w:tr>
            <w:tr w:rsidR="006D6F4D" w:rsidRPr="006C1FA2" w14:paraId="4E72D7D5"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8B628A4" w14:textId="25C96611"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63200-7</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2024D" w14:textId="44E5E2D3" w:rsidR="006D6F4D" w:rsidRPr="0028367D" w:rsidRDefault="006D6F4D" w:rsidP="00DD6A61">
                  <w:pPr>
                    <w:framePr w:hSpace="180" w:wrap="around" w:vAnchor="page" w:hAnchor="margin" w:y="347"/>
                    <w:rPr>
                      <w:b/>
                      <w:sz w:val="20"/>
                    </w:rPr>
                  </w:pPr>
                  <w:r>
                    <w:rPr>
                      <w:lang w:eastAsia="zh-CN"/>
                    </w:rPr>
                    <w:t>Ceai</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25F4560" w14:textId="423B8B26" w:rsidR="006D6F4D" w:rsidRPr="0028367D" w:rsidRDefault="006D6F4D" w:rsidP="00DD6A61">
                  <w:pPr>
                    <w:framePr w:hSpace="180" w:wrap="around" w:vAnchor="page" w:hAnchor="margin" w:y="347"/>
                    <w:rPr>
                      <w:sz w:val="20"/>
                    </w:rPr>
                  </w:pPr>
                  <w:r>
                    <w:rPr>
                      <w:rFonts w:eastAsiaTheme="minorEastAsia"/>
                      <w:lang w:eastAsia="zh-CN"/>
                    </w:rPr>
                    <w:t>cutii.</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BF54207" w14:textId="51ADE71E" w:rsidR="006D6F4D" w:rsidRPr="0028367D" w:rsidRDefault="006D6F4D" w:rsidP="00DD6A61">
                  <w:pPr>
                    <w:framePr w:hSpace="180" w:wrap="around" w:vAnchor="page" w:hAnchor="margin" w:y="347"/>
                    <w:rPr>
                      <w:sz w:val="20"/>
                    </w:rPr>
                  </w:pPr>
                  <w:r>
                    <w:rPr>
                      <w:sz w:val="20"/>
                    </w:rPr>
                    <w:t>24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AF2CB54"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F6F259D"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602D88B"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63A2489"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F988605" w14:textId="3CD19536"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95A372D" w14:textId="376790C6" w:rsidR="006D6F4D" w:rsidRPr="006C1FA2" w:rsidRDefault="006D6F4D" w:rsidP="00DD6A61">
                  <w:pPr>
                    <w:framePr w:hSpace="180" w:wrap="around" w:vAnchor="page" w:hAnchor="margin" w:y="347"/>
                    <w:rPr>
                      <w:sz w:val="20"/>
                    </w:rPr>
                  </w:pPr>
                  <w:r w:rsidRPr="00A553E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65036627" w14:textId="77777777" w:rsidR="006D6F4D" w:rsidRPr="006C1FA2" w:rsidRDefault="006D6F4D" w:rsidP="00DD6A61">
                  <w:pPr>
                    <w:framePr w:hSpace="180" w:wrap="around" w:vAnchor="page" w:hAnchor="margin" w:y="347"/>
                    <w:rPr>
                      <w:sz w:val="20"/>
                    </w:rPr>
                  </w:pPr>
                </w:p>
              </w:tc>
            </w:tr>
            <w:tr w:rsidR="006D6F4D" w:rsidRPr="006C1FA2" w14:paraId="510A0E2C"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9F59DDC" w14:textId="3A5D5FB6"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41300-8</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5C2EF" w14:textId="5CCF0E84" w:rsidR="006D6F4D" w:rsidRPr="0028367D" w:rsidRDefault="006D6F4D" w:rsidP="00DD6A61">
                  <w:pPr>
                    <w:framePr w:hSpace="180" w:wrap="around" w:vAnchor="page" w:hAnchor="margin" w:y="347"/>
                    <w:rPr>
                      <w:b/>
                      <w:sz w:val="20"/>
                    </w:rPr>
                  </w:pPr>
                  <w:r>
                    <w:rPr>
                      <w:lang w:eastAsia="zh-CN"/>
                    </w:rPr>
                    <w:t>Cacao</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E0425A4" w14:textId="0E6CD432"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024BDBF" w14:textId="17883CBC" w:rsidR="006D6F4D" w:rsidRPr="0028367D" w:rsidRDefault="006D6F4D" w:rsidP="00DD6A61">
                  <w:pPr>
                    <w:framePr w:hSpace="180" w:wrap="around" w:vAnchor="page" w:hAnchor="margin" w:y="347"/>
                    <w:rPr>
                      <w:sz w:val="20"/>
                    </w:rPr>
                  </w:pPr>
                  <w:r>
                    <w:rPr>
                      <w:sz w:val="20"/>
                    </w:rPr>
                    <w:t>5,7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C9038EE"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3E4D5B5"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CE75307"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168F7F4"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52FD1F43" w14:textId="4F56141B"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3A51C17" w14:textId="1B29BA59" w:rsidR="006D6F4D" w:rsidRPr="006C1FA2" w:rsidRDefault="006D6F4D" w:rsidP="00DD6A61">
                  <w:pPr>
                    <w:framePr w:hSpace="180" w:wrap="around" w:vAnchor="page" w:hAnchor="margin" w:y="347"/>
                    <w:rPr>
                      <w:sz w:val="20"/>
                    </w:rPr>
                  </w:pPr>
                  <w:r w:rsidRPr="00A553EC">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0337487" w14:textId="77777777" w:rsidR="006D6F4D" w:rsidRPr="006C1FA2" w:rsidRDefault="006D6F4D" w:rsidP="00DD6A61">
                  <w:pPr>
                    <w:framePr w:hSpace="180" w:wrap="around" w:vAnchor="page" w:hAnchor="margin" w:y="347"/>
                    <w:rPr>
                      <w:sz w:val="20"/>
                    </w:rPr>
                  </w:pPr>
                </w:p>
              </w:tc>
            </w:tr>
            <w:tr w:rsidR="006D6F4D" w:rsidRPr="006C1FA2" w14:paraId="619D9ABA"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B58E7F9" w14:textId="2B2D922D"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60000-4</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7F41B" w14:textId="484D4B09" w:rsidR="006D6F4D" w:rsidRPr="0028367D" w:rsidRDefault="006D6F4D" w:rsidP="00DD6A61">
                  <w:pPr>
                    <w:framePr w:hSpace="180" w:wrap="around" w:vAnchor="page" w:hAnchor="margin" w:y="347"/>
                    <w:rPr>
                      <w:b/>
                      <w:sz w:val="20"/>
                    </w:rPr>
                  </w:pPr>
                  <w:r>
                    <w:rPr>
                      <w:lang w:eastAsia="zh-CN"/>
                    </w:rPr>
                    <w:t>Cafea solubil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DEC8693" w14:textId="584470AF"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5F39C47" w14:textId="608EB763" w:rsidR="006D6F4D" w:rsidRPr="0028367D" w:rsidRDefault="006D6F4D" w:rsidP="00DD6A61">
                  <w:pPr>
                    <w:framePr w:hSpace="180" w:wrap="around" w:vAnchor="page" w:hAnchor="margin" w:y="347"/>
                    <w:rPr>
                      <w:sz w:val="20"/>
                    </w:rPr>
                  </w:pPr>
                  <w:r>
                    <w:rPr>
                      <w:sz w:val="20"/>
                    </w:rPr>
                    <w:t>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DBF38B0"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BEEC388"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1CFFB2C"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2E37465"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0AF4FD05" w14:textId="344E2155"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739B6761" w14:textId="25778916" w:rsidR="006D6F4D" w:rsidRPr="006C1FA2" w:rsidRDefault="006D6F4D" w:rsidP="00DD6A61">
                  <w:pPr>
                    <w:framePr w:hSpace="180" w:wrap="around" w:vAnchor="page" w:hAnchor="margin" w:y="347"/>
                    <w:rPr>
                      <w:sz w:val="20"/>
                    </w:rPr>
                  </w:pPr>
                  <w:r w:rsidRPr="002055E9">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BD9E7C7" w14:textId="77777777" w:rsidR="006D6F4D" w:rsidRPr="006C1FA2" w:rsidRDefault="006D6F4D" w:rsidP="00DD6A61">
                  <w:pPr>
                    <w:framePr w:hSpace="180" w:wrap="around" w:vAnchor="page" w:hAnchor="margin" w:y="347"/>
                    <w:rPr>
                      <w:sz w:val="20"/>
                    </w:rPr>
                  </w:pPr>
                </w:p>
              </w:tc>
            </w:tr>
            <w:tr w:rsidR="006D6F4D" w:rsidRPr="006C1FA2" w14:paraId="48DE320D"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3619096" w14:textId="4E26B8BA"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72300-4</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4A89A" w14:textId="5A504EDC" w:rsidR="006D6F4D" w:rsidRPr="0028367D" w:rsidRDefault="006D6F4D" w:rsidP="00DD6A61">
                  <w:pPr>
                    <w:framePr w:hSpace="180" w:wrap="around" w:vAnchor="page" w:hAnchor="margin" w:y="347"/>
                    <w:rPr>
                      <w:b/>
                      <w:sz w:val="20"/>
                    </w:rPr>
                  </w:pPr>
                  <w:r>
                    <w:rPr>
                      <w:lang w:eastAsia="zh-CN"/>
                    </w:rPr>
                    <w:t>Frunze de dafin</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4F4FB2F" w14:textId="55EE3B04" w:rsidR="006D6F4D" w:rsidRPr="0028367D" w:rsidRDefault="006D6F4D" w:rsidP="00DD6A61">
                  <w:pPr>
                    <w:framePr w:hSpace="180" w:wrap="around" w:vAnchor="page" w:hAnchor="margin" w:y="347"/>
                    <w:rPr>
                      <w:sz w:val="20"/>
                    </w:rPr>
                  </w:pPr>
                  <w:r>
                    <w:rPr>
                      <w:rFonts w:eastAsiaTheme="minorEastAsia"/>
                      <w:lang w:eastAsia="zh-CN"/>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554E861" w14:textId="6414E5CE" w:rsidR="006D6F4D" w:rsidRPr="0028367D" w:rsidRDefault="006D6F4D" w:rsidP="00DD6A61">
                  <w:pPr>
                    <w:framePr w:hSpace="180" w:wrap="around" w:vAnchor="page" w:hAnchor="margin" w:y="347"/>
                    <w:rPr>
                      <w:sz w:val="20"/>
                    </w:rPr>
                  </w:pPr>
                  <w:r>
                    <w:rPr>
                      <w:sz w:val="20"/>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563B4D1"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D1C9F20"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E11695E"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D03ED5A"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AB563FF" w14:textId="34618555" w:rsidR="006D6F4D" w:rsidRPr="0028367D" w:rsidRDefault="006D6F4D" w:rsidP="00DD6A61">
                  <w:pPr>
                    <w:framePr w:hSpace="180" w:wrap="around" w:vAnchor="page" w:hAnchor="margin" w:y="347"/>
                    <w:rPr>
                      <w:sz w:val="20"/>
                    </w:rPr>
                  </w:pPr>
                  <w:r w:rsidRPr="009661D6">
                    <w:rPr>
                      <w:sz w:val="20"/>
                    </w:rPr>
                    <w:t xml:space="preserve">01.08.2022 – </w:t>
                  </w:r>
                  <w:r w:rsidRPr="009661D6">
                    <w:rPr>
                      <w:sz w:val="20"/>
                    </w:rPr>
                    <w:lastRenderedPageBreak/>
                    <w:t>31.12.2022</w:t>
                  </w:r>
                </w:p>
              </w:tc>
              <w:tc>
                <w:tcPr>
                  <w:tcW w:w="2647" w:type="dxa"/>
                  <w:gridSpan w:val="4"/>
                  <w:tcBorders>
                    <w:top w:val="single" w:sz="4" w:space="0" w:color="auto"/>
                    <w:left w:val="single" w:sz="4" w:space="0" w:color="auto"/>
                    <w:bottom w:val="single" w:sz="4" w:space="0" w:color="auto"/>
                    <w:right w:val="single" w:sz="4" w:space="0" w:color="auto"/>
                  </w:tcBorders>
                </w:tcPr>
                <w:p w14:paraId="0BCA005C" w14:textId="332C713B" w:rsidR="006D6F4D" w:rsidRPr="006C1FA2" w:rsidRDefault="006D6F4D" w:rsidP="00DD6A61">
                  <w:pPr>
                    <w:framePr w:hSpace="180" w:wrap="around" w:vAnchor="page" w:hAnchor="margin" w:y="347"/>
                    <w:rPr>
                      <w:sz w:val="20"/>
                    </w:rPr>
                  </w:pPr>
                  <w:r w:rsidRPr="002055E9">
                    <w:rPr>
                      <w:sz w:val="18"/>
                      <w:szCs w:val="18"/>
                    </w:rPr>
                    <w:lastRenderedPageBreak/>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F7C9147" w14:textId="77777777" w:rsidR="006D6F4D" w:rsidRPr="006C1FA2" w:rsidRDefault="006D6F4D" w:rsidP="00DD6A61">
                  <w:pPr>
                    <w:framePr w:hSpace="180" w:wrap="around" w:vAnchor="page" w:hAnchor="margin" w:y="347"/>
                    <w:rPr>
                      <w:sz w:val="20"/>
                    </w:rPr>
                  </w:pPr>
                </w:p>
              </w:tc>
            </w:tr>
            <w:tr w:rsidR="006D6F4D" w:rsidRPr="006C1FA2" w14:paraId="6DA915BD"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CBB2ABA" w14:textId="3E89A4F7"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lastRenderedPageBreak/>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2F112" w14:textId="4F5A09E1" w:rsidR="006D6F4D" w:rsidRPr="0028367D" w:rsidRDefault="006D6F4D" w:rsidP="00DD6A61">
                  <w:pPr>
                    <w:framePr w:hSpace="180" w:wrap="around" w:vAnchor="page" w:hAnchor="margin" w:y="347"/>
                    <w:rPr>
                      <w:b/>
                      <w:sz w:val="20"/>
                    </w:rPr>
                  </w:pPr>
                  <w:r>
                    <w:rPr>
                      <w:lang w:eastAsia="zh-CN"/>
                    </w:rPr>
                    <w:t>Piper negru măcina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5C70EAA" w14:textId="4C39DE85" w:rsidR="006D6F4D" w:rsidRPr="0028367D" w:rsidRDefault="006D6F4D" w:rsidP="00DD6A61">
                  <w:pPr>
                    <w:framePr w:hSpace="180" w:wrap="around" w:vAnchor="page" w:hAnchor="margin" w:y="347"/>
                    <w:rPr>
                      <w:sz w:val="20"/>
                    </w:rPr>
                  </w:pPr>
                  <w:r>
                    <w:rPr>
                      <w:rFonts w:eastAsiaTheme="minorEastAsia"/>
                      <w:lang w:eastAsia="zh-CN"/>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08A6268" w14:textId="10C10687" w:rsidR="006D6F4D" w:rsidRPr="0028367D" w:rsidRDefault="006D6F4D" w:rsidP="00DD6A61">
                  <w:pPr>
                    <w:framePr w:hSpace="180" w:wrap="around" w:vAnchor="page" w:hAnchor="margin" w:y="347"/>
                    <w:rPr>
                      <w:sz w:val="20"/>
                    </w:rPr>
                  </w:pPr>
                  <w:r>
                    <w:rPr>
                      <w:sz w:val="20"/>
                    </w:rPr>
                    <w:t>3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7EDF0AB"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E36B580"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3DDCB96"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ED81C66"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3C645E7" w14:textId="1C44E459"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8748862" w14:textId="4B00B1AF" w:rsidR="006D6F4D" w:rsidRPr="006C1FA2" w:rsidRDefault="006D6F4D" w:rsidP="00DD6A61">
                  <w:pPr>
                    <w:framePr w:hSpace="180" w:wrap="around" w:vAnchor="page" w:hAnchor="margin" w:y="347"/>
                    <w:rPr>
                      <w:sz w:val="20"/>
                    </w:rPr>
                  </w:pPr>
                  <w:r w:rsidRPr="002055E9">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39A0ECCC" w14:textId="77777777" w:rsidR="006D6F4D" w:rsidRPr="006C1FA2" w:rsidRDefault="006D6F4D" w:rsidP="00DD6A61">
                  <w:pPr>
                    <w:framePr w:hSpace="180" w:wrap="around" w:vAnchor="page" w:hAnchor="margin" w:y="347"/>
                    <w:rPr>
                      <w:sz w:val="20"/>
                    </w:rPr>
                  </w:pPr>
                </w:p>
              </w:tc>
            </w:tr>
            <w:tr w:rsidR="006D6F4D" w:rsidRPr="006C1FA2" w14:paraId="2835FA98"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3B82565" w14:textId="418A7910"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70000-7</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F5B65" w14:textId="083D237E" w:rsidR="006D6F4D" w:rsidRPr="0028367D" w:rsidRDefault="006D6F4D" w:rsidP="00DD6A61">
                  <w:pPr>
                    <w:framePr w:hSpace="180" w:wrap="around" w:vAnchor="page" w:hAnchor="margin" w:y="347"/>
                    <w:rPr>
                      <w:b/>
                      <w:sz w:val="20"/>
                    </w:rPr>
                  </w:pPr>
                  <w:r>
                    <w:rPr>
                      <w:lang w:eastAsia="zh-CN"/>
                    </w:rPr>
                    <w:t>Pătrunjel usca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2E22B60" w14:textId="2C8741FC" w:rsidR="006D6F4D" w:rsidRPr="0028367D" w:rsidRDefault="006D6F4D" w:rsidP="00DD6A61">
                  <w:pPr>
                    <w:framePr w:hSpace="180" w:wrap="around" w:vAnchor="page" w:hAnchor="margin" w:y="347"/>
                    <w:rPr>
                      <w:sz w:val="20"/>
                    </w:rPr>
                  </w:pPr>
                  <w:r>
                    <w:rPr>
                      <w:rFonts w:eastAsiaTheme="minorEastAsia"/>
                      <w:lang w:eastAsia="zh-CN"/>
                    </w:rPr>
                    <w:t>pache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9A6DB1E" w14:textId="582411BA" w:rsidR="006D6F4D" w:rsidRPr="0028367D" w:rsidRDefault="006D6F4D" w:rsidP="00DD6A61">
                  <w:pPr>
                    <w:framePr w:hSpace="180" w:wrap="around" w:vAnchor="page" w:hAnchor="margin" w:y="347"/>
                    <w:rPr>
                      <w:sz w:val="20"/>
                    </w:rPr>
                  </w:pPr>
                  <w:r>
                    <w:rPr>
                      <w:sz w:val="20"/>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130CE31"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862DB6F"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388FC8E"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94DA09E"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02177663" w14:textId="19F8F557"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9257527" w14:textId="74AD6AD3" w:rsidR="006D6F4D" w:rsidRPr="006C1FA2" w:rsidRDefault="006D6F4D" w:rsidP="00DD6A61">
                  <w:pPr>
                    <w:framePr w:hSpace="180" w:wrap="around" w:vAnchor="page" w:hAnchor="margin" w:y="347"/>
                    <w:rPr>
                      <w:sz w:val="20"/>
                    </w:rPr>
                  </w:pPr>
                  <w:r w:rsidRPr="002055E9">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D0C3410" w14:textId="77777777" w:rsidR="006D6F4D" w:rsidRPr="006C1FA2" w:rsidRDefault="006D6F4D" w:rsidP="00DD6A61">
                  <w:pPr>
                    <w:framePr w:hSpace="180" w:wrap="around" w:vAnchor="page" w:hAnchor="margin" w:y="347"/>
                    <w:rPr>
                      <w:sz w:val="20"/>
                    </w:rPr>
                  </w:pPr>
                </w:p>
              </w:tc>
            </w:tr>
            <w:tr w:rsidR="006D6F4D" w:rsidRPr="006C1FA2" w14:paraId="4C5EB2D2"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C0C4E23" w14:textId="785332C6"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70000-7</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E6350" w14:textId="4F6C001A" w:rsidR="006D6F4D" w:rsidRPr="0028367D" w:rsidRDefault="006D6F4D" w:rsidP="00DD6A61">
                  <w:pPr>
                    <w:framePr w:hSpace="180" w:wrap="around" w:vAnchor="page" w:hAnchor="margin" w:y="347"/>
                    <w:rPr>
                      <w:b/>
                      <w:sz w:val="20"/>
                    </w:rPr>
                  </w:pPr>
                  <w:r>
                    <w:rPr>
                      <w:lang w:eastAsia="zh-CN"/>
                    </w:rPr>
                    <w:t>Mărar usca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BD4E2A7" w14:textId="7D4CCD11" w:rsidR="006D6F4D" w:rsidRPr="0028367D" w:rsidRDefault="006D6F4D" w:rsidP="00DD6A61">
                  <w:pPr>
                    <w:framePr w:hSpace="180" w:wrap="around" w:vAnchor="page" w:hAnchor="margin" w:y="347"/>
                    <w:rPr>
                      <w:sz w:val="20"/>
                    </w:rPr>
                  </w:pPr>
                  <w:r>
                    <w:rPr>
                      <w:rFonts w:eastAsiaTheme="minorEastAsia"/>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10824C5" w14:textId="7AC8FE9C" w:rsidR="006D6F4D" w:rsidRPr="0028367D" w:rsidRDefault="006D6F4D" w:rsidP="00DD6A61">
                  <w:pPr>
                    <w:framePr w:hSpace="180" w:wrap="around" w:vAnchor="page" w:hAnchor="margin" w:y="347"/>
                    <w:rPr>
                      <w:sz w:val="20"/>
                    </w:rPr>
                  </w:pPr>
                  <w:r>
                    <w:rPr>
                      <w:sz w:val="20"/>
                    </w:rPr>
                    <w:t>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0775609"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D2C6127"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A97CC64"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C88ED26"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BFE95F5" w14:textId="7EE8B742"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20CBB8F7" w14:textId="3BE82234" w:rsidR="006D6F4D" w:rsidRPr="006C1FA2" w:rsidRDefault="006D6F4D" w:rsidP="00DD6A61">
                  <w:pPr>
                    <w:framePr w:hSpace="180" w:wrap="around" w:vAnchor="page" w:hAnchor="margin" w:y="347"/>
                    <w:rPr>
                      <w:sz w:val="20"/>
                    </w:rPr>
                  </w:pPr>
                  <w:r w:rsidRPr="002055E9">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2839101" w14:textId="77777777" w:rsidR="006D6F4D" w:rsidRPr="006C1FA2" w:rsidRDefault="006D6F4D" w:rsidP="00DD6A61">
                  <w:pPr>
                    <w:framePr w:hSpace="180" w:wrap="around" w:vAnchor="page" w:hAnchor="margin" w:y="347"/>
                    <w:rPr>
                      <w:sz w:val="20"/>
                    </w:rPr>
                  </w:pPr>
                </w:p>
              </w:tc>
            </w:tr>
            <w:tr w:rsidR="006D6F4D" w:rsidRPr="006C1FA2" w14:paraId="44C98ACC"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D1C3598" w14:textId="2ACFDF93"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70000-7</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0D877" w14:textId="4762BE39" w:rsidR="006D6F4D" w:rsidRPr="0028367D" w:rsidRDefault="006D6F4D" w:rsidP="00DD6A61">
                  <w:pPr>
                    <w:framePr w:hSpace="180" w:wrap="around" w:vAnchor="page" w:hAnchor="margin" w:y="347"/>
                    <w:rPr>
                      <w:b/>
                      <w:sz w:val="20"/>
                    </w:rPr>
                  </w:pPr>
                  <w:r>
                    <w:rPr>
                      <w:lang w:eastAsia="zh-CN"/>
                    </w:rPr>
                    <w:t xml:space="preserve">Condimente 15 legum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8BD3BAD" w14:textId="32286514" w:rsidR="006D6F4D" w:rsidRPr="0028367D" w:rsidRDefault="006D6F4D" w:rsidP="00DD6A61">
                  <w:pPr>
                    <w:framePr w:hSpace="180" w:wrap="around" w:vAnchor="page" w:hAnchor="margin" w:y="347"/>
                    <w:rPr>
                      <w:sz w:val="20"/>
                    </w:rPr>
                  </w:pPr>
                  <w:r>
                    <w:rPr>
                      <w:rFonts w:eastAsiaTheme="minorEastAsia"/>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EA72BCC" w14:textId="0BDC920C" w:rsidR="006D6F4D" w:rsidRPr="0028367D" w:rsidRDefault="006D6F4D" w:rsidP="00DD6A61">
                  <w:pPr>
                    <w:framePr w:hSpace="180" w:wrap="around" w:vAnchor="page" w:hAnchor="margin" w:y="347"/>
                    <w:rPr>
                      <w:sz w:val="20"/>
                    </w:rPr>
                  </w:pPr>
                  <w:r>
                    <w:rPr>
                      <w:sz w:val="20"/>
                    </w:rPr>
                    <w:t>16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E4803AE"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BC20A7F"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E196D46"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081E6AE"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327B694B" w14:textId="40CB6912" w:rsidR="006D6F4D" w:rsidRPr="0028367D" w:rsidRDefault="006D6F4D" w:rsidP="00DD6A61">
                  <w:pPr>
                    <w:framePr w:hSpace="180" w:wrap="around" w:vAnchor="page" w:hAnchor="margin" w:y="347"/>
                    <w:rPr>
                      <w:sz w:val="20"/>
                    </w:rPr>
                  </w:pPr>
                  <w:r w:rsidRPr="009661D6">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383320B" w14:textId="537500FA" w:rsidR="006D6F4D" w:rsidRPr="006C1FA2" w:rsidRDefault="006D6F4D" w:rsidP="00DD6A61">
                  <w:pPr>
                    <w:framePr w:hSpace="180" w:wrap="around" w:vAnchor="page" w:hAnchor="margin" w:y="347"/>
                    <w:rPr>
                      <w:sz w:val="20"/>
                    </w:rPr>
                  </w:pPr>
                  <w:r w:rsidRPr="002055E9">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1B23BAFF" w14:textId="77777777" w:rsidR="006D6F4D" w:rsidRPr="006C1FA2" w:rsidRDefault="006D6F4D" w:rsidP="00DD6A61">
                  <w:pPr>
                    <w:framePr w:hSpace="180" w:wrap="around" w:vAnchor="page" w:hAnchor="margin" w:y="347"/>
                    <w:rPr>
                      <w:sz w:val="20"/>
                    </w:rPr>
                  </w:pPr>
                </w:p>
              </w:tc>
            </w:tr>
            <w:tr w:rsidR="006D6F4D" w:rsidRPr="006C1FA2" w14:paraId="7B8B724C"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02F246E" w14:textId="03C0D7CF"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03222115-2</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582E8" w14:textId="56995EC7" w:rsidR="006D6F4D" w:rsidRPr="0028367D" w:rsidRDefault="006D6F4D" w:rsidP="00DD6A61">
                  <w:pPr>
                    <w:framePr w:hSpace="180" w:wrap="around" w:vAnchor="page" w:hAnchor="margin" w:y="347"/>
                    <w:rPr>
                      <w:b/>
                      <w:sz w:val="20"/>
                    </w:rPr>
                  </w:pPr>
                  <w:r>
                    <w:rPr>
                      <w:lang w:eastAsia="zh-CN"/>
                    </w:rPr>
                    <w:t>Stafid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1CBA3D3" w14:textId="54D5D188"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C588933" w14:textId="27DB9513" w:rsidR="006D6F4D" w:rsidRPr="0028367D" w:rsidRDefault="006D6F4D" w:rsidP="00DD6A61">
                  <w:pPr>
                    <w:framePr w:hSpace="180" w:wrap="around" w:vAnchor="page" w:hAnchor="margin" w:y="347"/>
                    <w:rPr>
                      <w:sz w:val="20"/>
                    </w:rPr>
                  </w:pPr>
                  <w:r>
                    <w:rPr>
                      <w:sz w:val="20"/>
                    </w:rPr>
                    <w:t>21,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B946888"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7B15AE"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7FB79D3"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57D3D50"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40A5FF9A" w14:textId="3850C41A"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B4B931C" w14:textId="4AB359BA" w:rsidR="006D6F4D" w:rsidRPr="006C1FA2" w:rsidRDefault="006D6F4D" w:rsidP="00DD6A61">
                  <w:pPr>
                    <w:framePr w:hSpace="180" w:wrap="around" w:vAnchor="page" w:hAnchor="margin" w:y="347"/>
                    <w:rPr>
                      <w:sz w:val="20"/>
                    </w:rPr>
                  </w:pPr>
                  <w:r w:rsidRPr="002055E9">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D575CAE" w14:textId="77777777" w:rsidR="006D6F4D" w:rsidRPr="006C1FA2" w:rsidRDefault="006D6F4D" w:rsidP="00DD6A61">
                  <w:pPr>
                    <w:framePr w:hSpace="180" w:wrap="around" w:vAnchor="page" w:hAnchor="margin" w:y="347"/>
                    <w:rPr>
                      <w:sz w:val="20"/>
                    </w:rPr>
                  </w:pPr>
                </w:p>
              </w:tc>
            </w:tr>
            <w:tr w:rsidR="006D6F4D" w:rsidRPr="006C1FA2" w14:paraId="39B160FF"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6C1086B" w14:textId="1823C5AB"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70000-7</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CC4B7" w14:textId="4D045472" w:rsidR="006D6F4D" w:rsidRPr="0028367D" w:rsidRDefault="006D6F4D" w:rsidP="00DD6A61">
                  <w:pPr>
                    <w:framePr w:hSpace="180" w:wrap="around" w:vAnchor="page" w:hAnchor="margin" w:y="347"/>
                    <w:rPr>
                      <w:b/>
                      <w:sz w:val="20"/>
                    </w:rPr>
                  </w:pPr>
                  <w:r>
                    <w:rPr>
                      <w:lang w:eastAsia="zh-CN"/>
                    </w:rPr>
                    <w:t>Vanili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5C38422" w14:textId="3A2864A5" w:rsidR="006D6F4D" w:rsidRPr="0028367D" w:rsidRDefault="006D6F4D" w:rsidP="00DD6A61">
                  <w:pPr>
                    <w:framePr w:hSpace="180" w:wrap="around" w:vAnchor="page" w:hAnchor="margin" w:y="347"/>
                    <w:rPr>
                      <w:sz w:val="20"/>
                    </w:rPr>
                  </w:pPr>
                  <w:r>
                    <w:rPr>
                      <w:rFonts w:eastAsiaTheme="minorEastAsia"/>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8B0FC85" w14:textId="2DF2D504" w:rsidR="006D6F4D" w:rsidRPr="0028367D" w:rsidRDefault="006D6F4D" w:rsidP="00DD6A61">
                  <w:pPr>
                    <w:framePr w:hSpace="180" w:wrap="around" w:vAnchor="page" w:hAnchor="margin" w:y="347"/>
                    <w:rPr>
                      <w:sz w:val="20"/>
                    </w:rPr>
                  </w:pPr>
                  <w:r>
                    <w:rPr>
                      <w:sz w:val="20"/>
                    </w:rPr>
                    <w:t>7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8D450EF"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431B9C4"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2B05EFB"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338A7A9"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3F84EE7D" w14:textId="0D7FF17D"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69BE010F" w14:textId="6D55D60A" w:rsidR="006D6F4D" w:rsidRPr="006C1FA2" w:rsidRDefault="006D6F4D" w:rsidP="00DD6A61">
                  <w:pPr>
                    <w:framePr w:hSpace="180" w:wrap="around" w:vAnchor="page" w:hAnchor="margin" w:y="347"/>
                    <w:rPr>
                      <w:sz w:val="20"/>
                    </w:rPr>
                  </w:pPr>
                  <w:r w:rsidRPr="0022518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393B7983" w14:textId="77777777" w:rsidR="006D6F4D" w:rsidRPr="006C1FA2" w:rsidRDefault="006D6F4D" w:rsidP="00DD6A61">
                  <w:pPr>
                    <w:framePr w:hSpace="180" w:wrap="around" w:vAnchor="page" w:hAnchor="margin" w:y="347"/>
                    <w:rPr>
                      <w:sz w:val="20"/>
                    </w:rPr>
                  </w:pPr>
                </w:p>
              </w:tc>
            </w:tr>
            <w:tr w:rsidR="006D6F4D" w:rsidRPr="006C1FA2" w14:paraId="1784F484"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318751B" w14:textId="2F62DDB4"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70000-7</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13F50" w14:textId="1F8A5F3B" w:rsidR="006D6F4D" w:rsidRPr="0028367D" w:rsidRDefault="006D6F4D" w:rsidP="00DD6A61">
                  <w:pPr>
                    <w:framePr w:hSpace="180" w:wrap="around" w:vAnchor="page" w:hAnchor="margin" w:y="347"/>
                    <w:rPr>
                      <w:b/>
                      <w:sz w:val="20"/>
                    </w:rPr>
                  </w:pPr>
                  <w:r>
                    <w:rPr>
                      <w:lang w:eastAsia="zh-CN"/>
                    </w:rPr>
                    <w:t>Praf de cop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3F6A3DF" w14:textId="1A742C55" w:rsidR="006D6F4D" w:rsidRPr="0028367D" w:rsidRDefault="006D6F4D" w:rsidP="00DD6A61">
                  <w:pPr>
                    <w:framePr w:hSpace="180" w:wrap="around" w:vAnchor="page" w:hAnchor="margin" w:y="347"/>
                    <w:rPr>
                      <w:sz w:val="20"/>
                    </w:rPr>
                  </w:pPr>
                  <w:r>
                    <w:rPr>
                      <w:rFonts w:eastAsiaTheme="minorEastAsia"/>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7F98A9C" w14:textId="57E2CF7F" w:rsidR="006D6F4D" w:rsidRPr="0028367D" w:rsidRDefault="006D6F4D" w:rsidP="00DD6A61">
                  <w:pPr>
                    <w:framePr w:hSpace="180" w:wrap="around" w:vAnchor="page" w:hAnchor="margin" w:y="347"/>
                    <w:rPr>
                      <w:sz w:val="20"/>
                    </w:rPr>
                  </w:pPr>
                  <w:r>
                    <w:rPr>
                      <w:sz w:val="20"/>
                    </w:rPr>
                    <w:t>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B477263"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EFC3980"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D36AEF5"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5E29D1B"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71B2062C" w14:textId="00600C4D"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5A3BF5E" w14:textId="11014123" w:rsidR="006D6F4D" w:rsidRPr="006C1FA2" w:rsidRDefault="006D6F4D" w:rsidP="00DD6A61">
                  <w:pPr>
                    <w:framePr w:hSpace="180" w:wrap="around" w:vAnchor="page" w:hAnchor="margin" w:y="347"/>
                    <w:rPr>
                      <w:sz w:val="20"/>
                    </w:rPr>
                  </w:pPr>
                  <w:r w:rsidRPr="0022518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5F15CE2" w14:textId="77777777" w:rsidR="006D6F4D" w:rsidRPr="006C1FA2" w:rsidRDefault="006D6F4D" w:rsidP="00DD6A61">
                  <w:pPr>
                    <w:framePr w:hSpace="180" w:wrap="around" w:vAnchor="page" w:hAnchor="margin" w:y="347"/>
                    <w:rPr>
                      <w:sz w:val="20"/>
                    </w:rPr>
                  </w:pPr>
                </w:p>
              </w:tc>
            </w:tr>
            <w:tr w:rsidR="006D6F4D" w:rsidRPr="006C1FA2" w14:paraId="4AF7FA5F"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AC0CCD3" w14:textId="7EE01F26"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E9F49" w14:textId="1ABB6D6D" w:rsidR="006D6F4D" w:rsidRPr="0028367D" w:rsidRDefault="006D6F4D" w:rsidP="00DD6A61">
                  <w:pPr>
                    <w:framePr w:hSpace="180" w:wrap="around" w:vAnchor="page" w:hAnchor="margin" w:y="347"/>
                    <w:rPr>
                      <w:b/>
                      <w:sz w:val="20"/>
                    </w:rPr>
                  </w:pPr>
                  <w:r>
                    <w:rPr>
                      <w:lang w:eastAsia="zh-CN"/>
                    </w:rPr>
                    <w:t>Borş acru</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1B164D2" w14:textId="2361BB8D" w:rsidR="006D6F4D" w:rsidRPr="0028367D" w:rsidRDefault="006D6F4D" w:rsidP="00DD6A61">
                  <w:pPr>
                    <w:framePr w:hSpace="180" w:wrap="around" w:vAnchor="page" w:hAnchor="margin" w:y="347"/>
                    <w:rPr>
                      <w:sz w:val="20"/>
                    </w:rPr>
                  </w:pPr>
                  <w:r>
                    <w:rPr>
                      <w:rFonts w:eastAsiaTheme="minorEastAsia"/>
                    </w:rPr>
                    <w:t>litri</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D75BA10" w14:textId="333F1B32" w:rsidR="006D6F4D" w:rsidRPr="0028367D" w:rsidRDefault="006D6F4D" w:rsidP="00DD6A61">
                  <w:pPr>
                    <w:framePr w:hSpace="180" w:wrap="around" w:vAnchor="page" w:hAnchor="margin" w:y="347"/>
                    <w:rPr>
                      <w:sz w:val="20"/>
                    </w:rPr>
                  </w:pPr>
                  <w:r>
                    <w:rPr>
                      <w:sz w:val="20"/>
                    </w:rPr>
                    <w:t>36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86FBADF"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160ECA8"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E63B53C"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22C8E38"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3258E8DD" w14:textId="7FC488D0"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17EA3D21" w14:textId="782C86CC" w:rsidR="006D6F4D" w:rsidRPr="006C1FA2" w:rsidRDefault="006D6F4D" w:rsidP="00DD6A61">
                  <w:pPr>
                    <w:framePr w:hSpace="180" w:wrap="around" w:vAnchor="page" w:hAnchor="margin" w:y="347"/>
                    <w:rPr>
                      <w:sz w:val="20"/>
                    </w:rPr>
                  </w:pPr>
                  <w:r w:rsidRPr="0022518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1037E279" w14:textId="77777777" w:rsidR="006D6F4D" w:rsidRPr="006C1FA2" w:rsidRDefault="006D6F4D" w:rsidP="00DD6A61">
                  <w:pPr>
                    <w:framePr w:hSpace="180" w:wrap="around" w:vAnchor="page" w:hAnchor="margin" w:y="347"/>
                    <w:rPr>
                      <w:sz w:val="20"/>
                    </w:rPr>
                  </w:pPr>
                </w:p>
              </w:tc>
            </w:tr>
            <w:tr w:rsidR="006D6F4D" w:rsidRPr="006C1FA2" w14:paraId="1B28FB5B"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4A5CDD8" w14:textId="7717F00F"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71100-5</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6A865" w14:textId="72D6779D" w:rsidR="006D6F4D" w:rsidRPr="0028367D" w:rsidRDefault="006D6F4D" w:rsidP="00DD6A61">
                  <w:pPr>
                    <w:framePr w:hSpace="180" w:wrap="around" w:vAnchor="page" w:hAnchor="margin" w:y="347"/>
                    <w:rPr>
                      <w:b/>
                      <w:sz w:val="20"/>
                    </w:rPr>
                  </w:pPr>
                  <w:r>
                    <w:rPr>
                      <w:color w:val="000000"/>
                      <w:lang w:eastAsia="zh-CN"/>
                    </w:rPr>
                    <w:t>Borș acru  praf</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106E4C2" w14:textId="28B7C2FD" w:rsidR="006D6F4D" w:rsidRPr="0028367D" w:rsidRDefault="006D6F4D" w:rsidP="00DD6A61">
                  <w:pPr>
                    <w:framePr w:hSpace="180" w:wrap="around" w:vAnchor="page" w:hAnchor="margin" w:y="347"/>
                    <w:rPr>
                      <w:sz w:val="20"/>
                    </w:rPr>
                  </w:pPr>
                  <w:r>
                    <w:rPr>
                      <w:rFonts w:eastAsiaTheme="minorEastAsia"/>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082DDEA" w14:textId="5740898E" w:rsidR="006D6F4D" w:rsidRPr="0028367D" w:rsidRDefault="006D6F4D" w:rsidP="00DD6A61">
                  <w:pPr>
                    <w:framePr w:hSpace="180" w:wrap="around" w:vAnchor="page" w:hAnchor="margin" w:y="347"/>
                    <w:rPr>
                      <w:sz w:val="20"/>
                    </w:rPr>
                  </w:pPr>
                  <w:r>
                    <w:rPr>
                      <w:sz w:val="20"/>
                    </w:rPr>
                    <w:t>4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788222A"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C937C07"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109D90F"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1D8D6FC"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56BC66C6" w14:textId="31C17F2A"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14BFA2FB" w14:textId="5F3C2AF5" w:rsidR="006D6F4D" w:rsidRPr="006C1FA2" w:rsidRDefault="006D6F4D" w:rsidP="00DD6A61">
                  <w:pPr>
                    <w:framePr w:hSpace="180" w:wrap="around" w:vAnchor="page" w:hAnchor="margin" w:y="347"/>
                    <w:rPr>
                      <w:sz w:val="20"/>
                    </w:rPr>
                  </w:pPr>
                  <w:r w:rsidRPr="0022518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16DC43FD" w14:textId="77777777" w:rsidR="006D6F4D" w:rsidRPr="006C1FA2" w:rsidRDefault="006D6F4D" w:rsidP="00DD6A61">
                  <w:pPr>
                    <w:framePr w:hSpace="180" w:wrap="around" w:vAnchor="page" w:hAnchor="margin" w:y="347"/>
                    <w:rPr>
                      <w:sz w:val="20"/>
                    </w:rPr>
                  </w:pPr>
                </w:p>
              </w:tc>
            </w:tr>
            <w:tr w:rsidR="006D6F4D" w:rsidRPr="006C1FA2" w14:paraId="213BD0E9"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9AD45A2" w14:textId="6C616802"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612420-1</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54ED8" w14:textId="63C91A8B" w:rsidR="006D6F4D" w:rsidRPr="0028367D" w:rsidRDefault="006D6F4D" w:rsidP="00DD6A61">
                  <w:pPr>
                    <w:framePr w:hSpace="180" w:wrap="around" w:vAnchor="page" w:hAnchor="margin" w:y="347"/>
                    <w:rPr>
                      <w:b/>
                      <w:sz w:val="20"/>
                    </w:rPr>
                  </w:pPr>
                  <w:r>
                    <w:rPr>
                      <w:color w:val="000000"/>
                      <w:lang w:val="en-US" w:eastAsia="zh-CN"/>
                    </w:rPr>
                    <w:t xml:space="preserve">Castraveți murați în vacuum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EBE69BE" w14:textId="350C3AB6" w:rsidR="006D6F4D" w:rsidRPr="0028367D" w:rsidRDefault="006D6F4D" w:rsidP="00DD6A61">
                  <w:pPr>
                    <w:framePr w:hSpace="180" w:wrap="around" w:vAnchor="page" w:hAnchor="margin" w:y="347"/>
                    <w:rPr>
                      <w:sz w:val="20"/>
                    </w:rPr>
                  </w:pPr>
                  <w:r>
                    <w:rPr>
                      <w:rFonts w:eastAsiaTheme="minorEastAsia"/>
                      <w:lang w:val="en-US"/>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9EB7D7C" w14:textId="753FE6F3" w:rsidR="006D6F4D" w:rsidRPr="0028367D" w:rsidRDefault="006D6F4D" w:rsidP="00DD6A61">
                  <w:pPr>
                    <w:framePr w:hSpace="180" w:wrap="around" w:vAnchor="page" w:hAnchor="margin" w:y="347"/>
                    <w:rPr>
                      <w:sz w:val="20"/>
                    </w:rPr>
                  </w:pPr>
                  <w:r>
                    <w:rPr>
                      <w:sz w:val="20"/>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A39C167"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4BD97F0"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87A8E0E"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0A88DF3"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7D5A551A" w14:textId="673829D3"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D7FBEA2" w14:textId="2248D3BF" w:rsidR="006D6F4D" w:rsidRPr="006C1FA2" w:rsidRDefault="006D6F4D" w:rsidP="00DD6A61">
                  <w:pPr>
                    <w:framePr w:hSpace="180" w:wrap="around" w:vAnchor="page" w:hAnchor="margin" w:y="347"/>
                    <w:rPr>
                      <w:sz w:val="20"/>
                    </w:rPr>
                  </w:pPr>
                  <w:r w:rsidRPr="0022518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78C10DD0" w14:textId="77777777" w:rsidR="006D6F4D" w:rsidRPr="006C1FA2" w:rsidRDefault="006D6F4D" w:rsidP="00DD6A61">
                  <w:pPr>
                    <w:framePr w:hSpace="180" w:wrap="around" w:vAnchor="page" w:hAnchor="margin" w:y="347"/>
                    <w:rPr>
                      <w:sz w:val="20"/>
                    </w:rPr>
                  </w:pPr>
                </w:p>
              </w:tc>
            </w:tr>
            <w:tr w:rsidR="006D6F4D" w:rsidRPr="006C1FA2" w14:paraId="0DE288C6"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BE7A5E3" w14:textId="6FDFF89A"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42220-0</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3D646" w14:textId="5F3507E9" w:rsidR="006D6F4D" w:rsidRPr="0028367D" w:rsidRDefault="006D6F4D" w:rsidP="00DD6A61">
                  <w:pPr>
                    <w:framePr w:hSpace="180" w:wrap="around" w:vAnchor="page" w:hAnchor="margin" w:y="347"/>
                    <w:rPr>
                      <w:b/>
                      <w:sz w:val="20"/>
                    </w:rPr>
                  </w:pPr>
                  <w:r>
                    <w:rPr>
                      <w:lang w:eastAsia="zh-CN"/>
                    </w:rPr>
                    <w:t>Bomboane  de ciocolat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9D008FB" w14:textId="107D54A8"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CF55EF2" w14:textId="2F8BEBD1" w:rsidR="006D6F4D" w:rsidRPr="0028367D" w:rsidRDefault="006D6F4D" w:rsidP="00DD6A61">
                  <w:pPr>
                    <w:framePr w:hSpace="180" w:wrap="around" w:vAnchor="page" w:hAnchor="margin" w:y="347"/>
                    <w:rPr>
                      <w:sz w:val="20"/>
                    </w:rPr>
                  </w:pPr>
                  <w:r>
                    <w:rPr>
                      <w:sz w:val="20"/>
                    </w:rPr>
                    <w:t>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C485AFA"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ED72CB1"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FDA7684"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B01754E"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1FDF287" w14:textId="70A96D00"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264DD992" w14:textId="5EEFF896" w:rsidR="006D6F4D" w:rsidRPr="006C1FA2" w:rsidRDefault="006D6F4D" w:rsidP="00DD6A61">
                  <w:pPr>
                    <w:framePr w:hSpace="180" w:wrap="around" w:vAnchor="page" w:hAnchor="margin" w:y="347"/>
                    <w:rPr>
                      <w:sz w:val="20"/>
                    </w:rPr>
                  </w:pPr>
                  <w:r w:rsidRPr="0022518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13A0762E" w14:textId="77777777" w:rsidR="006D6F4D" w:rsidRPr="006C1FA2" w:rsidRDefault="006D6F4D" w:rsidP="00DD6A61">
                  <w:pPr>
                    <w:framePr w:hSpace="180" w:wrap="around" w:vAnchor="page" w:hAnchor="margin" w:y="347"/>
                    <w:rPr>
                      <w:sz w:val="20"/>
                    </w:rPr>
                  </w:pPr>
                </w:p>
              </w:tc>
            </w:tr>
            <w:tr w:rsidR="006D6F4D" w:rsidRPr="006C1FA2" w14:paraId="2440F7B0"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7859D69" w14:textId="7E513117"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42220-0</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4C5F3" w14:textId="3E650BB0" w:rsidR="006D6F4D" w:rsidRPr="0028367D" w:rsidRDefault="006D6F4D" w:rsidP="00DD6A61">
                  <w:pPr>
                    <w:framePr w:hSpace="180" w:wrap="around" w:vAnchor="page" w:hAnchor="margin" w:y="347"/>
                    <w:rPr>
                      <w:b/>
                      <w:sz w:val="20"/>
                    </w:rPr>
                  </w:pPr>
                  <w:r>
                    <w:rPr>
                      <w:lang w:eastAsia="zh-CN"/>
                    </w:rPr>
                    <w:t>Bomboane jeleu</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85AB7F8" w14:textId="457E4703"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B5083E0" w14:textId="25E28E5D" w:rsidR="006D6F4D" w:rsidRPr="0028367D" w:rsidRDefault="006D6F4D" w:rsidP="00DD6A61">
                  <w:pPr>
                    <w:framePr w:hSpace="180" w:wrap="around" w:vAnchor="page" w:hAnchor="margin" w:y="347"/>
                    <w:rPr>
                      <w:sz w:val="20"/>
                    </w:rPr>
                  </w:pPr>
                  <w:r>
                    <w:rPr>
                      <w:sz w:val="20"/>
                    </w:rPr>
                    <w:t>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AE01FF6"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336F64F"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E941BA7"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2F59F2D"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3E83C18" w14:textId="2EC781AD"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1F5627C9" w14:textId="37208728" w:rsidR="006D6F4D" w:rsidRPr="006C1FA2" w:rsidRDefault="006D6F4D" w:rsidP="00DD6A61">
                  <w:pPr>
                    <w:framePr w:hSpace="180" w:wrap="around" w:vAnchor="page" w:hAnchor="margin" w:y="347"/>
                    <w:rPr>
                      <w:sz w:val="20"/>
                    </w:rPr>
                  </w:pPr>
                  <w:r w:rsidRPr="0022518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74103F0" w14:textId="77777777" w:rsidR="006D6F4D" w:rsidRPr="006C1FA2" w:rsidRDefault="006D6F4D" w:rsidP="00DD6A61">
                  <w:pPr>
                    <w:framePr w:hSpace="180" w:wrap="around" w:vAnchor="page" w:hAnchor="margin" w:y="347"/>
                    <w:rPr>
                      <w:sz w:val="20"/>
                    </w:rPr>
                  </w:pPr>
                </w:p>
              </w:tc>
            </w:tr>
            <w:tr w:rsidR="006D6F4D" w:rsidRPr="006C1FA2" w14:paraId="6436BBEB"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F260DD0" w14:textId="0BD53705"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42220-0</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C9B0A" w14:textId="2D95A359" w:rsidR="006D6F4D" w:rsidRPr="0028367D" w:rsidRDefault="006D6F4D" w:rsidP="00DD6A61">
                  <w:pPr>
                    <w:framePr w:hSpace="180" w:wrap="around" w:vAnchor="page" w:hAnchor="margin" w:y="347"/>
                    <w:rPr>
                      <w:b/>
                      <w:sz w:val="20"/>
                    </w:rPr>
                  </w:pPr>
                  <w:r>
                    <w:rPr>
                      <w:lang w:val="en-US" w:eastAsia="zh-CN"/>
                    </w:rPr>
                    <w:t>Bomboane  cu glazură  de ciocolat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D048422" w14:textId="60A85603"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14DDA59" w14:textId="7F7C4CAA" w:rsidR="006D6F4D" w:rsidRPr="0028367D" w:rsidRDefault="006D6F4D" w:rsidP="00DD6A61">
                  <w:pPr>
                    <w:framePr w:hSpace="180" w:wrap="around" w:vAnchor="page" w:hAnchor="margin" w:y="347"/>
                    <w:rPr>
                      <w:sz w:val="20"/>
                    </w:rPr>
                  </w:pPr>
                  <w:r>
                    <w:rPr>
                      <w:sz w:val="20"/>
                    </w:rPr>
                    <w:t>2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2BE8BE8"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30A1B9E"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5D28285"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7E6078D"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EBC80E5" w14:textId="36C69A3F"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10A98E69" w14:textId="75EDDC40" w:rsidR="006D6F4D" w:rsidRPr="006C1FA2" w:rsidRDefault="006D6F4D" w:rsidP="00DD6A61">
                  <w:pPr>
                    <w:framePr w:hSpace="180" w:wrap="around" w:vAnchor="page" w:hAnchor="margin" w:y="347"/>
                    <w:rPr>
                      <w:sz w:val="20"/>
                    </w:rPr>
                  </w:pPr>
                  <w:r w:rsidRPr="0022518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3C914FB" w14:textId="77777777" w:rsidR="006D6F4D" w:rsidRPr="006C1FA2" w:rsidRDefault="006D6F4D" w:rsidP="00DD6A61">
                  <w:pPr>
                    <w:framePr w:hSpace="180" w:wrap="around" w:vAnchor="page" w:hAnchor="margin" w:y="347"/>
                    <w:rPr>
                      <w:sz w:val="20"/>
                    </w:rPr>
                  </w:pPr>
                </w:p>
              </w:tc>
            </w:tr>
            <w:tr w:rsidR="006D6F4D" w:rsidRPr="006C1FA2" w14:paraId="7C80BAEC"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1698926" w14:textId="0DAC7171"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42220-0</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F45B5" w14:textId="3F105176" w:rsidR="006D6F4D" w:rsidRPr="0028367D" w:rsidRDefault="006D6F4D" w:rsidP="00DD6A61">
                  <w:pPr>
                    <w:framePr w:hSpace="180" w:wrap="around" w:vAnchor="page" w:hAnchor="margin" w:y="347"/>
                    <w:rPr>
                      <w:b/>
                      <w:sz w:val="20"/>
                    </w:rPr>
                  </w:pPr>
                  <w:r>
                    <w:rPr>
                      <w:lang w:eastAsia="zh-CN"/>
                    </w:rPr>
                    <w:t xml:space="preserve">Bomboane sufleu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CE1EE7F" w14:textId="7011E106"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2874B63" w14:textId="5E960F84" w:rsidR="006D6F4D" w:rsidRPr="0028367D" w:rsidRDefault="006D6F4D" w:rsidP="00DD6A61">
                  <w:pPr>
                    <w:framePr w:hSpace="180" w:wrap="around" w:vAnchor="page" w:hAnchor="margin" w:y="347"/>
                    <w:rPr>
                      <w:sz w:val="20"/>
                    </w:rPr>
                  </w:pPr>
                  <w:r>
                    <w:rPr>
                      <w:sz w:val="20"/>
                    </w:rPr>
                    <w:t>52,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B63F938"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5CB4AE"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08C6128"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4783598"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12ACB794" w14:textId="7C1838E7"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70B5474" w14:textId="41277178" w:rsidR="006D6F4D" w:rsidRPr="006C1FA2" w:rsidRDefault="006D6F4D" w:rsidP="00DD6A61">
                  <w:pPr>
                    <w:framePr w:hSpace="180" w:wrap="around" w:vAnchor="page" w:hAnchor="margin" w:y="347"/>
                    <w:rPr>
                      <w:sz w:val="20"/>
                    </w:rPr>
                  </w:pPr>
                  <w:r w:rsidRPr="0022518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8B395A5" w14:textId="77777777" w:rsidR="006D6F4D" w:rsidRPr="006C1FA2" w:rsidRDefault="006D6F4D" w:rsidP="00DD6A61">
                  <w:pPr>
                    <w:framePr w:hSpace="180" w:wrap="around" w:vAnchor="page" w:hAnchor="margin" w:y="347"/>
                    <w:rPr>
                      <w:sz w:val="20"/>
                    </w:rPr>
                  </w:pPr>
                </w:p>
              </w:tc>
            </w:tr>
            <w:tr w:rsidR="006D6F4D" w:rsidRPr="006C1FA2" w14:paraId="4FD5C364"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F0700B0" w14:textId="2B88BF7D"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332230-5</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24D7B" w14:textId="0D75EF51" w:rsidR="006D6F4D" w:rsidRPr="0028367D" w:rsidRDefault="006D6F4D" w:rsidP="00DD6A61">
                  <w:pPr>
                    <w:framePr w:hSpace="180" w:wrap="around" w:vAnchor="page" w:hAnchor="margin" w:y="347"/>
                    <w:rPr>
                      <w:b/>
                      <w:sz w:val="20"/>
                    </w:rPr>
                  </w:pPr>
                  <w:r>
                    <w:rPr>
                      <w:lang w:eastAsia="zh-CN"/>
                    </w:rPr>
                    <w:t>Marmeladă lămăe felii</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553571A" w14:textId="006AB7FE"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9415E1B" w14:textId="3DDE1B3D" w:rsidR="006D6F4D" w:rsidRPr="0028367D" w:rsidRDefault="006D6F4D" w:rsidP="00DD6A61">
                  <w:pPr>
                    <w:framePr w:hSpace="180" w:wrap="around" w:vAnchor="page" w:hAnchor="margin" w:y="347"/>
                    <w:rPr>
                      <w:sz w:val="20"/>
                    </w:rPr>
                  </w:pPr>
                  <w:r>
                    <w:rPr>
                      <w:sz w:val="20"/>
                    </w:rPr>
                    <w:t>38,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BC40D99"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B4A6D9D"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15C015F"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1AD4B30"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502A5AAF" w14:textId="484BE3D6"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3E5DB25" w14:textId="2138E9EE" w:rsidR="006D6F4D" w:rsidRPr="006C1FA2" w:rsidRDefault="006D6F4D" w:rsidP="00DD6A61">
                  <w:pPr>
                    <w:framePr w:hSpace="180" w:wrap="around" w:vAnchor="page" w:hAnchor="margin" w:y="347"/>
                    <w:rPr>
                      <w:sz w:val="20"/>
                    </w:rPr>
                  </w:pPr>
                  <w:r w:rsidRPr="0022518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414DFAD" w14:textId="77777777" w:rsidR="006D6F4D" w:rsidRPr="006C1FA2" w:rsidRDefault="006D6F4D" w:rsidP="00DD6A61">
                  <w:pPr>
                    <w:framePr w:hSpace="180" w:wrap="around" w:vAnchor="page" w:hAnchor="margin" w:y="347"/>
                    <w:rPr>
                      <w:sz w:val="20"/>
                    </w:rPr>
                  </w:pPr>
                </w:p>
              </w:tc>
            </w:tr>
            <w:tr w:rsidR="006D6F4D" w:rsidRPr="006C1FA2" w14:paraId="6D9472DA"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DC6E432" w14:textId="3826E42B"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9000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D3F30" w14:textId="2B1241B1" w:rsidR="006D6F4D" w:rsidRPr="0028367D" w:rsidRDefault="006D6F4D" w:rsidP="00DD6A61">
                  <w:pPr>
                    <w:framePr w:hSpace="180" w:wrap="around" w:vAnchor="page" w:hAnchor="margin" w:y="347"/>
                    <w:rPr>
                      <w:b/>
                      <w:sz w:val="20"/>
                    </w:rPr>
                  </w:pPr>
                  <w:r>
                    <w:rPr>
                      <w:lang w:eastAsia="zh-CN"/>
                    </w:rPr>
                    <w:t>Pastă de roșii</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CDDD2EE" w14:textId="766EF6BB" w:rsidR="006D6F4D" w:rsidRPr="0028367D" w:rsidRDefault="006D6F4D" w:rsidP="00DD6A61">
                  <w:pPr>
                    <w:framePr w:hSpace="180" w:wrap="around" w:vAnchor="page" w:hAnchor="margin" w:y="347"/>
                    <w:rPr>
                      <w:sz w:val="20"/>
                    </w:rPr>
                  </w:pPr>
                  <w:r>
                    <w:rPr>
                      <w:rFonts w:eastAsiaTheme="minorEastAsia"/>
                    </w:rPr>
                    <w:t>borcan</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4F1BAAB" w14:textId="0CC7B64D" w:rsidR="006D6F4D" w:rsidRPr="0028367D" w:rsidRDefault="006D6F4D" w:rsidP="00DD6A61">
                  <w:pPr>
                    <w:framePr w:hSpace="180" w:wrap="around" w:vAnchor="page" w:hAnchor="margin" w:y="347"/>
                    <w:rPr>
                      <w:sz w:val="20"/>
                    </w:rPr>
                  </w:pPr>
                  <w:r>
                    <w:rPr>
                      <w:sz w:val="20"/>
                    </w:rPr>
                    <w:t>17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8931387"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D6100F9"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D6F55FC"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3424C0A"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16BC48C" w14:textId="22707491"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E5FE915" w14:textId="1F730111" w:rsidR="006D6F4D" w:rsidRPr="006C1FA2" w:rsidRDefault="006D6F4D" w:rsidP="00DD6A61">
                  <w:pPr>
                    <w:framePr w:hSpace="180" w:wrap="around" w:vAnchor="page" w:hAnchor="margin" w:y="347"/>
                    <w:rPr>
                      <w:sz w:val="20"/>
                    </w:rPr>
                  </w:pPr>
                  <w:r w:rsidRPr="0022518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07D9A48" w14:textId="77777777" w:rsidR="006D6F4D" w:rsidRPr="006C1FA2" w:rsidRDefault="006D6F4D" w:rsidP="00DD6A61">
                  <w:pPr>
                    <w:framePr w:hSpace="180" w:wrap="around" w:vAnchor="page" w:hAnchor="margin" w:y="347"/>
                    <w:rPr>
                      <w:sz w:val="20"/>
                    </w:rPr>
                  </w:pPr>
                </w:p>
              </w:tc>
            </w:tr>
            <w:tr w:rsidR="006D6F4D" w:rsidRPr="006C1FA2" w14:paraId="19E415EB"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43E97BE" w14:textId="470C2395"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42300-5</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02D1E" w14:textId="0134849B" w:rsidR="006D6F4D" w:rsidRPr="0028367D" w:rsidRDefault="006D6F4D" w:rsidP="00DD6A61">
                  <w:pPr>
                    <w:framePr w:hSpace="180" w:wrap="around" w:vAnchor="page" w:hAnchor="margin" w:y="347"/>
                    <w:rPr>
                      <w:b/>
                      <w:sz w:val="20"/>
                    </w:rPr>
                  </w:pPr>
                  <w:r>
                    <w:rPr>
                      <w:lang w:eastAsia="zh-CN"/>
                    </w:rPr>
                    <w:t>Halva</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EDF8A41" w14:textId="56CFD3C6"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0C7957E" w14:textId="64A951DB" w:rsidR="006D6F4D" w:rsidRPr="0028367D" w:rsidRDefault="006D6F4D" w:rsidP="00DD6A61">
                  <w:pPr>
                    <w:framePr w:hSpace="180" w:wrap="around" w:vAnchor="page" w:hAnchor="margin" w:y="347"/>
                    <w:rPr>
                      <w:sz w:val="20"/>
                    </w:rPr>
                  </w:pPr>
                  <w:r>
                    <w:rPr>
                      <w:sz w:val="20"/>
                    </w:rPr>
                    <w:t>6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3BEB547"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63D289B"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34B900B"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4E1C664"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1484E6B6" w14:textId="4F34A0C3"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9939BAC" w14:textId="19FCA618" w:rsidR="006D6F4D" w:rsidRPr="006C1FA2" w:rsidRDefault="006D6F4D" w:rsidP="00DD6A61">
                  <w:pPr>
                    <w:framePr w:hSpace="180" w:wrap="around" w:vAnchor="page" w:hAnchor="margin" w:y="347"/>
                    <w:rPr>
                      <w:sz w:val="20"/>
                    </w:rPr>
                  </w:pPr>
                  <w:r w:rsidRPr="0022518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3EC8013B" w14:textId="77777777" w:rsidR="006D6F4D" w:rsidRPr="006C1FA2" w:rsidRDefault="006D6F4D" w:rsidP="00DD6A61">
                  <w:pPr>
                    <w:framePr w:hSpace="180" w:wrap="around" w:vAnchor="page" w:hAnchor="margin" w:y="347"/>
                    <w:rPr>
                      <w:sz w:val="20"/>
                    </w:rPr>
                  </w:pPr>
                </w:p>
              </w:tc>
            </w:tr>
            <w:tr w:rsidR="006D6F4D" w:rsidRPr="006C1FA2" w14:paraId="2EC98498"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316A442" w14:textId="37BDDC6D"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613380-5</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86C30" w14:textId="4D45EA9A" w:rsidR="006D6F4D" w:rsidRPr="0028367D" w:rsidRDefault="006D6F4D" w:rsidP="00DD6A61">
                  <w:pPr>
                    <w:framePr w:hSpace="180" w:wrap="around" w:vAnchor="page" w:hAnchor="margin" w:y="347"/>
                    <w:rPr>
                      <w:b/>
                      <w:sz w:val="20"/>
                    </w:rPr>
                  </w:pPr>
                  <w:r>
                    <w:rPr>
                      <w:lang w:eastAsia="zh-CN"/>
                    </w:rPr>
                    <w:t>Fulgi de ovăz</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64B6313" w14:textId="0E45E2E6"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524B0A4" w14:textId="4EB62D01" w:rsidR="006D6F4D" w:rsidRPr="0028367D" w:rsidRDefault="006D6F4D" w:rsidP="00DD6A61">
                  <w:pPr>
                    <w:framePr w:hSpace="180" w:wrap="around" w:vAnchor="page" w:hAnchor="margin" w:y="347"/>
                    <w:rPr>
                      <w:sz w:val="20"/>
                    </w:rPr>
                  </w:pPr>
                  <w:r>
                    <w:rPr>
                      <w:sz w:val="20"/>
                    </w:rPr>
                    <w:t>14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B9923CC"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CFF26FE"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387CF0B"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C1E9AB5"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1D21F70F" w14:textId="31083A9F"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B0FC41B" w14:textId="0C7CB40C" w:rsidR="006D6F4D" w:rsidRPr="006C1FA2" w:rsidRDefault="006D6F4D" w:rsidP="00DD6A61">
                  <w:pPr>
                    <w:framePr w:hSpace="180" w:wrap="around" w:vAnchor="page" w:hAnchor="margin" w:y="347"/>
                    <w:rPr>
                      <w:sz w:val="20"/>
                    </w:rPr>
                  </w:pPr>
                  <w:r w:rsidRPr="0022518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66E3087D" w14:textId="77777777" w:rsidR="006D6F4D" w:rsidRPr="006C1FA2" w:rsidRDefault="006D6F4D" w:rsidP="00DD6A61">
                  <w:pPr>
                    <w:framePr w:hSpace="180" w:wrap="around" w:vAnchor="page" w:hAnchor="margin" w:y="347"/>
                    <w:rPr>
                      <w:sz w:val="20"/>
                    </w:rPr>
                  </w:pPr>
                </w:p>
              </w:tc>
            </w:tr>
            <w:tr w:rsidR="006D6F4D" w:rsidRPr="006C1FA2" w14:paraId="51F1FFB7"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8645F9D" w14:textId="09BE1E83"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lastRenderedPageBreak/>
                    <w:t>15821000-9</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4EB71" w14:textId="696D117E" w:rsidR="006D6F4D" w:rsidRPr="0028367D" w:rsidRDefault="006D6F4D" w:rsidP="00DD6A61">
                  <w:pPr>
                    <w:framePr w:hSpace="180" w:wrap="around" w:vAnchor="page" w:hAnchor="margin" w:y="347"/>
                    <w:rPr>
                      <w:b/>
                      <w:sz w:val="20"/>
                    </w:rPr>
                  </w:pPr>
                  <w:r>
                    <w:rPr>
                      <w:lang w:eastAsia="zh-CN"/>
                    </w:rPr>
                    <w:t>Covrigei cu mac</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0B92CFC" w14:textId="18450FA7"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AFF9EC7" w14:textId="3DE94F2A" w:rsidR="006D6F4D" w:rsidRPr="0028367D" w:rsidRDefault="006D6F4D" w:rsidP="00DD6A61">
                  <w:pPr>
                    <w:framePr w:hSpace="180" w:wrap="around" w:vAnchor="page" w:hAnchor="margin" w:y="347"/>
                    <w:rPr>
                      <w:sz w:val="20"/>
                    </w:rPr>
                  </w:pPr>
                  <w:r>
                    <w:rPr>
                      <w:sz w:val="20"/>
                    </w:rPr>
                    <w:t>32,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B7B3353"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06CDAE1"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B15E0F4"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163A3D1"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56906516" w14:textId="23BDC12D"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7C82E6DD" w14:textId="2713F538" w:rsidR="006D6F4D" w:rsidRPr="006C1FA2" w:rsidRDefault="006D6F4D" w:rsidP="00DD6A61">
                  <w:pPr>
                    <w:framePr w:hSpace="180" w:wrap="around" w:vAnchor="page" w:hAnchor="margin" w:y="347"/>
                    <w:rPr>
                      <w:sz w:val="20"/>
                    </w:rPr>
                  </w:pPr>
                  <w:r w:rsidRPr="0022518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4DF9F60" w14:textId="77777777" w:rsidR="006D6F4D" w:rsidRPr="006C1FA2" w:rsidRDefault="006D6F4D" w:rsidP="00DD6A61">
                  <w:pPr>
                    <w:framePr w:hSpace="180" w:wrap="around" w:vAnchor="page" w:hAnchor="margin" w:y="347"/>
                    <w:rPr>
                      <w:sz w:val="20"/>
                    </w:rPr>
                  </w:pPr>
                </w:p>
              </w:tc>
            </w:tr>
            <w:tr w:rsidR="006D6F4D" w:rsidRPr="006C1FA2" w14:paraId="23EE897D"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C48F2D3" w14:textId="5DA5440E"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21000-9</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8541B" w14:textId="4F1B9A2E" w:rsidR="006D6F4D" w:rsidRPr="0028367D" w:rsidRDefault="006D6F4D" w:rsidP="00DD6A61">
                  <w:pPr>
                    <w:framePr w:hSpace="180" w:wrap="around" w:vAnchor="page" w:hAnchor="margin" w:y="347"/>
                    <w:rPr>
                      <w:b/>
                      <w:sz w:val="20"/>
                    </w:rPr>
                  </w:pPr>
                  <w:r>
                    <w:rPr>
                      <w:lang w:eastAsia="zh-CN"/>
                    </w:rPr>
                    <w:t>Covrigei cu tărâț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FDF6647" w14:textId="70F6A84E"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8637CCC" w14:textId="3A8EC2E5" w:rsidR="006D6F4D" w:rsidRPr="0028367D" w:rsidRDefault="006D6F4D" w:rsidP="00DD6A61">
                  <w:pPr>
                    <w:framePr w:hSpace="180" w:wrap="around" w:vAnchor="page" w:hAnchor="margin" w:y="347"/>
                    <w:rPr>
                      <w:sz w:val="20"/>
                    </w:rPr>
                  </w:pPr>
                  <w:r>
                    <w:rPr>
                      <w:sz w:val="20"/>
                    </w:rPr>
                    <w:t>2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BB77122"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77BE2B8"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6B57D9F"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BA0E8E4"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7137281" w14:textId="41A8A5E7"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701CAC7B" w14:textId="43B33C69" w:rsidR="006D6F4D" w:rsidRPr="006C1FA2" w:rsidRDefault="006D6F4D" w:rsidP="00DD6A61">
                  <w:pPr>
                    <w:framePr w:hSpace="180" w:wrap="around" w:vAnchor="page" w:hAnchor="margin" w:y="347"/>
                    <w:rPr>
                      <w:sz w:val="20"/>
                    </w:rPr>
                  </w:pPr>
                  <w:r w:rsidRPr="0022518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1711E0EC" w14:textId="77777777" w:rsidR="006D6F4D" w:rsidRPr="006C1FA2" w:rsidRDefault="006D6F4D" w:rsidP="00DD6A61">
                  <w:pPr>
                    <w:framePr w:hSpace="180" w:wrap="around" w:vAnchor="page" w:hAnchor="margin" w:y="347"/>
                    <w:rPr>
                      <w:sz w:val="20"/>
                    </w:rPr>
                  </w:pPr>
                </w:p>
              </w:tc>
            </w:tr>
            <w:tr w:rsidR="006D6F4D" w:rsidRPr="006C1FA2" w14:paraId="70A2063B"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1B94E8F" w14:textId="2830BD55"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31200-4</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7983E" w14:textId="3FCEC49C" w:rsidR="006D6F4D" w:rsidRPr="0028367D" w:rsidRDefault="006D6F4D" w:rsidP="00DD6A61">
                  <w:pPr>
                    <w:framePr w:hSpace="180" w:wrap="around" w:vAnchor="page" w:hAnchor="margin" w:y="347"/>
                    <w:rPr>
                      <w:b/>
                      <w:sz w:val="20"/>
                    </w:rPr>
                  </w:pPr>
                  <w:r>
                    <w:rPr>
                      <w:lang w:eastAsia="zh-CN"/>
                    </w:rPr>
                    <w:t>Zahăr  tos</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76869A0" w14:textId="7A59600C"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BA8F691" w14:textId="11D78D5B" w:rsidR="006D6F4D" w:rsidRPr="0028367D" w:rsidRDefault="006D6F4D" w:rsidP="00DD6A61">
                  <w:pPr>
                    <w:framePr w:hSpace="180" w:wrap="around" w:vAnchor="page" w:hAnchor="margin" w:y="347"/>
                    <w:rPr>
                      <w:sz w:val="20"/>
                    </w:rPr>
                  </w:pPr>
                  <w:r>
                    <w:rPr>
                      <w:sz w:val="20"/>
                    </w:rPr>
                    <w:t>62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C07F18A"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CA254F"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10609EF"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FB8058B"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11B978AB" w14:textId="7DF15E7D"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1357036D" w14:textId="2E7CFED2" w:rsidR="006D6F4D" w:rsidRPr="006C1FA2" w:rsidRDefault="006D6F4D" w:rsidP="00DD6A61">
                  <w:pPr>
                    <w:framePr w:hSpace="180" w:wrap="around" w:vAnchor="page" w:hAnchor="margin" w:y="347"/>
                    <w:rPr>
                      <w:sz w:val="20"/>
                    </w:rPr>
                  </w:pPr>
                  <w:r w:rsidRPr="00E0575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C2B3522" w14:textId="77777777" w:rsidR="006D6F4D" w:rsidRPr="006C1FA2" w:rsidRDefault="006D6F4D" w:rsidP="00DD6A61">
                  <w:pPr>
                    <w:framePr w:hSpace="180" w:wrap="around" w:vAnchor="page" w:hAnchor="margin" w:y="347"/>
                    <w:rPr>
                      <w:sz w:val="20"/>
                    </w:rPr>
                  </w:pPr>
                </w:p>
              </w:tc>
            </w:tr>
            <w:tr w:rsidR="006D6F4D" w:rsidRPr="006C1FA2" w14:paraId="041031E3"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3A9A49F" w14:textId="47554344"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10000-9</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D39CF" w14:textId="1D8D578B" w:rsidR="006D6F4D" w:rsidRPr="0028367D" w:rsidRDefault="006D6F4D" w:rsidP="00DD6A61">
                  <w:pPr>
                    <w:framePr w:hSpace="180" w:wrap="around" w:vAnchor="page" w:hAnchor="margin" w:y="347"/>
                    <w:rPr>
                      <w:b/>
                      <w:sz w:val="20"/>
                    </w:rPr>
                  </w:pPr>
                  <w:r>
                    <w:rPr>
                      <w:lang w:eastAsia="zh-CN"/>
                    </w:rPr>
                    <w:t>Ruladă pandișpan</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23F9012" w14:textId="52643C99" w:rsidR="006D6F4D" w:rsidRPr="0028367D" w:rsidRDefault="006D6F4D" w:rsidP="00DD6A61">
                  <w:pPr>
                    <w:framePr w:hSpace="180" w:wrap="around" w:vAnchor="page" w:hAnchor="margin" w:y="347"/>
                    <w:rPr>
                      <w:sz w:val="20"/>
                    </w:rPr>
                  </w:pPr>
                  <w:r>
                    <w:rPr>
                      <w:rFonts w:eastAsiaTheme="minorEastAsia"/>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B86BC28" w14:textId="15569E73" w:rsidR="006D6F4D" w:rsidRPr="0028367D" w:rsidRDefault="006D6F4D" w:rsidP="00DD6A61">
                  <w:pPr>
                    <w:framePr w:hSpace="180" w:wrap="around" w:vAnchor="page" w:hAnchor="margin" w:y="347"/>
                    <w:rPr>
                      <w:sz w:val="20"/>
                    </w:rPr>
                  </w:pPr>
                  <w:r>
                    <w:rPr>
                      <w:sz w:val="20"/>
                    </w:rPr>
                    <w:t>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AED3E84"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A84550C"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1BF9A61"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E92602A"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00801ECD" w14:textId="2FC2DDDE"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E2A558B" w14:textId="54522614" w:rsidR="006D6F4D" w:rsidRPr="006C1FA2" w:rsidRDefault="006D6F4D" w:rsidP="00DD6A61">
                  <w:pPr>
                    <w:framePr w:hSpace="180" w:wrap="around" w:vAnchor="page" w:hAnchor="margin" w:y="347"/>
                    <w:rPr>
                      <w:sz w:val="20"/>
                    </w:rPr>
                  </w:pPr>
                  <w:r w:rsidRPr="00E0575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920A2BE" w14:textId="77777777" w:rsidR="006D6F4D" w:rsidRPr="006C1FA2" w:rsidRDefault="006D6F4D" w:rsidP="00DD6A61">
                  <w:pPr>
                    <w:framePr w:hSpace="180" w:wrap="around" w:vAnchor="page" w:hAnchor="margin" w:y="347"/>
                    <w:rPr>
                      <w:sz w:val="20"/>
                    </w:rPr>
                  </w:pPr>
                </w:p>
              </w:tc>
            </w:tr>
            <w:tr w:rsidR="006D6F4D" w:rsidRPr="006C1FA2" w14:paraId="28D3307F"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12A003A" w14:textId="2D0252DC"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71273-8</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79865" w14:textId="3B1E4DFC" w:rsidR="006D6F4D" w:rsidRPr="0028367D" w:rsidRDefault="006D6F4D" w:rsidP="00DD6A61">
                  <w:pPr>
                    <w:framePr w:hSpace="180" w:wrap="around" w:vAnchor="page" w:hAnchor="margin" w:y="347"/>
                    <w:rPr>
                      <w:b/>
                      <w:sz w:val="20"/>
                    </w:rPr>
                  </w:pPr>
                  <w:r>
                    <w:rPr>
                      <w:lang w:eastAsia="zh-CN"/>
                    </w:rPr>
                    <w:t>Maionez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27E471E" w14:textId="14A297D0" w:rsidR="006D6F4D" w:rsidRPr="0028367D" w:rsidRDefault="006D6F4D" w:rsidP="00DD6A61">
                  <w:pPr>
                    <w:framePr w:hSpace="180" w:wrap="around" w:vAnchor="page" w:hAnchor="margin" w:y="347"/>
                    <w:rPr>
                      <w:sz w:val="20"/>
                    </w:rPr>
                  </w:pPr>
                  <w:r>
                    <w:rPr>
                      <w:rFonts w:eastAsiaTheme="minorEastAsia"/>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17AF715" w14:textId="370952B5" w:rsidR="006D6F4D" w:rsidRPr="0028367D" w:rsidRDefault="006D6F4D" w:rsidP="00DD6A61">
                  <w:pPr>
                    <w:framePr w:hSpace="180" w:wrap="around" w:vAnchor="page" w:hAnchor="margin" w:y="347"/>
                    <w:rPr>
                      <w:sz w:val="20"/>
                    </w:rPr>
                  </w:pPr>
                  <w:r>
                    <w:rPr>
                      <w:sz w:val="20"/>
                    </w:rPr>
                    <w:t>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565A86A"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7FAB570"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80F55BD"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F591B82"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18814124" w14:textId="61C65C3F"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1ACBFBF" w14:textId="6E8BAFA5" w:rsidR="006D6F4D" w:rsidRPr="006C1FA2" w:rsidRDefault="006D6F4D" w:rsidP="00DD6A61">
                  <w:pPr>
                    <w:framePr w:hSpace="180" w:wrap="around" w:vAnchor="page" w:hAnchor="margin" w:y="347"/>
                    <w:rPr>
                      <w:sz w:val="20"/>
                    </w:rPr>
                  </w:pPr>
                  <w:r w:rsidRPr="00E0575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B44C8AB" w14:textId="77777777" w:rsidR="006D6F4D" w:rsidRPr="006C1FA2" w:rsidRDefault="006D6F4D" w:rsidP="00DD6A61">
                  <w:pPr>
                    <w:framePr w:hSpace="180" w:wrap="around" w:vAnchor="page" w:hAnchor="margin" w:y="347"/>
                    <w:rPr>
                      <w:sz w:val="20"/>
                    </w:rPr>
                  </w:pPr>
                </w:p>
              </w:tc>
            </w:tr>
            <w:tr w:rsidR="006D6F4D" w:rsidRPr="006C1FA2" w14:paraId="592A7F59"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CA6F573" w14:textId="4D317C84"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33B08" w14:textId="649A9386" w:rsidR="006D6F4D" w:rsidRPr="0028367D" w:rsidRDefault="006D6F4D" w:rsidP="00DD6A61">
                  <w:pPr>
                    <w:framePr w:hSpace="180" w:wrap="around" w:vAnchor="page" w:hAnchor="margin" w:y="347"/>
                    <w:rPr>
                      <w:b/>
                      <w:sz w:val="20"/>
                    </w:rPr>
                  </w:pPr>
                  <w:r>
                    <w:rPr>
                      <w:lang w:val="en-US" w:eastAsia="zh-CN"/>
                    </w:rPr>
                    <w:t>Jeleu cu gust de fruc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E9C7E4B" w14:textId="191A7764" w:rsidR="006D6F4D" w:rsidRPr="0028367D" w:rsidRDefault="006D6F4D" w:rsidP="00DD6A61">
                  <w:pPr>
                    <w:framePr w:hSpace="180" w:wrap="around" w:vAnchor="page" w:hAnchor="margin" w:y="347"/>
                    <w:rPr>
                      <w:sz w:val="20"/>
                    </w:rPr>
                  </w:pPr>
                  <w:r>
                    <w:rPr>
                      <w:rFonts w:eastAsiaTheme="minorEastAsia"/>
                      <w:lang w:val="en-US"/>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4A5DBA9" w14:textId="7BB6B4AE" w:rsidR="006D6F4D" w:rsidRPr="0028367D" w:rsidRDefault="006D6F4D" w:rsidP="00DD6A61">
                  <w:pPr>
                    <w:framePr w:hSpace="180" w:wrap="around" w:vAnchor="page" w:hAnchor="margin" w:y="347"/>
                    <w:rPr>
                      <w:sz w:val="20"/>
                    </w:rPr>
                  </w:pPr>
                  <w:r>
                    <w:rPr>
                      <w:sz w:val="20"/>
                    </w:rPr>
                    <w:t>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9E8C91F"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278853B"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49BC92D"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781ABA6"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54A2EA27" w14:textId="11CDCB7C"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8FDB4C3" w14:textId="7FDE39BC" w:rsidR="006D6F4D" w:rsidRPr="006C1FA2" w:rsidRDefault="006D6F4D" w:rsidP="00DD6A61">
                  <w:pPr>
                    <w:framePr w:hSpace="180" w:wrap="around" w:vAnchor="page" w:hAnchor="margin" w:y="347"/>
                    <w:rPr>
                      <w:sz w:val="20"/>
                    </w:rPr>
                  </w:pPr>
                  <w:r w:rsidRPr="00E0575E">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80C411C" w14:textId="77777777" w:rsidR="006D6F4D" w:rsidRPr="006C1FA2" w:rsidRDefault="006D6F4D" w:rsidP="00DD6A61">
                  <w:pPr>
                    <w:framePr w:hSpace="180" w:wrap="around" w:vAnchor="page" w:hAnchor="margin" w:y="347"/>
                    <w:rPr>
                      <w:sz w:val="20"/>
                    </w:rPr>
                  </w:pPr>
                </w:p>
              </w:tc>
            </w:tr>
            <w:tr w:rsidR="006D6F4D" w:rsidRPr="006C1FA2" w14:paraId="7F291183"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1469A8D" w14:textId="76915392"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3C86D" w14:textId="2B7EEEEC" w:rsidR="006D6F4D" w:rsidRPr="0028367D" w:rsidRDefault="006D6F4D" w:rsidP="00DD6A61">
                  <w:pPr>
                    <w:framePr w:hSpace="180" w:wrap="around" w:vAnchor="page" w:hAnchor="margin" w:y="347"/>
                    <w:rPr>
                      <w:b/>
                      <w:sz w:val="20"/>
                    </w:rPr>
                  </w:pPr>
                  <w:r>
                    <w:rPr>
                      <w:color w:val="000000"/>
                      <w:lang w:val="en-US" w:eastAsia="zh-CN"/>
                    </w:rPr>
                    <w:t xml:space="preserve">Conserve de legum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24CAFBB" w14:textId="3FA097EB" w:rsidR="006D6F4D" w:rsidRPr="0028367D" w:rsidRDefault="006D6F4D" w:rsidP="00DD6A61">
                  <w:pPr>
                    <w:framePr w:hSpace="180" w:wrap="around" w:vAnchor="page" w:hAnchor="margin" w:y="347"/>
                    <w:rPr>
                      <w:sz w:val="20"/>
                    </w:rPr>
                  </w:pPr>
                  <w:r>
                    <w:rPr>
                      <w:rFonts w:eastAsiaTheme="minorEastAsia"/>
                      <w:lang w:val="en-US"/>
                    </w:rPr>
                    <w:t>borcan</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2FE4567" w14:textId="6250F68B" w:rsidR="006D6F4D" w:rsidRPr="0028367D" w:rsidRDefault="006D6F4D" w:rsidP="00DD6A61">
                  <w:pPr>
                    <w:framePr w:hSpace="180" w:wrap="around" w:vAnchor="page" w:hAnchor="margin" w:y="347"/>
                    <w:rPr>
                      <w:sz w:val="20"/>
                    </w:rPr>
                  </w:pPr>
                  <w:r>
                    <w:rPr>
                      <w:sz w:val="20"/>
                    </w:rPr>
                    <w:t>5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FB965E8"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6877A82"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6737F35"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7E3CDA6"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9553864" w14:textId="1F040B6C"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5611B0F" w14:textId="0157B036"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3957FA46" w14:textId="77777777" w:rsidR="006D6F4D" w:rsidRPr="006C1FA2" w:rsidRDefault="006D6F4D" w:rsidP="00DD6A61">
                  <w:pPr>
                    <w:framePr w:hSpace="180" w:wrap="around" w:vAnchor="page" w:hAnchor="margin" w:y="347"/>
                    <w:rPr>
                      <w:sz w:val="20"/>
                    </w:rPr>
                  </w:pPr>
                </w:p>
              </w:tc>
            </w:tr>
            <w:tr w:rsidR="006D6F4D" w:rsidRPr="006C1FA2" w14:paraId="2F5D6F57"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B02927E" w14:textId="403FF9DB"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ABBDF" w14:textId="4D51D1E4" w:rsidR="006D6F4D" w:rsidRPr="0028367D" w:rsidRDefault="006D6F4D" w:rsidP="00DD6A61">
                  <w:pPr>
                    <w:framePr w:hSpace="180" w:wrap="around" w:vAnchor="page" w:hAnchor="margin" w:y="347"/>
                    <w:rPr>
                      <w:b/>
                      <w:sz w:val="20"/>
                    </w:rPr>
                  </w:pPr>
                  <w:r>
                    <w:rPr>
                      <w:color w:val="000000"/>
                      <w:lang w:eastAsia="zh-CN"/>
                    </w:rPr>
                    <w:t>Conserve Gingerică Baltica</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2C63A85" w14:textId="56EDECDF" w:rsidR="006D6F4D" w:rsidRPr="0028367D" w:rsidRDefault="006D6F4D" w:rsidP="00DD6A61">
                  <w:pPr>
                    <w:framePr w:hSpace="180" w:wrap="around" w:vAnchor="page" w:hAnchor="margin" w:y="347"/>
                    <w:rPr>
                      <w:sz w:val="20"/>
                    </w:rPr>
                  </w:pPr>
                  <w:r>
                    <w:rPr>
                      <w:rFonts w:eastAsiaTheme="minorEastAsia"/>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9BFD85C" w14:textId="570F1AB8" w:rsidR="006D6F4D" w:rsidRPr="0028367D" w:rsidRDefault="006D6F4D" w:rsidP="00DD6A61">
                  <w:pPr>
                    <w:framePr w:hSpace="180" w:wrap="around" w:vAnchor="page" w:hAnchor="margin" w:y="347"/>
                    <w:rPr>
                      <w:sz w:val="20"/>
                    </w:rPr>
                  </w:pPr>
                  <w:r>
                    <w:rPr>
                      <w:sz w:val="20"/>
                    </w:rPr>
                    <w:t>1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FDC054E"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6C470E7"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92C3998"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0AA305E"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C0E702C" w14:textId="7936EAA0"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0F222A6" w14:textId="1C0FBB65"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4280BE7" w14:textId="77777777" w:rsidR="006D6F4D" w:rsidRPr="006C1FA2" w:rsidRDefault="006D6F4D" w:rsidP="00DD6A61">
                  <w:pPr>
                    <w:framePr w:hSpace="180" w:wrap="around" w:vAnchor="page" w:hAnchor="margin" w:y="347"/>
                    <w:rPr>
                      <w:sz w:val="20"/>
                    </w:rPr>
                  </w:pPr>
                </w:p>
              </w:tc>
            </w:tr>
            <w:tr w:rsidR="006D6F4D" w:rsidRPr="006C1FA2" w14:paraId="5EC65BDB"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48686A1" w14:textId="71611D19"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7918D" w14:textId="560D1222" w:rsidR="006D6F4D" w:rsidRPr="0028367D" w:rsidRDefault="006D6F4D" w:rsidP="00DD6A61">
                  <w:pPr>
                    <w:framePr w:hSpace="180" w:wrap="around" w:vAnchor="page" w:hAnchor="margin" w:y="347"/>
                    <w:rPr>
                      <w:b/>
                      <w:sz w:val="20"/>
                    </w:rPr>
                  </w:pPr>
                  <w:r>
                    <w:rPr>
                      <w:color w:val="000000"/>
                      <w:lang w:eastAsia="zh-CN"/>
                    </w:rPr>
                    <w:t>Conserve Sardine  în ulei</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9C79781" w14:textId="4E7D7EF7" w:rsidR="006D6F4D" w:rsidRPr="0028367D" w:rsidRDefault="006D6F4D" w:rsidP="00DD6A61">
                  <w:pPr>
                    <w:framePr w:hSpace="180" w:wrap="around" w:vAnchor="page" w:hAnchor="margin" w:y="347"/>
                    <w:rPr>
                      <w:sz w:val="20"/>
                    </w:rPr>
                  </w:pPr>
                  <w:r>
                    <w:rPr>
                      <w:rFonts w:eastAsiaTheme="minorEastAsia"/>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90BFC12" w14:textId="7980F815" w:rsidR="006D6F4D" w:rsidRPr="0028367D" w:rsidRDefault="006D6F4D" w:rsidP="00DD6A61">
                  <w:pPr>
                    <w:framePr w:hSpace="180" w:wrap="around" w:vAnchor="page" w:hAnchor="margin" w:y="347"/>
                    <w:rPr>
                      <w:sz w:val="20"/>
                    </w:rPr>
                  </w:pPr>
                  <w:r>
                    <w:rPr>
                      <w:sz w:val="20"/>
                    </w:rPr>
                    <w:t>7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BD1E79A"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EAEC71A"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2190737"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536897F"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8458FAC" w14:textId="4AD3E566"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FA5B5B7" w14:textId="2294D8E0"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3390D77" w14:textId="77777777" w:rsidR="006D6F4D" w:rsidRPr="006C1FA2" w:rsidRDefault="006D6F4D" w:rsidP="00DD6A61">
                  <w:pPr>
                    <w:framePr w:hSpace="180" w:wrap="around" w:vAnchor="page" w:hAnchor="margin" w:y="347"/>
                    <w:rPr>
                      <w:sz w:val="20"/>
                    </w:rPr>
                  </w:pPr>
                </w:p>
              </w:tc>
            </w:tr>
            <w:tr w:rsidR="006D6F4D" w:rsidRPr="006C1FA2" w14:paraId="4CA63213"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34B27A0" w14:textId="35A6406B"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BFFF0" w14:textId="2A7F5684" w:rsidR="006D6F4D" w:rsidRPr="0028367D" w:rsidRDefault="006D6F4D" w:rsidP="00DD6A61">
                  <w:pPr>
                    <w:framePr w:hSpace="180" w:wrap="around" w:vAnchor="page" w:hAnchor="margin" w:y="347"/>
                    <w:rPr>
                      <w:b/>
                      <w:sz w:val="20"/>
                    </w:rPr>
                  </w:pPr>
                  <w:r>
                    <w:rPr>
                      <w:color w:val="000000"/>
                      <w:lang w:val="en-US" w:eastAsia="zh-CN"/>
                    </w:rPr>
                    <w:t>Pateu din carne de pasăr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9D679B8" w14:textId="7226D154" w:rsidR="006D6F4D" w:rsidRPr="0028367D" w:rsidRDefault="006D6F4D" w:rsidP="00DD6A61">
                  <w:pPr>
                    <w:framePr w:hSpace="180" w:wrap="around" w:vAnchor="page" w:hAnchor="margin" w:y="347"/>
                    <w:rPr>
                      <w:sz w:val="20"/>
                    </w:rPr>
                  </w:pPr>
                  <w:r>
                    <w:rPr>
                      <w:rFonts w:eastAsiaTheme="minorEastAsia"/>
                      <w:lang w:val="en-US"/>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4087863" w14:textId="63BA2567" w:rsidR="006D6F4D" w:rsidRPr="0028367D" w:rsidRDefault="006D6F4D" w:rsidP="00DD6A61">
                  <w:pPr>
                    <w:framePr w:hSpace="180" w:wrap="around" w:vAnchor="page" w:hAnchor="margin" w:y="347"/>
                    <w:rPr>
                      <w:sz w:val="20"/>
                    </w:rPr>
                  </w:pPr>
                  <w:r>
                    <w:rPr>
                      <w:sz w:val="20"/>
                    </w:rPr>
                    <w:t>9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3FF4136"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27586E4"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1C49D3C"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ED100C8"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4317C768" w14:textId="3E145BD6"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249B6F4" w14:textId="4350DDC8"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60FC5DC5" w14:textId="77777777" w:rsidR="006D6F4D" w:rsidRPr="006C1FA2" w:rsidRDefault="006D6F4D" w:rsidP="00DD6A61">
                  <w:pPr>
                    <w:framePr w:hSpace="180" w:wrap="around" w:vAnchor="page" w:hAnchor="margin" w:y="347"/>
                    <w:rPr>
                      <w:sz w:val="20"/>
                    </w:rPr>
                  </w:pPr>
                </w:p>
              </w:tc>
            </w:tr>
            <w:tr w:rsidR="006D6F4D" w:rsidRPr="006C1FA2" w14:paraId="48578106"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C762A4D" w14:textId="460217EC"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1D5B1" w14:textId="75F24D6F" w:rsidR="006D6F4D" w:rsidRPr="0028367D" w:rsidRDefault="006D6F4D" w:rsidP="00DD6A61">
                  <w:pPr>
                    <w:framePr w:hSpace="180" w:wrap="around" w:vAnchor="page" w:hAnchor="margin" w:y="347"/>
                    <w:rPr>
                      <w:b/>
                      <w:sz w:val="20"/>
                    </w:rPr>
                  </w:pPr>
                  <w:r>
                    <w:rPr>
                      <w:color w:val="000000"/>
                      <w:lang w:eastAsia="zh-CN"/>
                    </w:rPr>
                    <w:t xml:space="preserve">Ciuperci conservat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4AFBBBE" w14:textId="6B919B4D" w:rsidR="006D6F4D" w:rsidRPr="0028367D" w:rsidRDefault="006D6F4D" w:rsidP="00DD6A61">
                  <w:pPr>
                    <w:framePr w:hSpace="180" w:wrap="around" w:vAnchor="page" w:hAnchor="margin" w:y="347"/>
                    <w:rPr>
                      <w:sz w:val="20"/>
                    </w:rPr>
                  </w:pPr>
                  <w:r>
                    <w:rPr>
                      <w:rFonts w:eastAsiaTheme="minorEastAsia"/>
                    </w:rPr>
                    <w:t>borcan</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4C25D10" w14:textId="66602302" w:rsidR="006D6F4D" w:rsidRPr="0028367D" w:rsidRDefault="006D6F4D" w:rsidP="00DD6A61">
                  <w:pPr>
                    <w:framePr w:hSpace="180" w:wrap="around" w:vAnchor="page" w:hAnchor="margin" w:y="347"/>
                    <w:rPr>
                      <w:sz w:val="20"/>
                    </w:rPr>
                  </w:pPr>
                  <w:r>
                    <w:rPr>
                      <w:sz w:val="20"/>
                    </w:rPr>
                    <w:t>4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F78FE02"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FB592B5"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3C9E685"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39D6212"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37C819A4" w14:textId="2E13FC28"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128C7EE6" w14:textId="10592008"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32ECFA9F" w14:textId="77777777" w:rsidR="006D6F4D" w:rsidRPr="006C1FA2" w:rsidRDefault="006D6F4D" w:rsidP="00DD6A61">
                  <w:pPr>
                    <w:framePr w:hSpace="180" w:wrap="around" w:vAnchor="page" w:hAnchor="margin" w:y="347"/>
                    <w:rPr>
                      <w:sz w:val="20"/>
                    </w:rPr>
                  </w:pPr>
                </w:p>
              </w:tc>
            </w:tr>
            <w:tr w:rsidR="006D6F4D" w:rsidRPr="006C1FA2" w14:paraId="56714107"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BABAC26" w14:textId="595C8469"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80DF1" w14:textId="2CE01746" w:rsidR="006D6F4D" w:rsidRPr="0028367D" w:rsidRDefault="006D6F4D" w:rsidP="00DD6A61">
                  <w:pPr>
                    <w:framePr w:hSpace="180" w:wrap="around" w:vAnchor="page" w:hAnchor="margin" w:y="347"/>
                    <w:rPr>
                      <w:b/>
                      <w:sz w:val="20"/>
                    </w:rPr>
                  </w:pPr>
                  <w:r>
                    <w:rPr>
                      <w:color w:val="000000"/>
                      <w:lang w:eastAsia="zh-CN"/>
                    </w:rPr>
                    <w:t>Porumb dulce conserva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E3B8BC0" w14:textId="2BE9AC80" w:rsidR="006D6F4D" w:rsidRPr="0028367D" w:rsidRDefault="006D6F4D" w:rsidP="00DD6A61">
                  <w:pPr>
                    <w:framePr w:hSpace="180" w:wrap="around" w:vAnchor="page" w:hAnchor="margin" w:y="347"/>
                    <w:rPr>
                      <w:sz w:val="20"/>
                    </w:rPr>
                  </w:pPr>
                  <w:r>
                    <w:rPr>
                      <w:rFonts w:eastAsiaTheme="minorEastAsia"/>
                    </w:rPr>
                    <w:t>borcan</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D6D1D3E" w14:textId="112BFC5D" w:rsidR="006D6F4D" w:rsidRPr="0028367D" w:rsidRDefault="006D6F4D" w:rsidP="00DD6A61">
                  <w:pPr>
                    <w:framePr w:hSpace="180" w:wrap="around" w:vAnchor="page" w:hAnchor="margin" w:y="347"/>
                    <w:rPr>
                      <w:sz w:val="20"/>
                    </w:rPr>
                  </w:pPr>
                  <w:r>
                    <w:rPr>
                      <w:sz w:val="20"/>
                    </w:rPr>
                    <w:t>4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E079ADC"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4CC9A67"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84C28E6"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CC9E454"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849767B" w14:textId="4FBD5516"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65533236" w14:textId="462E90F2"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3BA202D" w14:textId="77777777" w:rsidR="006D6F4D" w:rsidRPr="006C1FA2" w:rsidRDefault="006D6F4D" w:rsidP="00DD6A61">
                  <w:pPr>
                    <w:framePr w:hSpace="180" w:wrap="around" w:vAnchor="page" w:hAnchor="margin" w:y="347"/>
                    <w:rPr>
                      <w:sz w:val="20"/>
                    </w:rPr>
                  </w:pPr>
                </w:p>
              </w:tc>
            </w:tr>
            <w:tr w:rsidR="006D6F4D" w:rsidRPr="006C1FA2" w14:paraId="195669CA"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8274724" w14:textId="4D509B84"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71110-8</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110CF" w14:textId="083B9C79" w:rsidR="006D6F4D" w:rsidRPr="0028367D" w:rsidRDefault="006D6F4D" w:rsidP="00DD6A61">
                  <w:pPr>
                    <w:framePr w:hSpace="180" w:wrap="around" w:vAnchor="page" w:hAnchor="margin" w:y="347"/>
                    <w:rPr>
                      <w:b/>
                      <w:sz w:val="20"/>
                    </w:rPr>
                  </w:pPr>
                  <w:r>
                    <w:rPr>
                      <w:color w:val="000000"/>
                      <w:lang w:eastAsia="zh-CN"/>
                    </w:rPr>
                    <w:t>Oțet de mas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64EC225" w14:textId="71EE7F55" w:rsidR="006D6F4D" w:rsidRPr="0028367D" w:rsidRDefault="006D6F4D" w:rsidP="00DD6A61">
                  <w:pPr>
                    <w:framePr w:hSpace="180" w:wrap="around" w:vAnchor="page" w:hAnchor="margin" w:y="347"/>
                    <w:rPr>
                      <w:sz w:val="20"/>
                    </w:rPr>
                  </w:pPr>
                  <w:r>
                    <w:rPr>
                      <w:rFonts w:eastAsiaTheme="minorEastAsia"/>
                    </w:rPr>
                    <w:t>litru</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67AE353" w14:textId="5F7D4031" w:rsidR="006D6F4D" w:rsidRPr="0028367D" w:rsidRDefault="006D6F4D" w:rsidP="00DD6A61">
                  <w:pPr>
                    <w:framePr w:hSpace="180" w:wrap="around" w:vAnchor="page" w:hAnchor="margin" w:y="347"/>
                    <w:rPr>
                      <w:sz w:val="20"/>
                    </w:rPr>
                  </w:pPr>
                  <w:r>
                    <w:rPr>
                      <w:sz w:val="20"/>
                    </w:rPr>
                    <w:t>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36FD7D8"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B85A80"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F74C2F5"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D67FE67"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1997A79D" w14:textId="2D75FC91"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6A05DE9E" w14:textId="037B7D0B"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7E3A3028" w14:textId="77777777" w:rsidR="006D6F4D" w:rsidRPr="006C1FA2" w:rsidRDefault="006D6F4D" w:rsidP="00DD6A61">
                  <w:pPr>
                    <w:framePr w:hSpace="180" w:wrap="around" w:vAnchor="page" w:hAnchor="margin" w:y="347"/>
                    <w:rPr>
                      <w:sz w:val="20"/>
                    </w:rPr>
                  </w:pPr>
                </w:p>
              </w:tc>
            </w:tr>
            <w:tr w:rsidR="006D6F4D" w:rsidRPr="006C1FA2" w14:paraId="0AF5A4B2"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E049077" w14:textId="53021CF8"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03111500-7</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72E94" w14:textId="12238169" w:rsidR="006D6F4D" w:rsidRPr="0028367D" w:rsidRDefault="006D6F4D" w:rsidP="00DD6A61">
                  <w:pPr>
                    <w:framePr w:hSpace="180" w:wrap="around" w:vAnchor="page" w:hAnchor="margin" w:y="347"/>
                    <w:rPr>
                      <w:b/>
                      <w:sz w:val="20"/>
                    </w:rPr>
                  </w:pPr>
                  <w:r>
                    <w:rPr>
                      <w:color w:val="000000"/>
                      <w:lang w:eastAsia="zh-CN"/>
                    </w:rPr>
                    <w:t>Semințe de in</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A32A0D5" w14:textId="772843C7" w:rsidR="006D6F4D" w:rsidRPr="0028367D" w:rsidRDefault="006D6F4D" w:rsidP="00DD6A61">
                  <w:pPr>
                    <w:framePr w:hSpace="180" w:wrap="around" w:vAnchor="page" w:hAnchor="margin" w:y="347"/>
                    <w:rPr>
                      <w:sz w:val="20"/>
                    </w:rPr>
                  </w:pPr>
                  <w:r>
                    <w:rPr>
                      <w:rFonts w:eastAsiaTheme="minorEastAsia"/>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350E6A5" w14:textId="631491C8" w:rsidR="006D6F4D" w:rsidRPr="0028367D" w:rsidRDefault="006D6F4D" w:rsidP="00DD6A61">
                  <w:pPr>
                    <w:framePr w:hSpace="180" w:wrap="around" w:vAnchor="page" w:hAnchor="margin" w:y="347"/>
                    <w:rPr>
                      <w:sz w:val="20"/>
                    </w:rPr>
                  </w:pPr>
                  <w:r>
                    <w:rPr>
                      <w:sz w:val="20"/>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1AD0490"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594B9C5"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5A7698C"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288F56D"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0B3C4113" w14:textId="22671CC5"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21992DBA" w14:textId="783811BB"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C7BF86A" w14:textId="77777777" w:rsidR="006D6F4D" w:rsidRPr="006C1FA2" w:rsidRDefault="006D6F4D" w:rsidP="00DD6A61">
                  <w:pPr>
                    <w:framePr w:hSpace="180" w:wrap="around" w:vAnchor="page" w:hAnchor="margin" w:y="347"/>
                    <w:rPr>
                      <w:sz w:val="20"/>
                    </w:rPr>
                  </w:pPr>
                </w:p>
              </w:tc>
            </w:tr>
            <w:tr w:rsidR="006D6F4D" w:rsidRPr="006C1FA2" w14:paraId="01642BFA"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C612A63" w14:textId="131E35C8"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03111500-7</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3E13E" w14:textId="1636499E" w:rsidR="006D6F4D" w:rsidRPr="0028367D" w:rsidRDefault="006D6F4D" w:rsidP="00DD6A61">
                  <w:pPr>
                    <w:framePr w:hSpace="180" w:wrap="around" w:vAnchor="page" w:hAnchor="margin" w:y="347"/>
                    <w:rPr>
                      <w:b/>
                      <w:sz w:val="20"/>
                    </w:rPr>
                  </w:pPr>
                  <w:r>
                    <w:rPr>
                      <w:color w:val="000000"/>
                      <w:lang w:eastAsia="zh-CN"/>
                    </w:rPr>
                    <w:t>Semințe de susan</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804FA16" w14:textId="3BB2FAC8"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1FB13C8" w14:textId="27299AC5" w:rsidR="006D6F4D" w:rsidRPr="0028367D" w:rsidRDefault="006D6F4D" w:rsidP="00DD6A61">
                  <w:pPr>
                    <w:framePr w:hSpace="180" w:wrap="around" w:vAnchor="page" w:hAnchor="margin" w:y="347"/>
                    <w:rPr>
                      <w:sz w:val="20"/>
                    </w:rPr>
                  </w:pPr>
                  <w:r>
                    <w:rPr>
                      <w:sz w:val="20"/>
                    </w:rPr>
                    <w:t>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832A7D0"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A5CAD55"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0725665"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D69233A"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5794D4D" w14:textId="68C78017"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99745A9" w14:textId="1A0D2F8B"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7B583131" w14:textId="77777777" w:rsidR="006D6F4D" w:rsidRPr="006C1FA2" w:rsidRDefault="006D6F4D" w:rsidP="00DD6A61">
                  <w:pPr>
                    <w:framePr w:hSpace="180" w:wrap="around" w:vAnchor="page" w:hAnchor="margin" w:y="347"/>
                    <w:rPr>
                      <w:sz w:val="20"/>
                    </w:rPr>
                  </w:pPr>
                </w:p>
              </w:tc>
            </w:tr>
            <w:tr w:rsidR="006D6F4D" w:rsidRPr="006C1FA2" w14:paraId="29C07C22"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FC6B883" w14:textId="0901EB6A"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13123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17FF1" w14:textId="59DED13E" w:rsidR="006D6F4D" w:rsidRPr="0028367D" w:rsidRDefault="006D6F4D" w:rsidP="00DD6A61">
                  <w:pPr>
                    <w:framePr w:hSpace="180" w:wrap="around" w:vAnchor="page" w:hAnchor="margin" w:y="347"/>
                    <w:rPr>
                      <w:b/>
                      <w:sz w:val="20"/>
                    </w:rPr>
                  </w:pPr>
                  <w:r>
                    <w:rPr>
                      <w:color w:val="000000"/>
                      <w:lang w:eastAsia="zh-CN"/>
                    </w:rPr>
                    <w:t>Salam semiafumat Servila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FB5E7E4" w14:textId="540E218C"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08DD72B" w14:textId="02234DBD" w:rsidR="006D6F4D" w:rsidRPr="0028367D" w:rsidRDefault="006D6F4D" w:rsidP="00DD6A61">
                  <w:pPr>
                    <w:framePr w:hSpace="180" w:wrap="around" w:vAnchor="page" w:hAnchor="margin" w:y="347"/>
                    <w:rPr>
                      <w:sz w:val="20"/>
                    </w:rPr>
                  </w:pPr>
                  <w:r>
                    <w:rPr>
                      <w:sz w:val="20"/>
                    </w:rPr>
                    <w:t>6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C844F14"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ADAB6E3"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3A70FC9"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B156C76"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FEEA78E" w14:textId="4889D9FB"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19EF7BC" w14:textId="06E59DAC"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3A92B898" w14:textId="77777777" w:rsidR="006D6F4D" w:rsidRPr="006C1FA2" w:rsidRDefault="006D6F4D" w:rsidP="00DD6A61">
                  <w:pPr>
                    <w:framePr w:hSpace="180" w:wrap="around" w:vAnchor="page" w:hAnchor="margin" w:y="347"/>
                    <w:rPr>
                      <w:sz w:val="20"/>
                    </w:rPr>
                  </w:pPr>
                </w:p>
              </w:tc>
            </w:tr>
            <w:tr w:rsidR="006D6F4D" w:rsidRPr="006C1FA2" w14:paraId="5D6687C8"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48084DD" w14:textId="29B0E600"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5D904" w14:textId="087E3048" w:rsidR="006D6F4D" w:rsidRPr="0028367D" w:rsidRDefault="006D6F4D" w:rsidP="00DD6A61">
                  <w:pPr>
                    <w:framePr w:hSpace="180" w:wrap="around" w:vAnchor="page" w:hAnchor="margin" w:y="347"/>
                    <w:rPr>
                      <w:b/>
                      <w:sz w:val="20"/>
                    </w:rPr>
                  </w:pPr>
                  <w:r>
                    <w:rPr>
                      <w:color w:val="000000"/>
                      <w:lang w:eastAsia="zh-CN"/>
                    </w:rPr>
                    <w:t>Safalade de porc vacuum</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1135A46" w14:textId="6C0EE636"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E7B17F4" w14:textId="1F69FACB" w:rsidR="006D6F4D" w:rsidRPr="0028367D" w:rsidRDefault="006D6F4D" w:rsidP="00DD6A61">
                  <w:pPr>
                    <w:framePr w:hSpace="180" w:wrap="around" w:vAnchor="page" w:hAnchor="margin" w:y="347"/>
                    <w:rPr>
                      <w:sz w:val="20"/>
                    </w:rPr>
                  </w:pPr>
                  <w:r>
                    <w:rPr>
                      <w:sz w:val="20"/>
                    </w:rPr>
                    <w:t>4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352D465"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BAAD7C6"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4247970"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6537224"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4A4E8840" w14:textId="6B7C540A"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1CDC96E" w14:textId="31DE8F79"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EB5540F" w14:textId="77777777" w:rsidR="006D6F4D" w:rsidRPr="006C1FA2" w:rsidRDefault="006D6F4D" w:rsidP="00DD6A61">
                  <w:pPr>
                    <w:framePr w:hSpace="180" w:wrap="around" w:vAnchor="page" w:hAnchor="margin" w:y="347"/>
                    <w:rPr>
                      <w:sz w:val="20"/>
                    </w:rPr>
                  </w:pPr>
                </w:p>
              </w:tc>
            </w:tr>
            <w:tr w:rsidR="006D6F4D" w:rsidRPr="006C1FA2" w14:paraId="5C9167EC"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E7646D6" w14:textId="02745317"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84D12" w14:textId="03A0C7F9" w:rsidR="006D6F4D" w:rsidRPr="0028367D" w:rsidRDefault="006D6F4D" w:rsidP="00DD6A61">
                  <w:pPr>
                    <w:framePr w:hSpace="180" w:wrap="around" w:vAnchor="page" w:hAnchor="margin" w:y="347"/>
                    <w:rPr>
                      <w:b/>
                      <w:sz w:val="20"/>
                    </w:rPr>
                  </w:pPr>
                  <w:r>
                    <w:rPr>
                      <w:color w:val="000000"/>
                      <w:lang w:val="en-US" w:eastAsia="zh-CN"/>
                    </w:rPr>
                    <w:t>Crenvursti în asortiment în gaz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A017066" w14:textId="4A244B90"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441D01F" w14:textId="3FC6FAE4" w:rsidR="006D6F4D" w:rsidRPr="0028367D" w:rsidRDefault="006D6F4D" w:rsidP="00DD6A61">
                  <w:pPr>
                    <w:framePr w:hSpace="180" w:wrap="around" w:vAnchor="page" w:hAnchor="margin" w:y="347"/>
                    <w:rPr>
                      <w:sz w:val="20"/>
                    </w:rPr>
                  </w:pPr>
                  <w:r>
                    <w:rPr>
                      <w:sz w:val="20"/>
                    </w:rPr>
                    <w:t>13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BDA11A6"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7E3E5B8"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CF0AA92"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7CC7E01"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1B0AB379" w14:textId="1BB0E604"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493EAE6" w14:textId="4232F371"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39A72709" w14:textId="77777777" w:rsidR="006D6F4D" w:rsidRPr="006C1FA2" w:rsidRDefault="006D6F4D" w:rsidP="00DD6A61">
                  <w:pPr>
                    <w:framePr w:hSpace="180" w:wrap="around" w:vAnchor="page" w:hAnchor="margin" w:y="347"/>
                    <w:rPr>
                      <w:sz w:val="20"/>
                    </w:rPr>
                  </w:pPr>
                </w:p>
              </w:tc>
            </w:tr>
            <w:tr w:rsidR="006D6F4D" w:rsidRPr="006C1FA2" w14:paraId="569718D1"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01B6264" w14:textId="43A4389A"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A7E1B" w14:textId="078D5C73" w:rsidR="006D6F4D" w:rsidRPr="0028367D" w:rsidRDefault="006D6F4D" w:rsidP="00DD6A61">
                  <w:pPr>
                    <w:framePr w:hSpace="180" w:wrap="around" w:vAnchor="page" w:hAnchor="margin" w:y="347"/>
                    <w:rPr>
                      <w:b/>
                      <w:sz w:val="20"/>
                    </w:rPr>
                  </w:pPr>
                  <w:r>
                    <w:rPr>
                      <w:color w:val="000000"/>
                      <w:lang w:eastAsia="zh-CN"/>
                    </w:rPr>
                    <w:t>Parizer</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2E49B3D" w14:textId="55206525"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7244D4D" w14:textId="4F93CFB3" w:rsidR="006D6F4D" w:rsidRPr="0028367D" w:rsidRDefault="006D6F4D" w:rsidP="00DD6A61">
                  <w:pPr>
                    <w:framePr w:hSpace="180" w:wrap="around" w:vAnchor="page" w:hAnchor="margin" w:y="347"/>
                    <w:rPr>
                      <w:sz w:val="20"/>
                    </w:rPr>
                  </w:pPr>
                  <w:r>
                    <w:rPr>
                      <w:sz w:val="20"/>
                    </w:rPr>
                    <w:t>3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6B64A28"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A47A971"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A3BFD68"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A75892C"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3A1C49B5" w14:textId="6C74EDF5"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6A446DBB" w14:textId="37B211C4"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E329BFD" w14:textId="77777777" w:rsidR="006D6F4D" w:rsidRPr="006C1FA2" w:rsidRDefault="006D6F4D" w:rsidP="00DD6A61">
                  <w:pPr>
                    <w:framePr w:hSpace="180" w:wrap="around" w:vAnchor="page" w:hAnchor="margin" w:y="347"/>
                    <w:rPr>
                      <w:sz w:val="20"/>
                    </w:rPr>
                  </w:pPr>
                </w:p>
              </w:tc>
            </w:tr>
            <w:tr w:rsidR="006D6F4D" w:rsidRPr="006C1FA2" w14:paraId="00B95AE0"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1595AF5" w14:textId="0E1C3BF9"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34338" w14:textId="4668C97A" w:rsidR="006D6F4D" w:rsidRPr="0028367D" w:rsidRDefault="006D6F4D" w:rsidP="00DD6A61">
                  <w:pPr>
                    <w:framePr w:hSpace="180" w:wrap="around" w:vAnchor="page" w:hAnchor="margin" w:y="347"/>
                    <w:rPr>
                      <w:b/>
                      <w:sz w:val="20"/>
                    </w:rPr>
                  </w:pPr>
                  <w:r>
                    <w:rPr>
                      <w:color w:val="000000"/>
                      <w:lang w:eastAsia="zh-CN"/>
                    </w:rPr>
                    <w:t>Salam șunc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436897F" w14:textId="3D0626A3"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B4591EC" w14:textId="7493DBD1" w:rsidR="006D6F4D" w:rsidRPr="0028367D" w:rsidRDefault="006D6F4D" w:rsidP="00DD6A61">
                  <w:pPr>
                    <w:framePr w:hSpace="180" w:wrap="around" w:vAnchor="page" w:hAnchor="margin" w:y="347"/>
                    <w:rPr>
                      <w:sz w:val="20"/>
                    </w:rPr>
                  </w:pPr>
                  <w:r>
                    <w:rPr>
                      <w:sz w:val="20"/>
                    </w:rPr>
                    <w:t>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6FBDAD6"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706FDE3"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246C581"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013D01E"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1323B1BE" w14:textId="5CD9CD48" w:rsidR="006D6F4D" w:rsidRPr="0028367D" w:rsidRDefault="006D6F4D" w:rsidP="00DD6A61">
                  <w:pPr>
                    <w:framePr w:hSpace="180" w:wrap="around" w:vAnchor="page" w:hAnchor="margin" w:y="347"/>
                    <w:rPr>
                      <w:sz w:val="20"/>
                    </w:rPr>
                  </w:pPr>
                  <w:r w:rsidRPr="00271703">
                    <w:rPr>
                      <w:sz w:val="20"/>
                    </w:rPr>
                    <w:t xml:space="preserve">01.08.2022 – </w:t>
                  </w:r>
                  <w:r w:rsidRPr="00271703">
                    <w:rPr>
                      <w:sz w:val="20"/>
                    </w:rPr>
                    <w:lastRenderedPageBreak/>
                    <w:t>31.12.2022</w:t>
                  </w:r>
                </w:p>
              </w:tc>
              <w:tc>
                <w:tcPr>
                  <w:tcW w:w="2647" w:type="dxa"/>
                  <w:gridSpan w:val="4"/>
                  <w:tcBorders>
                    <w:top w:val="single" w:sz="4" w:space="0" w:color="auto"/>
                    <w:left w:val="single" w:sz="4" w:space="0" w:color="auto"/>
                    <w:bottom w:val="single" w:sz="4" w:space="0" w:color="auto"/>
                    <w:right w:val="single" w:sz="4" w:space="0" w:color="auto"/>
                  </w:tcBorders>
                </w:tcPr>
                <w:p w14:paraId="5B668B42" w14:textId="45604C44" w:rsidR="006D6F4D" w:rsidRPr="006C1FA2" w:rsidRDefault="006D6F4D" w:rsidP="00DD6A61">
                  <w:pPr>
                    <w:framePr w:hSpace="180" w:wrap="around" w:vAnchor="page" w:hAnchor="margin" w:y="347"/>
                    <w:rPr>
                      <w:sz w:val="20"/>
                    </w:rPr>
                  </w:pPr>
                  <w:r w:rsidRPr="00155E86">
                    <w:rPr>
                      <w:sz w:val="18"/>
                      <w:szCs w:val="18"/>
                    </w:rPr>
                    <w:lastRenderedPageBreak/>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07F9442E" w14:textId="77777777" w:rsidR="006D6F4D" w:rsidRPr="006C1FA2" w:rsidRDefault="006D6F4D" w:rsidP="00DD6A61">
                  <w:pPr>
                    <w:framePr w:hSpace="180" w:wrap="around" w:vAnchor="page" w:hAnchor="margin" w:y="347"/>
                    <w:rPr>
                      <w:sz w:val="20"/>
                    </w:rPr>
                  </w:pPr>
                </w:p>
              </w:tc>
            </w:tr>
            <w:tr w:rsidR="006D6F4D" w:rsidRPr="006C1FA2" w14:paraId="280122D3"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6663CCC" w14:textId="6C3589A2"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lastRenderedPageBreak/>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72EBC" w14:textId="4B3CABD5" w:rsidR="006D6F4D" w:rsidRPr="0028367D" w:rsidRDefault="006D6F4D" w:rsidP="00DD6A61">
                  <w:pPr>
                    <w:framePr w:hSpace="180" w:wrap="around" w:vAnchor="page" w:hAnchor="margin" w:y="347"/>
                    <w:rPr>
                      <w:b/>
                      <w:sz w:val="20"/>
                    </w:rPr>
                  </w:pPr>
                  <w:r>
                    <w:rPr>
                      <w:lang w:eastAsia="zh-CN"/>
                    </w:rPr>
                    <w:t>Mici carne (vită, porc)</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F08A6DB" w14:textId="7198D5FB"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9F6011E" w14:textId="6764E04D" w:rsidR="006D6F4D" w:rsidRPr="0028367D" w:rsidRDefault="006D6F4D" w:rsidP="00DD6A61">
                  <w:pPr>
                    <w:framePr w:hSpace="180" w:wrap="around" w:vAnchor="page" w:hAnchor="margin" w:y="347"/>
                    <w:rPr>
                      <w:sz w:val="20"/>
                    </w:rPr>
                  </w:pPr>
                  <w:r>
                    <w:rPr>
                      <w:sz w:val="20"/>
                    </w:rPr>
                    <w:t>8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D95A269"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08446B3"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D990F7B"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3F39BFA"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13B3ABCD" w14:textId="2AA537F9"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6ED2931D" w14:textId="1A5AB229"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1F62AFDB" w14:textId="77777777" w:rsidR="006D6F4D" w:rsidRPr="006C1FA2" w:rsidRDefault="006D6F4D" w:rsidP="00DD6A61">
                  <w:pPr>
                    <w:framePr w:hSpace="180" w:wrap="around" w:vAnchor="page" w:hAnchor="margin" w:y="347"/>
                    <w:rPr>
                      <w:sz w:val="20"/>
                    </w:rPr>
                  </w:pPr>
                </w:p>
              </w:tc>
            </w:tr>
            <w:tr w:rsidR="006D6F4D" w:rsidRPr="006C1FA2" w14:paraId="2277774E"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CD8435C" w14:textId="5CEE054F"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D0893" w14:textId="6CE27D9D" w:rsidR="006D6F4D" w:rsidRPr="0028367D" w:rsidRDefault="006D6F4D" w:rsidP="00DD6A61">
                  <w:pPr>
                    <w:framePr w:hSpace="180" w:wrap="around" w:vAnchor="page" w:hAnchor="margin" w:y="347"/>
                    <w:rPr>
                      <w:b/>
                      <w:sz w:val="20"/>
                    </w:rPr>
                  </w:pPr>
                  <w:r>
                    <w:rPr>
                      <w:lang w:eastAsia="zh-CN"/>
                    </w:rPr>
                    <w:t xml:space="preserve">Mici carne de găină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65EB54F" w14:textId="47F9EA2B"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A5E8398" w14:textId="23FDE216" w:rsidR="006D6F4D" w:rsidRPr="0028367D" w:rsidRDefault="006D6F4D" w:rsidP="00DD6A61">
                  <w:pPr>
                    <w:framePr w:hSpace="180" w:wrap="around" w:vAnchor="page" w:hAnchor="margin" w:y="347"/>
                    <w:rPr>
                      <w:sz w:val="20"/>
                    </w:rPr>
                  </w:pPr>
                  <w:r>
                    <w:rPr>
                      <w:sz w:val="20"/>
                    </w:rPr>
                    <w:t>29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6EB4DA2"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C0E43E0"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A4EC451"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ACE0609"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1CCA3A00" w14:textId="1F6105C1"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151FC45B" w14:textId="24718020"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7EBC8CEE" w14:textId="77777777" w:rsidR="006D6F4D" w:rsidRPr="006C1FA2" w:rsidRDefault="006D6F4D" w:rsidP="00DD6A61">
                  <w:pPr>
                    <w:framePr w:hSpace="180" w:wrap="around" w:vAnchor="page" w:hAnchor="margin" w:y="347"/>
                    <w:rPr>
                      <w:sz w:val="20"/>
                    </w:rPr>
                  </w:pPr>
                </w:p>
              </w:tc>
            </w:tr>
            <w:tr w:rsidR="006D6F4D" w:rsidRPr="006C1FA2" w14:paraId="2E1C19EA"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BE9D769" w14:textId="324E9279"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99C61" w14:textId="69B0745D" w:rsidR="006D6F4D" w:rsidRPr="0028367D" w:rsidRDefault="006D6F4D" w:rsidP="00DD6A61">
                  <w:pPr>
                    <w:framePr w:hSpace="180" w:wrap="around" w:vAnchor="page" w:hAnchor="margin" w:y="347"/>
                    <w:rPr>
                      <w:b/>
                      <w:sz w:val="20"/>
                    </w:rPr>
                  </w:pPr>
                  <w:r>
                    <w:rPr>
                      <w:lang w:eastAsia="zh-CN"/>
                    </w:rPr>
                    <w:t xml:space="preserve">Pelimeni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6F108C9" w14:textId="316D0826"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7EACECD" w14:textId="5DD71FFC" w:rsidR="006D6F4D" w:rsidRPr="0028367D" w:rsidRDefault="006D6F4D" w:rsidP="00DD6A61">
                  <w:pPr>
                    <w:framePr w:hSpace="180" w:wrap="around" w:vAnchor="page" w:hAnchor="margin" w:y="347"/>
                    <w:rPr>
                      <w:sz w:val="20"/>
                    </w:rPr>
                  </w:pPr>
                  <w:r>
                    <w:rPr>
                      <w:sz w:val="20"/>
                    </w:rPr>
                    <w:t>18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60C68C3"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51BD5F5"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7EBFF07"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3A3A661"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832B460" w14:textId="68267CBA" w:rsidR="006D6F4D" w:rsidRPr="0028367D" w:rsidRDefault="006D6F4D" w:rsidP="00DD6A61">
                  <w:pPr>
                    <w:framePr w:hSpace="180" w:wrap="around" w:vAnchor="page" w:hAnchor="margin" w:y="347"/>
                    <w:rPr>
                      <w:sz w:val="20"/>
                    </w:rPr>
                  </w:pPr>
                  <w:r w:rsidRPr="00271703">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C3E983F" w14:textId="314D0C11"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8638CC4" w14:textId="77777777" w:rsidR="006D6F4D" w:rsidRPr="006C1FA2" w:rsidRDefault="006D6F4D" w:rsidP="00DD6A61">
                  <w:pPr>
                    <w:framePr w:hSpace="180" w:wrap="around" w:vAnchor="page" w:hAnchor="margin" w:y="347"/>
                    <w:rPr>
                      <w:sz w:val="20"/>
                    </w:rPr>
                  </w:pPr>
                </w:p>
              </w:tc>
            </w:tr>
            <w:tr w:rsidR="006D6F4D" w:rsidRPr="006C1FA2" w14:paraId="162A8A0C"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693B59D" w14:textId="0B55FF95"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B2EB0" w14:textId="7788ACCA" w:rsidR="006D6F4D" w:rsidRPr="0028367D" w:rsidRDefault="006D6F4D" w:rsidP="00DD6A61">
                  <w:pPr>
                    <w:framePr w:hSpace="180" w:wrap="around" w:vAnchor="page" w:hAnchor="margin" w:y="347"/>
                    <w:rPr>
                      <w:b/>
                      <w:sz w:val="20"/>
                    </w:rPr>
                  </w:pPr>
                  <w:r>
                    <w:rPr>
                      <w:lang w:eastAsia="zh-CN"/>
                    </w:rPr>
                    <w:t>Colțunași cu cartofi</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12AE9EE" w14:textId="5159C781"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65D410D" w14:textId="20F2F704" w:rsidR="006D6F4D" w:rsidRPr="0028367D" w:rsidRDefault="006D6F4D" w:rsidP="00DD6A61">
                  <w:pPr>
                    <w:framePr w:hSpace="180" w:wrap="around" w:vAnchor="page" w:hAnchor="margin" w:y="347"/>
                    <w:rPr>
                      <w:sz w:val="20"/>
                    </w:rPr>
                  </w:pPr>
                  <w:r>
                    <w:rPr>
                      <w:sz w:val="20"/>
                    </w:rPr>
                    <w:t>9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29577A7"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B1BF2AC"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A398262"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B4BC889"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35590EEE" w14:textId="6D477D64" w:rsidR="006D6F4D" w:rsidRPr="0028367D" w:rsidRDefault="006D6F4D" w:rsidP="00DD6A61">
                  <w:pPr>
                    <w:framePr w:hSpace="180" w:wrap="around" w:vAnchor="page" w:hAnchor="margin" w:y="347"/>
                    <w:rPr>
                      <w:sz w:val="20"/>
                    </w:rPr>
                  </w:pPr>
                  <w:r w:rsidRPr="00F948A2">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49E8E2A" w14:textId="73D4A3BE"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1C0A298" w14:textId="77777777" w:rsidR="006D6F4D" w:rsidRPr="006C1FA2" w:rsidRDefault="006D6F4D" w:rsidP="00DD6A61">
                  <w:pPr>
                    <w:framePr w:hSpace="180" w:wrap="around" w:vAnchor="page" w:hAnchor="margin" w:y="347"/>
                    <w:rPr>
                      <w:sz w:val="20"/>
                    </w:rPr>
                  </w:pPr>
                </w:p>
              </w:tc>
            </w:tr>
            <w:tr w:rsidR="006D6F4D" w:rsidRPr="006C1FA2" w14:paraId="47DE5D8D"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DE6038D" w14:textId="7D3A9F83"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305DA" w14:textId="5DE3B6C0" w:rsidR="006D6F4D" w:rsidRPr="0028367D" w:rsidRDefault="006D6F4D" w:rsidP="00DD6A61">
                  <w:pPr>
                    <w:framePr w:hSpace="180" w:wrap="around" w:vAnchor="page" w:hAnchor="margin" w:y="347"/>
                    <w:rPr>
                      <w:b/>
                      <w:sz w:val="20"/>
                    </w:rPr>
                  </w:pPr>
                  <w:r>
                    <w:rPr>
                      <w:lang w:eastAsia="zh-CN"/>
                    </w:rPr>
                    <w:t>Colțunași cu brânz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6A43691" w14:textId="03E6C77C"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4CE1F42" w14:textId="23FB2095" w:rsidR="006D6F4D" w:rsidRPr="0028367D" w:rsidRDefault="006D6F4D" w:rsidP="00DD6A61">
                  <w:pPr>
                    <w:framePr w:hSpace="180" w:wrap="around" w:vAnchor="page" w:hAnchor="margin" w:y="347"/>
                    <w:rPr>
                      <w:sz w:val="20"/>
                    </w:rPr>
                  </w:pPr>
                  <w:r>
                    <w:rPr>
                      <w:sz w:val="20"/>
                    </w:rPr>
                    <w:t>32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29204DE"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6D15C9D"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8DAD413"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E0689A3"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7BDAF68C" w14:textId="6AA2563E" w:rsidR="006D6F4D" w:rsidRPr="0028367D" w:rsidRDefault="006D6F4D" w:rsidP="00DD6A61">
                  <w:pPr>
                    <w:framePr w:hSpace="180" w:wrap="around" w:vAnchor="page" w:hAnchor="margin" w:y="347"/>
                    <w:rPr>
                      <w:sz w:val="20"/>
                    </w:rPr>
                  </w:pPr>
                  <w:r w:rsidRPr="00F948A2">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1A314BE0" w14:textId="3F9A995F"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7038A351" w14:textId="77777777" w:rsidR="006D6F4D" w:rsidRPr="006C1FA2" w:rsidRDefault="006D6F4D" w:rsidP="00DD6A61">
                  <w:pPr>
                    <w:framePr w:hSpace="180" w:wrap="around" w:vAnchor="page" w:hAnchor="margin" w:y="347"/>
                    <w:rPr>
                      <w:sz w:val="20"/>
                    </w:rPr>
                  </w:pPr>
                </w:p>
              </w:tc>
            </w:tr>
            <w:tr w:rsidR="006D6F4D" w:rsidRPr="006C1FA2" w14:paraId="49C29665"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AB379C3" w14:textId="4D06611F"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322F4" w14:textId="217C9A40" w:rsidR="006D6F4D" w:rsidRPr="0028367D" w:rsidRDefault="006D6F4D" w:rsidP="00DD6A61">
                  <w:pPr>
                    <w:framePr w:hSpace="180" w:wrap="around" w:vAnchor="page" w:hAnchor="margin" w:y="347"/>
                    <w:rPr>
                      <w:b/>
                      <w:sz w:val="20"/>
                    </w:rPr>
                  </w:pPr>
                  <w:r>
                    <w:rPr>
                      <w:lang w:eastAsia="zh-CN"/>
                    </w:rPr>
                    <w:t>Pizza congelat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A70C0E2" w14:textId="389B4251" w:rsidR="006D6F4D" w:rsidRPr="0028367D" w:rsidRDefault="006D6F4D" w:rsidP="00DD6A61">
                  <w:pPr>
                    <w:framePr w:hSpace="180" w:wrap="around" w:vAnchor="page" w:hAnchor="margin" w:y="347"/>
                    <w:rPr>
                      <w:sz w:val="20"/>
                    </w:rPr>
                  </w:pPr>
                  <w:r>
                    <w:rPr>
                      <w:rFonts w:eastAsiaTheme="minorEastAsia"/>
                      <w:lang w:val="en-US"/>
                    </w:rPr>
                    <w:t>bu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2A47A90" w14:textId="44364C29" w:rsidR="006D6F4D" w:rsidRPr="0028367D" w:rsidRDefault="006D6F4D" w:rsidP="00DD6A61">
                  <w:pPr>
                    <w:framePr w:hSpace="180" w:wrap="around" w:vAnchor="page" w:hAnchor="margin" w:y="347"/>
                    <w:rPr>
                      <w:sz w:val="20"/>
                    </w:rPr>
                  </w:pPr>
                  <w:r>
                    <w:rPr>
                      <w:sz w:val="20"/>
                    </w:rPr>
                    <w:t>18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AFEC5B2"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F32045"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C29D267"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B79A35F"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47D20FF" w14:textId="409F0A42" w:rsidR="006D6F4D" w:rsidRPr="0028367D" w:rsidRDefault="006D6F4D" w:rsidP="00DD6A61">
                  <w:pPr>
                    <w:framePr w:hSpace="180" w:wrap="around" w:vAnchor="page" w:hAnchor="margin" w:y="347"/>
                    <w:rPr>
                      <w:sz w:val="20"/>
                    </w:rPr>
                  </w:pPr>
                  <w:r w:rsidRPr="003975E8">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6F6793ED" w14:textId="28FABA57"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73A2DB43" w14:textId="77777777" w:rsidR="006D6F4D" w:rsidRPr="006C1FA2" w:rsidRDefault="006D6F4D" w:rsidP="00DD6A61">
                  <w:pPr>
                    <w:framePr w:hSpace="180" w:wrap="around" w:vAnchor="page" w:hAnchor="margin" w:y="347"/>
                    <w:rPr>
                      <w:sz w:val="20"/>
                    </w:rPr>
                  </w:pPr>
                </w:p>
              </w:tc>
            </w:tr>
            <w:tr w:rsidR="006D6F4D" w:rsidRPr="006C1FA2" w14:paraId="3ABDDCB3"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1D4AD05" w14:textId="08C8B7E9"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E9439" w14:textId="7590F473" w:rsidR="006D6F4D" w:rsidRPr="0028367D" w:rsidRDefault="006D6F4D" w:rsidP="00DD6A61">
                  <w:pPr>
                    <w:framePr w:hSpace="180" w:wrap="around" w:vAnchor="page" w:hAnchor="margin" w:y="347"/>
                    <w:rPr>
                      <w:b/>
                      <w:sz w:val="20"/>
                    </w:rPr>
                  </w:pPr>
                  <w:r>
                    <w:rPr>
                      <w:lang w:eastAsia="zh-CN"/>
                    </w:rPr>
                    <w:t>Cârnăciori vită, porc</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F892EC3" w14:textId="54FEC8AD"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CD3E9CC" w14:textId="7214A299" w:rsidR="006D6F4D" w:rsidRPr="0028367D" w:rsidRDefault="006D6F4D" w:rsidP="00DD6A61">
                  <w:pPr>
                    <w:framePr w:hSpace="180" w:wrap="around" w:vAnchor="page" w:hAnchor="margin" w:y="347"/>
                    <w:rPr>
                      <w:sz w:val="20"/>
                    </w:rPr>
                  </w:pPr>
                  <w:r>
                    <w:rPr>
                      <w:sz w:val="20"/>
                    </w:rPr>
                    <w:t>8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8BD13B8"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8AA6729"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C44909E"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6CFFDA"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79A00ACF" w14:textId="3059697C" w:rsidR="006D6F4D" w:rsidRPr="0028367D" w:rsidRDefault="006D6F4D" w:rsidP="00DD6A61">
                  <w:pPr>
                    <w:framePr w:hSpace="180" w:wrap="around" w:vAnchor="page" w:hAnchor="margin" w:y="347"/>
                    <w:rPr>
                      <w:sz w:val="20"/>
                    </w:rPr>
                  </w:pPr>
                  <w:r w:rsidRPr="003975E8">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BCBA562" w14:textId="35CB5381"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1E944F95" w14:textId="77777777" w:rsidR="006D6F4D" w:rsidRPr="006C1FA2" w:rsidRDefault="006D6F4D" w:rsidP="00DD6A61">
                  <w:pPr>
                    <w:framePr w:hSpace="180" w:wrap="around" w:vAnchor="page" w:hAnchor="margin" w:y="347"/>
                    <w:rPr>
                      <w:sz w:val="20"/>
                    </w:rPr>
                  </w:pPr>
                </w:p>
              </w:tc>
            </w:tr>
            <w:tr w:rsidR="006D6F4D" w:rsidRPr="006C1FA2" w14:paraId="1C234F11"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1A0E76E" w14:textId="17440A5D"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B37F6" w14:textId="490913F4" w:rsidR="006D6F4D" w:rsidRPr="0028367D" w:rsidRDefault="006D6F4D" w:rsidP="00DD6A61">
                  <w:pPr>
                    <w:framePr w:hSpace="180" w:wrap="around" w:vAnchor="page" w:hAnchor="margin" w:y="347"/>
                    <w:rPr>
                      <w:b/>
                      <w:sz w:val="20"/>
                    </w:rPr>
                  </w:pPr>
                  <w:r>
                    <w:rPr>
                      <w:lang w:eastAsia="zh-CN"/>
                    </w:rPr>
                    <w:t>Cârnăciori tradiționali</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8FE9967" w14:textId="7C4F4470"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A4FF7BC" w14:textId="1CAEC264" w:rsidR="006D6F4D" w:rsidRPr="0028367D" w:rsidRDefault="006D6F4D" w:rsidP="00DD6A61">
                  <w:pPr>
                    <w:framePr w:hSpace="180" w:wrap="around" w:vAnchor="page" w:hAnchor="margin" w:y="347"/>
                    <w:rPr>
                      <w:sz w:val="20"/>
                    </w:rPr>
                  </w:pPr>
                  <w:r>
                    <w:rPr>
                      <w:sz w:val="20"/>
                    </w:rPr>
                    <w:t>22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8DFAFAE"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8636B85"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920A7D5"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4D35A0A"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7B320C4B" w14:textId="713075E9" w:rsidR="006D6F4D" w:rsidRPr="0028367D" w:rsidRDefault="006D6F4D" w:rsidP="00DD6A61">
                  <w:pPr>
                    <w:framePr w:hSpace="180" w:wrap="around" w:vAnchor="page" w:hAnchor="margin" w:y="347"/>
                    <w:rPr>
                      <w:sz w:val="20"/>
                    </w:rPr>
                  </w:pPr>
                  <w:r w:rsidRPr="003975E8">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A0E9135" w14:textId="544F42AB"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BE570C0" w14:textId="77777777" w:rsidR="006D6F4D" w:rsidRPr="006C1FA2" w:rsidRDefault="006D6F4D" w:rsidP="00DD6A61">
                  <w:pPr>
                    <w:framePr w:hSpace="180" w:wrap="around" w:vAnchor="page" w:hAnchor="margin" w:y="347"/>
                    <w:rPr>
                      <w:sz w:val="20"/>
                    </w:rPr>
                  </w:pPr>
                </w:p>
              </w:tc>
            </w:tr>
            <w:tr w:rsidR="006D6F4D" w:rsidRPr="006C1FA2" w14:paraId="2D0968C9"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28ADDE4" w14:textId="284E456A"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F645F" w14:textId="3D2C5C79" w:rsidR="006D6F4D" w:rsidRPr="0028367D" w:rsidRDefault="006D6F4D" w:rsidP="00DD6A61">
                  <w:pPr>
                    <w:framePr w:hSpace="180" w:wrap="around" w:vAnchor="page" w:hAnchor="margin" w:y="347"/>
                    <w:rPr>
                      <w:b/>
                      <w:sz w:val="20"/>
                    </w:rPr>
                  </w:pPr>
                  <w:r>
                    <w:rPr>
                      <w:lang w:eastAsia="zh-CN"/>
                    </w:rPr>
                    <w:t>Pârjoale congela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06A63C2" w14:textId="69E467B8"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C81DBC0" w14:textId="77644513" w:rsidR="006D6F4D" w:rsidRPr="0028367D" w:rsidRDefault="006D6F4D" w:rsidP="00DD6A61">
                  <w:pPr>
                    <w:framePr w:hSpace="180" w:wrap="around" w:vAnchor="page" w:hAnchor="margin" w:y="347"/>
                    <w:rPr>
                      <w:sz w:val="20"/>
                    </w:rPr>
                  </w:pPr>
                  <w:r>
                    <w:rPr>
                      <w:sz w:val="20"/>
                    </w:rPr>
                    <w:t>38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CD81929"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94A0D84"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8F54FB4"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5FF828F"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6407D72" w14:textId="6B2870DD" w:rsidR="006D6F4D" w:rsidRPr="0028367D" w:rsidRDefault="006D6F4D" w:rsidP="00DD6A61">
                  <w:pPr>
                    <w:framePr w:hSpace="180" w:wrap="around" w:vAnchor="page" w:hAnchor="margin" w:y="347"/>
                    <w:rPr>
                      <w:sz w:val="20"/>
                    </w:rPr>
                  </w:pPr>
                  <w:r w:rsidRPr="003975E8">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13193B8F" w14:textId="7FBD8CE8"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A0E98D1" w14:textId="77777777" w:rsidR="006D6F4D" w:rsidRPr="006C1FA2" w:rsidRDefault="006D6F4D" w:rsidP="00DD6A61">
                  <w:pPr>
                    <w:framePr w:hSpace="180" w:wrap="around" w:vAnchor="page" w:hAnchor="margin" w:y="347"/>
                    <w:rPr>
                      <w:sz w:val="20"/>
                    </w:rPr>
                  </w:pPr>
                </w:p>
              </w:tc>
            </w:tr>
            <w:tr w:rsidR="006D6F4D" w:rsidRPr="006C1FA2" w14:paraId="1CDE5ADF"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BAD7552" w14:textId="5DC9ACC0"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A8DA0" w14:textId="19B93E28" w:rsidR="006D6F4D" w:rsidRPr="0028367D" w:rsidRDefault="006D6F4D" w:rsidP="00DD6A61">
                  <w:pPr>
                    <w:framePr w:hSpace="180" w:wrap="around" w:vAnchor="page" w:hAnchor="margin" w:y="347"/>
                    <w:rPr>
                      <w:b/>
                      <w:sz w:val="20"/>
                    </w:rPr>
                  </w:pPr>
                  <w:r>
                    <w:rPr>
                      <w:lang w:eastAsia="zh-CN"/>
                    </w:rPr>
                    <w:t>Perișoare de găin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0980DDD" w14:textId="72925261"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458AFD9" w14:textId="5CBAE66F" w:rsidR="006D6F4D" w:rsidRPr="0028367D" w:rsidRDefault="006D6F4D" w:rsidP="00DD6A61">
                  <w:pPr>
                    <w:framePr w:hSpace="180" w:wrap="around" w:vAnchor="page" w:hAnchor="margin" w:y="347"/>
                    <w:rPr>
                      <w:sz w:val="20"/>
                    </w:rPr>
                  </w:pPr>
                  <w:r>
                    <w:rPr>
                      <w:sz w:val="20"/>
                    </w:rPr>
                    <w:t>35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95F0C80"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E6F36EF"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B9B3DA6"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D98E670"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DCD4E6C" w14:textId="097ECCFE" w:rsidR="006D6F4D" w:rsidRPr="0028367D" w:rsidRDefault="006D6F4D" w:rsidP="00DD6A61">
                  <w:pPr>
                    <w:framePr w:hSpace="180" w:wrap="around" w:vAnchor="page" w:hAnchor="margin" w:y="347"/>
                    <w:rPr>
                      <w:sz w:val="20"/>
                    </w:rPr>
                  </w:pPr>
                  <w:r w:rsidRPr="003975E8">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78466943" w14:textId="25D3AAFA"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0411C10" w14:textId="77777777" w:rsidR="006D6F4D" w:rsidRPr="006C1FA2" w:rsidRDefault="006D6F4D" w:rsidP="00DD6A61">
                  <w:pPr>
                    <w:framePr w:hSpace="180" w:wrap="around" w:vAnchor="page" w:hAnchor="margin" w:y="347"/>
                    <w:rPr>
                      <w:sz w:val="20"/>
                    </w:rPr>
                  </w:pPr>
                </w:p>
              </w:tc>
            </w:tr>
            <w:tr w:rsidR="006D6F4D" w:rsidRPr="006C1FA2" w14:paraId="14E8B080"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FA87699" w14:textId="1CF53943"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AC3D7" w14:textId="324B9A1C" w:rsidR="006D6F4D" w:rsidRPr="0028367D" w:rsidRDefault="006D6F4D" w:rsidP="00DD6A61">
                  <w:pPr>
                    <w:framePr w:hSpace="180" w:wrap="around" w:vAnchor="page" w:hAnchor="margin" w:y="347"/>
                    <w:rPr>
                      <w:b/>
                      <w:sz w:val="20"/>
                    </w:rPr>
                  </w:pPr>
                  <w:r>
                    <w:rPr>
                      <w:lang w:val="en-US" w:eastAsia="zh-CN"/>
                    </w:rPr>
                    <w:t>Chiftele din carne de găin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F97FD66" w14:textId="1963EAD5"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4E11A48" w14:textId="092705F9" w:rsidR="006D6F4D" w:rsidRPr="0028367D" w:rsidRDefault="006D6F4D" w:rsidP="00DD6A61">
                  <w:pPr>
                    <w:framePr w:hSpace="180" w:wrap="around" w:vAnchor="page" w:hAnchor="margin" w:y="347"/>
                    <w:rPr>
                      <w:sz w:val="20"/>
                    </w:rPr>
                  </w:pPr>
                  <w:r>
                    <w:rPr>
                      <w:sz w:val="20"/>
                    </w:rPr>
                    <w:t>23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ABA0909"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DF95FAE"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2D88602"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799AE81"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7DC8520B" w14:textId="608AE5BE" w:rsidR="006D6F4D" w:rsidRPr="0028367D" w:rsidRDefault="006D6F4D" w:rsidP="00DD6A61">
                  <w:pPr>
                    <w:framePr w:hSpace="180" w:wrap="around" w:vAnchor="page" w:hAnchor="margin" w:y="347"/>
                    <w:rPr>
                      <w:sz w:val="20"/>
                    </w:rPr>
                  </w:pPr>
                  <w:r w:rsidRPr="003975E8">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9005F45" w14:textId="4452F4B0"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6E538380" w14:textId="77777777" w:rsidR="006D6F4D" w:rsidRPr="006C1FA2" w:rsidRDefault="006D6F4D" w:rsidP="00DD6A61">
                  <w:pPr>
                    <w:framePr w:hSpace="180" w:wrap="around" w:vAnchor="page" w:hAnchor="margin" w:y="347"/>
                    <w:rPr>
                      <w:sz w:val="20"/>
                    </w:rPr>
                  </w:pPr>
                </w:p>
              </w:tc>
            </w:tr>
            <w:tr w:rsidR="006D6F4D" w:rsidRPr="006C1FA2" w14:paraId="731CE1D0"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61243DD" w14:textId="06A28E51"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223FD" w14:textId="64B25038" w:rsidR="006D6F4D" w:rsidRPr="0028367D" w:rsidRDefault="006D6F4D" w:rsidP="00DD6A61">
                  <w:pPr>
                    <w:framePr w:hSpace="180" w:wrap="around" w:vAnchor="page" w:hAnchor="margin" w:y="347"/>
                    <w:rPr>
                      <w:b/>
                      <w:sz w:val="20"/>
                    </w:rPr>
                  </w:pPr>
                  <w:r>
                    <w:rPr>
                      <w:lang w:val="en-US" w:eastAsia="zh-CN"/>
                    </w:rPr>
                    <w:t>Ficat de pui congela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3EB52C3" w14:textId="27BC55C1"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5D2A672" w14:textId="391CC62C" w:rsidR="006D6F4D" w:rsidRPr="0028367D" w:rsidRDefault="006D6F4D" w:rsidP="00DD6A61">
                  <w:pPr>
                    <w:framePr w:hSpace="180" w:wrap="around" w:vAnchor="page" w:hAnchor="margin" w:y="347"/>
                    <w:rPr>
                      <w:sz w:val="20"/>
                    </w:rPr>
                  </w:pPr>
                  <w:r>
                    <w:rPr>
                      <w:sz w:val="20"/>
                    </w:rPr>
                    <w:t>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D48667C"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D906941"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822C405"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8C6D2C1"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E8FEEE8" w14:textId="4B9C9013" w:rsidR="006D6F4D" w:rsidRPr="0028367D" w:rsidRDefault="006D6F4D" w:rsidP="00DD6A61">
                  <w:pPr>
                    <w:framePr w:hSpace="180" w:wrap="around" w:vAnchor="page" w:hAnchor="margin" w:y="347"/>
                    <w:rPr>
                      <w:sz w:val="20"/>
                    </w:rPr>
                  </w:pPr>
                  <w:r w:rsidRPr="003975E8">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22CD2E59" w14:textId="3D81E2CC"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3477CDBF" w14:textId="77777777" w:rsidR="006D6F4D" w:rsidRPr="006C1FA2" w:rsidRDefault="006D6F4D" w:rsidP="00DD6A61">
                  <w:pPr>
                    <w:framePr w:hSpace="180" w:wrap="around" w:vAnchor="page" w:hAnchor="margin" w:y="347"/>
                    <w:rPr>
                      <w:sz w:val="20"/>
                    </w:rPr>
                  </w:pPr>
                </w:p>
              </w:tc>
            </w:tr>
            <w:tr w:rsidR="006D6F4D" w:rsidRPr="006C1FA2" w14:paraId="4B4A6B01"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A7361F5" w14:textId="253A7E23"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1B040" w14:textId="503F69BC" w:rsidR="006D6F4D" w:rsidRPr="0028367D" w:rsidRDefault="006D6F4D" w:rsidP="00DD6A61">
                  <w:pPr>
                    <w:framePr w:hSpace="180" w:wrap="around" w:vAnchor="page" w:hAnchor="margin" w:y="347"/>
                    <w:rPr>
                      <w:b/>
                      <w:sz w:val="20"/>
                    </w:rPr>
                  </w:pPr>
                  <w:r>
                    <w:rPr>
                      <w:lang w:val="en-US" w:eastAsia="zh-CN"/>
                    </w:rPr>
                    <w:t>Pipote de pui congela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5533C3A" w14:textId="2BC81F26"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53A40A8" w14:textId="1FEB5FFA" w:rsidR="006D6F4D" w:rsidRPr="0028367D" w:rsidRDefault="006D6F4D" w:rsidP="00DD6A61">
                  <w:pPr>
                    <w:framePr w:hSpace="180" w:wrap="around" w:vAnchor="page" w:hAnchor="margin" w:y="347"/>
                    <w:rPr>
                      <w:sz w:val="20"/>
                    </w:rPr>
                  </w:pPr>
                  <w:r>
                    <w:rPr>
                      <w:sz w:val="20"/>
                    </w:rPr>
                    <w:t>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6CF40BB"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7F2F54A"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EB8E9EE"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6F32555"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38EBE780" w14:textId="505011E0" w:rsidR="006D6F4D" w:rsidRPr="0028367D" w:rsidRDefault="006D6F4D" w:rsidP="00DD6A61">
                  <w:pPr>
                    <w:framePr w:hSpace="180" w:wrap="around" w:vAnchor="page" w:hAnchor="margin" w:y="347"/>
                    <w:rPr>
                      <w:sz w:val="20"/>
                    </w:rPr>
                  </w:pPr>
                  <w:r w:rsidRPr="003975E8">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D1CE720" w14:textId="3AE6844D"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68DB975B" w14:textId="77777777" w:rsidR="006D6F4D" w:rsidRPr="006C1FA2" w:rsidRDefault="006D6F4D" w:rsidP="00DD6A61">
                  <w:pPr>
                    <w:framePr w:hSpace="180" w:wrap="around" w:vAnchor="page" w:hAnchor="margin" w:y="347"/>
                    <w:rPr>
                      <w:sz w:val="20"/>
                    </w:rPr>
                  </w:pPr>
                </w:p>
              </w:tc>
            </w:tr>
            <w:tr w:rsidR="006D6F4D" w:rsidRPr="006C1FA2" w14:paraId="4F1D724D"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3BBF2F9" w14:textId="5005CDD8"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11213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517E5" w14:textId="6FF213D8" w:rsidR="006D6F4D" w:rsidRPr="0028367D" w:rsidRDefault="006D6F4D" w:rsidP="00DD6A61">
                  <w:pPr>
                    <w:framePr w:hSpace="180" w:wrap="around" w:vAnchor="page" w:hAnchor="margin" w:y="347"/>
                    <w:rPr>
                      <w:b/>
                      <w:sz w:val="20"/>
                    </w:rPr>
                  </w:pPr>
                  <w:r>
                    <w:rPr>
                      <w:lang w:eastAsia="zh-CN"/>
                    </w:rPr>
                    <w:t>Pulpe de găină congela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D527314" w14:textId="34F04AD8" w:rsidR="006D6F4D" w:rsidRPr="0028367D" w:rsidRDefault="006D6F4D" w:rsidP="00DD6A61">
                  <w:pPr>
                    <w:framePr w:hSpace="180" w:wrap="around" w:vAnchor="page" w:hAnchor="margin" w:y="347"/>
                    <w:rPr>
                      <w:sz w:val="20"/>
                    </w:rPr>
                  </w:pPr>
                  <w:r>
                    <w:rPr>
                      <w:rFonts w:eastAsiaTheme="minorEastAsia"/>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F15734D" w14:textId="23CDB311" w:rsidR="006D6F4D" w:rsidRPr="0028367D" w:rsidRDefault="006D6F4D" w:rsidP="00DD6A61">
                  <w:pPr>
                    <w:framePr w:hSpace="180" w:wrap="around" w:vAnchor="page" w:hAnchor="margin" w:y="347"/>
                    <w:rPr>
                      <w:sz w:val="20"/>
                    </w:rPr>
                  </w:pPr>
                  <w:r>
                    <w:rPr>
                      <w:sz w:val="20"/>
                    </w:rPr>
                    <w:t>7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4F50AD1"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7ACD675"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CAC1AE0"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18FCB14"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46EB7F3" w14:textId="2ACAAA93" w:rsidR="006D6F4D" w:rsidRPr="0028367D" w:rsidRDefault="006D6F4D" w:rsidP="00DD6A61">
                  <w:pPr>
                    <w:framePr w:hSpace="180" w:wrap="around" w:vAnchor="page" w:hAnchor="margin" w:y="347"/>
                    <w:rPr>
                      <w:sz w:val="20"/>
                    </w:rPr>
                  </w:pPr>
                  <w:r w:rsidRPr="003975E8">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0693BE85" w14:textId="386E4FCC"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6D00B49A" w14:textId="77777777" w:rsidR="006D6F4D" w:rsidRPr="006C1FA2" w:rsidRDefault="006D6F4D" w:rsidP="00DD6A61">
                  <w:pPr>
                    <w:framePr w:hSpace="180" w:wrap="around" w:vAnchor="page" w:hAnchor="margin" w:y="347"/>
                    <w:rPr>
                      <w:sz w:val="20"/>
                    </w:rPr>
                  </w:pPr>
                </w:p>
              </w:tc>
            </w:tr>
            <w:tr w:rsidR="006D6F4D" w:rsidRPr="006C1FA2" w14:paraId="01F51579"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F8A4B0D" w14:textId="09B6BC1A"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11213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DEFC4" w14:textId="5A39C760" w:rsidR="006D6F4D" w:rsidRPr="0028367D" w:rsidRDefault="006D6F4D" w:rsidP="00DD6A61">
                  <w:pPr>
                    <w:framePr w:hSpace="180" w:wrap="around" w:vAnchor="page" w:hAnchor="margin" w:y="347"/>
                    <w:rPr>
                      <w:b/>
                      <w:sz w:val="20"/>
                    </w:rPr>
                  </w:pPr>
                  <w:r>
                    <w:rPr>
                      <w:lang w:eastAsia="zh-CN"/>
                    </w:rPr>
                    <w:t>Aripioare de găin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F93F4F6" w14:textId="75A295F3"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A297B81" w14:textId="255B6453" w:rsidR="006D6F4D" w:rsidRPr="0028367D" w:rsidRDefault="006D6F4D" w:rsidP="00DD6A61">
                  <w:pPr>
                    <w:framePr w:hSpace="180" w:wrap="around" w:vAnchor="page" w:hAnchor="margin" w:y="347"/>
                    <w:rPr>
                      <w:sz w:val="20"/>
                    </w:rPr>
                  </w:pPr>
                  <w:r>
                    <w:rPr>
                      <w:sz w:val="20"/>
                    </w:rPr>
                    <w:t>21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473BA56"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6C0511B"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AF446CF"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84D5069"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5912A47C" w14:textId="0FF0C4B1" w:rsidR="006D6F4D" w:rsidRPr="0028367D" w:rsidRDefault="006D6F4D" w:rsidP="00DD6A61">
                  <w:pPr>
                    <w:framePr w:hSpace="180" w:wrap="around" w:vAnchor="page" w:hAnchor="margin" w:y="347"/>
                    <w:rPr>
                      <w:sz w:val="20"/>
                    </w:rPr>
                  </w:pPr>
                  <w:r w:rsidRPr="00FF7F84">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3B3D08CE" w14:textId="7AF80612"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F87A5EC" w14:textId="77777777" w:rsidR="006D6F4D" w:rsidRPr="006C1FA2" w:rsidRDefault="006D6F4D" w:rsidP="00DD6A61">
                  <w:pPr>
                    <w:framePr w:hSpace="180" w:wrap="around" w:vAnchor="page" w:hAnchor="margin" w:y="347"/>
                    <w:rPr>
                      <w:sz w:val="20"/>
                    </w:rPr>
                  </w:pPr>
                </w:p>
              </w:tc>
            </w:tr>
            <w:tr w:rsidR="006D6F4D" w:rsidRPr="006C1FA2" w14:paraId="12B1D314"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5983BDE" w14:textId="425AE2C0"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11213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D7237" w14:textId="5F269A12" w:rsidR="006D6F4D" w:rsidRPr="0028367D" w:rsidRDefault="006D6F4D" w:rsidP="00DD6A61">
                  <w:pPr>
                    <w:framePr w:hSpace="180" w:wrap="around" w:vAnchor="page" w:hAnchor="margin" w:y="347"/>
                    <w:rPr>
                      <w:b/>
                      <w:sz w:val="20"/>
                    </w:rPr>
                  </w:pPr>
                  <w:r>
                    <w:rPr>
                      <w:lang w:eastAsia="zh-CN"/>
                    </w:rPr>
                    <w:t>Piept de pui</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C537528" w14:textId="66F189EA"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8C25CD1" w14:textId="6570808F" w:rsidR="006D6F4D" w:rsidRPr="0028367D" w:rsidRDefault="006D6F4D" w:rsidP="00DD6A61">
                  <w:pPr>
                    <w:framePr w:hSpace="180" w:wrap="around" w:vAnchor="page" w:hAnchor="margin" w:y="347"/>
                    <w:rPr>
                      <w:sz w:val="20"/>
                    </w:rPr>
                  </w:pPr>
                  <w:r>
                    <w:rPr>
                      <w:sz w:val="20"/>
                    </w:rPr>
                    <w:t>64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36F9D3D"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BEFE26F"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CCE9BC8"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3B313C"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02DC7BBB" w14:textId="22B66277" w:rsidR="006D6F4D" w:rsidRPr="0028367D" w:rsidRDefault="006D6F4D" w:rsidP="00DD6A61">
                  <w:pPr>
                    <w:framePr w:hSpace="180" w:wrap="around" w:vAnchor="page" w:hAnchor="margin" w:y="347"/>
                    <w:rPr>
                      <w:sz w:val="20"/>
                    </w:rPr>
                  </w:pPr>
                  <w:r w:rsidRPr="00FF7F84">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F83597F" w14:textId="180DCCE3"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4D0D4F8E" w14:textId="77777777" w:rsidR="006D6F4D" w:rsidRPr="006C1FA2" w:rsidRDefault="006D6F4D" w:rsidP="00DD6A61">
                  <w:pPr>
                    <w:framePr w:hSpace="180" w:wrap="around" w:vAnchor="page" w:hAnchor="margin" w:y="347"/>
                    <w:rPr>
                      <w:sz w:val="20"/>
                    </w:rPr>
                  </w:pPr>
                </w:p>
              </w:tc>
            </w:tr>
            <w:tr w:rsidR="006D6F4D" w:rsidRPr="006C1FA2" w14:paraId="7879513F"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35372E4" w14:textId="33B9A728"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B5245" w14:textId="79791731" w:rsidR="006D6F4D" w:rsidRPr="0028367D" w:rsidRDefault="006D6F4D" w:rsidP="00DD6A61">
                  <w:pPr>
                    <w:framePr w:hSpace="180" w:wrap="around" w:vAnchor="page" w:hAnchor="margin" w:y="347"/>
                    <w:rPr>
                      <w:b/>
                      <w:sz w:val="20"/>
                    </w:rPr>
                  </w:pPr>
                  <w:r>
                    <w:rPr>
                      <w:lang w:eastAsia="zh-CN"/>
                    </w:rPr>
                    <w:t xml:space="preserve">Șold de pui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73FF8D0" w14:textId="357BBAB9"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C390294" w14:textId="2800DBB9" w:rsidR="006D6F4D" w:rsidRPr="0028367D" w:rsidRDefault="006D6F4D" w:rsidP="00DD6A61">
                  <w:pPr>
                    <w:framePr w:hSpace="180" w:wrap="around" w:vAnchor="page" w:hAnchor="margin" w:y="347"/>
                    <w:rPr>
                      <w:sz w:val="20"/>
                    </w:rPr>
                  </w:pPr>
                  <w:r>
                    <w:rPr>
                      <w:sz w:val="20"/>
                    </w:rPr>
                    <w:t>27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224B864"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5C298E2"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5701E06"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93C92D5"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23DA0099" w14:textId="49EC307E" w:rsidR="006D6F4D" w:rsidRPr="0028367D" w:rsidRDefault="006D6F4D" w:rsidP="00DD6A61">
                  <w:pPr>
                    <w:framePr w:hSpace="180" w:wrap="around" w:vAnchor="page" w:hAnchor="margin" w:y="347"/>
                    <w:rPr>
                      <w:sz w:val="20"/>
                    </w:rPr>
                  </w:pPr>
                  <w:r w:rsidRPr="00FF7F84">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7D55B3F0" w14:textId="6479ED1D" w:rsidR="006D6F4D" w:rsidRPr="006C1FA2" w:rsidRDefault="006D6F4D" w:rsidP="00DD6A61">
                  <w:pPr>
                    <w:framePr w:hSpace="180" w:wrap="around" w:vAnchor="page" w:hAnchor="margin" w:y="347"/>
                    <w:rPr>
                      <w:sz w:val="20"/>
                    </w:rPr>
                  </w:pPr>
                  <w:r w:rsidRPr="00155E86">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BE4ED88" w14:textId="77777777" w:rsidR="006D6F4D" w:rsidRPr="006C1FA2" w:rsidRDefault="006D6F4D" w:rsidP="00DD6A61">
                  <w:pPr>
                    <w:framePr w:hSpace="180" w:wrap="around" w:vAnchor="page" w:hAnchor="margin" w:y="347"/>
                    <w:rPr>
                      <w:sz w:val="20"/>
                    </w:rPr>
                  </w:pPr>
                </w:p>
              </w:tc>
            </w:tr>
            <w:tr w:rsidR="006D6F4D" w:rsidRPr="006C1FA2" w14:paraId="7E3D1C5A"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49A13DC" w14:textId="744E8757"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8DB15" w14:textId="18353024" w:rsidR="006D6F4D" w:rsidRPr="0028367D" w:rsidRDefault="006D6F4D" w:rsidP="00DD6A61">
                  <w:pPr>
                    <w:framePr w:hSpace="180" w:wrap="around" w:vAnchor="page" w:hAnchor="margin" w:y="347"/>
                    <w:rPr>
                      <w:b/>
                      <w:sz w:val="20"/>
                    </w:rPr>
                  </w:pPr>
                  <w:r>
                    <w:rPr>
                      <w:lang w:eastAsia="zh-CN"/>
                    </w:rPr>
                    <w:t>Gambe de găin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6F96748" w14:textId="4B849B49"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8FC06E8" w14:textId="43F9FFA7" w:rsidR="006D6F4D" w:rsidRPr="0028367D" w:rsidRDefault="006D6F4D" w:rsidP="00DD6A61">
                  <w:pPr>
                    <w:framePr w:hSpace="180" w:wrap="around" w:vAnchor="page" w:hAnchor="margin" w:y="347"/>
                    <w:rPr>
                      <w:sz w:val="20"/>
                    </w:rPr>
                  </w:pPr>
                  <w:r>
                    <w:rPr>
                      <w:sz w:val="20"/>
                    </w:rPr>
                    <w:t>31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7A1AC47"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05AE9E6"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ACBE8AF"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BAA4A07"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7EE6E12E" w14:textId="050D33A2" w:rsidR="006D6F4D" w:rsidRPr="0028367D" w:rsidRDefault="006D6F4D" w:rsidP="00DD6A61">
                  <w:pPr>
                    <w:framePr w:hSpace="180" w:wrap="around" w:vAnchor="page" w:hAnchor="margin" w:y="347"/>
                    <w:rPr>
                      <w:sz w:val="20"/>
                    </w:rPr>
                  </w:pPr>
                  <w:r w:rsidRPr="00FF7F84">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7A599E9D" w14:textId="58D377E4" w:rsidR="006D6F4D" w:rsidRPr="006C1FA2" w:rsidRDefault="006D6F4D" w:rsidP="00DD6A61">
                  <w:pPr>
                    <w:framePr w:hSpace="180" w:wrap="around" w:vAnchor="page" w:hAnchor="margin" w:y="347"/>
                    <w:rPr>
                      <w:sz w:val="20"/>
                    </w:rPr>
                  </w:pPr>
                  <w:r w:rsidRPr="00CF2B5D">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B26E572" w14:textId="77777777" w:rsidR="006D6F4D" w:rsidRPr="006C1FA2" w:rsidRDefault="006D6F4D" w:rsidP="00DD6A61">
                  <w:pPr>
                    <w:framePr w:hSpace="180" w:wrap="around" w:vAnchor="page" w:hAnchor="margin" w:y="347"/>
                    <w:rPr>
                      <w:sz w:val="20"/>
                    </w:rPr>
                  </w:pPr>
                </w:p>
              </w:tc>
            </w:tr>
            <w:tr w:rsidR="006D6F4D" w:rsidRPr="006C1FA2" w14:paraId="421CF6FE"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DD59119" w14:textId="03AAFE55" w:rsidR="006D6F4D" w:rsidRPr="00BB35A8" w:rsidRDefault="006D6F4D" w:rsidP="00DD6A61">
                  <w:pPr>
                    <w:framePr w:hSpace="180" w:wrap="around" w:vAnchor="page" w:hAnchor="margin" w:y="347"/>
                    <w:rPr>
                      <w:sz w:val="20"/>
                      <w:szCs w:val="20"/>
                    </w:rPr>
                  </w:pPr>
                  <w:r w:rsidRPr="00BB35A8">
                    <w:rPr>
                      <w:rFonts w:eastAsiaTheme="minorEastAsia"/>
                      <w:color w:val="000000"/>
                      <w:sz w:val="20"/>
                      <w:szCs w:val="20"/>
                      <w:lang w:eastAsia="zh-CN"/>
                    </w:rPr>
                    <w:t>15800000-6</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C122F" w14:textId="526A0308" w:rsidR="006D6F4D" w:rsidRPr="0028367D" w:rsidRDefault="006D6F4D" w:rsidP="00DD6A61">
                  <w:pPr>
                    <w:framePr w:hSpace="180" w:wrap="around" w:vAnchor="page" w:hAnchor="margin" w:y="347"/>
                    <w:rPr>
                      <w:b/>
                      <w:sz w:val="20"/>
                    </w:rPr>
                  </w:pPr>
                  <w:r>
                    <w:rPr>
                      <w:lang w:eastAsia="zh-CN"/>
                    </w:rPr>
                    <w:t>Aluat foietaj 1,2 kg</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6C269B5" w14:textId="48032911" w:rsidR="006D6F4D" w:rsidRPr="0028367D" w:rsidRDefault="006D6F4D" w:rsidP="00DD6A61">
                  <w:pPr>
                    <w:framePr w:hSpace="180" w:wrap="around" w:vAnchor="page" w:hAnchor="margin" w:y="347"/>
                    <w:rPr>
                      <w:sz w:val="20"/>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B5E11A2" w14:textId="68D19364" w:rsidR="006D6F4D" w:rsidRPr="0028367D" w:rsidRDefault="006D6F4D" w:rsidP="00DD6A61">
                  <w:pPr>
                    <w:framePr w:hSpace="180" w:wrap="around" w:vAnchor="page" w:hAnchor="margin" w:y="347"/>
                    <w:rPr>
                      <w:sz w:val="20"/>
                    </w:rPr>
                  </w:pPr>
                  <w:r>
                    <w:rPr>
                      <w:sz w:val="20"/>
                    </w:rPr>
                    <w:t>76,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2D73544"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5233B22"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3A0617E"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AC8E5F4"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682AB0E8" w14:textId="668289DE" w:rsidR="006D6F4D" w:rsidRPr="0028367D" w:rsidRDefault="006D6F4D" w:rsidP="00DD6A61">
                  <w:pPr>
                    <w:framePr w:hSpace="180" w:wrap="around" w:vAnchor="page" w:hAnchor="margin" w:y="347"/>
                    <w:rPr>
                      <w:sz w:val="20"/>
                    </w:rPr>
                  </w:pPr>
                  <w:r w:rsidRPr="00FF7F84">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48D1AA5E" w14:textId="43AB4A4F" w:rsidR="006D6F4D" w:rsidRPr="006C1FA2" w:rsidRDefault="006D6F4D" w:rsidP="00DD6A61">
                  <w:pPr>
                    <w:framePr w:hSpace="180" w:wrap="around" w:vAnchor="page" w:hAnchor="margin" w:y="347"/>
                    <w:rPr>
                      <w:sz w:val="20"/>
                    </w:rPr>
                  </w:pPr>
                  <w:r w:rsidRPr="00CF2B5D">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2E81BC2E" w14:textId="77777777" w:rsidR="006D6F4D" w:rsidRPr="006C1FA2" w:rsidRDefault="006D6F4D" w:rsidP="00DD6A61">
                  <w:pPr>
                    <w:framePr w:hSpace="180" w:wrap="around" w:vAnchor="page" w:hAnchor="margin" w:y="347"/>
                    <w:rPr>
                      <w:sz w:val="20"/>
                    </w:rPr>
                  </w:pPr>
                </w:p>
              </w:tc>
            </w:tr>
            <w:tr w:rsidR="006D6F4D" w:rsidRPr="006C1FA2" w14:paraId="26E81BAD"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B1BB617" w14:textId="51EBC1BE" w:rsidR="006D6F4D" w:rsidRPr="00BB35A8" w:rsidRDefault="006D6F4D" w:rsidP="00DD6A61">
                  <w:pPr>
                    <w:framePr w:hSpace="180" w:wrap="around" w:vAnchor="page" w:hAnchor="margin" w:y="347"/>
                    <w:rPr>
                      <w:sz w:val="20"/>
                      <w:szCs w:val="20"/>
                    </w:rPr>
                  </w:pPr>
                  <w:r w:rsidRPr="00BB35A8">
                    <w:rPr>
                      <w:rFonts w:eastAsiaTheme="minorEastAsia"/>
                      <w:bCs/>
                      <w:color w:val="000000"/>
                      <w:sz w:val="20"/>
                      <w:szCs w:val="20"/>
                      <w:lang w:eastAsia="zh-CN"/>
                    </w:rPr>
                    <w:lastRenderedPageBreak/>
                    <w:t>1589000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580D3" w14:textId="2DB7FF14" w:rsidR="006D6F4D" w:rsidRPr="0028367D" w:rsidRDefault="006D6F4D" w:rsidP="00DD6A61">
                  <w:pPr>
                    <w:framePr w:hSpace="180" w:wrap="around" w:vAnchor="page" w:hAnchor="margin" w:y="347"/>
                    <w:rPr>
                      <w:b/>
                      <w:sz w:val="20"/>
                    </w:rPr>
                  </w:pPr>
                  <w:r>
                    <w:rPr>
                      <w:lang w:eastAsia="zh-CN"/>
                    </w:rPr>
                    <w:t>Magiun mere-căpșună</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6CBEADB" w14:textId="06C164BB" w:rsidR="006D6F4D" w:rsidRPr="0028367D" w:rsidRDefault="006D6F4D" w:rsidP="00DD6A61">
                  <w:pPr>
                    <w:framePr w:hSpace="180" w:wrap="around" w:vAnchor="page" w:hAnchor="margin" w:y="347"/>
                    <w:rPr>
                      <w:sz w:val="20"/>
                    </w:rPr>
                  </w:pPr>
                  <w:r>
                    <w:rPr>
                      <w:rFonts w:eastAsiaTheme="minorEastAsia"/>
                      <w:lang w:val="en-US"/>
                    </w:rPr>
                    <w:t>bor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7FDA2FC" w14:textId="4B10487B" w:rsidR="006D6F4D" w:rsidRPr="0028367D" w:rsidRDefault="006D6F4D" w:rsidP="00DD6A61">
                  <w:pPr>
                    <w:framePr w:hSpace="180" w:wrap="around" w:vAnchor="page" w:hAnchor="margin" w:y="347"/>
                    <w:rPr>
                      <w:sz w:val="20"/>
                    </w:rPr>
                  </w:pPr>
                  <w:r>
                    <w:rPr>
                      <w:sz w:val="20"/>
                    </w:rPr>
                    <w:t>10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86265B3"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1E48129"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63BC268"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D9DF8AE"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405A1070" w14:textId="38EFF672" w:rsidR="006D6F4D" w:rsidRPr="0028367D" w:rsidRDefault="006D6F4D" w:rsidP="00DD6A61">
                  <w:pPr>
                    <w:framePr w:hSpace="180" w:wrap="around" w:vAnchor="page" w:hAnchor="margin" w:y="347"/>
                    <w:rPr>
                      <w:sz w:val="20"/>
                    </w:rPr>
                  </w:pPr>
                  <w:r w:rsidRPr="00FF7F84">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5A3581BC" w14:textId="1D4E826E" w:rsidR="006D6F4D" w:rsidRPr="006C1FA2" w:rsidRDefault="006D6F4D" w:rsidP="00DD6A61">
                  <w:pPr>
                    <w:framePr w:hSpace="180" w:wrap="around" w:vAnchor="page" w:hAnchor="margin" w:y="347"/>
                    <w:rPr>
                      <w:sz w:val="20"/>
                    </w:rPr>
                  </w:pPr>
                  <w:r w:rsidRPr="00CF2B5D">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51BEFC76" w14:textId="77777777" w:rsidR="006D6F4D" w:rsidRPr="006C1FA2" w:rsidRDefault="006D6F4D" w:rsidP="00DD6A61">
                  <w:pPr>
                    <w:framePr w:hSpace="180" w:wrap="around" w:vAnchor="page" w:hAnchor="margin" w:y="347"/>
                    <w:rPr>
                      <w:sz w:val="20"/>
                    </w:rPr>
                  </w:pPr>
                </w:p>
              </w:tc>
            </w:tr>
            <w:tr w:rsidR="006D6F4D" w:rsidRPr="006C1FA2" w14:paraId="1C8F5062" w14:textId="77777777"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0FA199F" w14:textId="410B77DF" w:rsidR="006D6F4D" w:rsidRPr="00BB35A8" w:rsidRDefault="006D6F4D" w:rsidP="00DD6A61">
                  <w:pPr>
                    <w:framePr w:hSpace="180" w:wrap="around" w:vAnchor="page" w:hAnchor="margin" w:y="347"/>
                    <w:rPr>
                      <w:rFonts w:eastAsiaTheme="minorEastAsia"/>
                      <w:bCs/>
                      <w:color w:val="000000"/>
                      <w:sz w:val="20"/>
                      <w:szCs w:val="20"/>
                      <w:lang w:eastAsia="zh-CN"/>
                    </w:rPr>
                  </w:pPr>
                  <w:r>
                    <w:rPr>
                      <w:rFonts w:eastAsiaTheme="minorEastAsia"/>
                      <w:bCs/>
                      <w:color w:val="000000"/>
                      <w:sz w:val="20"/>
                      <w:szCs w:val="20"/>
                      <w:lang w:eastAsia="zh-CN"/>
                    </w:rPr>
                    <w:t>03211000-3</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9E57" w14:textId="70028FA8" w:rsidR="006D6F4D" w:rsidRDefault="006D6F4D" w:rsidP="00DD6A61">
                  <w:pPr>
                    <w:framePr w:hSpace="180" w:wrap="around" w:vAnchor="page" w:hAnchor="margin" w:y="347"/>
                    <w:rPr>
                      <w:lang w:eastAsia="zh-CN"/>
                    </w:rPr>
                  </w:pPr>
                  <w:r>
                    <w:rPr>
                      <w:lang w:eastAsia="zh-CN"/>
                    </w:rPr>
                    <w:t>Crupe de arpacaș</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3881E36" w14:textId="2D4E2495" w:rsidR="006D6F4D" w:rsidRDefault="006D6F4D" w:rsidP="00DD6A61">
                  <w:pPr>
                    <w:framePr w:hSpace="180" w:wrap="around" w:vAnchor="page" w:hAnchor="margin" w:y="347"/>
                    <w:rPr>
                      <w:rFonts w:eastAsiaTheme="minorEastAsia"/>
                      <w:lang w:val="en-US"/>
                    </w:rPr>
                  </w:pPr>
                  <w:r>
                    <w:rPr>
                      <w:rFonts w:eastAsiaTheme="minorEastAsia"/>
                      <w:lang w:val="en-US"/>
                    </w:rPr>
                    <w:t>kg</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7FBE235" w14:textId="29DE280B" w:rsidR="006D6F4D" w:rsidRDefault="006D6F4D" w:rsidP="00DD6A61">
                  <w:pPr>
                    <w:framePr w:hSpace="180" w:wrap="around" w:vAnchor="page" w:hAnchor="margin" w:y="347"/>
                    <w:rPr>
                      <w:sz w:val="20"/>
                    </w:rPr>
                  </w:pPr>
                  <w:r>
                    <w:rPr>
                      <w:sz w:val="20"/>
                    </w:rPr>
                    <w:t>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521F2BB" w14:textId="77777777" w:rsidR="006D6F4D" w:rsidRPr="0028367D" w:rsidRDefault="006D6F4D"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269C3DB" w14:textId="77777777" w:rsidR="006D6F4D" w:rsidRPr="0028367D" w:rsidRDefault="006D6F4D"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E8B6CD1" w14:textId="77777777" w:rsidR="006D6F4D" w:rsidRPr="0028367D" w:rsidRDefault="006D6F4D"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5DA79F9" w14:textId="77777777" w:rsidR="006D6F4D" w:rsidRPr="0028367D" w:rsidRDefault="006D6F4D"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39861C73" w14:textId="68CE435C" w:rsidR="006D6F4D" w:rsidRPr="00526527" w:rsidRDefault="006D6F4D" w:rsidP="00DD6A61">
                  <w:pPr>
                    <w:framePr w:hSpace="180" w:wrap="around" w:vAnchor="page" w:hAnchor="margin" w:y="347"/>
                    <w:rPr>
                      <w:sz w:val="20"/>
                    </w:rPr>
                  </w:pPr>
                  <w:r w:rsidRPr="00FF7F84">
                    <w:rPr>
                      <w:sz w:val="20"/>
                    </w:rPr>
                    <w:t>01.08.2022 – 31.12.2022</w:t>
                  </w:r>
                </w:p>
              </w:tc>
              <w:tc>
                <w:tcPr>
                  <w:tcW w:w="2647" w:type="dxa"/>
                  <w:gridSpan w:val="4"/>
                  <w:tcBorders>
                    <w:top w:val="single" w:sz="4" w:space="0" w:color="auto"/>
                    <w:left w:val="single" w:sz="4" w:space="0" w:color="auto"/>
                    <w:bottom w:val="single" w:sz="4" w:space="0" w:color="auto"/>
                    <w:right w:val="single" w:sz="4" w:space="0" w:color="auto"/>
                  </w:tcBorders>
                </w:tcPr>
                <w:p w14:paraId="68FE3D32" w14:textId="1388B689" w:rsidR="006D6F4D" w:rsidRPr="00CF2B5D" w:rsidRDefault="006D6F4D" w:rsidP="00DD6A61">
                  <w:pPr>
                    <w:framePr w:hSpace="180" w:wrap="around" w:vAnchor="page" w:hAnchor="margin" w:y="347"/>
                    <w:rPr>
                      <w:sz w:val="18"/>
                      <w:szCs w:val="18"/>
                    </w:rPr>
                  </w:pPr>
                  <w:r w:rsidRPr="00CF2B5D">
                    <w:rPr>
                      <w:sz w:val="18"/>
                      <w:szCs w:val="18"/>
                    </w:rPr>
                    <w:t>MD37TRPDAL30000000374700</w:t>
                  </w:r>
                </w:p>
              </w:tc>
              <w:tc>
                <w:tcPr>
                  <w:tcW w:w="1086" w:type="dxa"/>
                  <w:gridSpan w:val="3"/>
                  <w:tcBorders>
                    <w:top w:val="single" w:sz="4" w:space="0" w:color="auto"/>
                    <w:left w:val="single" w:sz="4" w:space="0" w:color="auto"/>
                    <w:bottom w:val="single" w:sz="4" w:space="0" w:color="auto"/>
                    <w:right w:val="single" w:sz="4" w:space="0" w:color="auto"/>
                  </w:tcBorders>
                </w:tcPr>
                <w:p w14:paraId="7C7E83B2" w14:textId="77777777" w:rsidR="006D6F4D" w:rsidRPr="006C1FA2" w:rsidRDefault="006D6F4D" w:rsidP="00DD6A61">
                  <w:pPr>
                    <w:framePr w:hSpace="180" w:wrap="around" w:vAnchor="page" w:hAnchor="margin" w:y="347"/>
                    <w:rPr>
                      <w:sz w:val="20"/>
                    </w:rPr>
                  </w:pPr>
                </w:p>
              </w:tc>
            </w:tr>
            <w:tr w:rsidR="00BB35A8" w:rsidRPr="006C1FA2" w14:paraId="6951F015" w14:textId="2C39A5EF" w:rsidTr="00B50B44">
              <w:trPr>
                <w:gridAfter w:val="2"/>
                <w:wAfter w:w="207"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BB35A8" w:rsidRPr="0028367D" w:rsidRDefault="00BB35A8" w:rsidP="00DD6A61">
                  <w:pPr>
                    <w:framePr w:hSpace="180" w:wrap="around" w:vAnchor="page" w:hAnchor="margin" w:y="347"/>
                    <w:rPr>
                      <w:sz w:val="20"/>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BB35A8" w:rsidRPr="0028367D" w:rsidRDefault="00BB35A8" w:rsidP="00DD6A61">
                  <w:pPr>
                    <w:framePr w:hSpace="180" w:wrap="around" w:vAnchor="page" w:hAnchor="margin" w:y="347"/>
                    <w:rPr>
                      <w:b/>
                      <w:sz w:val="20"/>
                    </w:rPr>
                  </w:pPr>
                  <w:r w:rsidRPr="0028367D">
                    <w:rPr>
                      <w:b/>
                      <w:sz w:val="20"/>
                    </w:rPr>
                    <w:t>TOTA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BB35A8" w:rsidRPr="0028367D" w:rsidRDefault="00BB35A8" w:rsidP="00DD6A61">
                  <w:pPr>
                    <w:framePr w:hSpace="180" w:wrap="around" w:vAnchor="page" w:hAnchor="margin" w:y="347"/>
                    <w:rPr>
                      <w:sz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BB35A8" w:rsidRPr="0028367D" w:rsidRDefault="00BB35A8" w:rsidP="00DD6A61">
                  <w:pPr>
                    <w:framePr w:hSpace="180" w:wrap="around" w:vAnchor="page" w:hAnchor="margin" w:y="347"/>
                    <w:rPr>
                      <w:sz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BB35A8" w:rsidRPr="0028367D" w:rsidRDefault="00BB35A8" w:rsidP="00DD6A6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BB35A8" w:rsidRPr="0028367D" w:rsidRDefault="00BB35A8" w:rsidP="00DD6A61">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BB35A8" w:rsidRPr="0028367D" w:rsidRDefault="00BB35A8" w:rsidP="00DD6A61">
                  <w:pPr>
                    <w:framePr w:hSpace="180" w:wrap="around" w:vAnchor="page" w:hAnchor="margin" w:y="347"/>
                    <w:rPr>
                      <w:sz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BB35A8" w:rsidRPr="0028367D" w:rsidRDefault="00BB35A8" w:rsidP="00DD6A61">
                  <w:pPr>
                    <w:framePr w:hSpace="180" w:wrap="around" w:vAnchor="page" w:hAnchor="margin" w:y="347"/>
                    <w:rPr>
                      <w:sz w:val="20"/>
                    </w:rPr>
                  </w:pPr>
                </w:p>
              </w:tc>
              <w:tc>
                <w:tcPr>
                  <w:tcW w:w="1538" w:type="dxa"/>
                  <w:gridSpan w:val="3"/>
                  <w:tcBorders>
                    <w:top w:val="single" w:sz="4" w:space="0" w:color="auto"/>
                    <w:left w:val="single" w:sz="4" w:space="0" w:color="auto"/>
                    <w:bottom w:val="single" w:sz="4" w:space="0" w:color="auto"/>
                    <w:right w:val="single" w:sz="4" w:space="0" w:color="auto"/>
                  </w:tcBorders>
                </w:tcPr>
                <w:p w14:paraId="50436E09" w14:textId="77777777" w:rsidR="00BB35A8" w:rsidRPr="0028367D" w:rsidRDefault="00BB35A8" w:rsidP="00DD6A61">
                  <w:pPr>
                    <w:framePr w:hSpace="180" w:wrap="around" w:vAnchor="page" w:hAnchor="margin" w:y="347"/>
                    <w:rPr>
                      <w:sz w:val="20"/>
                    </w:rPr>
                  </w:pPr>
                </w:p>
              </w:tc>
              <w:tc>
                <w:tcPr>
                  <w:tcW w:w="2647" w:type="dxa"/>
                  <w:gridSpan w:val="4"/>
                  <w:tcBorders>
                    <w:top w:val="single" w:sz="4" w:space="0" w:color="auto"/>
                    <w:left w:val="single" w:sz="4" w:space="0" w:color="auto"/>
                    <w:bottom w:val="single" w:sz="4" w:space="0" w:color="auto"/>
                    <w:right w:val="single" w:sz="4" w:space="0" w:color="auto"/>
                  </w:tcBorders>
                </w:tcPr>
                <w:p w14:paraId="45E124EA" w14:textId="77777777" w:rsidR="00BB35A8" w:rsidRPr="006C1FA2" w:rsidRDefault="00BB35A8" w:rsidP="00DD6A61">
                  <w:pPr>
                    <w:framePr w:hSpace="180" w:wrap="around" w:vAnchor="page" w:hAnchor="margin" w:y="347"/>
                    <w:rPr>
                      <w:sz w:val="20"/>
                    </w:rPr>
                  </w:pPr>
                </w:p>
              </w:tc>
              <w:tc>
                <w:tcPr>
                  <w:tcW w:w="1086" w:type="dxa"/>
                  <w:gridSpan w:val="3"/>
                  <w:tcBorders>
                    <w:top w:val="single" w:sz="4" w:space="0" w:color="auto"/>
                    <w:left w:val="single" w:sz="4" w:space="0" w:color="auto"/>
                    <w:bottom w:val="single" w:sz="4" w:space="0" w:color="auto"/>
                    <w:right w:val="single" w:sz="4" w:space="0" w:color="auto"/>
                  </w:tcBorders>
                </w:tcPr>
                <w:p w14:paraId="3A9F9E10" w14:textId="77777777" w:rsidR="00BB35A8" w:rsidRPr="006C1FA2" w:rsidRDefault="00BB35A8" w:rsidP="00DD6A61">
                  <w:pPr>
                    <w:framePr w:hSpace="180" w:wrap="around" w:vAnchor="page" w:hAnchor="margin" w:y="347"/>
                    <w:rPr>
                      <w:sz w:val="20"/>
                    </w:rPr>
                  </w:pPr>
                </w:p>
              </w:tc>
            </w:tr>
            <w:tr w:rsidR="00BB35A8" w:rsidRPr="00845C1B" w14:paraId="35BEFA5B" w14:textId="77777777" w:rsidTr="00B50B44">
              <w:trPr>
                <w:gridAfter w:val="1"/>
                <w:wAfter w:w="190" w:type="dxa"/>
                <w:trHeight w:val="397"/>
              </w:trPr>
              <w:tc>
                <w:tcPr>
                  <w:tcW w:w="10135" w:type="dxa"/>
                  <w:gridSpan w:val="10"/>
                  <w:tcBorders>
                    <w:top w:val="single" w:sz="4" w:space="0" w:color="auto"/>
                  </w:tcBorders>
                  <w:shd w:val="clear" w:color="auto" w:fill="auto"/>
                  <w:vAlign w:val="center"/>
                </w:tcPr>
                <w:p w14:paraId="077455FC" w14:textId="77777777" w:rsidR="00BB35A8" w:rsidRPr="00845C1B" w:rsidRDefault="00BB35A8" w:rsidP="00DD6A61">
                  <w:pPr>
                    <w:framePr w:hSpace="180" w:wrap="around" w:vAnchor="page" w:hAnchor="margin" w:y="347"/>
                    <w:tabs>
                      <w:tab w:val="left" w:pos="6120"/>
                    </w:tabs>
                    <w:rPr>
                      <w:sz w:val="20"/>
                    </w:rPr>
                  </w:pPr>
                </w:p>
                <w:p w14:paraId="15135DCC" w14:textId="77777777" w:rsidR="00BB35A8" w:rsidRPr="00845C1B" w:rsidRDefault="00BB35A8" w:rsidP="00DD6A61">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BB35A8" w:rsidRPr="00845C1B" w:rsidRDefault="00BB35A8" w:rsidP="00DD6A61">
                  <w:pPr>
                    <w:framePr w:hSpace="180" w:wrap="around" w:vAnchor="page" w:hAnchor="margin" w:y="347"/>
                    <w:rPr>
                      <w:sz w:val="20"/>
                    </w:rPr>
                  </w:pPr>
                </w:p>
                <w:p w14:paraId="1FA8F12B" w14:textId="362C50DE" w:rsidR="00BB35A8" w:rsidRPr="00845C1B" w:rsidRDefault="00BB35A8" w:rsidP="00DD6A61">
                  <w:pPr>
                    <w:framePr w:hSpace="180" w:wrap="around" w:vAnchor="page" w:hAnchor="margin" w:y="347"/>
                    <w:rPr>
                      <w:iCs/>
                      <w:sz w:val="20"/>
                    </w:rPr>
                  </w:pPr>
                  <w:r w:rsidRPr="00845C1B">
                    <w:rPr>
                      <w:iCs/>
                      <w:sz w:val="20"/>
                    </w:rPr>
                    <w:t>Ofertantul: ___________________             Adresa: ________________________________________________________</w:t>
                  </w:r>
                </w:p>
              </w:tc>
              <w:tc>
                <w:tcPr>
                  <w:tcW w:w="1566" w:type="dxa"/>
                  <w:gridSpan w:val="3"/>
                  <w:tcBorders>
                    <w:top w:val="single" w:sz="4" w:space="0" w:color="auto"/>
                  </w:tcBorders>
                </w:tcPr>
                <w:p w14:paraId="2F38C355" w14:textId="77777777" w:rsidR="00BB35A8" w:rsidRPr="00845C1B" w:rsidRDefault="00BB35A8" w:rsidP="00DD6A61">
                  <w:pPr>
                    <w:framePr w:hSpace="180" w:wrap="around" w:vAnchor="page" w:hAnchor="margin" w:y="347"/>
                    <w:tabs>
                      <w:tab w:val="left" w:pos="6120"/>
                    </w:tabs>
                    <w:rPr>
                      <w:sz w:val="20"/>
                    </w:rPr>
                  </w:pPr>
                </w:p>
              </w:tc>
              <w:tc>
                <w:tcPr>
                  <w:tcW w:w="2601" w:type="dxa"/>
                  <w:gridSpan w:val="4"/>
                  <w:tcBorders>
                    <w:top w:val="single" w:sz="4" w:space="0" w:color="auto"/>
                  </w:tcBorders>
                </w:tcPr>
                <w:p w14:paraId="71B583D9" w14:textId="77777777" w:rsidR="00BB35A8" w:rsidRPr="00845C1B" w:rsidRDefault="00BB35A8" w:rsidP="00DD6A61">
                  <w:pPr>
                    <w:framePr w:hSpace="180" w:wrap="around" w:vAnchor="page" w:hAnchor="margin" w:y="347"/>
                    <w:tabs>
                      <w:tab w:val="left" w:pos="6120"/>
                    </w:tabs>
                    <w:rPr>
                      <w:sz w:val="20"/>
                    </w:rPr>
                  </w:pPr>
                </w:p>
              </w:tc>
              <w:tc>
                <w:tcPr>
                  <w:tcW w:w="1067" w:type="dxa"/>
                  <w:gridSpan w:val="3"/>
                  <w:tcBorders>
                    <w:top w:val="single" w:sz="4" w:space="0" w:color="auto"/>
                  </w:tcBorders>
                </w:tcPr>
                <w:p w14:paraId="2FAA5D03" w14:textId="187F964B" w:rsidR="00BB35A8" w:rsidRPr="00845C1B" w:rsidRDefault="00BB35A8" w:rsidP="00DD6A61">
                  <w:pPr>
                    <w:framePr w:hSpace="180" w:wrap="around" w:vAnchor="page" w:hAnchor="margin" w:y="347"/>
                    <w:tabs>
                      <w:tab w:val="left" w:pos="6120"/>
                    </w:tabs>
                    <w:rPr>
                      <w:sz w:val="20"/>
                    </w:rPr>
                  </w:pPr>
                </w:p>
              </w:tc>
            </w:tr>
          </w:tbl>
          <w:p w14:paraId="29814EB5" w14:textId="77777777" w:rsidR="00612769" w:rsidRPr="00C00499" w:rsidRDefault="00612769" w:rsidP="00612769">
            <w:pPr>
              <w:rPr>
                <w:bCs/>
                <w:iCs/>
              </w:rPr>
            </w:pPr>
          </w:p>
        </w:tc>
      </w:tr>
      <w:tr w:rsidR="00612769"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612769" w:rsidRPr="00C60D06" w:rsidRDefault="00612769" w:rsidP="00612769">
            <w:pPr>
              <w:tabs>
                <w:tab w:val="left" w:pos="6120"/>
              </w:tabs>
            </w:pPr>
          </w:p>
        </w:tc>
        <w:tc>
          <w:tcPr>
            <w:tcW w:w="87" w:type="pct"/>
            <w:tcBorders>
              <w:top w:val="single" w:sz="4" w:space="0" w:color="auto"/>
            </w:tcBorders>
          </w:tcPr>
          <w:p w14:paraId="4F6BA3DA" w14:textId="77777777" w:rsidR="00612769" w:rsidRPr="00C60D06" w:rsidRDefault="00612769" w:rsidP="00612769">
            <w:pPr>
              <w:tabs>
                <w:tab w:val="left" w:pos="6120"/>
              </w:tabs>
            </w:pPr>
          </w:p>
        </w:tc>
        <w:tc>
          <w:tcPr>
            <w:tcW w:w="4259" w:type="pct"/>
            <w:gridSpan w:val="8"/>
            <w:tcBorders>
              <w:top w:val="single" w:sz="4" w:space="0" w:color="auto"/>
            </w:tcBorders>
            <w:shd w:val="clear" w:color="auto" w:fill="auto"/>
            <w:vAlign w:val="center"/>
          </w:tcPr>
          <w:p w14:paraId="6F79AF98" w14:textId="77777777" w:rsidR="00612769" w:rsidRPr="00C60D06" w:rsidRDefault="00612769" w:rsidP="00612769">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12D4ACB7" w14:textId="77777777" w:rsidR="00503FA6" w:rsidRDefault="00503FA6"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D780" w14:textId="77777777" w:rsidR="0032059B" w:rsidRDefault="0032059B" w:rsidP="00A20ACF">
      <w:r>
        <w:separator/>
      </w:r>
    </w:p>
  </w:endnote>
  <w:endnote w:type="continuationSeparator" w:id="0">
    <w:p w14:paraId="3C8550EE" w14:textId="77777777" w:rsidR="0032059B" w:rsidRDefault="0032059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Content>
      <w:p w14:paraId="533F2A3D" w14:textId="510E2406" w:rsidR="0032059B" w:rsidRDefault="0032059B">
        <w:pPr>
          <w:pStyle w:val="a4"/>
          <w:jc w:val="right"/>
        </w:pPr>
        <w:r>
          <w:fldChar w:fldCharType="begin"/>
        </w:r>
        <w:r>
          <w:instrText xml:space="preserve"> PAGE   \* MERGEFORMAT </w:instrText>
        </w:r>
        <w:r>
          <w:fldChar w:fldCharType="separate"/>
        </w:r>
        <w:r w:rsidR="00E70DF4">
          <w:t>78</w:t>
        </w:r>
        <w:r>
          <w:fldChar w:fldCharType="end"/>
        </w:r>
      </w:p>
    </w:sdtContent>
  </w:sdt>
  <w:p w14:paraId="394448D7" w14:textId="77777777" w:rsidR="0032059B" w:rsidRDefault="003205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502C2" w14:textId="77777777" w:rsidR="0032059B" w:rsidRDefault="0032059B" w:rsidP="00A20ACF">
      <w:r>
        <w:separator/>
      </w:r>
    </w:p>
  </w:footnote>
  <w:footnote w:type="continuationSeparator" w:id="0">
    <w:p w14:paraId="1F9575C1" w14:textId="77777777" w:rsidR="0032059B" w:rsidRDefault="0032059B"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2032D9"/>
    <w:multiLevelType w:val="hybridMultilevel"/>
    <w:tmpl w:val="08CE2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29"/>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7"/>
  </w:num>
  <w:num w:numId="27">
    <w:abstractNumId w:val="37"/>
  </w:num>
  <w:num w:numId="28">
    <w:abstractNumId w:val="37"/>
  </w:num>
  <w:num w:numId="29">
    <w:abstractNumId w:val="27"/>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5"/>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1D75"/>
    <w:rsid w:val="00022311"/>
    <w:rsid w:val="00022B73"/>
    <w:rsid w:val="00022B7E"/>
    <w:rsid w:val="00023621"/>
    <w:rsid w:val="00023EB9"/>
    <w:rsid w:val="000252DD"/>
    <w:rsid w:val="000253EE"/>
    <w:rsid w:val="00027875"/>
    <w:rsid w:val="00030701"/>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0A1"/>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5AF0"/>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6D00"/>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4320"/>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5FFC"/>
    <w:rsid w:val="002C764E"/>
    <w:rsid w:val="002C7CCD"/>
    <w:rsid w:val="002D1A7E"/>
    <w:rsid w:val="002D2505"/>
    <w:rsid w:val="002D66EB"/>
    <w:rsid w:val="002D6E71"/>
    <w:rsid w:val="002D7857"/>
    <w:rsid w:val="002E14DF"/>
    <w:rsid w:val="002E1613"/>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59B"/>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44BF"/>
    <w:rsid w:val="0036564A"/>
    <w:rsid w:val="00365B58"/>
    <w:rsid w:val="00366D59"/>
    <w:rsid w:val="00366E2C"/>
    <w:rsid w:val="00367E05"/>
    <w:rsid w:val="003731FD"/>
    <w:rsid w:val="00373336"/>
    <w:rsid w:val="00373AF9"/>
    <w:rsid w:val="00377CE0"/>
    <w:rsid w:val="0038142A"/>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02A1"/>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0D9"/>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07457"/>
    <w:rsid w:val="0041066C"/>
    <w:rsid w:val="0041210D"/>
    <w:rsid w:val="00413058"/>
    <w:rsid w:val="00413218"/>
    <w:rsid w:val="004137E9"/>
    <w:rsid w:val="00413870"/>
    <w:rsid w:val="00414D81"/>
    <w:rsid w:val="00416B3E"/>
    <w:rsid w:val="004210B8"/>
    <w:rsid w:val="004216E9"/>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24A6"/>
    <w:rsid w:val="004F6BE6"/>
    <w:rsid w:val="004F6D56"/>
    <w:rsid w:val="004F77F1"/>
    <w:rsid w:val="004F7800"/>
    <w:rsid w:val="004F7F09"/>
    <w:rsid w:val="004F7FF9"/>
    <w:rsid w:val="005005A8"/>
    <w:rsid w:val="00503FA6"/>
    <w:rsid w:val="00507280"/>
    <w:rsid w:val="00507348"/>
    <w:rsid w:val="005113AD"/>
    <w:rsid w:val="00511F81"/>
    <w:rsid w:val="005124FD"/>
    <w:rsid w:val="005140EF"/>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09A"/>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14D5"/>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769"/>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1B8F"/>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1F87"/>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433"/>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6F4D"/>
    <w:rsid w:val="006D7605"/>
    <w:rsid w:val="006D7C85"/>
    <w:rsid w:val="006D7CD2"/>
    <w:rsid w:val="006E0F40"/>
    <w:rsid w:val="006E2390"/>
    <w:rsid w:val="006E301C"/>
    <w:rsid w:val="006E32AE"/>
    <w:rsid w:val="006E3A91"/>
    <w:rsid w:val="006E45E3"/>
    <w:rsid w:val="006E53E5"/>
    <w:rsid w:val="006E58D2"/>
    <w:rsid w:val="006F24A8"/>
    <w:rsid w:val="006F2A39"/>
    <w:rsid w:val="006F3B8E"/>
    <w:rsid w:val="006F4CAD"/>
    <w:rsid w:val="006F4DC3"/>
    <w:rsid w:val="006F50DE"/>
    <w:rsid w:val="006F5FEC"/>
    <w:rsid w:val="007001BE"/>
    <w:rsid w:val="00700982"/>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7A4B"/>
    <w:rsid w:val="00751E45"/>
    <w:rsid w:val="00752EE3"/>
    <w:rsid w:val="0075322C"/>
    <w:rsid w:val="0075524C"/>
    <w:rsid w:val="0075550B"/>
    <w:rsid w:val="00757C6B"/>
    <w:rsid w:val="00761938"/>
    <w:rsid w:val="00761F51"/>
    <w:rsid w:val="00762C66"/>
    <w:rsid w:val="00764172"/>
    <w:rsid w:val="00764871"/>
    <w:rsid w:val="007668BD"/>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2F84"/>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56F7A"/>
    <w:rsid w:val="008612A7"/>
    <w:rsid w:val="0086183C"/>
    <w:rsid w:val="00862B1E"/>
    <w:rsid w:val="00863AAB"/>
    <w:rsid w:val="00864A45"/>
    <w:rsid w:val="00864C4C"/>
    <w:rsid w:val="0086585F"/>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4B0D"/>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878"/>
    <w:rsid w:val="009629E5"/>
    <w:rsid w:val="00962A3C"/>
    <w:rsid w:val="00962B31"/>
    <w:rsid w:val="00964B0B"/>
    <w:rsid w:val="009666F7"/>
    <w:rsid w:val="00966FD0"/>
    <w:rsid w:val="009700A7"/>
    <w:rsid w:val="00970854"/>
    <w:rsid w:val="00970AAA"/>
    <w:rsid w:val="009747EF"/>
    <w:rsid w:val="00974C17"/>
    <w:rsid w:val="00975E4B"/>
    <w:rsid w:val="00977D33"/>
    <w:rsid w:val="0098092C"/>
    <w:rsid w:val="00980A78"/>
    <w:rsid w:val="00981C6E"/>
    <w:rsid w:val="00983C29"/>
    <w:rsid w:val="00990DFE"/>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13F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1A3C"/>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0B44"/>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AB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35A8"/>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0DB"/>
    <w:rsid w:val="00C25482"/>
    <w:rsid w:val="00C2681E"/>
    <w:rsid w:val="00C312DC"/>
    <w:rsid w:val="00C312F7"/>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29DB"/>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C7ED0"/>
    <w:rsid w:val="00CD25CC"/>
    <w:rsid w:val="00CD278A"/>
    <w:rsid w:val="00CD2C95"/>
    <w:rsid w:val="00CD31E8"/>
    <w:rsid w:val="00CD5C6E"/>
    <w:rsid w:val="00CD67DE"/>
    <w:rsid w:val="00CE1192"/>
    <w:rsid w:val="00CE11D6"/>
    <w:rsid w:val="00CE2A32"/>
    <w:rsid w:val="00CE32F1"/>
    <w:rsid w:val="00CE36D3"/>
    <w:rsid w:val="00CE3D8F"/>
    <w:rsid w:val="00CE4974"/>
    <w:rsid w:val="00CE5D4B"/>
    <w:rsid w:val="00CF09D7"/>
    <w:rsid w:val="00CF101D"/>
    <w:rsid w:val="00CF2EA6"/>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2747B"/>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A72"/>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D693B"/>
    <w:rsid w:val="00DD6A61"/>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2F32"/>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426E"/>
    <w:rsid w:val="00E66C27"/>
    <w:rsid w:val="00E671F1"/>
    <w:rsid w:val="00E70DF4"/>
    <w:rsid w:val="00E71268"/>
    <w:rsid w:val="00E7180A"/>
    <w:rsid w:val="00E71F7B"/>
    <w:rsid w:val="00E726CB"/>
    <w:rsid w:val="00E80759"/>
    <w:rsid w:val="00E809CF"/>
    <w:rsid w:val="00E80C5F"/>
    <w:rsid w:val="00E828BB"/>
    <w:rsid w:val="00E836D3"/>
    <w:rsid w:val="00E838F8"/>
    <w:rsid w:val="00E845B0"/>
    <w:rsid w:val="00E848CF"/>
    <w:rsid w:val="00E86623"/>
    <w:rsid w:val="00E87226"/>
    <w:rsid w:val="00E87459"/>
    <w:rsid w:val="00E874C2"/>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E1B"/>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71B"/>
    <w:rsid w:val="00FB6D29"/>
    <w:rsid w:val="00FC07E1"/>
    <w:rsid w:val="00FC1922"/>
    <w:rsid w:val="00FC360A"/>
    <w:rsid w:val="00FC4C14"/>
    <w:rsid w:val="00FC5749"/>
    <w:rsid w:val="00FC5A05"/>
    <w:rsid w:val="00FC5B6D"/>
    <w:rsid w:val="00FD0988"/>
    <w:rsid w:val="00FD0E94"/>
    <w:rsid w:val="00FD225D"/>
    <w:rsid w:val="00FD4BC2"/>
    <w:rsid w:val="00FE0037"/>
    <w:rsid w:val="00FE09A9"/>
    <w:rsid w:val="00FE0CA0"/>
    <w:rsid w:val="00FE189C"/>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7937-6A5E-402D-83C6-9D51CFA8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9</Pages>
  <Words>27466</Words>
  <Characters>156558</Characters>
  <Application>Microsoft Office Word</Application>
  <DocSecurity>0</DocSecurity>
  <Lines>1304</Lines>
  <Paragraphs>36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8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Daspfc-108-2</cp:lastModifiedBy>
  <cp:revision>58</cp:revision>
  <cp:lastPrinted>2021-12-14T12:41:00Z</cp:lastPrinted>
  <dcterms:created xsi:type="dcterms:W3CDTF">2021-12-14T09:57:00Z</dcterms:created>
  <dcterms:modified xsi:type="dcterms:W3CDTF">2022-06-21T06:17:00Z</dcterms:modified>
</cp:coreProperties>
</file>